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CC47" w14:textId="2A7DD3D6" w:rsidR="00833995" w:rsidRDefault="00B079FA" w:rsidP="00770D1F">
      <w:pPr>
        <w:pStyle w:val="Header"/>
        <w:widowControl/>
        <w:tabs>
          <w:tab w:val="clear" w:pos="4320"/>
          <w:tab w:val="clear" w:pos="8640"/>
        </w:tabs>
        <w:jc w:val="center"/>
        <w:rPr>
          <w:rFonts w:asciiTheme="minorHAnsi" w:hAnsiTheme="minorHAnsi" w:cs="Arial"/>
        </w:rPr>
      </w:pPr>
      <w:r>
        <w:rPr>
          <w:rFonts w:asciiTheme="minorHAnsi" w:hAnsiTheme="minorHAnsi" w:cs="Arial"/>
        </w:rPr>
        <w:t xml:space="preserve"> </w:t>
      </w:r>
      <w:r w:rsidR="00D9566C">
        <w:rPr>
          <w:rFonts w:asciiTheme="minorHAnsi" w:hAnsiTheme="minorHAnsi" w:cs="Arial"/>
          <w:noProof/>
        </w:rPr>
        <w:drawing>
          <wp:inline distT="0" distB="0" distL="0" distR="0" wp14:anchorId="690F298D" wp14:editId="3FB41580">
            <wp:extent cx="1944303" cy="86627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 IMAGE.jpg"/>
                    <pic:cNvPicPr/>
                  </pic:nvPicPr>
                  <pic:blipFill>
                    <a:blip r:embed="rId11">
                      <a:extLst>
                        <a:ext uri="{28A0092B-C50C-407E-A947-70E740481C1C}">
                          <a14:useLocalDpi xmlns:a14="http://schemas.microsoft.com/office/drawing/2010/main" val="0"/>
                        </a:ext>
                      </a:extLst>
                    </a:blip>
                    <a:stretch>
                      <a:fillRect/>
                    </a:stretch>
                  </pic:blipFill>
                  <pic:spPr>
                    <a:xfrm>
                      <a:off x="0" y="0"/>
                      <a:ext cx="1944303" cy="866274"/>
                    </a:xfrm>
                    <a:prstGeom prst="rect">
                      <a:avLst/>
                    </a:prstGeom>
                  </pic:spPr>
                </pic:pic>
              </a:graphicData>
            </a:graphic>
          </wp:inline>
        </w:drawing>
      </w:r>
    </w:p>
    <w:p w14:paraId="13045614" w14:textId="6294C445" w:rsidR="006C4BE1" w:rsidRDefault="006C4BE1" w:rsidP="00770D1F">
      <w:pPr>
        <w:pStyle w:val="Header"/>
        <w:widowControl/>
        <w:tabs>
          <w:tab w:val="clear" w:pos="4320"/>
          <w:tab w:val="clear" w:pos="8640"/>
        </w:tabs>
        <w:jc w:val="center"/>
        <w:rPr>
          <w:rFonts w:asciiTheme="minorHAnsi" w:hAnsiTheme="minorHAnsi" w:cs="Arial"/>
        </w:rPr>
      </w:pPr>
    </w:p>
    <w:p w14:paraId="2866F816" w14:textId="2DA3A57B" w:rsidR="006C4BE1" w:rsidRPr="00A642D6" w:rsidRDefault="006C4BE1" w:rsidP="006C4BE1">
      <w:pPr>
        <w:pStyle w:val="FootnoteText"/>
        <w:overflowPunct w:val="0"/>
        <w:autoSpaceDE w:val="0"/>
        <w:autoSpaceDN w:val="0"/>
        <w:adjustRightInd w:val="0"/>
        <w:jc w:val="center"/>
        <w:textAlignment w:val="baseline"/>
      </w:pPr>
      <w:r w:rsidRPr="00A642D6">
        <w:rPr>
          <w:b/>
          <w:bCs/>
          <w:color w:val="0000FF"/>
          <w:sz w:val="40"/>
          <w:szCs w:val="36"/>
        </w:rPr>
        <w:t>REQUEST FOR APPLICATION</w:t>
      </w:r>
      <w:r w:rsidRPr="00A642D6">
        <w:t xml:space="preserve"> </w:t>
      </w:r>
    </w:p>
    <w:tbl>
      <w:tblPr>
        <w:tblW w:w="9889" w:type="dxa"/>
        <w:jc w:val="center"/>
        <w:tblLayout w:type="fixed"/>
        <w:tblCellMar>
          <w:left w:w="115" w:type="dxa"/>
          <w:right w:w="115" w:type="dxa"/>
        </w:tblCellMar>
        <w:tblLook w:val="0000" w:firstRow="0" w:lastRow="0" w:firstColumn="0" w:lastColumn="0" w:noHBand="0" w:noVBand="0"/>
      </w:tblPr>
      <w:tblGrid>
        <w:gridCol w:w="9889"/>
      </w:tblGrid>
      <w:tr w:rsidR="006C4BE1" w:rsidRPr="002B6B7B" w14:paraId="73BDF9BB" w14:textId="77777777" w:rsidTr="0AEB1C93">
        <w:trPr>
          <w:trHeight w:val="1061"/>
          <w:jc w:val="center"/>
        </w:trPr>
        <w:tc>
          <w:tcPr>
            <w:tcW w:w="9889" w:type="dxa"/>
          </w:tcPr>
          <w:p w14:paraId="191A6157" w14:textId="77777777" w:rsidR="006C4BE1" w:rsidRPr="002B6B7B" w:rsidRDefault="006C4BE1" w:rsidP="000C23DB">
            <w:pPr>
              <w:rPr>
                <w:b/>
                <w:bCs/>
              </w:rPr>
            </w:pPr>
          </w:p>
          <w:p w14:paraId="027D94EA" w14:textId="77777777" w:rsidR="00C37F01" w:rsidRDefault="006C4BE1" w:rsidP="008A77F9">
            <w:pPr>
              <w:jc w:val="center"/>
              <w:rPr>
                <w:b/>
                <w:bCs/>
                <w:sz w:val="40"/>
                <w:szCs w:val="40"/>
              </w:rPr>
            </w:pPr>
            <w:r w:rsidRPr="002B6B7B">
              <w:rPr>
                <w:b/>
                <w:bCs/>
                <w:sz w:val="40"/>
                <w:szCs w:val="40"/>
              </w:rPr>
              <w:t xml:space="preserve"> </w:t>
            </w:r>
            <w:r w:rsidR="00A2458D" w:rsidRPr="002B6B7B">
              <w:rPr>
                <w:b/>
                <w:bCs/>
                <w:sz w:val="40"/>
                <w:szCs w:val="40"/>
              </w:rPr>
              <w:t xml:space="preserve"> </w:t>
            </w:r>
            <w:r w:rsidR="008A77F9" w:rsidRPr="002B6B7B">
              <w:rPr>
                <w:b/>
                <w:bCs/>
                <w:sz w:val="40"/>
                <w:szCs w:val="40"/>
              </w:rPr>
              <w:t>FY</w:t>
            </w:r>
            <w:r w:rsidR="001E4E6F" w:rsidRPr="002B6B7B">
              <w:rPr>
                <w:b/>
                <w:bCs/>
                <w:sz w:val="40"/>
                <w:szCs w:val="40"/>
              </w:rPr>
              <w:t>24</w:t>
            </w:r>
            <w:r w:rsidR="008A77F9" w:rsidRPr="002B6B7B">
              <w:rPr>
                <w:b/>
                <w:bCs/>
                <w:sz w:val="40"/>
                <w:szCs w:val="40"/>
              </w:rPr>
              <w:t xml:space="preserve"> </w:t>
            </w:r>
            <w:r w:rsidR="001E4E6F" w:rsidRPr="002B6B7B">
              <w:rPr>
                <w:b/>
                <w:bCs/>
                <w:sz w:val="40"/>
                <w:szCs w:val="40"/>
              </w:rPr>
              <w:t>Kentucky Innovative Learning Network</w:t>
            </w:r>
            <w:r w:rsidR="00BD531B" w:rsidRPr="002B6B7B">
              <w:rPr>
                <w:b/>
                <w:bCs/>
                <w:sz w:val="40"/>
                <w:szCs w:val="40"/>
              </w:rPr>
              <w:t xml:space="preserve"> </w:t>
            </w:r>
          </w:p>
          <w:p w14:paraId="2415132F" w14:textId="007ACFAB" w:rsidR="006C4BE1" w:rsidRPr="002B6B7B" w:rsidRDefault="00BD531B" w:rsidP="008A77F9">
            <w:pPr>
              <w:jc w:val="center"/>
              <w:rPr>
                <w:b/>
                <w:bCs/>
                <w:sz w:val="40"/>
                <w:szCs w:val="40"/>
              </w:rPr>
            </w:pPr>
            <w:r w:rsidRPr="002B6B7B">
              <w:rPr>
                <w:b/>
                <w:bCs/>
                <w:sz w:val="40"/>
                <w:szCs w:val="40"/>
              </w:rPr>
              <w:t>(KY ILN)</w:t>
            </w:r>
            <w:r w:rsidR="001E4E6F" w:rsidRPr="002B6B7B">
              <w:rPr>
                <w:b/>
                <w:bCs/>
                <w:sz w:val="40"/>
                <w:szCs w:val="40"/>
              </w:rPr>
              <w:t xml:space="preserve"> Travel Grant</w:t>
            </w:r>
          </w:p>
          <w:p w14:paraId="5C618915" w14:textId="77777777" w:rsidR="002E5718" w:rsidRPr="002B6B7B" w:rsidRDefault="002E5718" w:rsidP="000C23DB">
            <w:pPr>
              <w:jc w:val="center"/>
              <w:rPr>
                <w:b/>
                <w:bCs/>
                <w:sz w:val="40"/>
                <w:szCs w:val="40"/>
              </w:rPr>
            </w:pPr>
          </w:p>
          <w:tbl>
            <w:tblPr>
              <w:tblStyle w:val="TableGrid"/>
              <w:tblW w:w="14474" w:type="dxa"/>
              <w:tblLayout w:type="fixed"/>
              <w:tblLook w:val="04A0" w:firstRow="1" w:lastRow="0" w:firstColumn="1" w:lastColumn="0" w:noHBand="0" w:noVBand="1"/>
            </w:tblPr>
            <w:tblGrid>
              <w:gridCol w:w="4824"/>
              <w:gridCol w:w="4825"/>
              <w:gridCol w:w="4825"/>
            </w:tblGrid>
            <w:tr w:rsidR="002B6B7B" w:rsidRPr="002B6B7B" w14:paraId="2163071D" w14:textId="5AD43901" w:rsidTr="0AEB1C93">
              <w:tc>
                <w:tcPr>
                  <w:tcW w:w="4824" w:type="dxa"/>
                </w:tcPr>
                <w:p w14:paraId="5EED2862" w14:textId="77777777" w:rsidR="002E5718" w:rsidRPr="002B6B7B" w:rsidRDefault="002E5718" w:rsidP="00DE3758">
                  <w:pPr>
                    <w:pStyle w:val="Heading3"/>
                    <w:spacing w:after="120"/>
                    <w:jc w:val="center"/>
                    <w:rPr>
                      <w:rFonts w:ascii="Times New Roman" w:hAnsi="Times New Roman" w:cs="Times New Roman"/>
                      <w:b/>
                      <w:bCs/>
                      <w:color w:val="auto"/>
                      <w:sz w:val="28"/>
                      <w:szCs w:val="28"/>
                    </w:rPr>
                  </w:pPr>
                  <w:r w:rsidRPr="002B6B7B">
                    <w:rPr>
                      <w:rFonts w:ascii="Times New Roman" w:hAnsi="Times New Roman" w:cs="Times New Roman"/>
                      <w:color w:val="auto"/>
                      <w:sz w:val="28"/>
                      <w:szCs w:val="28"/>
                    </w:rPr>
                    <w:t xml:space="preserve">Deadline </w:t>
                  </w:r>
                </w:p>
                <w:p w14:paraId="4B3313D7" w14:textId="77777777" w:rsidR="002E5718" w:rsidRPr="00584DD6" w:rsidRDefault="002E5718" w:rsidP="00DE3758">
                  <w:pPr>
                    <w:pStyle w:val="BodyText"/>
                    <w:jc w:val="center"/>
                    <w:rPr>
                      <w:color w:val="C00000"/>
                      <w:sz w:val="28"/>
                    </w:rPr>
                  </w:pPr>
                  <w:r w:rsidRPr="00584DD6">
                    <w:rPr>
                      <w:color w:val="C00000"/>
                      <w:sz w:val="28"/>
                    </w:rPr>
                    <w:t>4 p.m. (ET)</w:t>
                  </w:r>
                </w:p>
                <w:p w14:paraId="018CE997" w14:textId="10E528E0" w:rsidR="002E5718" w:rsidRPr="00584DD6" w:rsidRDefault="00424DBB" w:rsidP="00DE3758">
                  <w:pPr>
                    <w:pStyle w:val="BodyText"/>
                    <w:jc w:val="center"/>
                    <w:rPr>
                      <w:rFonts w:eastAsia="MS Mincho"/>
                      <w:color w:val="C00000"/>
                      <w:sz w:val="28"/>
                    </w:rPr>
                  </w:pPr>
                  <w:r>
                    <w:rPr>
                      <w:color w:val="C00000"/>
                      <w:sz w:val="28"/>
                    </w:rPr>
                    <w:t>Tuesday, December 19</w:t>
                  </w:r>
                  <w:r w:rsidR="006139A6">
                    <w:rPr>
                      <w:color w:val="C00000"/>
                      <w:sz w:val="28"/>
                    </w:rPr>
                    <w:t>,</w:t>
                  </w:r>
                  <w:r w:rsidR="008A77F9" w:rsidRPr="00584DD6">
                    <w:rPr>
                      <w:color w:val="C00000"/>
                      <w:sz w:val="28"/>
                    </w:rPr>
                    <w:t xml:space="preserve"> </w:t>
                  </w:r>
                  <w:r w:rsidR="001E4E6F" w:rsidRPr="00584DD6">
                    <w:rPr>
                      <w:color w:val="C00000"/>
                      <w:sz w:val="28"/>
                    </w:rPr>
                    <w:t>2023</w:t>
                  </w:r>
                </w:p>
                <w:p w14:paraId="2656CE55" w14:textId="15E9E81A" w:rsidR="002E5718" w:rsidRPr="002B6B7B" w:rsidRDefault="002E5718" w:rsidP="00DE3758">
                  <w:pPr>
                    <w:jc w:val="center"/>
                    <w:rPr>
                      <w:b/>
                      <w:bCs/>
                      <w:sz w:val="40"/>
                      <w:szCs w:val="40"/>
                    </w:rPr>
                  </w:pPr>
                  <w:r w:rsidRPr="002B6B7B">
                    <w:rPr>
                      <w:i/>
                      <w:iCs/>
                      <w:sz w:val="16"/>
                    </w:rPr>
                    <w:t>(</w:t>
                  </w:r>
                  <w:r w:rsidRPr="002B6B7B">
                    <w:rPr>
                      <w:i/>
                      <w:iCs/>
                    </w:rPr>
                    <w:t>Applications received after 4 p.m. (ET) will NOT be reviewed)</w:t>
                  </w:r>
                </w:p>
              </w:tc>
              <w:tc>
                <w:tcPr>
                  <w:tcW w:w="4825" w:type="dxa"/>
                </w:tcPr>
                <w:p w14:paraId="5635EEE5" w14:textId="77777777" w:rsidR="002E5718" w:rsidRPr="002B6B7B" w:rsidRDefault="002E5718" w:rsidP="00DE3758">
                  <w:pPr>
                    <w:pStyle w:val="BodyText"/>
                    <w:spacing w:after="240"/>
                    <w:jc w:val="center"/>
                    <w:rPr>
                      <w:b w:val="0"/>
                      <w:bCs w:val="0"/>
                      <w:sz w:val="28"/>
                      <w:szCs w:val="28"/>
                    </w:rPr>
                  </w:pPr>
                  <w:r w:rsidRPr="002B6B7B">
                    <w:rPr>
                      <w:b w:val="0"/>
                      <w:bCs w:val="0"/>
                      <w:sz w:val="28"/>
                      <w:szCs w:val="28"/>
                    </w:rPr>
                    <w:t>Issued By</w:t>
                  </w:r>
                </w:p>
                <w:p w14:paraId="6E1AA500" w14:textId="77777777" w:rsidR="002E5718" w:rsidRPr="002B6B7B" w:rsidRDefault="002E5718" w:rsidP="00DE3758">
                  <w:pPr>
                    <w:pStyle w:val="BodyText"/>
                    <w:jc w:val="center"/>
                    <w:rPr>
                      <w:sz w:val="28"/>
                      <w:szCs w:val="28"/>
                    </w:rPr>
                  </w:pPr>
                  <w:r w:rsidRPr="002B6B7B">
                    <w:rPr>
                      <w:sz w:val="28"/>
                      <w:szCs w:val="28"/>
                    </w:rPr>
                    <w:t>Kentucky Department of Education</w:t>
                  </w:r>
                </w:p>
                <w:p w14:paraId="0F38DABA" w14:textId="7D9F4A2A" w:rsidR="002E5718" w:rsidRPr="002B6B7B" w:rsidRDefault="002E5718" w:rsidP="00DE3758">
                  <w:pPr>
                    <w:pStyle w:val="BodyText"/>
                    <w:jc w:val="center"/>
                    <w:rPr>
                      <w:sz w:val="28"/>
                      <w:szCs w:val="28"/>
                    </w:rPr>
                  </w:pPr>
                  <w:r w:rsidRPr="002B6B7B">
                    <w:rPr>
                      <w:sz w:val="28"/>
                      <w:szCs w:val="28"/>
                    </w:rPr>
                    <w:t xml:space="preserve">Office of </w:t>
                  </w:r>
                  <w:r w:rsidR="001E4E6F" w:rsidRPr="002B6B7B">
                    <w:rPr>
                      <w:sz w:val="28"/>
                      <w:szCs w:val="28"/>
                    </w:rPr>
                    <w:t>Continuous Improvement &amp; Support</w:t>
                  </w:r>
                </w:p>
                <w:p w14:paraId="13DDA61C" w14:textId="48767686" w:rsidR="002E5718" w:rsidRPr="002B6B7B" w:rsidRDefault="002E5718" w:rsidP="00DE3758">
                  <w:pPr>
                    <w:jc w:val="center"/>
                    <w:rPr>
                      <w:sz w:val="28"/>
                      <w:szCs w:val="28"/>
                    </w:rPr>
                  </w:pPr>
                  <w:r w:rsidRPr="002B6B7B">
                    <w:rPr>
                      <w:sz w:val="28"/>
                      <w:szCs w:val="28"/>
                    </w:rPr>
                    <w:t xml:space="preserve">Division of </w:t>
                  </w:r>
                  <w:r w:rsidR="001E4E6F" w:rsidRPr="002B6B7B">
                    <w:rPr>
                      <w:sz w:val="28"/>
                      <w:szCs w:val="28"/>
                    </w:rPr>
                    <w:t>Innovative Learning</w:t>
                  </w:r>
                </w:p>
                <w:p w14:paraId="6B3668E5" w14:textId="24D4D434" w:rsidR="002E5718" w:rsidRPr="002B6B7B" w:rsidRDefault="002E5718" w:rsidP="00DE3758">
                  <w:pPr>
                    <w:jc w:val="center"/>
                    <w:rPr>
                      <w:b/>
                      <w:bCs/>
                      <w:sz w:val="40"/>
                      <w:szCs w:val="40"/>
                    </w:rPr>
                  </w:pPr>
                </w:p>
              </w:tc>
              <w:tc>
                <w:tcPr>
                  <w:tcW w:w="4825" w:type="dxa"/>
                </w:tcPr>
                <w:p w14:paraId="1A9BD1AD" w14:textId="77777777" w:rsidR="002E5718" w:rsidRPr="002B6B7B" w:rsidRDefault="002E5718" w:rsidP="00DE3758">
                  <w:pPr>
                    <w:pStyle w:val="BodyText"/>
                    <w:spacing w:after="240"/>
                    <w:jc w:val="center"/>
                    <w:rPr>
                      <w:b w:val="0"/>
                      <w:bCs w:val="0"/>
                      <w:sz w:val="28"/>
                      <w:szCs w:val="28"/>
                    </w:rPr>
                  </w:pPr>
                </w:p>
              </w:tc>
            </w:tr>
            <w:tr w:rsidR="002B6B7B" w:rsidRPr="002B6B7B" w14:paraId="5CBC9B23" w14:textId="66C7AC6B" w:rsidTr="0AEB1C93">
              <w:tc>
                <w:tcPr>
                  <w:tcW w:w="4824" w:type="dxa"/>
                </w:tcPr>
                <w:p w14:paraId="72C2EF19" w14:textId="77777777" w:rsidR="002E5718" w:rsidRPr="002B6B7B" w:rsidRDefault="002E5718" w:rsidP="00DE3758">
                  <w:pPr>
                    <w:pStyle w:val="BodyText"/>
                    <w:spacing w:before="120" w:after="120"/>
                    <w:jc w:val="center"/>
                    <w:rPr>
                      <w:sz w:val="22"/>
                      <w:szCs w:val="28"/>
                    </w:rPr>
                  </w:pPr>
                  <w:r w:rsidRPr="002B6B7B">
                    <w:rPr>
                      <w:sz w:val="22"/>
                      <w:szCs w:val="28"/>
                    </w:rPr>
                    <w:t xml:space="preserve">Email All Questions To: </w:t>
                  </w:r>
                </w:p>
                <w:p w14:paraId="3B5B74B0" w14:textId="77777777" w:rsidR="002E5718" w:rsidRPr="002B6B7B" w:rsidRDefault="002E5718" w:rsidP="00DE3758">
                  <w:pPr>
                    <w:jc w:val="center"/>
                  </w:pPr>
                  <w:r w:rsidRPr="002B6B7B">
                    <w:t xml:space="preserve">Kentucky Department of Education </w:t>
                  </w:r>
                </w:p>
                <w:p w14:paraId="3E985F47" w14:textId="77777777" w:rsidR="002E5718" w:rsidRPr="002B6B7B" w:rsidRDefault="002E5718" w:rsidP="00DE3758">
                  <w:pPr>
                    <w:jc w:val="center"/>
                  </w:pPr>
                  <w:r w:rsidRPr="002B6B7B">
                    <w:t>Procurement Branch</w:t>
                  </w:r>
                </w:p>
                <w:p w14:paraId="768BEA60" w14:textId="77777777" w:rsidR="002E5718" w:rsidRPr="002B6B7B" w:rsidRDefault="002E5718" w:rsidP="00DE3758">
                  <w:pPr>
                    <w:jc w:val="center"/>
                  </w:pPr>
                  <w:r w:rsidRPr="002B6B7B">
                    <w:t xml:space="preserve"> </w:t>
                  </w:r>
                  <w:hyperlink r:id="rId12" w:history="1">
                    <w:r w:rsidRPr="002B6B7B">
                      <w:rPr>
                        <w:rStyle w:val="Hyperlink"/>
                        <w:color w:val="auto"/>
                      </w:rPr>
                      <w:t>KDERFP@education.ky.gov</w:t>
                    </w:r>
                  </w:hyperlink>
                </w:p>
                <w:p w14:paraId="0B549C87" w14:textId="77777777" w:rsidR="002E5718" w:rsidRPr="002B6B7B" w:rsidRDefault="002E5718" w:rsidP="00DE3758">
                  <w:pPr>
                    <w:jc w:val="center"/>
                    <w:rPr>
                      <w:i/>
                      <w:iCs/>
                      <w:sz w:val="22"/>
                    </w:rPr>
                  </w:pPr>
                  <w:r w:rsidRPr="002B6B7B">
                    <w:rPr>
                      <w:i/>
                      <w:iCs/>
                      <w:sz w:val="22"/>
                    </w:rPr>
                    <w:t>(Questions will only be accepted via email)</w:t>
                  </w:r>
                </w:p>
                <w:p w14:paraId="2CB03E39" w14:textId="6849B2A9" w:rsidR="002E5718" w:rsidRPr="00584DD6" w:rsidRDefault="00003076" w:rsidP="00DE3758">
                  <w:pPr>
                    <w:jc w:val="center"/>
                    <w:rPr>
                      <w:b/>
                      <w:bCs/>
                      <w:color w:val="C00000"/>
                    </w:rPr>
                  </w:pPr>
                  <w:r>
                    <w:rPr>
                      <w:b/>
                      <w:bCs/>
                      <w:color w:val="C00000"/>
                    </w:rPr>
                    <w:t xml:space="preserve">November </w:t>
                  </w:r>
                  <w:r w:rsidR="00EF4BA6">
                    <w:rPr>
                      <w:b/>
                      <w:bCs/>
                      <w:color w:val="C00000"/>
                    </w:rPr>
                    <w:t>14</w:t>
                  </w:r>
                  <w:r w:rsidR="008A77F9" w:rsidRPr="00584DD6">
                    <w:rPr>
                      <w:b/>
                      <w:bCs/>
                      <w:color w:val="C00000"/>
                    </w:rPr>
                    <w:t xml:space="preserve">, </w:t>
                  </w:r>
                  <w:r w:rsidR="00785235" w:rsidRPr="00584DD6">
                    <w:rPr>
                      <w:b/>
                      <w:bCs/>
                      <w:color w:val="C00000"/>
                    </w:rPr>
                    <w:t>2023</w:t>
                  </w:r>
                  <w:r w:rsidR="00A2458D" w:rsidRPr="00584DD6">
                    <w:rPr>
                      <w:b/>
                      <w:bCs/>
                      <w:color w:val="C00000"/>
                    </w:rPr>
                    <w:t>,</w:t>
                  </w:r>
                  <w:r w:rsidR="005C21ED" w:rsidRPr="00584DD6">
                    <w:rPr>
                      <w:b/>
                      <w:bCs/>
                      <w:color w:val="C00000"/>
                    </w:rPr>
                    <w:t xml:space="preserve"> at 4 p.m. (ET)</w:t>
                  </w:r>
                </w:p>
                <w:p w14:paraId="6F14A8FE" w14:textId="706D5058" w:rsidR="005C21ED" w:rsidRPr="002B6B7B" w:rsidRDefault="005C21ED" w:rsidP="00DE3758">
                  <w:pPr>
                    <w:jc w:val="center"/>
                    <w:rPr>
                      <w:b/>
                      <w:bCs/>
                    </w:rPr>
                  </w:pPr>
                </w:p>
              </w:tc>
              <w:tc>
                <w:tcPr>
                  <w:tcW w:w="4825" w:type="dxa"/>
                </w:tcPr>
                <w:p w14:paraId="790714C5" w14:textId="77777777" w:rsidR="002E5718" w:rsidRPr="002B6B7B" w:rsidRDefault="002E5718" w:rsidP="00DE3758">
                  <w:pPr>
                    <w:jc w:val="center"/>
                    <w:rPr>
                      <w:b/>
                      <w:bCs/>
                      <w:sz w:val="22"/>
                    </w:rPr>
                  </w:pPr>
                  <w:r w:rsidRPr="002B6B7B">
                    <w:rPr>
                      <w:b/>
                      <w:bCs/>
                      <w:sz w:val="22"/>
                    </w:rPr>
                    <w:t>Submit Applications to:</w:t>
                  </w:r>
                </w:p>
                <w:p w14:paraId="1FB4C0EF" w14:textId="77777777" w:rsidR="002E5718" w:rsidRPr="002B6B7B" w:rsidRDefault="002E5718" w:rsidP="00DE3758">
                  <w:pPr>
                    <w:jc w:val="center"/>
                    <w:rPr>
                      <w:b/>
                      <w:bCs/>
                      <w:sz w:val="22"/>
                    </w:rPr>
                  </w:pPr>
                </w:p>
                <w:p w14:paraId="745A4280" w14:textId="77777777" w:rsidR="002E5718" w:rsidRPr="002B6B7B" w:rsidRDefault="00000000" w:rsidP="00DE3758">
                  <w:pPr>
                    <w:jc w:val="center"/>
                    <w:rPr>
                      <w:b/>
                      <w:bCs/>
                      <w:sz w:val="28"/>
                      <w:szCs w:val="28"/>
                    </w:rPr>
                  </w:pPr>
                  <w:hyperlink r:id="rId13" w:history="1">
                    <w:r w:rsidR="002E5718" w:rsidRPr="002B6B7B">
                      <w:rPr>
                        <w:rStyle w:val="Hyperlink"/>
                        <w:b/>
                        <w:bCs/>
                        <w:color w:val="auto"/>
                        <w:sz w:val="28"/>
                        <w:szCs w:val="28"/>
                      </w:rPr>
                      <w:t>KDERFP@education.ky.gov</w:t>
                    </w:r>
                  </w:hyperlink>
                </w:p>
                <w:p w14:paraId="06A400BA" w14:textId="370C70C3" w:rsidR="002E5718" w:rsidRPr="002B6B7B" w:rsidRDefault="002E5718" w:rsidP="00DE3758">
                  <w:pPr>
                    <w:jc w:val="center"/>
                    <w:rPr>
                      <w:b/>
                      <w:bCs/>
                      <w:sz w:val="40"/>
                      <w:szCs w:val="40"/>
                    </w:rPr>
                  </w:pPr>
                  <w:r w:rsidRPr="002B6B7B">
                    <w:rPr>
                      <w:bCs/>
                      <w:i/>
                      <w:szCs w:val="28"/>
                    </w:rPr>
                    <w:t>(</w:t>
                  </w:r>
                  <w:r w:rsidR="009B16BF" w:rsidRPr="002B6B7B">
                    <w:rPr>
                      <w:bCs/>
                      <w:i/>
                      <w:szCs w:val="28"/>
                    </w:rPr>
                    <w:t>Only</w:t>
                  </w:r>
                  <w:r w:rsidRPr="002B6B7B">
                    <w:rPr>
                      <w:bCs/>
                      <w:i/>
                      <w:szCs w:val="28"/>
                    </w:rPr>
                    <w:t xml:space="preserve"> electronic applications will be accepted</w:t>
                  </w:r>
                  <w:r w:rsidR="00C82820" w:rsidRPr="002B6B7B">
                    <w:rPr>
                      <w:bCs/>
                      <w:i/>
                      <w:szCs w:val="28"/>
                    </w:rPr>
                    <w:t>)</w:t>
                  </w:r>
                </w:p>
              </w:tc>
              <w:tc>
                <w:tcPr>
                  <w:tcW w:w="4825" w:type="dxa"/>
                </w:tcPr>
                <w:p w14:paraId="152E6528" w14:textId="77777777" w:rsidR="002E5718" w:rsidRPr="002B6B7B" w:rsidRDefault="002E5718" w:rsidP="00DE3758">
                  <w:pPr>
                    <w:jc w:val="center"/>
                    <w:rPr>
                      <w:b/>
                      <w:bCs/>
                      <w:sz w:val="22"/>
                    </w:rPr>
                  </w:pPr>
                </w:p>
              </w:tc>
            </w:tr>
            <w:tr w:rsidR="002B6B7B" w:rsidRPr="002B6B7B" w14:paraId="1FD350BC" w14:textId="2FEB72AB" w:rsidTr="0AEB1C93">
              <w:tc>
                <w:tcPr>
                  <w:tcW w:w="9649" w:type="dxa"/>
                  <w:gridSpan w:val="2"/>
                </w:tcPr>
                <w:p w14:paraId="42ABD8D0" w14:textId="77777777" w:rsidR="005C21ED" w:rsidRPr="002B6B7B" w:rsidRDefault="005C21ED" w:rsidP="005C21ED">
                  <w:pPr>
                    <w:jc w:val="center"/>
                    <w:rPr>
                      <w:b/>
                      <w:sz w:val="28"/>
                      <w:szCs w:val="28"/>
                    </w:rPr>
                  </w:pPr>
                  <w:r w:rsidRPr="002B6B7B">
                    <w:rPr>
                      <w:b/>
                      <w:sz w:val="28"/>
                      <w:szCs w:val="28"/>
                    </w:rPr>
                    <w:t>Specific Instructions:</w:t>
                  </w:r>
                </w:p>
                <w:p w14:paraId="55A9747C" w14:textId="77777777" w:rsidR="005C21ED" w:rsidRPr="002B6B7B" w:rsidRDefault="005C21ED" w:rsidP="005C21ED">
                  <w:pPr>
                    <w:jc w:val="center"/>
                    <w:rPr>
                      <w:b/>
                      <w:sz w:val="28"/>
                      <w:szCs w:val="28"/>
                      <w:u w:val="single"/>
                    </w:rPr>
                  </w:pPr>
                  <w:r w:rsidRPr="002B6B7B">
                    <w:rPr>
                      <w:b/>
                      <w:sz w:val="28"/>
                      <w:szCs w:val="28"/>
                      <w:u w:val="single"/>
                    </w:rPr>
                    <w:t>Failure to follow these specific instructions will deem an applicant’s response</w:t>
                  </w:r>
                </w:p>
                <w:p w14:paraId="4501E4B6" w14:textId="74AFFB99" w:rsidR="002B1B14" w:rsidRPr="002B6B7B" w:rsidRDefault="005C21ED" w:rsidP="002B1B14">
                  <w:pPr>
                    <w:spacing w:after="240"/>
                    <w:jc w:val="center"/>
                    <w:rPr>
                      <w:b/>
                      <w:sz w:val="28"/>
                      <w:szCs w:val="28"/>
                      <w:u w:val="single"/>
                    </w:rPr>
                  </w:pPr>
                  <w:r w:rsidRPr="002B6B7B">
                    <w:rPr>
                      <w:b/>
                      <w:sz w:val="28"/>
                      <w:szCs w:val="28"/>
                      <w:u w:val="single"/>
                    </w:rPr>
                    <w:t xml:space="preserve"> non-</w:t>
                  </w:r>
                  <w:r w:rsidR="00117673" w:rsidRPr="002B6B7B">
                    <w:rPr>
                      <w:b/>
                      <w:sz w:val="28"/>
                      <w:szCs w:val="28"/>
                      <w:u w:val="single"/>
                    </w:rPr>
                    <w:t>responsive</w:t>
                  </w:r>
                  <w:r w:rsidRPr="002B6B7B">
                    <w:rPr>
                      <w:b/>
                      <w:sz w:val="28"/>
                      <w:szCs w:val="28"/>
                      <w:u w:val="single"/>
                    </w:rPr>
                    <w:t xml:space="preserve"> and will not be scored. </w:t>
                  </w:r>
                </w:p>
                <w:p w14:paraId="7C4AC109" w14:textId="6302EDA6" w:rsidR="002E5718" w:rsidRPr="002B6B7B" w:rsidRDefault="001E4E6F" w:rsidP="00497D52">
                  <w:pPr>
                    <w:pStyle w:val="ListParagraph"/>
                    <w:numPr>
                      <w:ilvl w:val="0"/>
                      <w:numId w:val="12"/>
                    </w:numPr>
                    <w:rPr>
                      <w:sz w:val="20"/>
                      <w:szCs w:val="20"/>
                    </w:rPr>
                  </w:pPr>
                  <w:r w:rsidRPr="002B6B7B">
                    <w:rPr>
                      <w:sz w:val="20"/>
                      <w:szCs w:val="20"/>
                    </w:rPr>
                    <w:t xml:space="preserve">To be eligible for this Travel Grant, the Local Education Agency must be a participating member of the 2023 - 2024 Kentucky Innovative Learning Network (KY ILN) and have submitted a signed Letter of Commitment (LoC) to the Division of Innovation no later than </w:t>
                  </w:r>
                  <w:r w:rsidR="00CE4350" w:rsidRPr="002B6B7B">
                    <w:rPr>
                      <w:sz w:val="20"/>
                      <w:szCs w:val="20"/>
                    </w:rPr>
                    <w:t>October</w:t>
                  </w:r>
                  <w:r w:rsidRPr="002B6B7B">
                    <w:rPr>
                      <w:sz w:val="20"/>
                      <w:szCs w:val="20"/>
                    </w:rPr>
                    <w:t xml:space="preserve"> </w:t>
                  </w:r>
                  <w:r w:rsidR="00CE4350" w:rsidRPr="002B6B7B">
                    <w:rPr>
                      <w:sz w:val="20"/>
                      <w:szCs w:val="20"/>
                    </w:rPr>
                    <w:t>15</w:t>
                  </w:r>
                  <w:r w:rsidRPr="002B6B7B">
                    <w:rPr>
                      <w:sz w:val="20"/>
                      <w:szCs w:val="20"/>
                    </w:rPr>
                    <w:t>, 2023. (See Appendix A.)</w:t>
                  </w:r>
                </w:p>
                <w:p w14:paraId="06622B91" w14:textId="77777777" w:rsidR="001E4E6F" w:rsidRPr="002B6B7B" w:rsidRDefault="001E4E6F" w:rsidP="001E4E6F">
                  <w:pPr>
                    <w:pStyle w:val="ListParagraph"/>
                    <w:rPr>
                      <w:sz w:val="20"/>
                      <w:szCs w:val="20"/>
                    </w:rPr>
                  </w:pPr>
                </w:p>
                <w:p w14:paraId="23D6DD20" w14:textId="54F02C56" w:rsidR="001E4E6F" w:rsidRPr="002B6B7B" w:rsidRDefault="001E4E6F" w:rsidP="00497D52">
                  <w:pPr>
                    <w:pStyle w:val="ListParagraph"/>
                    <w:numPr>
                      <w:ilvl w:val="0"/>
                      <w:numId w:val="13"/>
                    </w:numPr>
                    <w:rPr>
                      <w:rFonts w:ascii="Calibri" w:hAnsi="Calibri" w:cs="Calibri"/>
                      <w:sz w:val="21"/>
                      <w:szCs w:val="21"/>
                    </w:rPr>
                  </w:pPr>
                  <w:r w:rsidRPr="002B6B7B">
                    <w:rPr>
                      <w:sz w:val="21"/>
                      <w:szCs w:val="21"/>
                    </w:rPr>
                    <w:t xml:space="preserve">Grant recipients must agree to share their learning from their travel experience with the network </w:t>
                  </w:r>
                  <w:r w:rsidR="00BD531B" w:rsidRPr="002B6B7B">
                    <w:rPr>
                      <w:sz w:val="21"/>
                      <w:szCs w:val="21"/>
                    </w:rPr>
                    <w:t>at the annual KY ILN presentation of learning event, during a KY ILN virtual meeting, or in another manner that demonstrates reflection on and potential application of the learning experience.</w:t>
                  </w:r>
                </w:p>
                <w:p w14:paraId="718507D2" w14:textId="77777777" w:rsidR="001E4E6F" w:rsidRPr="002B6B7B" w:rsidRDefault="001E4E6F" w:rsidP="001E4E6F">
                  <w:pPr>
                    <w:rPr>
                      <w:rFonts w:ascii="Calibri" w:hAnsi="Calibri" w:cs="Calibri"/>
                      <w:sz w:val="20"/>
                      <w:szCs w:val="20"/>
                    </w:rPr>
                  </w:pPr>
                </w:p>
                <w:p w14:paraId="51084917" w14:textId="7F2E0731" w:rsidR="00847934" w:rsidRPr="002B6B7B" w:rsidRDefault="00847934" w:rsidP="00497D52">
                  <w:pPr>
                    <w:pStyle w:val="ListParagraph"/>
                    <w:numPr>
                      <w:ilvl w:val="0"/>
                      <w:numId w:val="13"/>
                    </w:numPr>
                    <w:rPr>
                      <w:rFonts w:ascii="Calibri" w:hAnsi="Calibri" w:cs="Calibri"/>
                      <w:sz w:val="20"/>
                      <w:szCs w:val="20"/>
                    </w:rPr>
                  </w:pPr>
                  <w:r w:rsidRPr="002B6B7B">
                    <w:rPr>
                      <w:sz w:val="20"/>
                      <w:szCs w:val="20"/>
                    </w:rPr>
                    <w:t>KDE reserves the right to waive minor technical issues.</w:t>
                  </w:r>
                </w:p>
                <w:p w14:paraId="45E8D8B0" w14:textId="77777777" w:rsidR="00847934" w:rsidRPr="002B6B7B" w:rsidRDefault="00847934" w:rsidP="00847934">
                  <w:pPr>
                    <w:rPr>
                      <w:sz w:val="20"/>
                      <w:szCs w:val="20"/>
                    </w:rPr>
                  </w:pPr>
                </w:p>
                <w:p w14:paraId="10CDAFE8" w14:textId="777FBF33" w:rsidR="00847934" w:rsidRPr="002B6B7B" w:rsidRDefault="00847934" w:rsidP="00497D52">
                  <w:pPr>
                    <w:pStyle w:val="ListParagraph"/>
                    <w:numPr>
                      <w:ilvl w:val="0"/>
                      <w:numId w:val="13"/>
                    </w:numPr>
                    <w:rPr>
                      <w:sz w:val="20"/>
                      <w:szCs w:val="20"/>
                    </w:rPr>
                  </w:pPr>
                  <w:r w:rsidRPr="002B6B7B">
                    <w:rPr>
                      <w:sz w:val="20"/>
                      <w:szCs w:val="20"/>
                    </w:rPr>
                    <w:t>Applicants are responsible for monitoring KDE’s Competitive Grants webpage for amendments and updates to the posted RFA and supporting materials.</w:t>
                  </w:r>
                </w:p>
                <w:p w14:paraId="688C6B24" w14:textId="77777777" w:rsidR="00A53222" w:rsidRPr="002B6B7B" w:rsidRDefault="00A53222" w:rsidP="00A53222">
                  <w:pPr>
                    <w:pStyle w:val="ListParagraph"/>
                    <w:rPr>
                      <w:sz w:val="20"/>
                      <w:szCs w:val="20"/>
                    </w:rPr>
                  </w:pPr>
                </w:p>
                <w:p w14:paraId="561C897C" w14:textId="60C1E754" w:rsidR="00847934" w:rsidRPr="002B6B7B" w:rsidRDefault="00A53222" w:rsidP="001E4E6F">
                  <w:pPr>
                    <w:pStyle w:val="ListParagraph"/>
                    <w:numPr>
                      <w:ilvl w:val="0"/>
                      <w:numId w:val="13"/>
                    </w:numPr>
                    <w:rPr>
                      <w:sz w:val="20"/>
                      <w:szCs w:val="20"/>
                    </w:rPr>
                  </w:pPr>
                  <w:r w:rsidRPr="002B6B7B">
                    <w:rPr>
                      <w:rStyle w:val="ui-provider"/>
                      <w:sz w:val="20"/>
                      <w:szCs w:val="20"/>
                    </w:rPr>
                    <w:t>Plagiarism is strictly prohibited.  The use of AI to generate application content will also be considered plagiarism.</w:t>
                  </w:r>
                </w:p>
              </w:tc>
              <w:tc>
                <w:tcPr>
                  <w:tcW w:w="4825" w:type="dxa"/>
                </w:tcPr>
                <w:p w14:paraId="769ADA5E" w14:textId="77777777" w:rsidR="002E5718" w:rsidRPr="002B6B7B" w:rsidRDefault="002E5718" w:rsidP="00BC529B">
                  <w:pPr>
                    <w:pStyle w:val="Heading7"/>
                    <w:spacing w:before="120"/>
                    <w:ind w:left="360"/>
                  </w:pPr>
                </w:p>
              </w:tc>
            </w:tr>
          </w:tbl>
          <w:p w14:paraId="578DBDFA" w14:textId="77777777" w:rsidR="006C4BE1" w:rsidRPr="002B6B7B" w:rsidRDefault="006C4BE1" w:rsidP="000C23DB">
            <w:pPr>
              <w:jc w:val="center"/>
              <w:rPr>
                <w:b/>
                <w:bCs/>
                <w:sz w:val="20"/>
                <w:szCs w:val="40"/>
              </w:rPr>
            </w:pPr>
          </w:p>
        </w:tc>
      </w:tr>
    </w:tbl>
    <w:p w14:paraId="2DC25F1E" w14:textId="31745B53" w:rsidR="006C4BE1" w:rsidRPr="002B6B7B" w:rsidRDefault="006C4BE1" w:rsidP="005423B8">
      <w:pPr>
        <w:ind w:left="360"/>
        <w:jc w:val="center"/>
        <w:rPr>
          <w:b/>
          <w:sz w:val="28"/>
        </w:rPr>
      </w:pPr>
      <w:r w:rsidRPr="002B6B7B">
        <w:rPr>
          <w:b/>
          <w:sz w:val="28"/>
        </w:rPr>
        <w:lastRenderedPageBreak/>
        <w:t>KENTUCKY DEPARTMENT OF EDUCATION</w:t>
      </w:r>
    </w:p>
    <w:p w14:paraId="14C7BB99" w14:textId="0873E95D" w:rsidR="006C4BE1" w:rsidRPr="002B6B7B" w:rsidRDefault="006C4BE1" w:rsidP="006C4BE1">
      <w:pPr>
        <w:jc w:val="center"/>
        <w:rPr>
          <w:b/>
          <w:bCs/>
        </w:rPr>
      </w:pPr>
      <w:r w:rsidRPr="002B6B7B">
        <w:rPr>
          <w:b/>
          <w:bCs/>
        </w:rPr>
        <w:t>Request for Application</w:t>
      </w:r>
    </w:p>
    <w:p w14:paraId="4D748AD0" w14:textId="31119E14" w:rsidR="006C4BE1" w:rsidRPr="002B6B7B" w:rsidRDefault="00BD531B" w:rsidP="006C4BE1">
      <w:pPr>
        <w:spacing w:before="240"/>
        <w:jc w:val="center"/>
        <w:rPr>
          <w:b/>
          <w:bCs/>
          <w:sz w:val="28"/>
          <w:szCs w:val="28"/>
        </w:rPr>
      </w:pPr>
      <w:r w:rsidRPr="002B6B7B">
        <w:rPr>
          <w:b/>
          <w:bCs/>
          <w:sz w:val="28"/>
          <w:szCs w:val="28"/>
        </w:rPr>
        <w:t>Kentucky Innovative Learning Network (KY ILN) Travel Grant</w:t>
      </w:r>
    </w:p>
    <w:p w14:paraId="0AFE2A2D" w14:textId="09D68A21" w:rsidR="006C4BE1" w:rsidRPr="002B6B7B" w:rsidRDefault="006C4BE1" w:rsidP="006C4BE1">
      <w:pPr>
        <w:pStyle w:val="Heading7"/>
        <w:spacing w:before="120"/>
        <w:rPr>
          <w:szCs w:val="24"/>
        </w:rPr>
      </w:pPr>
      <w:r w:rsidRPr="002B6B7B">
        <w:rPr>
          <w:szCs w:val="24"/>
        </w:rPr>
        <w:t xml:space="preserve">Deadline </w:t>
      </w:r>
      <w:r w:rsidRPr="0093244E">
        <w:rPr>
          <w:szCs w:val="24"/>
        </w:rPr>
        <w:t xml:space="preserve">– </w:t>
      </w:r>
      <w:r w:rsidR="006B2D09">
        <w:rPr>
          <w:szCs w:val="24"/>
        </w:rPr>
        <w:t>Tuesday, December 19</w:t>
      </w:r>
      <w:r w:rsidR="0093244E" w:rsidRPr="0093244E">
        <w:rPr>
          <w:szCs w:val="24"/>
        </w:rPr>
        <w:t>,</w:t>
      </w:r>
      <w:r w:rsidR="00785235" w:rsidRPr="0093244E">
        <w:rPr>
          <w:szCs w:val="24"/>
        </w:rPr>
        <w:t xml:space="preserve"> </w:t>
      </w:r>
      <w:r w:rsidR="00785235" w:rsidRPr="002B6B7B">
        <w:rPr>
          <w:szCs w:val="24"/>
        </w:rPr>
        <w:t>2023</w:t>
      </w:r>
      <w:r w:rsidR="006161AC" w:rsidRPr="002B6B7B">
        <w:rPr>
          <w:szCs w:val="24"/>
        </w:rPr>
        <w:t>,</w:t>
      </w:r>
      <w:r w:rsidRPr="002B6B7B">
        <w:rPr>
          <w:szCs w:val="24"/>
        </w:rPr>
        <w:t xml:space="preserve"> 4 p.m. (ET)</w:t>
      </w:r>
    </w:p>
    <w:p w14:paraId="53A4C74E" w14:textId="77777777" w:rsidR="006C4BE1" w:rsidRPr="002B6B7B" w:rsidRDefault="006C4BE1" w:rsidP="006C4BE1">
      <w:pPr>
        <w:pStyle w:val="BodyText"/>
        <w:jc w:val="both"/>
        <w:rPr>
          <w:b w:val="0"/>
          <w:bCs w:val="0"/>
        </w:rPr>
      </w:pPr>
    </w:p>
    <w:tbl>
      <w:tblPr>
        <w:tblW w:w="9345" w:type="dxa"/>
        <w:tblCellMar>
          <w:left w:w="0" w:type="dxa"/>
          <w:right w:w="0" w:type="dxa"/>
        </w:tblCellMar>
        <w:tblLook w:val="04A0" w:firstRow="1" w:lastRow="0" w:firstColumn="1" w:lastColumn="0" w:noHBand="0" w:noVBand="1"/>
      </w:tblPr>
      <w:tblGrid>
        <w:gridCol w:w="2150"/>
        <w:gridCol w:w="3420"/>
        <w:gridCol w:w="1438"/>
        <w:gridCol w:w="2337"/>
      </w:tblGrid>
      <w:tr w:rsidR="002B6B7B" w:rsidRPr="002B6B7B" w14:paraId="40E73A6D" w14:textId="77777777" w:rsidTr="005B36EF">
        <w:trPr>
          <w:tblHeader/>
        </w:trPr>
        <w:tc>
          <w:tcPr>
            <w:tcW w:w="2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41097A" w14:textId="77777777" w:rsidR="00DE486D" w:rsidRPr="002B6B7B" w:rsidRDefault="00DE486D" w:rsidP="004772C6">
            <w:pPr>
              <w:jc w:val="center"/>
              <w:rPr>
                <w:b/>
                <w:bCs/>
                <w:sz w:val="22"/>
                <w:szCs w:val="22"/>
              </w:rPr>
            </w:pPr>
            <w:r w:rsidRPr="002B6B7B">
              <w:rPr>
                <w:b/>
                <w:bCs/>
              </w:rPr>
              <w:t>Date</w:t>
            </w:r>
          </w:p>
        </w:tc>
        <w:tc>
          <w:tcPr>
            <w:tcW w:w="34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15625D" w14:textId="77777777" w:rsidR="00DE486D" w:rsidRPr="002B6B7B" w:rsidRDefault="00DE486D" w:rsidP="004772C6">
            <w:pPr>
              <w:jc w:val="center"/>
              <w:rPr>
                <w:b/>
                <w:bCs/>
              </w:rPr>
            </w:pPr>
            <w:r w:rsidRPr="002B6B7B">
              <w:rPr>
                <w:b/>
                <w:bCs/>
              </w:rPr>
              <w:t>Event</w:t>
            </w:r>
          </w:p>
        </w:tc>
        <w:tc>
          <w:tcPr>
            <w:tcW w:w="14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6B69D8" w14:textId="77777777" w:rsidR="00DE486D" w:rsidRPr="002B6B7B" w:rsidRDefault="00DE486D" w:rsidP="004772C6">
            <w:pPr>
              <w:jc w:val="center"/>
              <w:rPr>
                <w:b/>
                <w:bCs/>
              </w:rPr>
            </w:pPr>
            <w:r w:rsidRPr="002B6B7B">
              <w:rPr>
                <w:b/>
                <w:bCs/>
              </w:rPr>
              <w:t>Location</w:t>
            </w:r>
          </w:p>
        </w:tc>
        <w:tc>
          <w:tcPr>
            <w:tcW w:w="23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C85811" w14:textId="77777777" w:rsidR="00DE486D" w:rsidRPr="002B6B7B" w:rsidRDefault="00DE486D" w:rsidP="004772C6">
            <w:pPr>
              <w:jc w:val="center"/>
              <w:rPr>
                <w:b/>
                <w:bCs/>
              </w:rPr>
            </w:pPr>
            <w:r w:rsidRPr="002B6B7B">
              <w:rPr>
                <w:b/>
                <w:bCs/>
              </w:rPr>
              <w:t>Participation</w:t>
            </w:r>
          </w:p>
        </w:tc>
      </w:tr>
      <w:tr w:rsidR="002B6B7B" w:rsidRPr="002B6B7B" w14:paraId="75054284"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92E8F" w14:textId="29CB77D6" w:rsidR="00DE486D" w:rsidRPr="002B6B7B" w:rsidRDefault="00584DD6" w:rsidP="004772C6">
            <w:r>
              <w:t>October</w:t>
            </w:r>
            <w:r w:rsidR="00382B8D" w:rsidRPr="002B6B7B">
              <w:t xml:space="preserve"> 2023</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383BD7F3" w14:textId="77777777" w:rsidR="00DE486D" w:rsidRPr="002B6B7B" w:rsidRDefault="00DE486D" w:rsidP="004772C6">
            <w:pPr>
              <w:rPr>
                <w:b/>
                <w:bCs/>
              </w:rPr>
            </w:pPr>
            <w:r w:rsidRPr="002B6B7B">
              <w:t>RFA released</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6AD8615D" w14:textId="77777777" w:rsidR="00DE486D" w:rsidRPr="002B6B7B" w:rsidRDefault="00DE486D" w:rsidP="004772C6">
            <w:pPr>
              <w:rPr>
                <w:b/>
                <w:bCs/>
              </w:rPr>
            </w:pPr>
            <w:r w:rsidRPr="002B6B7B">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0A1C26B2" w14:textId="77777777" w:rsidR="00DE486D" w:rsidRPr="002B6B7B" w:rsidRDefault="00DE486D" w:rsidP="004772C6">
            <w:pPr>
              <w:rPr>
                <w:b/>
                <w:bCs/>
              </w:rPr>
            </w:pPr>
            <w:r w:rsidRPr="002B6B7B">
              <w:t>N/A</w:t>
            </w:r>
          </w:p>
        </w:tc>
      </w:tr>
      <w:tr w:rsidR="002B6B7B" w:rsidRPr="002B6B7B" w14:paraId="74C1D34A"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004CC3" w14:textId="14DDF3A1" w:rsidR="005F36D9" w:rsidRPr="002B6B7B" w:rsidRDefault="00EF4BA6" w:rsidP="004772C6">
            <w:r>
              <w:t>November 9</w:t>
            </w:r>
            <w:r w:rsidR="00382B8D" w:rsidRPr="00343F72">
              <w:t xml:space="preserve">, </w:t>
            </w:r>
            <w:r w:rsidR="00382B8D" w:rsidRPr="002B6B7B">
              <w:t>2023</w:t>
            </w:r>
          </w:p>
          <w:p w14:paraId="43569913" w14:textId="77777777" w:rsidR="00382B8D" w:rsidRPr="002B6B7B" w:rsidRDefault="00382B8D" w:rsidP="004772C6"/>
          <w:p w14:paraId="65D5C992" w14:textId="75EE0AB5" w:rsidR="00382B8D" w:rsidRPr="002B6B7B" w:rsidRDefault="00382B8D" w:rsidP="004772C6"/>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55A2DD8C" w14:textId="54986881" w:rsidR="00DE486D" w:rsidRPr="002B6B7B" w:rsidRDefault="00DE486D" w:rsidP="004772C6">
            <w:pPr>
              <w:rPr>
                <w:b/>
                <w:bCs/>
              </w:rPr>
            </w:pPr>
            <w:r w:rsidRPr="002B6B7B">
              <w:t>Technical assistance webinar</w:t>
            </w:r>
            <w:r w:rsidR="00EF4BA6">
              <w:t xml:space="preserve"> recording posted</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641A3932" w14:textId="77777777" w:rsidR="00DE486D" w:rsidRPr="002B6B7B" w:rsidRDefault="00DE486D" w:rsidP="004772C6">
            <w:pPr>
              <w:rPr>
                <w:b/>
                <w:bCs/>
              </w:rPr>
            </w:pPr>
            <w:r w:rsidRPr="002B6B7B">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D111E3C" w14:textId="59A57710" w:rsidR="00DE486D" w:rsidRPr="002B6B7B" w:rsidRDefault="00EF4BA6" w:rsidP="004772C6">
            <w:pPr>
              <w:rPr>
                <w:b/>
                <w:bCs/>
              </w:rPr>
            </w:pPr>
            <w:r>
              <w:t>Watching this recorded TA session is recommended.</w:t>
            </w:r>
            <w:r w:rsidR="00DE486D" w:rsidRPr="002B6B7B">
              <w:t xml:space="preserve"> </w:t>
            </w:r>
          </w:p>
        </w:tc>
      </w:tr>
      <w:tr w:rsidR="002B6B7B" w:rsidRPr="002B6B7B" w14:paraId="42841112"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9E19F7" w14:textId="0E7D94E7" w:rsidR="00DE486D" w:rsidRPr="003D05E4" w:rsidRDefault="00D85CB8" w:rsidP="004772C6">
            <w:r>
              <w:t xml:space="preserve">November </w:t>
            </w:r>
            <w:r w:rsidR="00EF4BA6">
              <w:t>14</w:t>
            </w:r>
            <w:r w:rsidR="003D05E4">
              <w:t>, 2023</w:t>
            </w:r>
          </w:p>
          <w:p w14:paraId="362BB6A2" w14:textId="77777777" w:rsidR="00382B8D" w:rsidRPr="002B6B7B" w:rsidRDefault="00382B8D" w:rsidP="004772C6"/>
          <w:p w14:paraId="4AD3A283" w14:textId="1963C6C4" w:rsidR="00382B8D" w:rsidRPr="002B6B7B" w:rsidRDefault="00382B8D" w:rsidP="004772C6">
            <w:r w:rsidRPr="002B6B7B">
              <w:t>By 4 p.m. E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340E5355" w14:textId="77777777" w:rsidR="00DE486D" w:rsidRPr="002B6B7B" w:rsidRDefault="00DE486D" w:rsidP="004772C6">
            <w:r w:rsidRPr="002B6B7B">
              <w:t>Questions deadline</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249FB242" w14:textId="77777777" w:rsidR="00DE486D" w:rsidRPr="002B6B7B" w:rsidRDefault="00DE486D" w:rsidP="004772C6">
            <w:r w:rsidRPr="002B6B7B">
              <w:t>Email</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1D86414E" w14:textId="77777777" w:rsidR="00DE486D" w:rsidRPr="002B6B7B" w:rsidRDefault="00DE486D" w:rsidP="004772C6">
            <w:r w:rsidRPr="002B6B7B">
              <w:t>N/A</w:t>
            </w:r>
          </w:p>
        </w:tc>
      </w:tr>
      <w:tr w:rsidR="002B6B7B" w:rsidRPr="002B6B7B" w14:paraId="08CDF2A9"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37CCEF" w14:textId="24D40673" w:rsidR="004D68DE" w:rsidRPr="000E0F2F" w:rsidRDefault="004D68DE" w:rsidP="004772C6">
            <w:r w:rsidRPr="000E0F2F">
              <w:t xml:space="preserve">On or around </w:t>
            </w:r>
            <w:r w:rsidR="00003076">
              <w:t xml:space="preserve">November </w:t>
            </w:r>
            <w:r w:rsidR="00255EB9">
              <w:t>17</w:t>
            </w:r>
            <w:r w:rsidR="003D05E4" w:rsidRPr="000E0F2F">
              <w:t>, 2023</w:t>
            </w:r>
          </w:p>
        </w:tc>
        <w:tc>
          <w:tcPr>
            <w:tcW w:w="3420" w:type="dxa"/>
            <w:tcBorders>
              <w:top w:val="nil"/>
              <w:left w:val="nil"/>
              <w:bottom w:val="single" w:sz="8" w:space="0" w:color="000000"/>
              <w:right w:val="single" w:sz="8" w:space="0" w:color="000000"/>
            </w:tcBorders>
            <w:tcMar>
              <w:top w:w="0" w:type="dxa"/>
              <w:left w:w="108" w:type="dxa"/>
              <w:bottom w:w="0" w:type="dxa"/>
              <w:right w:w="108" w:type="dxa"/>
            </w:tcMar>
          </w:tcPr>
          <w:p w14:paraId="30BDAB2A" w14:textId="67F8863F" w:rsidR="004D68DE" w:rsidRPr="002B6B7B" w:rsidRDefault="004D68DE" w:rsidP="004772C6">
            <w:r w:rsidRPr="002B6B7B">
              <w:t>FAQ posted</w:t>
            </w:r>
          </w:p>
        </w:tc>
        <w:tc>
          <w:tcPr>
            <w:tcW w:w="1438" w:type="dxa"/>
            <w:tcBorders>
              <w:top w:val="nil"/>
              <w:left w:val="nil"/>
              <w:bottom w:val="single" w:sz="8" w:space="0" w:color="000000"/>
              <w:right w:val="single" w:sz="8" w:space="0" w:color="000000"/>
            </w:tcBorders>
            <w:tcMar>
              <w:top w:w="0" w:type="dxa"/>
              <w:left w:w="108" w:type="dxa"/>
              <w:bottom w:w="0" w:type="dxa"/>
              <w:right w:w="108" w:type="dxa"/>
            </w:tcMar>
          </w:tcPr>
          <w:p w14:paraId="775C48E4" w14:textId="48496789" w:rsidR="004D68DE" w:rsidRPr="002B6B7B" w:rsidRDefault="004D68DE" w:rsidP="004772C6">
            <w:r w:rsidRPr="002B6B7B">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tcPr>
          <w:p w14:paraId="2A653C7B" w14:textId="69FEC11B" w:rsidR="004D68DE" w:rsidRPr="002B6B7B" w:rsidRDefault="004D68DE" w:rsidP="004772C6">
            <w:r w:rsidRPr="002B6B7B">
              <w:t>N/A</w:t>
            </w:r>
          </w:p>
        </w:tc>
      </w:tr>
      <w:tr w:rsidR="002B6B7B" w:rsidRPr="002B6B7B" w14:paraId="1E382C44"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402D49" w14:textId="374A92B1" w:rsidR="00DE486D" w:rsidRPr="000E0F2F" w:rsidRDefault="00255EB9" w:rsidP="004772C6">
            <w:r>
              <w:t>December 19,</w:t>
            </w:r>
            <w:r w:rsidR="00382B8D" w:rsidRPr="000E0F2F">
              <w:t xml:space="preserve"> 2023</w:t>
            </w:r>
          </w:p>
          <w:p w14:paraId="2F8E9DAE" w14:textId="77777777" w:rsidR="00382B8D" w:rsidRPr="000E0F2F" w:rsidRDefault="00382B8D" w:rsidP="004772C6"/>
          <w:p w14:paraId="5F8FC12B" w14:textId="30D3D902" w:rsidR="00382B8D" w:rsidRPr="000E0F2F" w:rsidRDefault="00382B8D" w:rsidP="004772C6">
            <w:r w:rsidRPr="000E0F2F">
              <w:t>By 4 p.m. ET</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28F28276" w14:textId="77777777" w:rsidR="00DE486D" w:rsidRPr="002B6B7B" w:rsidRDefault="00DE486D" w:rsidP="004772C6">
            <w:pPr>
              <w:rPr>
                <w:b/>
                <w:bCs/>
              </w:rPr>
            </w:pPr>
            <w:r w:rsidRPr="002B6B7B">
              <w:t>Application deadline</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7A83BBA9" w14:textId="77777777" w:rsidR="00DE486D" w:rsidRPr="002B6B7B" w:rsidRDefault="00DE486D" w:rsidP="004772C6">
            <w:pPr>
              <w:rPr>
                <w:b/>
                <w:bCs/>
              </w:rPr>
            </w:pPr>
            <w:r w:rsidRPr="002B6B7B">
              <w:t>Send to KD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AC33796" w14:textId="77777777" w:rsidR="00DE486D" w:rsidRPr="002B6B7B" w:rsidRDefault="00DE486D" w:rsidP="004772C6">
            <w:pPr>
              <w:rPr>
                <w:b/>
                <w:bCs/>
              </w:rPr>
            </w:pPr>
            <w:r w:rsidRPr="002B6B7B">
              <w:rPr>
                <w:b/>
                <w:bCs/>
              </w:rPr>
              <w:t>Required</w:t>
            </w:r>
          </w:p>
        </w:tc>
      </w:tr>
      <w:tr w:rsidR="002B6B7B" w:rsidRPr="002B6B7B" w14:paraId="45D9EC5F"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FE13" w14:textId="4374D5D4" w:rsidR="00DE486D" w:rsidRPr="002B6B7B" w:rsidRDefault="00A87B78" w:rsidP="004772C6">
            <w:r>
              <w:t>December</w:t>
            </w:r>
            <w:r w:rsidR="00255EB9">
              <w:t>/January</w:t>
            </w:r>
            <w:r>
              <w:t xml:space="preserve">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634E02C8" w14:textId="77777777" w:rsidR="00DE486D" w:rsidRPr="002B6B7B" w:rsidRDefault="00DE486D" w:rsidP="004772C6">
            <w:pPr>
              <w:rPr>
                <w:b/>
                <w:bCs/>
              </w:rPr>
            </w:pPr>
            <w:r w:rsidRPr="002B6B7B">
              <w:t>Application review and scoring</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42CD9171" w14:textId="77777777" w:rsidR="00DE486D" w:rsidRPr="002B6B7B" w:rsidRDefault="00DE486D" w:rsidP="004772C6">
            <w:pPr>
              <w:rPr>
                <w:b/>
                <w:bCs/>
              </w:rPr>
            </w:pPr>
            <w:r w:rsidRPr="002B6B7B">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63516D45" w14:textId="77777777" w:rsidR="00DE486D" w:rsidRPr="002B6B7B" w:rsidRDefault="00DE486D" w:rsidP="004772C6">
            <w:pPr>
              <w:rPr>
                <w:b/>
                <w:bCs/>
              </w:rPr>
            </w:pPr>
            <w:r w:rsidRPr="002B6B7B">
              <w:t>N/A</w:t>
            </w:r>
          </w:p>
        </w:tc>
      </w:tr>
      <w:tr w:rsidR="002B6B7B" w:rsidRPr="002B6B7B" w14:paraId="33B279C0"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DDF76" w14:textId="7F8EABD7" w:rsidR="00DE486D" w:rsidRPr="002B6B7B" w:rsidRDefault="00DE486D" w:rsidP="004772C6">
            <w:pPr>
              <w:rPr>
                <w:b/>
                <w:bCs/>
              </w:rPr>
            </w:pPr>
            <w:r w:rsidRPr="002B6B7B">
              <w:t xml:space="preserve">On or around </w:t>
            </w:r>
            <w:r w:rsidR="00BA6708">
              <w:t xml:space="preserve">January </w:t>
            </w:r>
            <w:r w:rsidR="00255EB9">
              <w:t>1</w:t>
            </w:r>
            <w:r w:rsidR="006436F2">
              <w:t>9</w:t>
            </w:r>
            <w:r w:rsidR="008E4FDF">
              <w:t>,</w:t>
            </w:r>
            <w:r w:rsidR="005B36EF">
              <w:t xml:space="preserve"> 202</w:t>
            </w:r>
            <w:r w:rsidR="00007946">
              <w:t>4</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4A82A1BC" w14:textId="77777777" w:rsidR="00DE486D" w:rsidRPr="002B6B7B" w:rsidRDefault="00DE486D" w:rsidP="004772C6">
            <w:pPr>
              <w:rPr>
                <w:b/>
                <w:bCs/>
              </w:rPr>
            </w:pPr>
            <w:r w:rsidRPr="002B6B7B">
              <w:t>Awardees are posted to KDE website</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10838A68" w14:textId="77777777" w:rsidR="00DE486D" w:rsidRPr="002B6B7B" w:rsidRDefault="00DE486D" w:rsidP="004772C6">
            <w:pPr>
              <w:rPr>
                <w:b/>
                <w:bCs/>
              </w:rPr>
            </w:pPr>
            <w:r w:rsidRPr="002B6B7B">
              <w:t>Online</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21617AD8" w14:textId="77777777" w:rsidR="00DE486D" w:rsidRPr="002B6B7B" w:rsidRDefault="00DE486D" w:rsidP="004772C6">
            <w:pPr>
              <w:rPr>
                <w:b/>
                <w:bCs/>
              </w:rPr>
            </w:pPr>
            <w:r w:rsidRPr="002B6B7B">
              <w:t>N/A</w:t>
            </w:r>
          </w:p>
        </w:tc>
      </w:tr>
      <w:tr w:rsidR="002B6B7B" w:rsidRPr="002B6B7B" w14:paraId="67A241D1"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F586F3" w14:textId="44739AA7" w:rsidR="00DE486D" w:rsidRPr="002B6B7B" w:rsidRDefault="008E4FDF" w:rsidP="004772C6">
            <w:pPr>
              <w:rPr>
                <w:b/>
                <w:bCs/>
              </w:rPr>
            </w:pPr>
            <w:r>
              <w:t>January/February</w:t>
            </w:r>
            <w:r w:rsidR="005B36EF">
              <w:t xml:space="preserve"> 202</w:t>
            </w:r>
            <w:r w:rsidR="00007946">
              <w:t>4</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46470E11" w14:textId="77777777" w:rsidR="00DE486D" w:rsidRPr="002B6B7B" w:rsidRDefault="00DE486D" w:rsidP="004772C6">
            <w:pPr>
              <w:rPr>
                <w:b/>
                <w:bCs/>
              </w:rPr>
            </w:pPr>
            <w:r w:rsidRPr="002B6B7B">
              <w:t>MOA process (KDE &amp; LEA)</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2EF36A55" w14:textId="77777777" w:rsidR="00DE486D" w:rsidRPr="002B6B7B" w:rsidRDefault="00DE486D" w:rsidP="004772C6">
            <w:pPr>
              <w:rPr>
                <w:b/>
                <w:bCs/>
              </w:rPr>
            </w:pPr>
            <w:r w:rsidRPr="002B6B7B">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4B4315A5" w14:textId="77777777" w:rsidR="00DE486D" w:rsidRPr="002B6B7B" w:rsidRDefault="00DE486D" w:rsidP="004772C6">
            <w:pPr>
              <w:rPr>
                <w:b/>
                <w:bCs/>
              </w:rPr>
            </w:pPr>
            <w:r w:rsidRPr="002B6B7B">
              <w:t>Districts</w:t>
            </w:r>
          </w:p>
        </w:tc>
      </w:tr>
      <w:tr w:rsidR="002B6B7B" w:rsidRPr="002B6B7B" w14:paraId="4ABB2BE2"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C3D7D3" w14:textId="415BCD37" w:rsidR="00DE486D" w:rsidRPr="002B6B7B" w:rsidRDefault="008E4FDF" w:rsidP="004772C6">
            <w:r>
              <w:t>January/February</w:t>
            </w:r>
            <w:r w:rsidR="005B36EF">
              <w:t xml:space="preserve"> 202</w:t>
            </w:r>
            <w:r w:rsidR="00007946">
              <w:t>4</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323B9EE2" w14:textId="77777777" w:rsidR="00DE486D" w:rsidRPr="002B6B7B" w:rsidRDefault="00DE486D" w:rsidP="004772C6">
            <w:r w:rsidRPr="002B6B7B">
              <w:t>District plans reviewed</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344B06CA" w14:textId="77777777" w:rsidR="00DE486D" w:rsidRPr="002B6B7B" w:rsidRDefault="00DE486D" w:rsidP="004772C6">
            <w:r w:rsidRPr="002B6B7B">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3D50402F" w14:textId="77777777" w:rsidR="00DE486D" w:rsidRPr="002B6B7B" w:rsidRDefault="00DE486D" w:rsidP="004772C6">
            <w:r w:rsidRPr="002B6B7B">
              <w:t>N/A</w:t>
            </w:r>
          </w:p>
        </w:tc>
      </w:tr>
      <w:tr w:rsidR="00584DD6" w:rsidRPr="002B6B7B" w14:paraId="49EB47F0" w14:textId="77777777" w:rsidTr="005B36EF">
        <w:trPr>
          <w:tblHeader/>
        </w:trPr>
        <w:tc>
          <w:tcPr>
            <w:tcW w:w="2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760902" w14:textId="3DD20B4F" w:rsidR="008E4FDF" w:rsidRDefault="008E4FDF" w:rsidP="004772C6">
            <w:r>
              <w:t>On or around</w:t>
            </w:r>
          </w:p>
          <w:p w14:paraId="098F4AA8" w14:textId="5441C6D7" w:rsidR="00DE486D" w:rsidRPr="002B6B7B" w:rsidRDefault="008E4FDF" w:rsidP="004772C6">
            <w:r>
              <w:t>March 1,</w:t>
            </w:r>
            <w:r w:rsidR="00B42F50">
              <w:t xml:space="preserve"> 2024</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592FC26E" w14:textId="77777777" w:rsidR="00DE486D" w:rsidRPr="002B6B7B" w:rsidRDefault="00DE486D" w:rsidP="004772C6">
            <w:pPr>
              <w:rPr>
                <w:b/>
                <w:bCs/>
              </w:rPr>
            </w:pPr>
            <w:r w:rsidRPr="002B6B7B">
              <w:t>Funding available to LEA</w:t>
            </w:r>
          </w:p>
        </w:tc>
        <w:tc>
          <w:tcPr>
            <w:tcW w:w="1438" w:type="dxa"/>
            <w:tcBorders>
              <w:top w:val="nil"/>
              <w:left w:val="nil"/>
              <w:bottom w:val="single" w:sz="8" w:space="0" w:color="000000"/>
              <w:right w:val="single" w:sz="8" w:space="0" w:color="000000"/>
            </w:tcBorders>
            <w:tcMar>
              <w:top w:w="0" w:type="dxa"/>
              <w:left w:w="108" w:type="dxa"/>
              <w:bottom w:w="0" w:type="dxa"/>
              <w:right w:w="108" w:type="dxa"/>
            </w:tcMar>
            <w:hideMark/>
          </w:tcPr>
          <w:p w14:paraId="1842E708" w14:textId="77777777" w:rsidR="00DE486D" w:rsidRPr="002B6B7B" w:rsidRDefault="00DE486D" w:rsidP="004772C6">
            <w:pPr>
              <w:rPr>
                <w:b/>
                <w:bCs/>
              </w:rPr>
            </w:pPr>
            <w:r w:rsidRPr="002B6B7B">
              <w:t>N/A</w:t>
            </w:r>
          </w:p>
        </w:tc>
        <w:tc>
          <w:tcPr>
            <w:tcW w:w="2337" w:type="dxa"/>
            <w:tcBorders>
              <w:top w:val="nil"/>
              <w:left w:val="nil"/>
              <w:bottom w:val="single" w:sz="8" w:space="0" w:color="000000"/>
              <w:right w:val="single" w:sz="8" w:space="0" w:color="000000"/>
            </w:tcBorders>
            <w:tcMar>
              <w:top w:w="0" w:type="dxa"/>
              <w:left w:w="108" w:type="dxa"/>
              <w:bottom w:w="0" w:type="dxa"/>
              <w:right w:w="108" w:type="dxa"/>
            </w:tcMar>
            <w:hideMark/>
          </w:tcPr>
          <w:p w14:paraId="59A5D50D" w14:textId="77777777" w:rsidR="00DE486D" w:rsidRPr="002B6B7B" w:rsidRDefault="00DE486D" w:rsidP="004772C6">
            <w:pPr>
              <w:rPr>
                <w:b/>
                <w:bCs/>
              </w:rPr>
            </w:pPr>
            <w:r w:rsidRPr="002B6B7B">
              <w:t>Districts</w:t>
            </w:r>
          </w:p>
        </w:tc>
      </w:tr>
    </w:tbl>
    <w:p w14:paraId="2227CFD3" w14:textId="77777777" w:rsidR="009051DC" w:rsidRPr="002B6B7B" w:rsidRDefault="009051DC" w:rsidP="009051DC"/>
    <w:p w14:paraId="737ED5B2" w14:textId="692C25D1" w:rsidR="006C4BE1" w:rsidRPr="002B6B7B" w:rsidRDefault="006C4BE1" w:rsidP="0064793C">
      <w:pPr>
        <w:pStyle w:val="BodyText"/>
        <w:spacing w:after="120"/>
        <w:rPr>
          <w:sz w:val="28"/>
          <w:szCs w:val="28"/>
        </w:rPr>
      </w:pPr>
      <w:r w:rsidRPr="002B6B7B">
        <w:rPr>
          <w:sz w:val="28"/>
          <w:szCs w:val="28"/>
        </w:rPr>
        <w:t xml:space="preserve">Background </w:t>
      </w:r>
    </w:p>
    <w:p w14:paraId="5D0F7B3E" w14:textId="41394AD5" w:rsidR="00A0287A" w:rsidRPr="002B6B7B" w:rsidRDefault="006C4BE1" w:rsidP="00772418">
      <w:pPr>
        <w:rPr>
          <w:b/>
          <w:bCs/>
        </w:rPr>
      </w:pPr>
      <w:r w:rsidRPr="002B6B7B">
        <w:t xml:space="preserve">The Office of </w:t>
      </w:r>
      <w:r w:rsidR="00BD531B" w:rsidRPr="002B6B7B">
        <w:t>Continuous Improvement &amp; Support</w:t>
      </w:r>
      <w:r w:rsidRPr="002B6B7B">
        <w:t xml:space="preserve"> is issuing a Request for Application (RFA) for </w:t>
      </w:r>
      <w:r w:rsidR="00BD531B" w:rsidRPr="002B6B7B">
        <w:t>the Kentucky Innovative Learning Network (KY ILN) Travel Grant</w:t>
      </w:r>
      <w:r w:rsidR="00B053FC" w:rsidRPr="002B6B7B">
        <w:t>.</w:t>
      </w:r>
      <w:r w:rsidR="00BD531B" w:rsidRPr="002B6B7B">
        <w:t xml:space="preserve"> There are many schools and districts in Kentucky exploring and implementing learner-centered </w:t>
      </w:r>
      <w:r w:rsidR="008D0A26" w:rsidRPr="002B6B7B">
        <w:t xml:space="preserve">systems, </w:t>
      </w:r>
      <w:r w:rsidR="00BD531B" w:rsidRPr="002B6B7B">
        <w:t>practices</w:t>
      </w:r>
      <w:r w:rsidR="008D0A26" w:rsidRPr="002B6B7B">
        <w:t>, and pedagogies</w:t>
      </w:r>
      <w:r w:rsidR="00BD531B" w:rsidRPr="002B6B7B">
        <w:t xml:space="preserve"> and other innovative strategies such as competency-based education</w:t>
      </w:r>
      <w:r w:rsidR="008D0A26" w:rsidRPr="002B6B7B">
        <w:t>, project-based learning, performance-based assessment, community accountability, and more</w:t>
      </w:r>
      <w:r w:rsidR="00BD531B" w:rsidRPr="002B6B7B">
        <w:t xml:space="preserve">. </w:t>
      </w:r>
      <w:r w:rsidR="008D0A26" w:rsidRPr="002B6B7B">
        <w:t>To</w:t>
      </w:r>
      <w:r w:rsidR="00BD531B" w:rsidRPr="002B6B7B">
        <w:t xml:space="preserve"> support these innovative efforts, districts are encouraged to visit exemplary schools across the </w:t>
      </w:r>
      <w:r w:rsidR="008D0A26" w:rsidRPr="002B6B7B">
        <w:t>United States</w:t>
      </w:r>
      <w:r w:rsidR="00BD531B" w:rsidRPr="002B6B7B">
        <w:t xml:space="preserve"> and district leaders may benefit from site visits to other hubs of educational innovation outside of the Commonwealth. This grant is intended to support travel to model schools</w:t>
      </w:r>
      <w:r w:rsidR="008D0A26" w:rsidRPr="002B6B7B">
        <w:t xml:space="preserve"> and</w:t>
      </w:r>
      <w:r w:rsidR="007125F1" w:rsidRPr="002B6B7B">
        <w:t>/or</w:t>
      </w:r>
      <w:r w:rsidR="008D0A26" w:rsidRPr="002B6B7B">
        <w:t xml:space="preserve"> exemplary conferences that promote and concern learner-centered and innovative practices at their programmatic core. A</w:t>
      </w:r>
      <w:r w:rsidR="00BD531B" w:rsidRPr="002B6B7B">
        <w:t xml:space="preserve"> list of suggested schools</w:t>
      </w:r>
      <w:r w:rsidR="008D0A26" w:rsidRPr="002B6B7B">
        <w:t>, conferences,</w:t>
      </w:r>
      <w:r w:rsidR="00BD531B" w:rsidRPr="002B6B7B">
        <w:t xml:space="preserve"> and other entities is included in Appendix B, but travel is not limited to the suggestions in Appendix B. No </w:t>
      </w:r>
      <w:r w:rsidR="00671772" w:rsidRPr="002B6B7B">
        <w:t>preference</w:t>
      </w:r>
      <w:r w:rsidR="00BD531B" w:rsidRPr="002B6B7B">
        <w:t xml:space="preserve"> will be given to applications for travel to schools mentioned in Appendix B.</w:t>
      </w:r>
    </w:p>
    <w:p w14:paraId="3B08F97F" w14:textId="77777777" w:rsidR="00923E1F" w:rsidRPr="002B6B7B" w:rsidRDefault="00923E1F" w:rsidP="0064793C">
      <w:pPr>
        <w:pStyle w:val="BodyText"/>
        <w:shd w:val="clear" w:color="auto" w:fill="FFFFFF" w:themeFill="background1"/>
        <w:spacing w:after="120"/>
        <w:rPr>
          <w:sz w:val="28"/>
          <w:szCs w:val="28"/>
        </w:rPr>
      </w:pPr>
    </w:p>
    <w:p w14:paraId="3E028037" w14:textId="5FE6F9C6" w:rsidR="006C4BE1" w:rsidRPr="002B6B7B" w:rsidRDefault="006C4BE1" w:rsidP="0064793C">
      <w:pPr>
        <w:pStyle w:val="BodyText"/>
        <w:shd w:val="clear" w:color="auto" w:fill="FFFFFF" w:themeFill="background1"/>
        <w:spacing w:after="120"/>
        <w:rPr>
          <w:sz w:val="28"/>
          <w:szCs w:val="28"/>
        </w:rPr>
      </w:pPr>
      <w:r w:rsidRPr="002B6B7B">
        <w:rPr>
          <w:sz w:val="28"/>
          <w:szCs w:val="28"/>
        </w:rPr>
        <w:lastRenderedPageBreak/>
        <w:t>Funding</w:t>
      </w:r>
    </w:p>
    <w:p w14:paraId="00FD8218" w14:textId="72C02F80" w:rsidR="006C4BE1" w:rsidRPr="002B6B7B" w:rsidRDefault="006C4BE1" w:rsidP="005D6545">
      <w:r w:rsidRPr="002B6B7B">
        <w:t xml:space="preserve">The Kentucky Department of Education (KDE) anticipates funding approximately </w:t>
      </w:r>
      <w:r w:rsidR="00BD531B" w:rsidRPr="002B6B7B">
        <w:t>5</w:t>
      </w:r>
      <w:r w:rsidRPr="002B6B7B">
        <w:t xml:space="preserve"> schools at an estimated $</w:t>
      </w:r>
      <w:r w:rsidR="00BD531B" w:rsidRPr="002B6B7B">
        <w:t>2,500</w:t>
      </w:r>
      <w:r w:rsidRPr="002B6B7B">
        <w:t xml:space="preserve"> per </w:t>
      </w:r>
      <w:r w:rsidR="008D0A26" w:rsidRPr="002B6B7B">
        <w:t>year</w:t>
      </w:r>
      <w:r w:rsidR="005D6545" w:rsidRPr="002B6B7B">
        <w:t xml:space="preserve"> for </w:t>
      </w:r>
      <w:r w:rsidR="0018448B" w:rsidRPr="002B6B7B">
        <w:t>one year</w:t>
      </w:r>
      <w:r w:rsidR="000B61B3" w:rsidRPr="002B6B7B">
        <w:t>.</w:t>
      </w:r>
      <w:r w:rsidR="0018448B" w:rsidRPr="002B6B7B">
        <w:t xml:space="preserve"> In total, $12,500 will be awarded across five districts.</w:t>
      </w:r>
    </w:p>
    <w:p w14:paraId="18748A78" w14:textId="3E276E96" w:rsidR="006C4BE1" w:rsidRPr="002B6B7B" w:rsidRDefault="006C4BE1" w:rsidP="0064793C">
      <w:pPr>
        <w:shd w:val="clear" w:color="auto" w:fill="FFFFFF" w:themeFill="background1"/>
        <w:tabs>
          <w:tab w:val="left" w:pos="360"/>
        </w:tabs>
        <w:rPr>
          <w:sz w:val="20"/>
        </w:rPr>
      </w:pPr>
    </w:p>
    <w:p w14:paraId="49F0D677" w14:textId="22E13AC9" w:rsidR="006C4BE1" w:rsidRPr="002B6B7B" w:rsidRDefault="006C4BE1" w:rsidP="0064793C">
      <w:r w:rsidRPr="002B6B7B">
        <w:t>The fiscal agent for the application for public schools shall be a local school district.</w:t>
      </w:r>
      <w:r w:rsidR="002C2E1D" w:rsidRPr="002B6B7B">
        <w:t xml:space="preserve"> </w:t>
      </w:r>
      <w:r w:rsidR="004041FD" w:rsidRPr="002B6B7B">
        <w:t xml:space="preserve">Each </w:t>
      </w:r>
      <w:r w:rsidR="00A661AF" w:rsidRPr="002B6B7B">
        <w:t>school will</w:t>
      </w:r>
      <w:r w:rsidR="002C2E1D" w:rsidRPr="002B6B7B">
        <w:t xml:space="preserve"> provide a budget </w:t>
      </w:r>
      <w:r w:rsidR="006F376A" w:rsidRPr="002B6B7B">
        <w:t xml:space="preserve">and budget summary </w:t>
      </w:r>
      <w:r w:rsidR="000B1E68" w:rsidRPr="002B6B7B">
        <w:t xml:space="preserve">aligned to the allowable </w:t>
      </w:r>
      <w:r w:rsidR="00475D64" w:rsidRPr="002B6B7B">
        <w:t xml:space="preserve">MUNIS </w:t>
      </w:r>
      <w:r w:rsidR="000B1E68" w:rsidRPr="002B6B7B">
        <w:t>codes to show how the funds will be spent</w:t>
      </w:r>
      <w:r w:rsidR="00D2417C" w:rsidRPr="002B6B7B">
        <w:t>.</w:t>
      </w:r>
      <w:r w:rsidRPr="002B6B7B">
        <w:t xml:space="preserve"> </w:t>
      </w:r>
      <w:r w:rsidR="000B61B3" w:rsidRPr="002B6B7B">
        <w:t xml:space="preserve">This may need to be edited to fit the program needs. </w:t>
      </w:r>
    </w:p>
    <w:p w14:paraId="48586523" w14:textId="77777777" w:rsidR="00CB3E0A" w:rsidRPr="002B6B7B" w:rsidRDefault="00CB3E0A" w:rsidP="0064793C"/>
    <w:p w14:paraId="0A264ACE" w14:textId="607D76D6" w:rsidR="00CB3E0A" w:rsidRPr="002B6B7B" w:rsidRDefault="00CB3E0A" w:rsidP="0064793C">
      <w:r w:rsidRPr="002B6B7B">
        <w:t>Each local Education Agency (LEA) may apply for a maximum grant amount of $2,500 to supplement travel costs. A breakdown of planned travel expenses (flight, hotel accommodations, etc.) for all traveling district personnel is required as part of the application. Applications will be evaluated based in part on a demonstrated shared financial commitment on behalf of the district.</w:t>
      </w:r>
    </w:p>
    <w:p w14:paraId="30847A80" w14:textId="77777777" w:rsidR="00B14164" w:rsidRPr="002B6B7B" w:rsidRDefault="00B14164" w:rsidP="0064793C">
      <w:pPr>
        <w:pStyle w:val="BodyText"/>
        <w:shd w:val="clear" w:color="auto" w:fill="FFFFFF" w:themeFill="background1"/>
        <w:spacing w:after="120"/>
        <w:rPr>
          <w:sz w:val="28"/>
          <w:szCs w:val="28"/>
        </w:rPr>
      </w:pPr>
    </w:p>
    <w:p w14:paraId="5C19DDEA" w14:textId="0122CE34" w:rsidR="003C4D3D" w:rsidRPr="002B6B7B" w:rsidRDefault="7564ABA5" w:rsidP="003C4D3D">
      <w:pPr>
        <w:pStyle w:val="BodyText"/>
        <w:shd w:val="clear" w:color="auto" w:fill="FFFFFF" w:themeFill="background1"/>
        <w:spacing w:after="120"/>
        <w:rPr>
          <w:sz w:val="28"/>
          <w:szCs w:val="28"/>
        </w:rPr>
      </w:pPr>
      <w:r w:rsidRPr="002B6B7B">
        <w:rPr>
          <w:sz w:val="28"/>
          <w:szCs w:val="28"/>
        </w:rPr>
        <w:t>Terms and Definitions</w:t>
      </w:r>
    </w:p>
    <w:p w14:paraId="230114C6" w14:textId="31DE00E7" w:rsidR="00242922" w:rsidRPr="002B6B7B" w:rsidRDefault="00EC0D84" w:rsidP="007C307C">
      <w:pPr>
        <w:rPr>
          <w:rFonts w:eastAsia="Calibri"/>
          <w:iCs/>
        </w:rPr>
      </w:pPr>
      <w:r w:rsidRPr="002B6B7B">
        <w:rPr>
          <w:rFonts w:eastAsia="Calibri"/>
          <w:i/>
        </w:rPr>
        <w:t>Competency-</w:t>
      </w:r>
      <w:r w:rsidR="000906CC" w:rsidRPr="002B6B7B">
        <w:rPr>
          <w:rFonts w:eastAsia="Calibri"/>
          <w:i/>
        </w:rPr>
        <w:t xml:space="preserve">based Education: </w:t>
      </w:r>
      <w:r w:rsidR="000906CC" w:rsidRPr="002B6B7B">
        <w:rPr>
          <w:rFonts w:eastAsia="Calibri"/>
          <w:iCs/>
        </w:rPr>
        <w:t xml:space="preserve">A system in which: </w:t>
      </w:r>
    </w:p>
    <w:p w14:paraId="78C16CBB" w14:textId="5F868351" w:rsidR="00242922" w:rsidRPr="002B6B7B" w:rsidRDefault="000906CC" w:rsidP="004C4778">
      <w:pPr>
        <w:ind w:left="990" w:hanging="270"/>
        <w:rPr>
          <w:rFonts w:eastAsia="Calibri"/>
          <w:iCs/>
        </w:rPr>
      </w:pPr>
      <w:r w:rsidRPr="002B6B7B">
        <w:rPr>
          <w:rFonts w:eastAsia="Calibri"/>
          <w:iCs/>
        </w:rPr>
        <w:t xml:space="preserve">1. Students are empowered daily to make important decisions about their learning </w:t>
      </w:r>
      <w:r w:rsidR="004C4778">
        <w:rPr>
          <w:rFonts w:eastAsia="Calibri"/>
          <w:iCs/>
        </w:rPr>
        <w:t xml:space="preserve">   </w:t>
      </w:r>
      <w:r w:rsidRPr="002B6B7B">
        <w:rPr>
          <w:rFonts w:eastAsia="Calibri"/>
          <w:iCs/>
        </w:rPr>
        <w:t xml:space="preserve">experiences, how they will create and apply knowledge, and how they will demonstrate their learning. </w:t>
      </w:r>
    </w:p>
    <w:p w14:paraId="6753E22D" w14:textId="77777777" w:rsidR="00242922" w:rsidRPr="002B6B7B" w:rsidRDefault="000906CC" w:rsidP="004C4778">
      <w:pPr>
        <w:ind w:left="990" w:hanging="270"/>
        <w:rPr>
          <w:rFonts w:eastAsia="Calibri"/>
          <w:iCs/>
        </w:rPr>
      </w:pPr>
      <w:r w:rsidRPr="002B6B7B">
        <w:rPr>
          <w:rFonts w:eastAsia="Calibri"/>
          <w:iCs/>
        </w:rPr>
        <w:t xml:space="preserve">2. Assessment is a meaningful, positive, and empowering learning experience for students that yields timely, relevant, and actionable evidence. </w:t>
      </w:r>
    </w:p>
    <w:p w14:paraId="0B5B14DB" w14:textId="77777777" w:rsidR="00242922" w:rsidRPr="002B6B7B" w:rsidRDefault="000906CC" w:rsidP="00242922">
      <w:pPr>
        <w:ind w:firstLine="720"/>
        <w:rPr>
          <w:rFonts w:eastAsia="Calibri"/>
          <w:iCs/>
        </w:rPr>
      </w:pPr>
      <w:r w:rsidRPr="002B6B7B">
        <w:rPr>
          <w:rFonts w:eastAsia="Calibri"/>
          <w:iCs/>
        </w:rPr>
        <w:t xml:space="preserve">3. Students receive timely, differentiated support based on their individual learning needs. </w:t>
      </w:r>
    </w:p>
    <w:p w14:paraId="521A7EBE" w14:textId="77777777" w:rsidR="00242922" w:rsidRPr="002B6B7B" w:rsidRDefault="000906CC" w:rsidP="00242922">
      <w:pPr>
        <w:ind w:firstLine="720"/>
        <w:rPr>
          <w:rFonts w:eastAsia="Calibri"/>
          <w:iCs/>
        </w:rPr>
      </w:pPr>
      <w:r w:rsidRPr="002B6B7B">
        <w:rPr>
          <w:rFonts w:eastAsia="Calibri"/>
          <w:iCs/>
        </w:rPr>
        <w:t xml:space="preserve">4. Students progress based on evidence of mastery, not seat time. </w:t>
      </w:r>
    </w:p>
    <w:p w14:paraId="2177DBBF" w14:textId="77777777" w:rsidR="00242922" w:rsidRPr="002B6B7B" w:rsidRDefault="000906CC" w:rsidP="00242922">
      <w:pPr>
        <w:ind w:firstLine="720"/>
        <w:rPr>
          <w:rFonts w:eastAsia="Calibri"/>
          <w:iCs/>
        </w:rPr>
      </w:pPr>
      <w:r w:rsidRPr="002B6B7B">
        <w:rPr>
          <w:rFonts w:eastAsia="Calibri"/>
          <w:iCs/>
        </w:rPr>
        <w:t xml:space="preserve">5. Students learn actively using different pathways and varied pacing. </w:t>
      </w:r>
    </w:p>
    <w:p w14:paraId="469670E5" w14:textId="77777777" w:rsidR="00242922" w:rsidRPr="002B6B7B" w:rsidRDefault="000906CC" w:rsidP="004C4778">
      <w:pPr>
        <w:ind w:left="990" w:hanging="270"/>
        <w:rPr>
          <w:rFonts w:eastAsia="Calibri"/>
          <w:iCs/>
        </w:rPr>
      </w:pPr>
      <w:r w:rsidRPr="002B6B7B">
        <w:rPr>
          <w:rFonts w:eastAsia="Calibri"/>
          <w:iCs/>
        </w:rPr>
        <w:t xml:space="preserve">6. Strategies to ensure equity for all students are embedded in the culture, structure, and pedagogy of schools and education systems. </w:t>
      </w:r>
    </w:p>
    <w:p w14:paraId="6F99D652" w14:textId="0E35F220" w:rsidR="00EC0D84" w:rsidRPr="002B6B7B" w:rsidRDefault="000906CC" w:rsidP="004C4778">
      <w:pPr>
        <w:ind w:left="990" w:hanging="270"/>
        <w:rPr>
          <w:rFonts w:eastAsia="Calibri"/>
          <w:i/>
        </w:rPr>
      </w:pPr>
      <w:r w:rsidRPr="002B6B7B">
        <w:rPr>
          <w:rFonts w:eastAsia="Calibri"/>
          <w:iCs/>
        </w:rPr>
        <w:t>7. Rigorous, common expectations for learning (knowledge, skills, and dispositions) are explicit, transparent, measurable, and transferable.</w:t>
      </w:r>
    </w:p>
    <w:p w14:paraId="102386CE" w14:textId="77777777" w:rsidR="00EC0D84" w:rsidRPr="002B6B7B" w:rsidRDefault="00EC0D84" w:rsidP="007C307C">
      <w:pPr>
        <w:rPr>
          <w:rFonts w:eastAsia="Calibri"/>
          <w:i/>
        </w:rPr>
      </w:pPr>
    </w:p>
    <w:p w14:paraId="4044F2CC" w14:textId="7BC00242" w:rsidR="007C307C" w:rsidRPr="002B6B7B" w:rsidRDefault="006344C9" w:rsidP="007C307C">
      <w:pPr>
        <w:rPr>
          <w:rFonts w:eastAsia="Calibri"/>
        </w:rPr>
      </w:pPr>
      <w:r w:rsidRPr="002B6B7B">
        <w:rPr>
          <w:rFonts w:eastAsia="Calibri"/>
          <w:i/>
        </w:rPr>
        <w:t>Innovation:</w:t>
      </w:r>
      <w:r w:rsidRPr="002B6B7B">
        <w:rPr>
          <w:rFonts w:eastAsia="Calibri"/>
        </w:rPr>
        <w:t xml:space="preserve"> </w:t>
      </w:r>
      <w:r w:rsidR="007C307C" w:rsidRPr="002B6B7B">
        <w:rPr>
          <w:rFonts w:eastAsia="Calibri"/>
        </w:rPr>
        <w:t>a new or creative alternative to existing instructional and administrative</w:t>
      </w:r>
    </w:p>
    <w:p w14:paraId="30235400" w14:textId="77777777" w:rsidR="007C307C" w:rsidRPr="002B6B7B" w:rsidRDefault="007C307C" w:rsidP="007C307C">
      <w:pPr>
        <w:rPr>
          <w:rFonts w:eastAsia="Calibri"/>
        </w:rPr>
      </w:pPr>
      <w:r w:rsidRPr="002B6B7B">
        <w:rPr>
          <w:rFonts w:eastAsia="Calibri"/>
        </w:rPr>
        <w:t>practices intended to improve student learning and performance of all students.</w:t>
      </w:r>
    </w:p>
    <w:p w14:paraId="554C8049" w14:textId="01948D2A" w:rsidR="006344C9" w:rsidRPr="002B6B7B" w:rsidRDefault="007C307C" w:rsidP="007C307C">
      <w:pPr>
        <w:rPr>
          <w:rFonts w:eastAsia="Calibri"/>
        </w:rPr>
      </w:pPr>
      <w:r w:rsidRPr="002B6B7B">
        <w:rPr>
          <w:rFonts w:eastAsia="Calibri"/>
        </w:rPr>
        <w:t>Innovation is a process of seeking a new approach to education to achieve better results.</w:t>
      </w:r>
    </w:p>
    <w:p w14:paraId="6D6E270D" w14:textId="77777777" w:rsidR="006344C9" w:rsidRPr="002B6B7B" w:rsidRDefault="006344C9" w:rsidP="00754074">
      <w:pPr>
        <w:rPr>
          <w:rFonts w:eastAsia="Calibri"/>
          <w:i/>
        </w:rPr>
      </w:pPr>
    </w:p>
    <w:p w14:paraId="172781D7" w14:textId="72E24496" w:rsidR="002E614F" w:rsidRPr="002B6B7B" w:rsidRDefault="002E614F" w:rsidP="00754074">
      <w:pPr>
        <w:rPr>
          <w:rFonts w:eastAsia="Calibri"/>
        </w:rPr>
      </w:pPr>
      <w:r w:rsidRPr="002B6B7B">
        <w:rPr>
          <w:rFonts w:eastAsia="Calibri"/>
          <w:i/>
        </w:rPr>
        <w:t>Personalized learning:</w:t>
      </w:r>
      <w:r w:rsidRPr="002B6B7B">
        <w:rPr>
          <w:rFonts w:eastAsia="Calibri"/>
        </w:rPr>
        <w:t xml:space="preserve"> </w:t>
      </w:r>
      <w:r w:rsidR="00F67174" w:rsidRPr="002B6B7B">
        <w:rPr>
          <w:rFonts w:eastAsia="Calibri"/>
        </w:rPr>
        <w:t>a student-centered, customized learning model that addresses the diversity of a student’s background and needs and sets high expectations for all students.</w:t>
      </w:r>
    </w:p>
    <w:p w14:paraId="3C333254" w14:textId="77777777" w:rsidR="002E614F" w:rsidRPr="002B6B7B" w:rsidRDefault="002E614F" w:rsidP="00754074">
      <w:pPr>
        <w:rPr>
          <w:rFonts w:eastAsia="Calibri"/>
          <w:i/>
        </w:rPr>
      </w:pPr>
    </w:p>
    <w:p w14:paraId="08DA65BF" w14:textId="61ACC5F5" w:rsidR="00754074" w:rsidRPr="002B6B7B" w:rsidRDefault="00754074" w:rsidP="00754074">
      <w:pPr>
        <w:rPr>
          <w:rFonts w:eastAsia="Calibri"/>
        </w:rPr>
      </w:pPr>
      <w:r w:rsidRPr="002B6B7B">
        <w:rPr>
          <w:rFonts w:eastAsia="Calibri"/>
          <w:i/>
        </w:rPr>
        <w:t xml:space="preserve">Program supplantation: </w:t>
      </w:r>
      <w:r w:rsidRPr="002B6B7B">
        <w:rPr>
          <w:rFonts w:eastAsia="Calibri"/>
        </w:rPr>
        <w:t xml:space="preserve">Using grant funds to replace funding already set aside for a program currently in place. </w:t>
      </w:r>
    </w:p>
    <w:p w14:paraId="3D7E17CB" w14:textId="77777777" w:rsidR="00754074" w:rsidRPr="002B6B7B" w:rsidRDefault="00754074" w:rsidP="00754074">
      <w:pPr>
        <w:rPr>
          <w:rFonts w:eastAsia="Calibri"/>
        </w:rPr>
      </w:pPr>
    </w:p>
    <w:p w14:paraId="2963A48F" w14:textId="77777777" w:rsidR="00754074" w:rsidRPr="002B6B7B" w:rsidRDefault="00754074" w:rsidP="00754074">
      <w:pPr>
        <w:rPr>
          <w:rFonts w:eastAsia="Calibri"/>
        </w:rPr>
      </w:pPr>
      <w:r w:rsidRPr="002B6B7B">
        <w:rPr>
          <w:rFonts w:eastAsia="Calibri"/>
          <w:i/>
        </w:rPr>
        <w:t>Program supplementing:</w:t>
      </w:r>
      <w:r w:rsidRPr="002B6B7B">
        <w:rPr>
          <w:rFonts w:eastAsia="Calibri"/>
        </w:rPr>
        <w:t xml:space="preserve"> Funds may enhance a program depending on connection to grant goals and objectives, alignment with academic standards and if services and activities provided by the program address the needs of students identified to be served in the application.</w:t>
      </w:r>
    </w:p>
    <w:p w14:paraId="1D44F644" w14:textId="77777777" w:rsidR="00754074" w:rsidRPr="002B6B7B" w:rsidRDefault="00754074" w:rsidP="00754074">
      <w:pPr>
        <w:rPr>
          <w:rFonts w:eastAsia="Calibri"/>
        </w:rPr>
      </w:pPr>
    </w:p>
    <w:p w14:paraId="48B4B285" w14:textId="77777777" w:rsidR="00AA4B2C" w:rsidRDefault="00AA4B2C" w:rsidP="0064793C">
      <w:pPr>
        <w:pStyle w:val="BodyText"/>
        <w:shd w:val="clear" w:color="auto" w:fill="FFFFFF" w:themeFill="background1"/>
        <w:spacing w:after="120"/>
        <w:rPr>
          <w:sz w:val="28"/>
          <w:szCs w:val="28"/>
        </w:rPr>
      </w:pPr>
    </w:p>
    <w:p w14:paraId="468DD5F1" w14:textId="77777777" w:rsidR="00747DF0" w:rsidRDefault="00747DF0" w:rsidP="0064793C">
      <w:pPr>
        <w:pStyle w:val="BodyText"/>
        <w:shd w:val="clear" w:color="auto" w:fill="FFFFFF" w:themeFill="background1"/>
        <w:spacing w:after="120"/>
        <w:rPr>
          <w:sz w:val="28"/>
          <w:szCs w:val="28"/>
        </w:rPr>
      </w:pPr>
    </w:p>
    <w:p w14:paraId="23009558" w14:textId="5908FBE7" w:rsidR="00CB42EA" w:rsidRDefault="00754074" w:rsidP="0064793C">
      <w:pPr>
        <w:pStyle w:val="BodyText"/>
        <w:shd w:val="clear" w:color="auto" w:fill="FFFFFF" w:themeFill="background1"/>
        <w:spacing w:after="120"/>
        <w:rPr>
          <w:sz w:val="28"/>
          <w:szCs w:val="28"/>
        </w:rPr>
      </w:pPr>
      <w:r w:rsidRPr="002B6B7B">
        <w:rPr>
          <w:sz w:val="28"/>
          <w:szCs w:val="28"/>
        </w:rPr>
        <w:lastRenderedPageBreak/>
        <w:t xml:space="preserve">Requirements for Funding </w:t>
      </w:r>
    </w:p>
    <w:p w14:paraId="662F487D" w14:textId="4587125E" w:rsidR="00E05C4D" w:rsidRPr="00E05C4D" w:rsidRDefault="00E05C4D" w:rsidP="0064793C">
      <w:pPr>
        <w:pStyle w:val="BodyText"/>
        <w:shd w:val="clear" w:color="auto" w:fill="FFFFFF" w:themeFill="background1"/>
        <w:spacing w:after="120"/>
        <w:rPr>
          <w:b w:val="0"/>
          <w:bCs w:val="0"/>
        </w:rPr>
      </w:pPr>
      <w:r>
        <w:rPr>
          <w:b w:val="0"/>
          <w:bCs w:val="0"/>
        </w:rPr>
        <w:t xml:space="preserve">Successful applicants will address the following questions/criteria in the order provided </w:t>
      </w:r>
      <w:r w:rsidR="00E10894">
        <w:rPr>
          <w:b w:val="0"/>
          <w:bCs w:val="0"/>
        </w:rPr>
        <w:t xml:space="preserve">below. </w:t>
      </w:r>
    </w:p>
    <w:p w14:paraId="686365A9" w14:textId="77777777" w:rsidR="00E05C4D" w:rsidRDefault="00E05C4D" w:rsidP="00E05C4D">
      <w:pPr>
        <w:pStyle w:val="ListParagraph"/>
        <w:numPr>
          <w:ilvl w:val="0"/>
          <w:numId w:val="30"/>
        </w:numPr>
        <w:ind w:right="699"/>
        <w:jc w:val="both"/>
      </w:pPr>
      <w:r w:rsidRPr="002B6B7B">
        <w:t>Which school(s), conference, or organization do you plan to visit, and why were they selected? What aspects of vibrant learning experiences, innovation (especially in assessment), and community engagement and collaboration do you hope to observe?</w:t>
      </w:r>
      <w:r>
        <w:t xml:space="preserve"> (10 points)</w:t>
      </w:r>
    </w:p>
    <w:p w14:paraId="483FEFFE" w14:textId="77777777" w:rsidR="00E05C4D" w:rsidRPr="002B6B7B" w:rsidRDefault="00E05C4D" w:rsidP="00E05C4D">
      <w:pPr>
        <w:pStyle w:val="ListParagraph"/>
        <w:ind w:left="1080" w:right="699"/>
        <w:jc w:val="both"/>
      </w:pPr>
    </w:p>
    <w:p w14:paraId="57E6B6D1" w14:textId="77777777" w:rsidR="00E05C4D" w:rsidRDefault="00E05C4D" w:rsidP="00E05C4D">
      <w:pPr>
        <w:pStyle w:val="ListParagraph"/>
        <w:numPr>
          <w:ilvl w:val="0"/>
          <w:numId w:val="30"/>
        </w:numPr>
        <w:ind w:right="699"/>
        <w:jc w:val="both"/>
      </w:pPr>
      <w:r w:rsidRPr="002B6B7B">
        <w:t>Who from your district/school/organization will attend this visit? Please describe this person’s role in supporting the design, scaling, and implementation of deeper, more personalized, learner-centered education in your district/school/organization.</w:t>
      </w:r>
      <w:r>
        <w:t xml:space="preserve"> (10 points)</w:t>
      </w:r>
    </w:p>
    <w:p w14:paraId="49005E12" w14:textId="77777777" w:rsidR="00E05C4D" w:rsidRPr="002B6B7B" w:rsidRDefault="00E05C4D" w:rsidP="00E05C4D">
      <w:pPr>
        <w:ind w:right="699"/>
        <w:jc w:val="both"/>
      </w:pPr>
    </w:p>
    <w:p w14:paraId="2E25B2D4" w14:textId="77777777" w:rsidR="00E05C4D" w:rsidRDefault="00E05C4D" w:rsidP="00E05C4D">
      <w:pPr>
        <w:pStyle w:val="ListParagraph"/>
        <w:numPr>
          <w:ilvl w:val="0"/>
          <w:numId w:val="30"/>
        </w:numPr>
        <w:jc w:val="both"/>
      </w:pPr>
      <w:r w:rsidRPr="002B6B7B">
        <w:t>Provide a rough sketch of your visit agenda.</w:t>
      </w:r>
      <w:r>
        <w:t xml:space="preserve"> (10 points)</w:t>
      </w:r>
    </w:p>
    <w:p w14:paraId="774A4422" w14:textId="77777777" w:rsidR="00E05C4D" w:rsidRPr="002B6B7B" w:rsidRDefault="00E05C4D" w:rsidP="00E05C4D">
      <w:pPr>
        <w:pStyle w:val="ListParagraph"/>
        <w:ind w:left="1080"/>
        <w:jc w:val="both"/>
      </w:pPr>
    </w:p>
    <w:p w14:paraId="7724B360" w14:textId="77777777" w:rsidR="00E05C4D" w:rsidRDefault="00E05C4D" w:rsidP="00E05C4D">
      <w:pPr>
        <w:pStyle w:val="ListParagraph"/>
        <w:numPr>
          <w:ilvl w:val="0"/>
          <w:numId w:val="30"/>
        </w:numPr>
        <w:jc w:val="both"/>
      </w:pPr>
      <w:r w:rsidRPr="002B6B7B">
        <w:t>How will you share learning from this experience with the rest of your district?</w:t>
      </w:r>
      <w:r>
        <w:t xml:space="preserve"> (10 points)</w:t>
      </w:r>
    </w:p>
    <w:p w14:paraId="560260C9" w14:textId="77777777" w:rsidR="00E05C4D" w:rsidRPr="002B6B7B" w:rsidRDefault="00E05C4D" w:rsidP="00E05C4D">
      <w:pPr>
        <w:jc w:val="both"/>
      </w:pPr>
    </w:p>
    <w:p w14:paraId="3447E30D" w14:textId="77777777" w:rsidR="00E05C4D" w:rsidRDefault="00E05C4D" w:rsidP="00E05C4D">
      <w:pPr>
        <w:pStyle w:val="ListParagraph"/>
        <w:numPr>
          <w:ilvl w:val="0"/>
          <w:numId w:val="30"/>
        </w:numPr>
        <w:jc w:val="both"/>
      </w:pPr>
      <w:r w:rsidRPr="002B6B7B">
        <w:t xml:space="preserve">What changes might you see in your district as a result of this visit? </w:t>
      </w:r>
      <w:r>
        <w:t xml:space="preserve">(5 points) </w:t>
      </w:r>
    </w:p>
    <w:p w14:paraId="44DE3001" w14:textId="77777777" w:rsidR="00E05C4D" w:rsidRDefault="00E05C4D" w:rsidP="00E05C4D">
      <w:pPr>
        <w:pStyle w:val="ListParagraph"/>
      </w:pPr>
    </w:p>
    <w:p w14:paraId="1AE47EBE" w14:textId="77777777" w:rsidR="00E05C4D" w:rsidRPr="002B6B7B" w:rsidRDefault="00E05C4D" w:rsidP="00E05C4D">
      <w:pPr>
        <w:pStyle w:val="ListParagraph"/>
        <w:numPr>
          <w:ilvl w:val="0"/>
          <w:numId w:val="30"/>
        </w:numPr>
        <w:jc w:val="both"/>
      </w:pPr>
      <w:r>
        <w:t>Budget Form is attached and provides specific and detailed information. (5 points)</w:t>
      </w:r>
    </w:p>
    <w:p w14:paraId="71D28733" w14:textId="77777777" w:rsidR="00F9741C" w:rsidRPr="002B6B7B" w:rsidRDefault="00F9741C">
      <w:pPr>
        <w:pStyle w:val="BodyText"/>
        <w:numPr>
          <w:ilvl w:val="12"/>
          <w:numId w:val="0"/>
        </w:numPr>
        <w:tabs>
          <w:tab w:val="left" w:pos="720"/>
        </w:tabs>
        <w:spacing w:after="120"/>
        <w:rPr>
          <w:sz w:val="28"/>
          <w:szCs w:val="28"/>
        </w:rPr>
      </w:pPr>
    </w:p>
    <w:p w14:paraId="25FB7D7A" w14:textId="5A7BE2AA" w:rsidR="005F772A" w:rsidRPr="002B6B7B" w:rsidRDefault="005F772A" w:rsidP="005F772A">
      <w:pPr>
        <w:pStyle w:val="BodyText"/>
        <w:shd w:val="clear" w:color="auto" w:fill="FFFFFF" w:themeFill="background1"/>
        <w:spacing w:after="120"/>
        <w:rPr>
          <w:sz w:val="28"/>
          <w:szCs w:val="28"/>
        </w:rPr>
      </w:pPr>
      <w:r w:rsidRPr="002B6B7B">
        <w:rPr>
          <w:sz w:val="28"/>
          <w:szCs w:val="28"/>
        </w:rPr>
        <w:t>Allowable Use of Funds</w:t>
      </w:r>
    </w:p>
    <w:p w14:paraId="49E3AD16" w14:textId="338CE592" w:rsidR="00CB3E0A" w:rsidRPr="002B6B7B" w:rsidRDefault="00CB3E0A" w:rsidP="00CB3E0A">
      <w:pPr>
        <w:numPr>
          <w:ilvl w:val="0"/>
          <w:numId w:val="28"/>
        </w:numPr>
        <w:textAlignment w:val="baseline"/>
        <w:rPr>
          <w:sz w:val="22"/>
          <w:szCs w:val="22"/>
        </w:rPr>
      </w:pPr>
      <w:r w:rsidRPr="002B6B7B">
        <w:rPr>
          <w:sz w:val="22"/>
          <w:szCs w:val="22"/>
        </w:rPr>
        <w:t xml:space="preserve">Funds from the </w:t>
      </w:r>
      <w:r w:rsidR="001F7790" w:rsidRPr="002B6B7B">
        <w:rPr>
          <w:sz w:val="22"/>
          <w:szCs w:val="22"/>
        </w:rPr>
        <w:t xml:space="preserve">KY ILN </w:t>
      </w:r>
      <w:r w:rsidRPr="002B6B7B">
        <w:rPr>
          <w:sz w:val="22"/>
          <w:szCs w:val="22"/>
        </w:rPr>
        <w:t xml:space="preserve">Travel Grant </w:t>
      </w:r>
      <w:r w:rsidR="00274268">
        <w:rPr>
          <w:sz w:val="22"/>
          <w:szCs w:val="22"/>
        </w:rPr>
        <w:t>may</w:t>
      </w:r>
      <w:r w:rsidRPr="002B6B7B">
        <w:rPr>
          <w:sz w:val="22"/>
          <w:szCs w:val="22"/>
        </w:rPr>
        <w:t xml:space="preserve"> be used</w:t>
      </w:r>
      <w:r w:rsidR="001F7790" w:rsidRPr="002B6B7B">
        <w:rPr>
          <w:sz w:val="22"/>
          <w:szCs w:val="22"/>
        </w:rPr>
        <w:t xml:space="preserve">, </w:t>
      </w:r>
      <w:r w:rsidR="0020246A" w:rsidRPr="002B6B7B">
        <w:rPr>
          <w:sz w:val="22"/>
          <w:szCs w:val="22"/>
        </w:rPr>
        <w:t>encumbered, or obligated</w:t>
      </w:r>
      <w:r w:rsidRPr="002B6B7B">
        <w:rPr>
          <w:sz w:val="22"/>
          <w:szCs w:val="22"/>
        </w:rPr>
        <w:t xml:space="preserve"> for the visit described in the application no later than July 31, 2024.</w:t>
      </w:r>
    </w:p>
    <w:p w14:paraId="3E73FF35" w14:textId="77777777" w:rsidR="00CB3E0A" w:rsidRPr="002B6B7B" w:rsidRDefault="00CB3E0A" w:rsidP="00CB3E0A">
      <w:pPr>
        <w:numPr>
          <w:ilvl w:val="0"/>
          <w:numId w:val="28"/>
        </w:numPr>
        <w:textAlignment w:val="baseline"/>
        <w:rPr>
          <w:sz w:val="22"/>
          <w:szCs w:val="22"/>
        </w:rPr>
      </w:pPr>
      <w:r w:rsidRPr="002B6B7B">
        <w:rPr>
          <w:sz w:val="22"/>
          <w:szCs w:val="22"/>
        </w:rPr>
        <w:t>The Travel Fund Grant may be used to offset costs of any professional development or workshop fees directly associated with the visit; for example, workshops offered at the destination school during the visit. It may not be used for professional development back at the LEA either before or after the travel visit.</w:t>
      </w:r>
    </w:p>
    <w:p w14:paraId="03126268" w14:textId="77777777" w:rsidR="00CB3E0A" w:rsidRPr="002B6B7B" w:rsidRDefault="00CB3E0A" w:rsidP="00CB3E0A">
      <w:pPr>
        <w:numPr>
          <w:ilvl w:val="0"/>
          <w:numId w:val="28"/>
        </w:numPr>
        <w:textAlignment w:val="baseline"/>
        <w:rPr>
          <w:sz w:val="22"/>
          <w:szCs w:val="22"/>
        </w:rPr>
      </w:pPr>
      <w:r w:rsidRPr="002B6B7B">
        <w:rPr>
          <w:sz w:val="22"/>
          <w:szCs w:val="22"/>
        </w:rPr>
        <w:t>The Travel Fund Grant may be used to offset costs induced by traveling; for example, air fare, mileage reimbursement (at the current Kentucky state rate), car rental expenses, lodging, meals, and related costs.</w:t>
      </w:r>
    </w:p>
    <w:p w14:paraId="0DE7317C" w14:textId="77777777" w:rsidR="00CB3E0A" w:rsidRPr="002B6B7B" w:rsidRDefault="00CB3E0A" w:rsidP="005F772A">
      <w:pPr>
        <w:pStyle w:val="BodyText"/>
        <w:shd w:val="clear" w:color="auto" w:fill="FFFFFF" w:themeFill="background1"/>
        <w:spacing w:after="120"/>
        <w:rPr>
          <w:sz w:val="28"/>
          <w:szCs w:val="28"/>
        </w:rPr>
      </w:pPr>
    </w:p>
    <w:p w14:paraId="4877A422" w14:textId="14E08DD6" w:rsidR="005F772A" w:rsidRPr="002B6B7B" w:rsidRDefault="005F772A" w:rsidP="005F772A">
      <w:pPr>
        <w:pStyle w:val="BodyText"/>
        <w:shd w:val="clear" w:color="auto" w:fill="FFFFFF" w:themeFill="background1"/>
        <w:spacing w:after="120"/>
        <w:rPr>
          <w:sz w:val="28"/>
          <w:szCs w:val="28"/>
        </w:rPr>
      </w:pPr>
      <w:r w:rsidRPr="002B6B7B">
        <w:rPr>
          <w:sz w:val="28"/>
          <w:szCs w:val="28"/>
        </w:rPr>
        <w:t>Unallowable Use of Funds</w:t>
      </w:r>
    </w:p>
    <w:p w14:paraId="5506EEF0" w14:textId="077E6FA4" w:rsidR="00CB3E0A" w:rsidRPr="002B6B7B" w:rsidRDefault="00CB3E0A" w:rsidP="00953C6F">
      <w:pPr>
        <w:numPr>
          <w:ilvl w:val="0"/>
          <w:numId w:val="29"/>
        </w:numPr>
        <w:textAlignment w:val="baseline"/>
      </w:pPr>
      <w:r w:rsidRPr="002B6B7B">
        <w:rPr>
          <w:sz w:val="22"/>
          <w:szCs w:val="22"/>
        </w:rPr>
        <w:t xml:space="preserve">The </w:t>
      </w:r>
      <w:r w:rsidR="00B261DC" w:rsidRPr="002B6B7B">
        <w:rPr>
          <w:sz w:val="22"/>
          <w:szCs w:val="22"/>
        </w:rPr>
        <w:t>KY ILN Travel</w:t>
      </w:r>
      <w:r w:rsidRPr="002B6B7B">
        <w:rPr>
          <w:sz w:val="22"/>
          <w:szCs w:val="22"/>
        </w:rPr>
        <w:t xml:space="preserve"> Grant shall not be used to compensate district staff or offset costs induced by the LEA as a result of sending staff offsite; for example, paying for substitute teachers in the classroom.</w:t>
      </w:r>
    </w:p>
    <w:p w14:paraId="654C78A2" w14:textId="7DE844D7" w:rsidR="00CB3E0A" w:rsidRPr="002B6B7B" w:rsidRDefault="00CB3E0A" w:rsidP="00CB3E0A">
      <w:pPr>
        <w:pStyle w:val="ListParagraph"/>
        <w:numPr>
          <w:ilvl w:val="0"/>
          <w:numId w:val="29"/>
        </w:numPr>
      </w:pPr>
      <w:r w:rsidRPr="002B6B7B">
        <w:rPr>
          <w:sz w:val="22"/>
          <w:szCs w:val="22"/>
        </w:rPr>
        <w:t>Funds shall not be used for entertainment expenses during travel related to partnership activities.</w:t>
      </w:r>
    </w:p>
    <w:p w14:paraId="060941A3" w14:textId="77777777" w:rsidR="00CB3E0A" w:rsidRPr="002B6B7B" w:rsidRDefault="00CB3E0A" w:rsidP="00CB3E0A"/>
    <w:p w14:paraId="41700298" w14:textId="77777777" w:rsidR="00CB3E0A" w:rsidRPr="002B6B7B" w:rsidRDefault="00CB3E0A" w:rsidP="005F772A">
      <w:pPr>
        <w:pStyle w:val="BodyText"/>
        <w:shd w:val="clear" w:color="auto" w:fill="FFFFFF" w:themeFill="background1"/>
        <w:spacing w:after="120"/>
        <w:rPr>
          <w:sz w:val="28"/>
          <w:szCs w:val="28"/>
        </w:rPr>
      </w:pPr>
    </w:p>
    <w:p w14:paraId="4BF42464" w14:textId="0CA60D66" w:rsidR="00C91D68" w:rsidRPr="002B6B7B" w:rsidRDefault="00C91D68" w:rsidP="00EC7851">
      <w:pPr>
        <w:pStyle w:val="Heading3"/>
        <w:numPr>
          <w:ilvl w:val="12"/>
          <w:numId w:val="0"/>
        </w:numPr>
        <w:spacing w:before="0" w:after="120"/>
        <w:rPr>
          <w:rFonts w:ascii="Times New Roman" w:hAnsi="Times New Roman" w:cs="Times New Roman"/>
          <w:b/>
          <w:bCs/>
          <w:color w:val="auto"/>
          <w:sz w:val="28"/>
          <w:szCs w:val="28"/>
        </w:rPr>
      </w:pPr>
      <w:r w:rsidRPr="002B6B7B">
        <w:rPr>
          <w:rFonts w:ascii="Times New Roman" w:hAnsi="Times New Roman" w:cs="Times New Roman"/>
          <w:b/>
          <w:bCs/>
          <w:color w:val="auto"/>
          <w:sz w:val="28"/>
          <w:szCs w:val="28"/>
        </w:rPr>
        <w:t>Application Components</w:t>
      </w:r>
    </w:p>
    <w:p w14:paraId="258E4195" w14:textId="77777777" w:rsidR="003B0289" w:rsidRPr="002B6B7B" w:rsidRDefault="003B0289" w:rsidP="004962E5">
      <w:pPr>
        <w:pStyle w:val="Header"/>
        <w:widowControl/>
        <w:tabs>
          <w:tab w:val="clear" w:pos="4320"/>
          <w:tab w:val="clear" w:pos="8640"/>
        </w:tabs>
      </w:pPr>
      <w:r w:rsidRPr="002B6B7B">
        <w:t xml:space="preserve">The application should contain the following items presented in the order listed below. Each component should be clearly labeled within the application.  </w:t>
      </w:r>
    </w:p>
    <w:p w14:paraId="5D76AC65" w14:textId="77777777" w:rsidR="003B0289" w:rsidRPr="002B6B7B" w:rsidRDefault="003B0289" w:rsidP="00897364">
      <w:pPr>
        <w:pStyle w:val="Header"/>
        <w:widowControl/>
        <w:tabs>
          <w:tab w:val="clear" w:pos="4320"/>
          <w:tab w:val="clear" w:pos="8640"/>
        </w:tabs>
        <w:rPr>
          <w:b/>
        </w:rPr>
      </w:pPr>
    </w:p>
    <w:p w14:paraId="72C23E33" w14:textId="1639EDCF" w:rsidR="003B0289" w:rsidRPr="002B6B7B" w:rsidRDefault="003B0289" w:rsidP="00460753">
      <w:pPr>
        <w:pStyle w:val="ListParagraph"/>
        <w:numPr>
          <w:ilvl w:val="0"/>
          <w:numId w:val="5"/>
        </w:numPr>
      </w:pPr>
      <w:r w:rsidRPr="002B6B7B">
        <w:lastRenderedPageBreak/>
        <w:t xml:space="preserve">Application Cover Page </w:t>
      </w:r>
      <w:r w:rsidR="00CB3E0A" w:rsidRPr="002B6B7B">
        <w:t>with Identifying Information for the LEA</w:t>
      </w:r>
    </w:p>
    <w:p w14:paraId="465AA7E5" w14:textId="602D790B" w:rsidR="00CB3E0A" w:rsidRPr="002B6B7B" w:rsidRDefault="00CB3E0A" w:rsidP="00CB3E0A">
      <w:pPr>
        <w:pStyle w:val="ListParagraph"/>
        <w:numPr>
          <w:ilvl w:val="0"/>
          <w:numId w:val="5"/>
        </w:numPr>
      </w:pPr>
      <w:r w:rsidRPr="002B6B7B">
        <w:t xml:space="preserve">Narrative responses to five questions which </w:t>
      </w:r>
      <w:r w:rsidRPr="002B6B7B">
        <w:rPr>
          <w:u w:val="single"/>
        </w:rPr>
        <w:t xml:space="preserve">shall not </w:t>
      </w:r>
      <w:r w:rsidRPr="002B6B7B">
        <w:t>contain any information that may be used to identify the LEA (</w:t>
      </w:r>
      <w:r w:rsidR="006436F2" w:rsidRPr="002B6B7B">
        <w:t>i.e.,</w:t>
      </w:r>
      <w:r w:rsidRPr="002B6B7B">
        <w:t xml:space="preserve"> district name, school name, county, individual names, etc.).</w:t>
      </w:r>
    </w:p>
    <w:p w14:paraId="146FF786" w14:textId="4FF0F1EC" w:rsidR="0085535B" w:rsidRPr="002B6B7B" w:rsidRDefault="00382B8D" w:rsidP="00382B8D">
      <w:pPr>
        <w:pStyle w:val="ListParagraph"/>
        <w:numPr>
          <w:ilvl w:val="0"/>
          <w:numId w:val="5"/>
        </w:numPr>
      </w:pPr>
      <w:r w:rsidRPr="002B6B7B">
        <w:t xml:space="preserve">A completed budget </w:t>
      </w:r>
      <w:r w:rsidR="00E3789D">
        <w:t>form</w:t>
      </w:r>
      <w:r w:rsidRPr="002B6B7B">
        <w:t xml:space="preserve"> including travel grant amount requested. The budget shall not contain any information that may be used to identify the LEA.</w:t>
      </w:r>
    </w:p>
    <w:p w14:paraId="1B46AD4D" w14:textId="77777777" w:rsidR="00382B8D" w:rsidRPr="002B6B7B" w:rsidRDefault="00382B8D" w:rsidP="00382B8D"/>
    <w:p w14:paraId="6DB6BCA6" w14:textId="09837D70" w:rsidR="00C91D68" w:rsidRPr="002B6B7B" w:rsidRDefault="00C91D68">
      <w:pPr>
        <w:pStyle w:val="BodyText"/>
        <w:numPr>
          <w:ilvl w:val="12"/>
          <w:numId w:val="0"/>
        </w:numPr>
        <w:spacing w:after="120"/>
        <w:rPr>
          <w:sz w:val="28"/>
          <w:szCs w:val="28"/>
        </w:rPr>
      </w:pPr>
      <w:r w:rsidRPr="002B6B7B">
        <w:rPr>
          <w:sz w:val="28"/>
          <w:szCs w:val="28"/>
        </w:rPr>
        <w:t>Formatting Requirements</w:t>
      </w:r>
    </w:p>
    <w:p w14:paraId="705B709E" w14:textId="77777777" w:rsidR="00281CCB" w:rsidRPr="002B6B7B" w:rsidRDefault="00281CCB" w:rsidP="00897364">
      <w:pPr>
        <w:spacing w:before="120"/>
      </w:pPr>
      <w:r w:rsidRPr="002B6B7B">
        <w:t xml:space="preserve">Failure </w:t>
      </w:r>
      <w:r w:rsidRPr="002B6B7B">
        <w:rPr>
          <w:bCs/>
        </w:rPr>
        <w:t>to follow the formatting requirements may deem your application non-responsive.</w:t>
      </w:r>
    </w:p>
    <w:p w14:paraId="251E02FD" w14:textId="25965220" w:rsidR="00FB4F0E" w:rsidRPr="00FB4F0E" w:rsidRDefault="00FB4F0E" w:rsidP="00FB4F0E">
      <w:pPr>
        <w:pStyle w:val="ListParagraph"/>
        <w:numPr>
          <w:ilvl w:val="0"/>
          <w:numId w:val="6"/>
        </w:numPr>
        <w:contextualSpacing/>
        <w:rPr>
          <w:rStyle w:val="Strong"/>
          <w:rFonts w:cstheme="minorHAnsi"/>
          <w:b w:val="0"/>
          <w:bCs w:val="0"/>
        </w:rPr>
      </w:pPr>
      <w:r w:rsidRPr="00FB4F0E">
        <w:rPr>
          <w:rStyle w:val="Strong"/>
          <w:rFonts w:cstheme="minorHAnsi"/>
          <w:b w:val="0"/>
          <w:bCs w:val="0"/>
        </w:rPr>
        <w:t>Application Narrative may not exceed</w:t>
      </w:r>
      <w:r w:rsidRPr="009F7BCD">
        <w:rPr>
          <w:rStyle w:val="Strong"/>
          <w:rFonts w:cstheme="minorHAnsi"/>
          <w:b w:val="0"/>
          <w:bCs w:val="0"/>
        </w:rPr>
        <w:t xml:space="preserve"> </w:t>
      </w:r>
      <w:r w:rsidR="009F7BCD" w:rsidRPr="009F7BCD">
        <w:rPr>
          <w:rStyle w:val="Strong"/>
          <w:rFonts w:cstheme="minorHAnsi"/>
          <w:b w:val="0"/>
          <w:bCs w:val="0"/>
        </w:rPr>
        <w:t>5</w:t>
      </w:r>
      <w:r w:rsidRPr="009F7BCD">
        <w:rPr>
          <w:rStyle w:val="Strong"/>
          <w:rFonts w:cstheme="minorHAnsi"/>
          <w:b w:val="0"/>
          <w:bCs w:val="0"/>
        </w:rPr>
        <w:t xml:space="preserve"> pages </w:t>
      </w:r>
      <w:r w:rsidRPr="00FB4F0E">
        <w:rPr>
          <w:rStyle w:val="Strong"/>
          <w:rFonts w:cstheme="minorHAnsi"/>
          <w:b w:val="0"/>
          <w:bCs w:val="0"/>
        </w:rPr>
        <w:t>(Budget form attachment is not included in the</w:t>
      </w:r>
      <w:r w:rsidR="009F7BCD">
        <w:rPr>
          <w:rStyle w:val="Strong"/>
          <w:rFonts w:cstheme="minorHAnsi"/>
          <w:b w:val="0"/>
          <w:bCs w:val="0"/>
        </w:rPr>
        <w:t xml:space="preserve"> 5</w:t>
      </w:r>
      <w:r w:rsidRPr="00AA417F">
        <w:rPr>
          <w:rStyle w:val="Strong"/>
          <w:rFonts w:cstheme="minorHAnsi"/>
          <w:b w:val="0"/>
          <w:bCs w:val="0"/>
          <w:color w:val="FF0000"/>
        </w:rPr>
        <w:t xml:space="preserve"> </w:t>
      </w:r>
      <w:r w:rsidRPr="00FB4F0E">
        <w:rPr>
          <w:rStyle w:val="Strong"/>
          <w:rFonts w:cstheme="minorHAnsi"/>
          <w:b w:val="0"/>
          <w:bCs w:val="0"/>
        </w:rPr>
        <w:t>pages.)</w:t>
      </w:r>
    </w:p>
    <w:p w14:paraId="30218B67" w14:textId="1E74790E" w:rsidR="00281CCB" w:rsidRPr="002B6B7B" w:rsidRDefault="00281CCB" w:rsidP="00FB4F0E">
      <w:pPr>
        <w:pStyle w:val="NoSpacing"/>
        <w:numPr>
          <w:ilvl w:val="0"/>
          <w:numId w:val="6"/>
        </w:numPr>
        <w:rPr>
          <w:rFonts w:ascii="Times New Roman" w:hAnsi="Times New Roman"/>
          <w:sz w:val="24"/>
          <w:szCs w:val="24"/>
        </w:rPr>
      </w:pPr>
      <w:r w:rsidRPr="002B6B7B">
        <w:rPr>
          <w:rFonts w:ascii="Times New Roman" w:hAnsi="Times New Roman"/>
          <w:sz w:val="24"/>
          <w:szCs w:val="24"/>
        </w:rPr>
        <w:t xml:space="preserve">Text shall be Arial 12-point font and be double-spaced. Do not use condensed or narrow versions.  </w:t>
      </w:r>
    </w:p>
    <w:p w14:paraId="11EDC902" w14:textId="24C8618F" w:rsidR="00281CCB" w:rsidRPr="002B6B7B" w:rsidRDefault="00281CCB" w:rsidP="00460753">
      <w:pPr>
        <w:pStyle w:val="NoSpacing"/>
        <w:numPr>
          <w:ilvl w:val="0"/>
          <w:numId w:val="6"/>
        </w:numPr>
        <w:rPr>
          <w:rFonts w:ascii="Times New Roman" w:hAnsi="Times New Roman"/>
          <w:sz w:val="24"/>
          <w:szCs w:val="24"/>
        </w:rPr>
      </w:pPr>
      <w:r w:rsidRPr="00E83D73">
        <w:rPr>
          <w:rFonts w:ascii="Times New Roman" w:hAnsi="Times New Roman"/>
          <w:bCs/>
          <w:sz w:val="24"/>
          <w:szCs w:val="24"/>
        </w:rPr>
        <w:t>Bullet</w:t>
      </w:r>
      <w:r w:rsidR="00E83D73">
        <w:rPr>
          <w:rFonts w:ascii="Times New Roman" w:hAnsi="Times New Roman"/>
          <w:bCs/>
          <w:sz w:val="24"/>
          <w:szCs w:val="24"/>
        </w:rPr>
        <w:t>ed lists</w:t>
      </w:r>
      <w:r w:rsidRPr="002B6B7B">
        <w:rPr>
          <w:rFonts w:ascii="Times New Roman" w:hAnsi="Times New Roman"/>
          <w:sz w:val="24"/>
          <w:szCs w:val="24"/>
        </w:rPr>
        <w:t xml:space="preserve"> may be single-spaced.</w:t>
      </w:r>
    </w:p>
    <w:p w14:paraId="6A451C5A" w14:textId="697DD2A8" w:rsidR="00281CCB" w:rsidRPr="002B6B7B" w:rsidRDefault="00281CCB" w:rsidP="00460753">
      <w:pPr>
        <w:pStyle w:val="NoSpacing"/>
        <w:numPr>
          <w:ilvl w:val="0"/>
          <w:numId w:val="6"/>
        </w:numPr>
        <w:rPr>
          <w:rFonts w:ascii="Times New Roman" w:hAnsi="Times New Roman"/>
          <w:sz w:val="24"/>
          <w:szCs w:val="24"/>
        </w:rPr>
      </w:pPr>
      <w:r w:rsidRPr="002B6B7B">
        <w:rPr>
          <w:rFonts w:ascii="Times New Roman" w:hAnsi="Times New Roman"/>
          <w:sz w:val="24"/>
          <w:szCs w:val="24"/>
        </w:rPr>
        <w:t>Pages should be numbered consecutively with the narrative beginning on page one. Do not number the application cover page.</w:t>
      </w:r>
    </w:p>
    <w:p w14:paraId="3BA6D6EB" w14:textId="262F4795" w:rsidR="00281CCB" w:rsidRDefault="00AA417F" w:rsidP="00E83D73">
      <w:pPr>
        <w:pStyle w:val="ListParagraph"/>
        <w:numPr>
          <w:ilvl w:val="0"/>
          <w:numId w:val="6"/>
        </w:numPr>
      </w:pPr>
      <w:r>
        <w:t>All pages of the application should be</w:t>
      </w:r>
      <w:r w:rsidR="00354E30" w:rsidRPr="002B6B7B">
        <w:t xml:space="preserve"> single-sided and double-spaced</w:t>
      </w:r>
      <w:r w:rsidR="00E83D73">
        <w:t xml:space="preserve"> with </w:t>
      </w:r>
      <w:r w:rsidR="00281CCB" w:rsidRPr="002B6B7B">
        <w:t xml:space="preserve">side and top margins of one inch.  </w:t>
      </w:r>
    </w:p>
    <w:p w14:paraId="3D4344EF" w14:textId="746F2D44" w:rsidR="00335032" w:rsidRPr="002B6B7B" w:rsidRDefault="00335032" w:rsidP="00460753">
      <w:pPr>
        <w:pStyle w:val="NoSpacing"/>
        <w:numPr>
          <w:ilvl w:val="0"/>
          <w:numId w:val="6"/>
        </w:numPr>
        <w:rPr>
          <w:rFonts w:ascii="Times New Roman" w:hAnsi="Times New Roman"/>
          <w:sz w:val="24"/>
          <w:szCs w:val="24"/>
        </w:rPr>
      </w:pPr>
      <w:r>
        <w:rPr>
          <w:rFonts w:ascii="Times New Roman" w:hAnsi="Times New Roman"/>
          <w:sz w:val="24"/>
          <w:szCs w:val="24"/>
        </w:rPr>
        <w:t xml:space="preserve">Charts, Tables and Bulleted lists may not exceed more than 20% of the narrative. </w:t>
      </w:r>
    </w:p>
    <w:p w14:paraId="7502A576" w14:textId="019293C9" w:rsidR="006662FC" w:rsidRPr="002B6B7B" w:rsidRDefault="006662FC" w:rsidP="00897364">
      <w:pPr>
        <w:pStyle w:val="NoSpacing"/>
        <w:rPr>
          <w:rFonts w:ascii="Times New Roman" w:hAnsi="Times New Roman"/>
          <w:sz w:val="24"/>
          <w:szCs w:val="24"/>
        </w:rPr>
      </w:pPr>
    </w:p>
    <w:p w14:paraId="03518022" w14:textId="0097C932" w:rsidR="006662FC" w:rsidRPr="002B6B7B" w:rsidRDefault="00922092" w:rsidP="00EC7851">
      <w:pPr>
        <w:spacing w:after="120"/>
        <w:rPr>
          <w:b/>
          <w:sz w:val="28"/>
          <w:szCs w:val="28"/>
        </w:rPr>
      </w:pPr>
      <w:r w:rsidRPr="002B6B7B">
        <w:rPr>
          <w:b/>
          <w:sz w:val="28"/>
          <w:szCs w:val="28"/>
        </w:rPr>
        <w:t>Redacting</w:t>
      </w:r>
      <w:r w:rsidR="006662FC" w:rsidRPr="002B6B7B">
        <w:rPr>
          <w:b/>
          <w:sz w:val="28"/>
          <w:szCs w:val="28"/>
        </w:rPr>
        <w:t xml:space="preserve"> Instructions</w:t>
      </w:r>
    </w:p>
    <w:p w14:paraId="68AD3F3D" w14:textId="355E72B3" w:rsidR="006662FC" w:rsidRPr="002B6B7B" w:rsidRDefault="006662FC">
      <w:pPr>
        <w:pStyle w:val="BodyText"/>
        <w:numPr>
          <w:ilvl w:val="12"/>
          <w:numId w:val="0"/>
        </w:numPr>
        <w:spacing w:after="240"/>
        <w:rPr>
          <w:b w:val="0"/>
          <w:bCs w:val="0"/>
          <w:sz w:val="28"/>
          <w:szCs w:val="28"/>
        </w:rPr>
      </w:pPr>
      <w:bookmarkStart w:id="0" w:name="_Hlk81307761"/>
      <w:r w:rsidRPr="002B6B7B">
        <w:rPr>
          <w:b w:val="0"/>
          <w:bCs w:val="0"/>
        </w:rPr>
        <w:t xml:space="preserve">Blinding/Redacting is the removal of identifying information from an application. Identifying information is </w:t>
      </w:r>
      <w:r w:rsidRPr="002B6B7B">
        <w:t>district name</w:t>
      </w:r>
      <w:r w:rsidRPr="002B6B7B">
        <w:rPr>
          <w:b w:val="0"/>
          <w:bCs w:val="0"/>
        </w:rPr>
        <w:t xml:space="preserve">, </w:t>
      </w:r>
      <w:r w:rsidRPr="002B6B7B">
        <w:t>school name</w:t>
      </w:r>
      <w:r w:rsidRPr="002B6B7B">
        <w:rPr>
          <w:b w:val="0"/>
          <w:bCs w:val="0"/>
        </w:rPr>
        <w:t xml:space="preserve">, </w:t>
      </w:r>
      <w:r w:rsidRPr="002B6B7B">
        <w:t>county name</w:t>
      </w:r>
      <w:r w:rsidRPr="002B6B7B">
        <w:rPr>
          <w:b w:val="0"/>
          <w:bCs w:val="0"/>
        </w:rPr>
        <w:t xml:space="preserve">, and </w:t>
      </w:r>
      <w:r w:rsidRPr="002B6B7B">
        <w:t>city name</w:t>
      </w:r>
      <w:r w:rsidRPr="002B6B7B">
        <w:rPr>
          <w:b w:val="0"/>
          <w:bCs w:val="0"/>
        </w:rPr>
        <w:t>.</w:t>
      </w:r>
      <w:r w:rsidR="00593B5E" w:rsidRPr="002B6B7B">
        <w:rPr>
          <w:b w:val="0"/>
          <w:bCs w:val="0"/>
        </w:rPr>
        <w:t xml:space="preserve"> </w:t>
      </w:r>
      <w:r w:rsidRPr="002B6B7B">
        <w:rPr>
          <w:b w:val="0"/>
          <w:bCs w:val="0"/>
        </w:rPr>
        <w:t xml:space="preserve">Names of Individuals and Signatures should </w:t>
      </w:r>
      <w:r w:rsidRPr="002B6B7B">
        <w:rPr>
          <w:b w:val="0"/>
          <w:bCs w:val="0"/>
          <w:u w:val="single"/>
        </w:rPr>
        <w:t>NOT</w:t>
      </w:r>
      <w:r w:rsidRPr="002B6B7B">
        <w:rPr>
          <w:b w:val="0"/>
          <w:bCs w:val="0"/>
        </w:rPr>
        <w:t xml:space="preserve"> be blinded/redacted.</w:t>
      </w:r>
    </w:p>
    <w:p w14:paraId="595FEB6A" w14:textId="5A89A7EF" w:rsidR="006662FC" w:rsidRPr="002B6B7B" w:rsidRDefault="00922092" w:rsidP="006662FC">
      <w:pPr>
        <w:pStyle w:val="BodyText"/>
        <w:numPr>
          <w:ilvl w:val="12"/>
          <w:numId w:val="0"/>
        </w:numPr>
        <w:spacing w:after="120"/>
        <w:rPr>
          <w:b w:val="0"/>
          <w:bCs w:val="0"/>
        </w:rPr>
      </w:pPr>
      <w:r w:rsidRPr="002B6B7B">
        <w:rPr>
          <w:b w:val="0"/>
          <w:bCs w:val="0"/>
        </w:rPr>
        <w:t>Redacted</w:t>
      </w:r>
      <w:r w:rsidR="006662FC" w:rsidRPr="002B6B7B">
        <w:rPr>
          <w:b w:val="0"/>
          <w:bCs w:val="0"/>
        </w:rPr>
        <w:t xml:space="preserve"> copies should be completely redacted electronically using Black highlighting or X’d out - using the find and replace feature - ex: XXX. </w:t>
      </w:r>
    </w:p>
    <w:p w14:paraId="4FD733B3" w14:textId="214B95E9" w:rsidR="006662FC" w:rsidRPr="002B6B7B" w:rsidRDefault="006662FC" w:rsidP="006662FC">
      <w:pPr>
        <w:pStyle w:val="BodyText"/>
        <w:numPr>
          <w:ilvl w:val="12"/>
          <w:numId w:val="0"/>
        </w:numPr>
        <w:spacing w:after="120"/>
        <w:rPr>
          <w:b w:val="0"/>
          <w:bCs w:val="0"/>
        </w:rPr>
      </w:pPr>
      <w:r w:rsidRPr="002B6B7B">
        <w:rPr>
          <w:b w:val="0"/>
          <w:bCs w:val="0"/>
        </w:rPr>
        <w:t xml:space="preserve">Please review </w:t>
      </w:r>
      <w:r w:rsidR="00922092" w:rsidRPr="002B6B7B">
        <w:rPr>
          <w:b w:val="0"/>
          <w:bCs w:val="0"/>
        </w:rPr>
        <w:t xml:space="preserve">redacted </w:t>
      </w:r>
      <w:r w:rsidRPr="002B6B7B">
        <w:rPr>
          <w:b w:val="0"/>
          <w:bCs w:val="0"/>
        </w:rPr>
        <w:t xml:space="preserve">copy before submitting to ensure all identifying information is redacted and all required pages and attachments are included.  </w:t>
      </w:r>
    </w:p>
    <w:p w14:paraId="0DE72CFA" w14:textId="3DFB68FA" w:rsidR="006662FC" w:rsidRPr="002B6B7B" w:rsidRDefault="00922092" w:rsidP="006662FC">
      <w:pPr>
        <w:pStyle w:val="BodyText"/>
        <w:numPr>
          <w:ilvl w:val="12"/>
          <w:numId w:val="0"/>
        </w:numPr>
        <w:spacing w:after="120"/>
        <w:rPr>
          <w:b w:val="0"/>
          <w:bCs w:val="0"/>
        </w:rPr>
      </w:pPr>
      <w:bookmarkStart w:id="1" w:name="_Hlk81306477"/>
      <w:r w:rsidRPr="002B6B7B">
        <w:rPr>
          <w:b w:val="0"/>
          <w:bCs w:val="0"/>
        </w:rPr>
        <w:t>Redacted</w:t>
      </w:r>
      <w:r w:rsidR="006662FC" w:rsidRPr="002B6B7B">
        <w:rPr>
          <w:b w:val="0"/>
          <w:bCs w:val="0"/>
        </w:rPr>
        <w:t xml:space="preserve"> copies will be scored as received. </w:t>
      </w:r>
      <w:bookmarkEnd w:id="0"/>
    </w:p>
    <w:p w14:paraId="6C5B4048" w14:textId="77777777" w:rsidR="004A421D" w:rsidRPr="002B6B7B" w:rsidRDefault="004A421D" w:rsidP="006662FC">
      <w:pPr>
        <w:pStyle w:val="BodyText"/>
        <w:numPr>
          <w:ilvl w:val="12"/>
          <w:numId w:val="0"/>
        </w:numPr>
        <w:spacing w:after="120"/>
        <w:rPr>
          <w:b w:val="0"/>
          <w:bCs w:val="0"/>
        </w:rPr>
      </w:pPr>
    </w:p>
    <w:bookmarkEnd w:id="1"/>
    <w:p w14:paraId="5657A0E5" w14:textId="77777777" w:rsidR="00C91D68" w:rsidRPr="002B6B7B" w:rsidRDefault="00C91D68" w:rsidP="00EC7851">
      <w:pPr>
        <w:pStyle w:val="Heading3"/>
        <w:numPr>
          <w:ilvl w:val="12"/>
          <w:numId w:val="0"/>
        </w:numPr>
        <w:spacing w:before="0" w:after="120"/>
        <w:rPr>
          <w:rFonts w:ascii="Times New Roman" w:hAnsi="Times New Roman" w:cs="Times New Roman"/>
          <w:b/>
          <w:bCs/>
          <w:color w:val="auto"/>
          <w:highlight w:val="yellow"/>
        </w:rPr>
      </w:pPr>
      <w:r w:rsidRPr="002B6B7B">
        <w:rPr>
          <w:rFonts w:ascii="Times New Roman" w:hAnsi="Times New Roman" w:cs="Times New Roman"/>
          <w:b/>
          <w:bCs/>
          <w:color w:val="auto"/>
          <w:sz w:val="28"/>
          <w:szCs w:val="28"/>
        </w:rPr>
        <w:t>Submission of Application</w:t>
      </w:r>
    </w:p>
    <w:p w14:paraId="2E30AA6E" w14:textId="178F2719" w:rsidR="00844A03" w:rsidRPr="002B6B7B" w:rsidRDefault="00844A03" w:rsidP="00460753">
      <w:pPr>
        <w:pStyle w:val="NoSpacing"/>
        <w:numPr>
          <w:ilvl w:val="0"/>
          <w:numId w:val="7"/>
        </w:numPr>
        <w:ind w:left="360"/>
        <w:rPr>
          <w:rFonts w:ascii="Times New Roman" w:hAnsi="Times New Roman"/>
          <w:sz w:val="24"/>
          <w:szCs w:val="24"/>
        </w:rPr>
      </w:pPr>
      <w:r w:rsidRPr="002B6B7B">
        <w:rPr>
          <w:rFonts w:ascii="Times New Roman" w:hAnsi="Times New Roman"/>
          <w:sz w:val="24"/>
          <w:szCs w:val="24"/>
        </w:rPr>
        <w:t>Scan or save the completed application in its entirety, including all signatures, to PDF format. Save the original application as</w:t>
      </w:r>
      <w:r w:rsidRPr="004974BC">
        <w:rPr>
          <w:rFonts w:ascii="Times New Roman" w:hAnsi="Times New Roman"/>
          <w:b/>
          <w:bCs/>
          <w:i/>
          <w:iCs/>
          <w:sz w:val="24"/>
          <w:szCs w:val="24"/>
        </w:rPr>
        <w:t xml:space="preserve"> </w:t>
      </w:r>
      <w:r w:rsidR="004974BC" w:rsidRPr="004974BC">
        <w:rPr>
          <w:rFonts w:ascii="Times New Roman" w:hAnsi="Times New Roman"/>
          <w:b/>
          <w:bCs/>
          <w:i/>
          <w:iCs/>
          <w:sz w:val="24"/>
          <w:szCs w:val="24"/>
        </w:rPr>
        <w:t>24</w:t>
      </w:r>
      <w:r w:rsidR="00335032" w:rsidRPr="004974BC">
        <w:rPr>
          <w:rFonts w:ascii="Times New Roman" w:hAnsi="Times New Roman"/>
          <w:b/>
          <w:bCs/>
          <w:i/>
          <w:iCs/>
          <w:sz w:val="24"/>
          <w:szCs w:val="24"/>
        </w:rPr>
        <w:t>KYILNTDistrict</w:t>
      </w:r>
      <w:r w:rsidRPr="002B6B7B">
        <w:rPr>
          <w:rFonts w:ascii="Times New Roman" w:hAnsi="Times New Roman"/>
          <w:sz w:val="24"/>
          <w:szCs w:val="24"/>
        </w:rPr>
        <w:t xml:space="preserve">. (For example: Woodford County would save the original application as </w:t>
      </w:r>
      <w:r w:rsidR="004974BC">
        <w:rPr>
          <w:rFonts w:ascii="Times New Roman" w:hAnsi="Times New Roman"/>
          <w:sz w:val="24"/>
          <w:szCs w:val="24"/>
        </w:rPr>
        <w:t>24</w:t>
      </w:r>
      <w:r w:rsidR="004974BC">
        <w:rPr>
          <w:rFonts w:ascii="Times New Roman" w:hAnsi="Times New Roman"/>
          <w:i/>
          <w:sz w:val="24"/>
          <w:szCs w:val="24"/>
        </w:rPr>
        <w:t>KYILNT</w:t>
      </w:r>
      <w:r w:rsidRPr="002B6B7B">
        <w:rPr>
          <w:rFonts w:ascii="Times New Roman" w:hAnsi="Times New Roman"/>
          <w:i/>
          <w:sz w:val="24"/>
          <w:szCs w:val="24"/>
        </w:rPr>
        <w:t>Woodford</w:t>
      </w:r>
      <w:r w:rsidRPr="002B6B7B">
        <w:rPr>
          <w:rFonts w:ascii="Times New Roman" w:hAnsi="Times New Roman"/>
          <w:sz w:val="24"/>
          <w:szCs w:val="24"/>
        </w:rPr>
        <w:t xml:space="preserve">.) </w:t>
      </w:r>
    </w:p>
    <w:p w14:paraId="4CD973D5" w14:textId="46C2A8C1" w:rsidR="00404385" w:rsidRPr="002B6B7B" w:rsidRDefault="00844A03" w:rsidP="00460753">
      <w:pPr>
        <w:pStyle w:val="NoSpacing"/>
        <w:numPr>
          <w:ilvl w:val="0"/>
          <w:numId w:val="7"/>
        </w:numPr>
        <w:ind w:left="360"/>
        <w:rPr>
          <w:rFonts w:ascii="Times New Roman" w:hAnsi="Times New Roman"/>
          <w:sz w:val="24"/>
          <w:szCs w:val="24"/>
        </w:rPr>
      </w:pPr>
      <w:r w:rsidRPr="002B6B7B">
        <w:rPr>
          <w:rFonts w:ascii="Times New Roman" w:hAnsi="Times New Roman"/>
          <w:sz w:val="24"/>
          <w:szCs w:val="24"/>
        </w:rPr>
        <w:t xml:space="preserve">Scan or save </w:t>
      </w:r>
      <w:r w:rsidR="00A55C2B" w:rsidRPr="002B6B7B">
        <w:rPr>
          <w:rFonts w:ascii="Times New Roman" w:hAnsi="Times New Roman"/>
          <w:sz w:val="24"/>
          <w:szCs w:val="24"/>
        </w:rPr>
        <w:t>a blinded/</w:t>
      </w:r>
      <w:r w:rsidRPr="002B6B7B">
        <w:rPr>
          <w:rFonts w:ascii="Times New Roman" w:hAnsi="Times New Roman"/>
          <w:sz w:val="24"/>
        </w:rPr>
        <w:t>redacted</w:t>
      </w:r>
      <w:r w:rsidR="00A55C2B" w:rsidRPr="002B6B7B">
        <w:rPr>
          <w:rFonts w:ascii="Times New Roman" w:hAnsi="Times New Roman"/>
          <w:sz w:val="24"/>
        </w:rPr>
        <w:t xml:space="preserve"> copy of the</w:t>
      </w:r>
      <w:r w:rsidRPr="002B6B7B">
        <w:rPr>
          <w:rFonts w:ascii="Times New Roman" w:hAnsi="Times New Roman"/>
          <w:sz w:val="24"/>
        </w:rPr>
        <w:t xml:space="preserve"> </w:t>
      </w:r>
      <w:r w:rsidRPr="002B6B7B">
        <w:rPr>
          <w:rFonts w:ascii="Times New Roman" w:hAnsi="Times New Roman"/>
          <w:sz w:val="24"/>
          <w:szCs w:val="24"/>
        </w:rPr>
        <w:t xml:space="preserve">application </w:t>
      </w:r>
      <w:r w:rsidR="00E47DD7" w:rsidRPr="002B6B7B">
        <w:rPr>
          <w:rFonts w:ascii="Times New Roman" w:hAnsi="Times New Roman"/>
          <w:sz w:val="24"/>
          <w:szCs w:val="24"/>
        </w:rPr>
        <w:t>in</w:t>
      </w:r>
      <w:r w:rsidRPr="002B6B7B">
        <w:rPr>
          <w:rFonts w:ascii="Times New Roman" w:hAnsi="Times New Roman"/>
          <w:sz w:val="24"/>
          <w:szCs w:val="24"/>
        </w:rPr>
        <w:t xml:space="preserve"> its entirety to PDF format. Save the </w:t>
      </w:r>
      <w:r w:rsidRPr="002B6B7B">
        <w:rPr>
          <w:rFonts w:ascii="Times New Roman" w:hAnsi="Times New Roman"/>
          <w:sz w:val="24"/>
        </w:rPr>
        <w:t xml:space="preserve">redacted </w:t>
      </w:r>
      <w:r w:rsidRPr="002B6B7B">
        <w:rPr>
          <w:rFonts w:ascii="Times New Roman" w:hAnsi="Times New Roman"/>
          <w:sz w:val="24"/>
          <w:szCs w:val="24"/>
        </w:rPr>
        <w:t xml:space="preserve">application as </w:t>
      </w:r>
      <w:r w:rsidR="004974BC">
        <w:rPr>
          <w:rFonts w:ascii="Times New Roman" w:hAnsi="Times New Roman"/>
          <w:b/>
          <w:i/>
          <w:sz w:val="24"/>
          <w:szCs w:val="24"/>
        </w:rPr>
        <w:t>24KYILNTDistrictB</w:t>
      </w:r>
      <w:r w:rsidRPr="002B6B7B">
        <w:rPr>
          <w:rFonts w:ascii="Times New Roman" w:hAnsi="Times New Roman"/>
          <w:sz w:val="24"/>
          <w:szCs w:val="24"/>
        </w:rPr>
        <w:t xml:space="preserve">. (For </w:t>
      </w:r>
      <w:r w:rsidR="00A30B9B" w:rsidRPr="002B6B7B">
        <w:rPr>
          <w:rFonts w:ascii="Times New Roman" w:hAnsi="Times New Roman"/>
          <w:sz w:val="24"/>
          <w:szCs w:val="24"/>
        </w:rPr>
        <w:t>example: Woodford</w:t>
      </w:r>
      <w:r w:rsidRPr="002B6B7B">
        <w:rPr>
          <w:rFonts w:ascii="Times New Roman" w:hAnsi="Times New Roman"/>
          <w:sz w:val="24"/>
          <w:szCs w:val="24"/>
        </w:rPr>
        <w:t xml:space="preserve"> County would save the </w:t>
      </w:r>
      <w:r w:rsidRPr="002B6B7B">
        <w:rPr>
          <w:rFonts w:ascii="Times New Roman" w:hAnsi="Times New Roman"/>
          <w:sz w:val="24"/>
        </w:rPr>
        <w:t xml:space="preserve">redacted </w:t>
      </w:r>
      <w:r w:rsidRPr="002B6B7B">
        <w:rPr>
          <w:rFonts w:ascii="Times New Roman" w:hAnsi="Times New Roman"/>
          <w:sz w:val="24"/>
          <w:szCs w:val="24"/>
        </w:rPr>
        <w:t xml:space="preserve">application as </w:t>
      </w:r>
      <w:r w:rsidR="001044FA">
        <w:rPr>
          <w:rFonts w:ascii="Times New Roman" w:hAnsi="Times New Roman"/>
          <w:i/>
          <w:sz w:val="24"/>
          <w:szCs w:val="24"/>
        </w:rPr>
        <w:t>24KYILNT</w:t>
      </w:r>
      <w:r w:rsidRPr="002B6B7B">
        <w:rPr>
          <w:rFonts w:ascii="Times New Roman" w:hAnsi="Times New Roman"/>
          <w:i/>
          <w:sz w:val="24"/>
          <w:szCs w:val="24"/>
        </w:rPr>
        <w:t>Woodford</w:t>
      </w:r>
      <w:r w:rsidR="00DF6075" w:rsidRPr="002B6B7B">
        <w:rPr>
          <w:rFonts w:ascii="Times New Roman" w:hAnsi="Times New Roman"/>
          <w:i/>
          <w:sz w:val="24"/>
          <w:szCs w:val="24"/>
        </w:rPr>
        <w:t>B</w:t>
      </w:r>
      <w:r w:rsidRPr="002B6B7B">
        <w:rPr>
          <w:rFonts w:ascii="Times New Roman" w:hAnsi="Times New Roman"/>
          <w:sz w:val="24"/>
          <w:szCs w:val="24"/>
        </w:rPr>
        <w:t>.)</w:t>
      </w:r>
    </w:p>
    <w:p w14:paraId="53C7AC12" w14:textId="564A6825" w:rsidR="00844A03" w:rsidRPr="002B6B7B" w:rsidRDefault="00844A03" w:rsidP="00460753">
      <w:pPr>
        <w:pStyle w:val="NoSpacing"/>
        <w:numPr>
          <w:ilvl w:val="0"/>
          <w:numId w:val="7"/>
        </w:numPr>
        <w:ind w:left="360"/>
        <w:rPr>
          <w:rFonts w:ascii="Times New Roman" w:hAnsi="Times New Roman"/>
          <w:sz w:val="24"/>
          <w:szCs w:val="24"/>
        </w:rPr>
      </w:pPr>
      <w:r w:rsidRPr="002B6B7B">
        <w:rPr>
          <w:rFonts w:ascii="Times New Roman" w:hAnsi="Times New Roman"/>
          <w:sz w:val="24"/>
          <w:szCs w:val="24"/>
        </w:rPr>
        <w:t>Email</w:t>
      </w:r>
      <w:r w:rsidR="00404385" w:rsidRPr="002B6B7B">
        <w:rPr>
          <w:rFonts w:ascii="Times New Roman" w:hAnsi="Times New Roman"/>
          <w:sz w:val="24"/>
          <w:szCs w:val="24"/>
        </w:rPr>
        <w:t xml:space="preserve"> </w:t>
      </w:r>
      <w:r w:rsidR="001044FA">
        <w:rPr>
          <w:rFonts w:ascii="Times New Roman" w:hAnsi="Times New Roman"/>
          <w:sz w:val="24"/>
          <w:szCs w:val="24"/>
        </w:rPr>
        <w:t xml:space="preserve">the </w:t>
      </w:r>
      <w:r w:rsidR="00B06049">
        <w:rPr>
          <w:rFonts w:ascii="Times New Roman" w:hAnsi="Times New Roman"/>
          <w:sz w:val="24"/>
          <w:szCs w:val="24"/>
        </w:rPr>
        <w:t>original copy and redacted copy</w:t>
      </w:r>
      <w:r w:rsidRPr="002B6B7B">
        <w:rPr>
          <w:rFonts w:ascii="Times New Roman" w:hAnsi="Times New Roman"/>
          <w:sz w:val="24"/>
          <w:szCs w:val="24"/>
        </w:rPr>
        <w:t xml:space="preserve"> to </w:t>
      </w:r>
      <w:hyperlink r:id="rId14" w:history="1">
        <w:r w:rsidRPr="002B6B7B">
          <w:rPr>
            <w:rStyle w:val="Hyperlink"/>
            <w:rFonts w:ascii="Times New Roman" w:hAnsi="Times New Roman"/>
            <w:color w:val="auto"/>
            <w:sz w:val="24"/>
            <w:szCs w:val="24"/>
          </w:rPr>
          <w:t>KDERFP@education.ky.gov</w:t>
        </w:r>
      </w:hyperlink>
    </w:p>
    <w:p w14:paraId="46258D92" w14:textId="3186D096" w:rsidR="00844A03" w:rsidRPr="002B6B7B" w:rsidRDefault="00844A03"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t xml:space="preserve">On the subject line of the email, type </w:t>
      </w:r>
      <w:r w:rsidR="00B06049">
        <w:rPr>
          <w:rFonts w:ascii="Times New Roman" w:hAnsi="Times New Roman"/>
          <w:b/>
          <w:i/>
          <w:sz w:val="24"/>
          <w:szCs w:val="24"/>
        </w:rPr>
        <w:t>24KYILNT</w:t>
      </w:r>
      <w:r w:rsidRPr="002B6B7B">
        <w:rPr>
          <w:rFonts w:ascii="Times New Roman" w:hAnsi="Times New Roman"/>
          <w:b/>
          <w:i/>
          <w:sz w:val="24"/>
          <w:szCs w:val="24"/>
        </w:rPr>
        <w:t>District</w:t>
      </w:r>
      <w:r w:rsidRPr="002B6B7B">
        <w:rPr>
          <w:rFonts w:ascii="Times New Roman" w:hAnsi="Times New Roman"/>
          <w:sz w:val="24"/>
          <w:szCs w:val="24"/>
        </w:rPr>
        <w:t>.</w:t>
      </w:r>
    </w:p>
    <w:p w14:paraId="29B4FDFF" w14:textId="22947BFE" w:rsidR="00844A03" w:rsidRPr="002B6B7B" w:rsidRDefault="005F69C7"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t>If possible</w:t>
      </w:r>
      <w:r w:rsidR="00844A03" w:rsidRPr="002B6B7B">
        <w:rPr>
          <w:rFonts w:ascii="Times New Roman" w:hAnsi="Times New Roman"/>
          <w:sz w:val="24"/>
          <w:szCs w:val="24"/>
        </w:rPr>
        <w:t xml:space="preserve">, </w:t>
      </w:r>
      <w:r w:rsidR="00844A03" w:rsidRPr="002B6B7B">
        <w:rPr>
          <w:rFonts w:ascii="Times New Roman" w:hAnsi="Times New Roman"/>
          <w:b/>
          <w:sz w:val="24"/>
          <w:szCs w:val="24"/>
        </w:rPr>
        <w:t xml:space="preserve">send </w:t>
      </w:r>
      <w:r w:rsidR="001044FA">
        <w:rPr>
          <w:rFonts w:ascii="Times New Roman" w:hAnsi="Times New Roman"/>
          <w:b/>
          <w:sz w:val="24"/>
          <w:szCs w:val="24"/>
        </w:rPr>
        <w:t xml:space="preserve">both </w:t>
      </w:r>
      <w:r w:rsidR="00844A03" w:rsidRPr="002B6B7B">
        <w:rPr>
          <w:rFonts w:ascii="Times New Roman" w:hAnsi="Times New Roman"/>
          <w:b/>
          <w:sz w:val="24"/>
          <w:szCs w:val="24"/>
        </w:rPr>
        <w:t>attachments in the same email</w:t>
      </w:r>
      <w:r w:rsidR="003D6BF5" w:rsidRPr="002B6B7B">
        <w:rPr>
          <w:rFonts w:ascii="Times New Roman" w:hAnsi="Times New Roman"/>
          <w:sz w:val="24"/>
          <w:szCs w:val="24"/>
        </w:rPr>
        <w:t xml:space="preserve">.  </w:t>
      </w:r>
      <w:r w:rsidR="00844A03" w:rsidRPr="002B6B7B">
        <w:rPr>
          <w:rFonts w:ascii="Times New Roman" w:hAnsi="Times New Roman"/>
          <w:b/>
          <w:sz w:val="24"/>
          <w:szCs w:val="24"/>
        </w:rPr>
        <w:t xml:space="preserve">ALL PARTS </w:t>
      </w:r>
      <w:r w:rsidR="006B2D09">
        <w:rPr>
          <w:rFonts w:ascii="Times New Roman" w:hAnsi="Times New Roman"/>
          <w:b/>
          <w:sz w:val="24"/>
          <w:szCs w:val="24"/>
        </w:rPr>
        <w:t>December 19</w:t>
      </w:r>
      <w:r w:rsidR="00B06049">
        <w:rPr>
          <w:rFonts w:ascii="Times New Roman" w:hAnsi="Times New Roman"/>
          <w:b/>
          <w:sz w:val="24"/>
          <w:szCs w:val="24"/>
        </w:rPr>
        <w:t xml:space="preserve">, </w:t>
      </w:r>
      <w:r w:rsidR="00672730">
        <w:rPr>
          <w:rFonts w:ascii="Times New Roman" w:hAnsi="Times New Roman"/>
          <w:b/>
          <w:sz w:val="24"/>
          <w:szCs w:val="24"/>
        </w:rPr>
        <w:t>2023,</w:t>
      </w:r>
      <w:r w:rsidR="00844A03" w:rsidRPr="002B6B7B">
        <w:rPr>
          <w:rFonts w:ascii="Times New Roman" w:hAnsi="Times New Roman"/>
          <w:b/>
          <w:sz w:val="24"/>
          <w:szCs w:val="24"/>
        </w:rPr>
        <w:t xml:space="preserve"> by 4 p.m. ET</w:t>
      </w:r>
      <w:r w:rsidR="00202926" w:rsidRPr="002B6B7B">
        <w:rPr>
          <w:rFonts w:ascii="Times New Roman" w:hAnsi="Times New Roman"/>
          <w:b/>
          <w:sz w:val="24"/>
          <w:szCs w:val="24"/>
        </w:rPr>
        <w:t>.</w:t>
      </w:r>
    </w:p>
    <w:p w14:paraId="1F80DEF4" w14:textId="2A9D958D" w:rsidR="00844A03" w:rsidRPr="002B6B7B" w:rsidRDefault="00844A03"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lastRenderedPageBreak/>
        <w:t xml:space="preserve">Keep in mind that email coming </w:t>
      </w:r>
      <w:r w:rsidR="00230688" w:rsidRPr="002B6B7B">
        <w:rPr>
          <w:rFonts w:ascii="Times New Roman" w:hAnsi="Times New Roman"/>
          <w:sz w:val="24"/>
          <w:szCs w:val="24"/>
        </w:rPr>
        <w:t>into</w:t>
      </w:r>
      <w:r w:rsidRPr="002B6B7B">
        <w:rPr>
          <w:rFonts w:ascii="Times New Roman" w:hAnsi="Times New Roman"/>
          <w:sz w:val="24"/>
          <w:szCs w:val="24"/>
        </w:rPr>
        <w:t xml:space="preserve"> the KDE is routed for security purposes through multiple networks and servers. Allow ample time for this and the possibility that email is not always received on the first try.</w:t>
      </w:r>
    </w:p>
    <w:p w14:paraId="5664B339" w14:textId="77777777" w:rsidR="009C3784" w:rsidRPr="002B6B7B" w:rsidRDefault="00844A03"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t xml:space="preserve">Applications received </w:t>
      </w:r>
      <w:r w:rsidR="00276174" w:rsidRPr="002B6B7B">
        <w:rPr>
          <w:rFonts w:ascii="Times New Roman" w:hAnsi="Times New Roman"/>
          <w:sz w:val="24"/>
          <w:szCs w:val="24"/>
        </w:rPr>
        <w:t>after</w:t>
      </w:r>
      <w:r w:rsidRPr="002B6B7B">
        <w:rPr>
          <w:rFonts w:ascii="Times New Roman" w:hAnsi="Times New Roman"/>
          <w:sz w:val="24"/>
          <w:szCs w:val="24"/>
        </w:rPr>
        <w:t xml:space="preserve"> the deadline will not be reviewed or considered for award.</w:t>
      </w:r>
    </w:p>
    <w:p w14:paraId="3CEE36DF" w14:textId="77777777" w:rsidR="009C3784" w:rsidRPr="002B6B7B" w:rsidRDefault="009C3784"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t>Applicants can request confirmation of receipt in their submission email. KDE will confirm the receipt of the email and attachments (if any). Please note the KDE does not open attachments to check for accuracy.</w:t>
      </w:r>
    </w:p>
    <w:p w14:paraId="5BF47E3E" w14:textId="4BE69C0E" w:rsidR="009C3784" w:rsidRPr="002B6B7B" w:rsidRDefault="009C3784"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t xml:space="preserve">Do not </w:t>
      </w:r>
      <w:r w:rsidR="002B08A5" w:rsidRPr="002B6B7B">
        <w:rPr>
          <w:rFonts w:ascii="Times New Roman" w:hAnsi="Times New Roman"/>
          <w:sz w:val="24"/>
          <w:szCs w:val="24"/>
        </w:rPr>
        <w:t>add</w:t>
      </w:r>
      <w:r w:rsidRPr="002B6B7B">
        <w:rPr>
          <w:rFonts w:ascii="Times New Roman" w:hAnsi="Times New Roman"/>
          <w:sz w:val="24"/>
          <w:szCs w:val="24"/>
        </w:rPr>
        <w:t xml:space="preserve"> others on application submission</w:t>
      </w:r>
      <w:r w:rsidR="00E42299" w:rsidRPr="002B6B7B">
        <w:rPr>
          <w:rFonts w:ascii="Times New Roman" w:hAnsi="Times New Roman"/>
          <w:sz w:val="24"/>
          <w:szCs w:val="24"/>
        </w:rPr>
        <w:t xml:space="preserve"> emails</w:t>
      </w:r>
      <w:r w:rsidRPr="002B6B7B">
        <w:rPr>
          <w:rFonts w:ascii="Times New Roman" w:hAnsi="Times New Roman"/>
          <w:sz w:val="24"/>
          <w:szCs w:val="24"/>
        </w:rPr>
        <w:t>.</w:t>
      </w:r>
    </w:p>
    <w:p w14:paraId="2E719E8F" w14:textId="77777777" w:rsidR="009C3784" w:rsidRPr="002B6B7B" w:rsidRDefault="009C3784"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t xml:space="preserve">Do not send Google docs or documents from Google drives. </w:t>
      </w:r>
    </w:p>
    <w:p w14:paraId="0685DFCB" w14:textId="4DDD5C58" w:rsidR="009C3784" w:rsidRPr="002B6B7B" w:rsidRDefault="009C3784" w:rsidP="00460753">
      <w:pPr>
        <w:pStyle w:val="NoSpacing"/>
        <w:numPr>
          <w:ilvl w:val="0"/>
          <w:numId w:val="8"/>
        </w:numPr>
        <w:ind w:left="720"/>
        <w:rPr>
          <w:rFonts w:ascii="Times New Roman" w:hAnsi="Times New Roman"/>
          <w:sz w:val="24"/>
          <w:szCs w:val="24"/>
        </w:rPr>
      </w:pPr>
      <w:r w:rsidRPr="002B6B7B">
        <w:rPr>
          <w:rFonts w:ascii="Times New Roman" w:hAnsi="Times New Roman"/>
          <w:sz w:val="24"/>
          <w:szCs w:val="24"/>
        </w:rPr>
        <w:t xml:space="preserve">Each PDF attachment </w:t>
      </w:r>
      <w:r w:rsidRPr="002B6B7B">
        <w:rPr>
          <w:rFonts w:ascii="Times New Roman" w:hAnsi="Times New Roman"/>
          <w:b/>
          <w:bCs/>
          <w:sz w:val="24"/>
          <w:szCs w:val="24"/>
        </w:rPr>
        <w:t>MUST</w:t>
      </w:r>
      <w:r w:rsidRPr="002B6B7B">
        <w:rPr>
          <w:rFonts w:ascii="Times New Roman" w:hAnsi="Times New Roman"/>
          <w:sz w:val="24"/>
          <w:szCs w:val="24"/>
        </w:rPr>
        <w:t xml:space="preserve"> be less than 10,000 KB (or 10 MB) in size. Please work with your technology </w:t>
      </w:r>
      <w:r w:rsidR="00D71904" w:rsidRPr="002B6B7B">
        <w:rPr>
          <w:rFonts w:ascii="Times New Roman" w:hAnsi="Times New Roman"/>
          <w:sz w:val="24"/>
          <w:szCs w:val="24"/>
        </w:rPr>
        <w:t>staff</w:t>
      </w:r>
      <w:r w:rsidRPr="002B6B7B">
        <w:rPr>
          <w:rFonts w:ascii="Times New Roman" w:hAnsi="Times New Roman"/>
          <w:sz w:val="24"/>
          <w:szCs w:val="24"/>
        </w:rPr>
        <w:t xml:space="preserve"> to ensure </w:t>
      </w:r>
      <w:r w:rsidR="00E56027" w:rsidRPr="002B6B7B">
        <w:rPr>
          <w:rFonts w:ascii="Times New Roman" w:hAnsi="Times New Roman"/>
          <w:sz w:val="24"/>
          <w:szCs w:val="24"/>
        </w:rPr>
        <w:t>the correct</w:t>
      </w:r>
      <w:r w:rsidRPr="002B6B7B">
        <w:rPr>
          <w:rFonts w:ascii="Times New Roman" w:hAnsi="Times New Roman"/>
          <w:sz w:val="24"/>
          <w:szCs w:val="24"/>
        </w:rPr>
        <w:t xml:space="preserve"> file size.  Files that are above the size limit will not be reviewed or eligible for </w:t>
      </w:r>
      <w:r w:rsidR="00B44796" w:rsidRPr="002B6B7B">
        <w:rPr>
          <w:rFonts w:ascii="Times New Roman" w:hAnsi="Times New Roman"/>
          <w:sz w:val="24"/>
          <w:szCs w:val="24"/>
        </w:rPr>
        <w:t>an award</w:t>
      </w:r>
      <w:r w:rsidR="008E18BB" w:rsidRPr="002B6B7B">
        <w:rPr>
          <w:rFonts w:ascii="Times New Roman" w:hAnsi="Times New Roman"/>
          <w:sz w:val="24"/>
          <w:szCs w:val="24"/>
        </w:rPr>
        <w:t>.</w:t>
      </w:r>
    </w:p>
    <w:p w14:paraId="473A6FD4" w14:textId="5A97087F" w:rsidR="00660590" w:rsidRPr="002B6B7B" w:rsidRDefault="00660590" w:rsidP="00FD3795"/>
    <w:p w14:paraId="4F225A05" w14:textId="7C6F9DEB" w:rsidR="002032B4" w:rsidRPr="002B6B7B" w:rsidRDefault="002032B4" w:rsidP="002032B4">
      <w:pPr>
        <w:pStyle w:val="BodyText"/>
        <w:numPr>
          <w:ilvl w:val="12"/>
          <w:numId w:val="0"/>
        </w:numPr>
        <w:tabs>
          <w:tab w:val="left" w:pos="720"/>
        </w:tabs>
        <w:spacing w:after="120"/>
      </w:pPr>
      <w:r w:rsidRPr="002B6B7B">
        <w:rPr>
          <w:sz w:val="28"/>
          <w:szCs w:val="28"/>
        </w:rPr>
        <w:t>Application Deadline</w:t>
      </w:r>
    </w:p>
    <w:p w14:paraId="1C81DBB5" w14:textId="24BAD4BC" w:rsidR="004D6A0C" w:rsidRPr="002B6B7B" w:rsidRDefault="002032B4" w:rsidP="00770D1F">
      <w:pPr>
        <w:numPr>
          <w:ilvl w:val="12"/>
          <w:numId w:val="0"/>
        </w:numPr>
      </w:pPr>
      <w:r w:rsidRPr="002B6B7B">
        <w:rPr>
          <w:b/>
        </w:rPr>
        <w:t xml:space="preserve">The KDE must receive, in its email inbox, the application by </w:t>
      </w:r>
      <w:r w:rsidR="006B2D09">
        <w:rPr>
          <w:b/>
        </w:rPr>
        <w:t>December 19</w:t>
      </w:r>
      <w:r w:rsidR="009E1D9F">
        <w:rPr>
          <w:b/>
        </w:rPr>
        <w:t>,</w:t>
      </w:r>
      <w:r w:rsidR="00AE5831" w:rsidRPr="002B6B7B">
        <w:rPr>
          <w:b/>
        </w:rPr>
        <w:t xml:space="preserve"> 2023,</w:t>
      </w:r>
      <w:r w:rsidRPr="002B6B7B">
        <w:rPr>
          <w:b/>
        </w:rPr>
        <w:t xml:space="preserve"> at 4 p.m. ET</w:t>
      </w:r>
      <w:r w:rsidRPr="002B6B7B">
        <w:rPr>
          <w:b/>
          <w:bCs/>
        </w:rPr>
        <w:t xml:space="preserve">. </w:t>
      </w:r>
      <w:r w:rsidRPr="002B6B7B">
        <w:t xml:space="preserve">Applications received after this time and date will not be accepted. Furthermore, applications not complying with any of the technical requirements </w:t>
      </w:r>
      <w:r w:rsidR="004D6A0C" w:rsidRPr="002B6B7B">
        <w:t>may</w:t>
      </w:r>
      <w:r w:rsidRPr="002B6B7B">
        <w:t xml:space="preserve"> be deemed non-responsive. </w:t>
      </w:r>
    </w:p>
    <w:p w14:paraId="0AB39E61" w14:textId="77777777" w:rsidR="004D6A0C" w:rsidRPr="002B6B7B" w:rsidRDefault="004D6A0C" w:rsidP="00770D1F">
      <w:pPr>
        <w:numPr>
          <w:ilvl w:val="12"/>
          <w:numId w:val="0"/>
        </w:numPr>
      </w:pPr>
    </w:p>
    <w:p w14:paraId="3AEC55C7" w14:textId="508E0B52" w:rsidR="002E5718" w:rsidRPr="002B6B7B" w:rsidRDefault="002032B4" w:rsidP="74CE457F">
      <w:r w:rsidRPr="002B6B7B">
        <w:t xml:space="preserve">It is the district’s responsibility to check the </w:t>
      </w:r>
      <w:hyperlink r:id="rId15">
        <w:r w:rsidRPr="002B6B7B">
          <w:rPr>
            <w:rStyle w:val="Hyperlink"/>
            <w:color w:val="auto"/>
          </w:rPr>
          <w:t>KDE Competitive Grants webpage</w:t>
        </w:r>
      </w:hyperlink>
      <w:r w:rsidRPr="002B6B7B">
        <w:t xml:space="preserve"> regularly for new information (including amendments) regarding this solicitation. Applicants are responsible for contacting the KDE </w:t>
      </w:r>
      <w:r w:rsidR="0BFD2AA0" w:rsidRPr="002B6B7B">
        <w:t>to confirm</w:t>
      </w:r>
      <w:r w:rsidRPr="002B6B7B">
        <w:t xml:space="preserve"> the receipt of their application.  </w:t>
      </w:r>
    </w:p>
    <w:p w14:paraId="130720AF" w14:textId="77777777" w:rsidR="00D152CB" w:rsidRDefault="00D152CB" w:rsidP="00770D1F">
      <w:pPr>
        <w:numPr>
          <w:ilvl w:val="12"/>
          <w:numId w:val="0"/>
        </w:numPr>
        <w:tabs>
          <w:tab w:val="left" w:pos="360"/>
          <w:tab w:val="left" w:pos="720"/>
        </w:tabs>
        <w:spacing w:after="120"/>
        <w:rPr>
          <w:b/>
          <w:bCs/>
          <w:sz w:val="28"/>
          <w:szCs w:val="28"/>
        </w:rPr>
      </w:pPr>
    </w:p>
    <w:p w14:paraId="280D6175" w14:textId="137DA0FC" w:rsidR="006C2CE3" w:rsidRPr="002B6B7B" w:rsidRDefault="00407632" w:rsidP="00770D1F">
      <w:pPr>
        <w:numPr>
          <w:ilvl w:val="12"/>
          <w:numId w:val="0"/>
        </w:numPr>
        <w:tabs>
          <w:tab w:val="left" w:pos="360"/>
          <w:tab w:val="left" w:pos="720"/>
        </w:tabs>
        <w:spacing w:after="120"/>
        <w:rPr>
          <w:b/>
          <w:bCs/>
          <w:sz w:val="40"/>
        </w:rPr>
      </w:pPr>
      <w:r w:rsidRPr="002B6B7B">
        <w:rPr>
          <w:b/>
          <w:bCs/>
          <w:sz w:val="28"/>
          <w:szCs w:val="28"/>
        </w:rPr>
        <w:t>Evaluation of Application</w:t>
      </w:r>
      <w:r w:rsidR="00D152CB">
        <w:rPr>
          <w:b/>
          <w:bCs/>
          <w:sz w:val="28"/>
          <w:szCs w:val="28"/>
        </w:rPr>
        <w:t>s</w:t>
      </w:r>
      <w:r w:rsidRPr="002B6B7B">
        <w:rPr>
          <w:b/>
          <w:bCs/>
          <w:sz w:val="28"/>
          <w:szCs w:val="28"/>
        </w:rPr>
        <w:t xml:space="preserve">  </w:t>
      </w:r>
    </w:p>
    <w:p w14:paraId="1F5F3904" w14:textId="5D9A4C07" w:rsidR="00AE5831" w:rsidRPr="002B6B7B" w:rsidRDefault="00A35A69" w:rsidP="00D152CB">
      <w:pPr>
        <w:pStyle w:val="NoSpacing"/>
        <w:rPr>
          <w:rFonts w:ascii="Times New Roman" w:hAnsi="Times New Roman"/>
          <w:sz w:val="24"/>
          <w:szCs w:val="24"/>
        </w:rPr>
      </w:pPr>
      <w:r w:rsidRPr="002B6B7B">
        <w:rPr>
          <w:rFonts w:ascii="Times New Roman" w:hAnsi="Times New Roman"/>
          <w:sz w:val="24"/>
          <w:szCs w:val="24"/>
        </w:rPr>
        <w:t>Internal reviewers</w:t>
      </w:r>
      <w:r w:rsidR="00844A03" w:rsidRPr="002B6B7B">
        <w:rPr>
          <w:rFonts w:ascii="Times New Roman" w:hAnsi="Times New Roman"/>
          <w:sz w:val="24"/>
          <w:szCs w:val="24"/>
        </w:rPr>
        <w:t xml:space="preserve"> will be trained for this specific </w:t>
      </w:r>
      <w:r w:rsidR="5B00B59B" w:rsidRPr="002B6B7B">
        <w:rPr>
          <w:rFonts w:ascii="Times New Roman" w:hAnsi="Times New Roman"/>
          <w:sz w:val="24"/>
          <w:szCs w:val="24"/>
        </w:rPr>
        <w:t>competition,</w:t>
      </w:r>
      <w:r w:rsidR="00844A03" w:rsidRPr="002B6B7B">
        <w:rPr>
          <w:rFonts w:ascii="Times New Roman" w:hAnsi="Times New Roman"/>
          <w:sz w:val="24"/>
          <w:szCs w:val="24"/>
        </w:rPr>
        <w:t xml:space="preserve"> and they will evaluate applications using the RFA and a scoring rubric aligned to the criteria established in the RFA.</w:t>
      </w:r>
      <w:r w:rsidR="0050522D" w:rsidRPr="002B6B7B">
        <w:rPr>
          <w:rFonts w:ascii="Times New Roman" w:hAnsi="Times New Roman"/>
          <w:sz w:val="24"/>
          <w:szCs w:val="24"/>
        </w:rPr>
        <w:t xml:space="preserve"> </w:t>
      </w:r>
    </w:p>
    <w:p w14:paraId="5B0BE7C9" w14:textId="72C7E953" w:rsidR="004A421D" w:rsidRPr="002B6B7B" w:rsidRDefault="004A421D">
      <w:pPr>
        <w:numPr>
          <w:ilvl w:val="12"/>
          <w:numId w:val="0"/>
        </w:numPr>
        <w:jc w:val="center"/>
        <w:rPr>
          <w:b/>
          <w:bCs/>
          <w:sz w:val="40"/>
        </w:rPr>
      </w:pPr>
    </w:p>
    <w:p w14:paraId="7A4F1726" w14:textId="77777777" w:rsidR="004A421D" w:rsidRDefault="004A421D">
      <w:pPr>
        <w:numPr>
          <w:ilvl w:val="12"/>
          <w:numId w:val="0"/>
        </w:numPr>
        <w:jc w:val="center"/>
        <w:rPr>
          <w:b/>
          <w:bCs/>
          <w:sz w:val="40"/>
        </w:rPr>
      </w:pPr>
    </w:p>
    <w:p w14:paraId="452FFCE4" w14:textId="77777777" w:rsidR="00747DF0" w:rsidRDefault="00747DF0">
      <w:pPr>
        <w:numPr>
          <w:ilvl w:val="12"/>
          <w:numId w:val="0"/>
        </w:numPr>
        <w:jc w:val="center"/>
        <w:rPr>
          <w:b/>
          <w:bCs/>
          <w:sz w:val="40"/>
        </w:rPr>
      </w:pPr>
    </w:p>
    <w:p w14:paraId="398EA1AA" w14:textId="77777777" w:rsidR="00747DF0" w:rsidRDefault="00747DF0">
      <w:pPr>
        <w:numPr>
          <w:ilvl w:val="12"/>
          <w:numId w:val="0"/>
        </w:numPr>
        <w:jc w:val="center"/>
        <w:rPr>
          <w:b/>
          <w:bCs/>
          <w:sz w:val="40"/>
        </w:rPr>
      </w:pPr>
    </w:p>
    <w:p w14:paraId="448BF725" w14:textId="77777777" w:rsidR="00747DF0" w:rsidRDefault="00747DF0">
      <w:pPr>
        <w:numPr>
          <w:ilvl w:val="12"/>
          <w:numId w:val="0"/>
        </w:numPr>
        <w:jc w:val="center"/>
        <w:rPr>
          <w:b/>
          <w:bCs/>
          <w:sz w:val="40"/>
        </w:rPr>
      </w:pPr>
    </w:p>
    <w:p w14:paraId="1960BA39" w14:textId="77777777" w:rsidR="00747DF0" w:rsidRDefault="00747DF0">
      <w:pPr>
        <w:numPr>
          <w:ilvl w:val="12"/>
          <w:numId w:val="0"/>
        </w:numPr>
        <w:jc w:val="center"/>
        <w:rPr>
          <w:b/>
          <w:bCs/>
          <w:sz w:val="40"/>
        </w:rPr>
      </w:pPr>
    </w:p>
    <w:p w14:paraId="36997D5B" w14:textId="77777777" w:rsidR="00747DF0" w:rsidRDefault="00747DF0">
      <w:pPr>
        <w:numPr>
          <w:ilvl w:val="12"/>
          <w:numId w:val="0"/>
        </w:numPr>
        <w:jc w:val="center"/>
        <w:rPr>
          <w:b/>
          <w:bCs/>
          <w:sz w:val="40"/>
        </w:rPr>
      </w:pPr>
    </w:p>
    <w:p w14:paraId="56304CA5" w14:textId="77777777" w:rsidR="00747DF0" w:rsidRDefault="00747DF0">
      <w:pPr>
        <w:numPr>
          <w:ilvl w:val="12"/>
          <w:numId w:val="0"/>
        </w:numPr>
        <w:jc w:val="center"/>
        <w:rPr>
          <w:b/>
          <w:bCs/>
          <w:sz w:val="40"/>
        </w:rPr>
      </w:pPr>
    </w:p>
    <w:p w14:paraId="17BE4E63" w14:textId="77777777" w:rsidR="00747DF0" w:rsidRDefault="00747DF0">
      <w:pPr>
        <w:numPr>
          <w:ilvl w:val="12"/>
          <w:numId w:val="0"/>
        </w:numPr>
        <w:jc w:val="center"/>
        <w:rPr>
          <w:b/>
          <w:bCs/>
          <w:sz w:val="40"/>
        </w:rPr>
      </w:pPr>
    </w:p>
    <w:p w14:paraId="606D241C" w14:textId="77777777" w:rsidR="00747DF0" w:rsidRDefault="00747DF0">
      <w:pPr>
        <w:numPr>
          <w:ilvl w:val="12"/>
          <w:numId w:val="0"/>
        </w:numPr>
        <w:jc w:val="center"/>
        <w:rPr>
          <w:b/>
          <w:bCs/>
          <w:sz w:val="40"/>
        </w:rPr>
      </w:pPr>
    </w:p>
    <w:p w14:paraId="1F17D012" w14:textId="77777777" w:rsidR="00747DF0" w:rsidRPr="002B6B7B" w:rsidRDefault="00747DF0">
      <w:pPr>
        <w:numPr>
          <w:ilvl w:val="12"/>
          <w:numId w:val="0"/>
        </w:numPr>
        <w:jc w:val="center"/>
        <w:rPr>
          <w:b/>
          <w:bCs/>
          <w:sz w:val="40"/>
        </w:rPr>
      </w:pPr>
    </w:p>
    <w:p w14:paraId="792213C2" w14:textId="080D628A" w:rsidR="006C2CE3" w:rsidRPr="002B6B7B" w:rsidRDefault="00AE5831" w:rsidP="00367052">
      <w:pPr>
        <w:numPr>
          <w:ilvl w:val="12"/>
          <w:numId w:val="0"/>
        </w:numPr>
        <w:jc w:val="center"/>
        <w:rPr>
          <w:b/>
          <w:bCs/>
          <w:sz w:val="36"/>
        </w:rPr>
      </w:pPr>
      <w:r w:rsidRPr="002B6B7B">
        <w:rPr>
          <w:b/>
          <w:bCs/>
          <w:sz w:val="40"/>
        </w:rPr>
        <w:lastRenderedPageBreak/>
        <w:t>Kentucky Innovative Learning Network (KY ILN) Travel Grant</w:t>
      </w:r>
      <w:r w:rsidR="00303CF0" w:rsidRPr="002B6B7B">
        <w:rPr>
          <w:b/>
          <w:bCs/>
          <w:sz w:val="40"/>
        </w:rPr>
        <w:t xml:space="preserve"> SCORING RUBRIC</w:t>
      </w:r>
    </w:p>
    <w:p w14:paraId="70B7AD37" w14:textId="48F1ED5B" w:rsidR="003335C6" w:rsidRPr="002B6B7B" w:rsidRDefault="006C2CE3" w:rsidP="00303CF0">
      <w:pPr>
        <w:ind w:left="-900"/>
      </w:pPr>
      <w:r w:rsidRPr="002B6B7B">
        <w:t xml:space="preserve">The narrative description should be written in the chronological order in which the criteria are written below. </w:t>
      </w:r>
    </w:p>
    <w:p w14:paraId="5DF2A817" w14:textId="77777777" w:rsidR="00AE5831" w:rsidRPr="002B6B7B" w:rsidRDefault="00AE5831" w:rsidP="00303CF0">
      <w:pPr>
        <w:ind w:left="-900"/>
      </w:pPr>
    </w:p>
    <w:tbl>
      <w:tblPr>
        <w:tblStyle w:val="TableGrid"/>
        <w:tblW w:w="10714" w:type="dxa"/>
        <w:tblInd w:w="-729" w:type="dxa"/>
        <w:tblLook w:val="04A0" w:firstRow="1" w:lastRow="0" w:firstColumn="1" w:lastColumn="0" w:noHBand="0" w:noVBand="1"/>
      </w:tblPr>
      <w:tblGrid>
        <w:gridCol w:w="10714"/>
      </w:tblGrid>
      <w:tr w:rsidR="002B6B7B" w:rsidRPr="002B6B7B" w14:paraId="0E0BBF3C" w14:textId="77777777" w:rsidTr="0033200C">
        <w:tc>
          <w:tcPr>
            <w:tcW w:w="10714" w:type="dxa"/>
          </w:tcPr>
          <w:p w14:paraId="6D2A6258" w14:textId="38D22002" w:rsidR="00AE5831" w:rsidRPr="002B6B7B" w:rsidRDefault="00AE5831" w:rsidP="00953C6F">
            <w:pPr>
              <w:jc w:val="center"/>
              <w:rPr>
                <w:b/>
                <w:bCs/>
                <w:sz w:val="28"/>
                <w:szCs w:val="28"/>
              </w:rPr>
            </w:pPr>
            <w:r w:rsidRPr="002B6B7B">
              <w:rPr>
                <w:b/>
                <w:bCs/>
                <w:sz w:val="28"/>
                <w:szCs w:val="28"/>
              </w:rPr>
              <w:t xml:space="preserve"> Narrative Questions</w:t>
            </w:r>
          </w:p>
        </w:tc>
      </w:tr>
      <w:tr w:rsidR="002B6B7B" w:rsidRPr="002B6B7B" w14:paraId="025543F8" w14:textId="77777777" w:rsidTr="0033200C">
        <w:tc>
          <w:tcPr>
            <w:tcW w:w="10714" w:type="dxa"/>
          </w:tcPr>
          <w:p w14:paraId="7A3875A5" w14:textId="53C7ED8A" w:rsidR="00AE5831" w:rsidRPr="002B6B7B" w:rsidRDefault="00AE5831" w:rsidP="00AE5831">
            <w:pPr>
              <w:pStyle w:val="ListParagraph"/>
              <w:ind w:left="360"/>
              <w:jc w:val="both"/>
            </w:pPr>
            <w:r w:rsidRPr="002B6B7B">
              <w:rPr>
                <w:b/>
                <w:bCs/>
              </w:rPr>
              <w:t xml:space="preserve">Narrative Questions: </w:t>
            </w:r>
            <w:r w:rsidRPr="002B6B7B">
              <w:t>Address each of the following in the order shown:</w:t>
            </w:r>
          </w:p>
          <w:p w14:paraId="00D88F0A" w14:textId="77777777" w:rsidR="00AE5831" w:rsidRPr="002B6B7B" w:rsidRDefault="00AE5831" w:rsidP="00AE5831">
            <w:pPr>
              <w:pStyle w:val="ListParagraph"/>
              <w:ind w:left="360"/>
              <w:jc w:val="both"/>
            </w:pPr>
          </w:p>
          <w:p w14:paraId="5866C627" w14:textId="2E65CF2E" w:rsidR="00AE5831" w:rsidRDefault="00AE5831" w:rsidP="00AC0A79">
            <w:pPr>
              <w:pStyle w:val="ListParagraph"/>
              <w:numPr>
                <w:ilvl w:val="0"/>
                <w:numId w:val="33"/>
              </w:numPr>
              <w:ind w:right="699"/>
              <w:jc w:val="both"/>
            </w:pPr>
            <w:bookmarkStart w:id="2" w:name="_Hlk145058718"/>
            <w:r w:rsidRPr="002B6B7B">
              <w:t>Which school(s), conference, or organization do you plan to visit</w:t>
            </w:r>
            <w:r w:rsidR="00E35A29" w:rsidRPr="002B6B7B">
              <w:t>,</w:t>
            </w:r>
            <w:r w:rsidRPr="002B6B7B">
              <w:t xml:space="preserve"> and why were they selected? What aspects of </w:t>
            </w:r>
            <w:r w:rsidR="00E35A29" w:rsidRPr="002B6B7B">
              <w:t>vibrant learning experiences, innovation (especially in assessment), and community engagement and collaboration do you hope to observe?</w:t>
            </w:r>
            <w:r w:rsidR="004F0C88">
              <w:t xml:space="preserve"> (10 points)</w:t>
            </w:r>
          </w:p>
          <w:p w14:paraId="6FC9C87C" w14:textId="77777777" w:rsidR="0033200C" w:rsidRPr="002B6B7B" w:rsidRDefault="0033200C" w:rsidP="0033200C">
            <w:pPr>
              <w:pStyle w:val="ListParagraph"/>
              <w:ind w:left="1080" w:right="699"/>
              <w:jc w:val="both"/>
            </w:pPr>
          </w:p>
          <w:p w14:paraId="6492E3AB" w14:textId="7468ADF9" w:rsidR="00AE5831" w:rsidRDefault="00AE5831" w:rsidP="00AC0A79">
            <w:pPr>
              <w:pStyle w:val="ListParagraph"/>
              <w:numPr>
                <w:ilvl w:val="0"/>
                <w:numId w:val="33"/>
              </w:numPr>
              <w:ind w:right="699"/>
              <w:jc w:val="both"/>
            </w:pPr>
            <w:r w:rsidRPr="002B6B7B">
              <w:t>Who from your district/school/organization will attend this visit?</w:t>
            </w:r>
            <w:r w:rsidR="00F568A6" w:rsidRPr="002B6B7B">
              <w:t xml:space="preserve"> Please describe this person’s role in supporting the design, scaling, and implementation of </w:t>
            </w:r>
            <w:r w:rsidR="00083285" w:rsidRPr="002B6B7B">
              <w:t xml:space="preserve">deeper, more personalized, learner-centered education in your </w:t>
            </w:r>
            <w:r w:rsidR="006E5511" w:rsidRPr="002B6B7B">
              <w:t>district/school/organization.</w:t>
            </w:r>
            <w:r w:rsidR="004F0C88">
              <w:t xml:space="preserve"> (10 points)</w:t>
            </w:r>
          </w:p>
          <w:p w14:paraId="27282D70" w14:textId="77777777" w:rsidR="000B537F" w:rsidRPr="002B6B7B" w:rsidRDefault="000B537F" w:rsidP="00AE3B76">
            <w:pPr>
              <w:ind w:right="699"/>
              <w:jc w:val="both"/>
            </w:pPr>
          </w:p>
          <w:p w14:paraId="4C256165" w14:textId="18F69DF5" w:rsidR="00AE5831" w:rsidRDefault="00AE5831" w:rsidP="00AC0A79">
            <w:pPr>
              <w:pStyle w:val="ListParagraph"/>
              <w:numPr>
                <w:ilvl w:val="0"/>
                <w:numId w:val="33"/>
              </w:numPr>
              <w:jc w:val="both"/>
            </w:pPr>
            <w:r w:rsidRPr="002B6B7B">
              <w:t>Provide a rough sketch of your visit agenda.</w:t>
            </w:r>
            <w:r w:rsidR="004F0C88">
              <w:t xml:space="preserve"> (10 points)</w:t>
            </w:r>
          </w:p>
          <w:p w14:paraId="1A1D04EF" w14:textId="77777777" w:rsidR="0033200C" w:rsidRPr="002B6B7B" w:rsidRDefault="0033200C" w:rsidP="0033200C">
            <w:pPr>
              <w:pStyle w:val="ListParagraph"/>
              <w:ind w:left="1080"/>
              <w:jc w:val="both"/>
            </w:pPr>
          </w:p>
          <w:p w14:paraId="42E7A3F8" w14:textId="71B4AED4" w:rsidR="00AE5831" w:rsidRDefault="00AE5831" w:rsidP="00AC0A79">
            <w:pPr>
              <w:pStyle w:val="ListParagraph"/>
              <w:numPr>
                <w:ilvl w:val="0"/>
                <w:numId w:val="33"/>
              </w:numPr>
              <w:jc w:val="both"/>
            </w:pPr>
            <w:r w:rsidRPr="002B6B7B">
              <w:t>How will you share learning from this experience with the rest of your district?</w:t>
            </w:r>
            <w:r w:rsidR="004F0C88">
              <w:t xml:space="preserve"> (10 points)</w:t>
            </w:r>
          </w:p>
          <w:p w14:paraId="1C87600C" w14:textId="77777777" w:rsidR="0033200C" w:rsidRPr="002B6B7B" w:rsidRDefault="0033200C" w:rsidP="00AE3B76">
            <w:pPr>
              <w:jc w:val="both"/>
            </w:pPr>
          </w:p>
          <w:p w14:paraId="300B1CE8" w14:textId="3FDF1A02" w:rsidR="00703411" w:rsidRDefault="00AE5831" w:rsidP="00AC0A79">
            <w:pPr>
              <w:pStyle w:val="ListParagraph"/>
              <w:numPr>
                <w:ilvl w:val="0"/>
                <w:numId w:val="33"/>
              </w:numPr>
              <w:jc w:val="both"/>
            </w:pPr>
            <w:r w:rsidRPr="002B6B7B">
              <w:t xml:space="preserve">What changes might you see in your district as a result of this visit? </w:t>
            </w:r>
            <w:r w:rsidR="004F0C88">
              <w:t xml:space="preserve">(5 points) </w:t>
            </w:r>
          </w:p>
          <w:p w14:paraId="57E8DEFE" w14:textId="77777777" w:rsidR="00AE3B76" w:rsidRDefault="00AE3B76" w:rsidP="00AE3B76">
            <w:pPr>
              <w:pStyle w:val="ListParagraph"/>
            </w:pPr>
          </w:p>
          <w:p w14:paraId="7FCF89DD" w14:textId="38464FC9" w:rsidR="00AE3B76" w:rsidRPr="002B6B7B" w:rsidRDefault="00AE3B76" w:rsidP="00AC0A79">
            <w:pPr>
              <w:pStyle w:val="ListParagraph"/>
              <w:numPr>
                <w:ilvl w:val="0"/>
                <w:numId w:val="33"/>
              </w:numPr>
              <w:jc w:val="both"/>
            </w:pPr>
            <w:r>
              <w:t xml:space="preserve">Budget </w:t>
            </w:r>
            <w:r w:rsidR="001464A0">
              <w:t>Form is attached and provides specific and detailed information.</w:t>
            </w:r>
            <w:r>
              <w:t xml:space="preserve"> (5 points)</w:t>
            </w:r>
          </w:p>
          <w:bookmarkEnd w:id="2"/>
          <w:p w14:paraId="1F545BDF" w14:textId="2B3109F1" w:rsidR="008B3E61" w:rsidRPr="002B6B7B" w:rsidRDefault="008B3E61" w:rsidP="008B3E61">
            <w:pPr>
              <w:jc w:val="both"/>
            </w:pPr>
          </w:p>
        </w:tc>
      </w:tr>
      <w:tr w:rsidR="002B6B7B" w:rsidRPr="002B6B7B" w14:paraId="6911F6EB" w14:textId="77777777" w:rsidTr="0033200C">
        <w:tc>
          <w:tcPr>
            <w:tcW w:w="10714" w:type="dxa"/>
          </w:tcPr>
          <w:p w14:paraId="142EF8F8" w14:textId="57A3D6EB" w:rsidR="00761925" w:rsidRPr="002B6B7B" w:rsidRDefault="00761925" w:rsidP="00953C6F">
            <w:pPr>
              <w:rPr>
                <w:b/>
                <w:bCs/>
              </w:rPr>
            </w:pPr>
            <w:r w:rsidRPr="002B6B7B">
              <w:rPr>
                <w:b/>
                <w:bCs/>
              </w:rPr>
              <w:t>TOTAL POINT</w:t>
            </w:r>
            <w:r w:rsidR="000B537F">
              <w:rPr>
                <w:b/>
                <w:bCs/>
              </w:rPr>
              <w:t>S</w:t>
            </w:r>
            <w:r w:rsidR="00AE3B76">
              <w:rPr>
                <w:b/>
                <w:bCs/>
              </w:rPr>
              <w:t>:</w:t>
            </w:r>
            <w:r w:rsidR="000B537F">
              <w:rPr>
                <w:b/>
                <w:bCs/>
              </w:rPr>
              <w:t xml:space="preserve">                                                </w:t>
            </w:r>
            <w:r w:rsidRPr="002B6B7B">
              <w:rPr>
                <w:b/>
                <w:bCs/>
              </w:rPr>
              <w:t xml:space="preserve">                                                                    </w:t>
            </w:r>
            <w:r w:rsidR="00AE3B76">
              <w:rPr>
                <w:b/>
                <w:bCs/>
              </w:rPr>
              <w:t>50</w:t>
            </w:r>
            <w:r w:rsidRPr="002B6B7B">
              <w:rPr>
                <w:b/>
                <w:bCs/>
              </w:rPr>
              <w:t xml:space="preserve"> Points</w:t>
            </w:r>
          </w:p>
        </w:tc>
      </w:tr>
    </w:tbl>
    <w:p w14:paraId="2972CACC" w14:textId="77777777" w:rsidR="00A2355B" w:rsidRDefault="00A2355B" w:rsidP="00A2355B">
      <w:pPr>
        <w:rPr>
          <w:rFonts w:eastAsia="Arial"/>
          <w:b/>
        </w:rPr>
      </w:pPr>
    </w:p>
    <w:p w14:paraId="6A278B73" w14:textId="77777777" w:rsidR="00A2355B" w:rsidRDefault="00A2355B" w:rsidP="00A2355B">
      <w:pPr>
        <w:rPr>
          <w:rFonts w:eastAsia="Arial"/>
          <w:b/>
        </w:rPr>
      </w:pPr>
    </w:p>
    <w:p w14:paraId="2FC39611" w14:textId="77777777" w:rsidR="00A2355B" w:rsidRDefault="00A2355B" w:rsidP="00A2355B">
      <w:pPr>
        <w:rPr>
          <w:rFonts w:eastAsia="Arial"/>
          <w:b/>
        </w:rPr>
      </w:pPr>
    </w:p>
    <w:p w14:paraId="06D39941" w14:textId="77777777" w:rsidR="00A2355B" w:rsidRDefault="00A2355B" w:rsidP="00A2355B">
      <w:pPr>
        <w:rPr>
          <w:rFonts w:eastAsia="Arial"/>
          <w:b/>
        </w:rPr>
      </w:pPr>
    </w:p>
    <w:p w14:paraId="761555C3" w14:textId="7D60D4E0" w:rsidR="00E10894" w:rsidRDefault="00A2355B" w:rsidP="00A2355B">
      <w:pPr>
        <w:rPr>
          <w:rFonts w:eastAsia="Arial"/>
          <w:b/>
        </w:rPr>
      </w:pPr>
      <w:r>
        <w:rPr>
          <w:rFonts w:eastAsia="Arial"/>
          <w:b/>
        </w:rPr>
        <w:t>Attachments:</w:t>
      </w:r>
    </w:p>
    <w:p w14:paraId="36274019" w14:textId="2AB39527" w:rsidR="00A2355B" w:rsidRPr="00A2355B" w:rsidRDefault="00A2355B" w:rsidP="00A2355B">
      <w:pPr>
        <w:rPr>
          <w:rFonts w:eastAsia="Arial"/>
          <w:bCs/>
        </w:rPr>
      </w:pPr>
      <w:r w:rsidRPr="00A2355B">
        <w:rPr>
          <w:rFonts w:eastAsia="Arial"/>
          <w:bCs/>
        </w:rPr>
        <w:t>Application Cover page</w:t>
      </w:r>
    </w:p>
    <w:p w14:paraId="7B9B840C" w14:textId="3D6D8EFE" w:rsidR="00A2355B" w:rsidRPr="00A2355B" w:rsidRDefault="00A2355B" w:rsidP="00A2355B">
      <w:pPr>
        <w:rPr>
          <w:rFonts w:eastAsia="Arial"/>
          <w:bCs/>
        </w:rPr>
      </w:pPr>
      <w:r w:rsidRPr="00A2355B">
        <w:rPr>
          <w:rFonts w:eastAsia="Arial"/>
          <w:bCs/>
        </w:rPr>
        <w:t>Appendix A</w:t>
      </w:r>
    </w:p>
    <w:p w14:paraId="184C5F8C" w14:textId="178E481A" w:rsidR="00A2355B" w:rsidRPr="00A2355B" w:rsidRDefault="00A2355B" w:rsidP="00A2355B">
      <w:pPr>
        <w:rPr>
          <w:rFonts w:eastAsia="Arial"/>
          <w:bCs/>
        </w:rPr>
      </w:pPr>
      <w:r w:rsidRPr="00A2355B">
        <w:rPr>
          <w:rFonts w:eastAsia="Arial"/>
          <w:bCs/>
        </w:rPr>
        <w:t>Appendix B</w:t>
      </w:r>
    </w:p>
    <w:p w14:paraId="1B4598D2" w14:textId="77777777" w:rsidR="00E10894" w:rsidRDefault="00E10894">
      <w:pPr>
        <w:jc w:val="center"/>
        <w:rPr>
          <w:rFonts w:eastAsia="Arial"/>
          <w:b/>
          <w:sz w:val="32"/>
          <w:szCs w:val="32"/>
        </w:rPr>
      </w:pPr>
    </w:p>
    <w:p w14:paraId="3D03B5E6" w14:textId="77777777" w:rsidR="00E10894" w:rsidRDefault="00E10894">
      <w:pPr>
        <w:jc w:val="center"/>
        <w:rPr>
          <w:rFonts w:eastAsia="Arial"/>
          <w:b/>
          <w:sz w:val="32"/>
          <w:szCs w:val="32"/>
        </w:rPr>
      </w:pPr>
    </w:p>
    <w:p w14:paraId="312FDA9D" w14:textId="77777777" w:rsidR="00E10894" w:rsidRDefault="00E10894">
      <w:pPr>
        <w:jc w:val="center"/>
        <w:rPr>
          <w:rFonts w:eastAsia="Arial"/>
          <w:b/>
          <w:sz w:val="32"/>
          <w:szCs w:val="32"/>
        </w:rPr>
      </w:pPr>
    </w:p>
    <w:p w14:paraId="756E9573" w14:textId="77777777" w:rsidR="00E10894" w:rsidRDefault="00E10894">
      <w:pPr>
        <w:jc w:val="center"/>
        <w:rPr>
          <w:rFonts w:eastAsia="Arial"/>
          <w:b/>
          <w:sz w:val="32"/>
          <w:szCs w:val="32"/>
        </w:rPr>
      </w:pPr>
    </w:p>
    <w:p w14:paraId="7498BCCB" w14:textId="77777777" w:rsidR="00E10894" w:rsidRDefault="00E10894">
      <w:pPr>
        <w:jc w:val="center"/>
        <w:rPr>
          <w:rFonts w:eastAsia="Arial"/>
          <w:b/>
          <w:sz w:val="32"/>
          <w:szCs w:val="32"/>
        </w:rPr>
      </w:pPr>
    </w:p>
    <w:p w14:paraId="7C43719C" w14:textId="77777777" w:rsidR="00E10894" w:rsidRDefault="00E10894">
      <w:pPr>
        <w:jc w:val="center"/>
        <w:rPr>
          <w:rFonts w:eastAsia="Arial"/>
          <w:b/>
          <w:sz w:val="32"/>
          <w:szCs w:val="32"/>
        </w:rPr>
      </w:pPr>
    </w:p>
    <w:p w14:paraId="046B45B7" w14:textId="77777777" w:rsidR="00E10894" w:rsidRDefault="00E10894">
      <w:pPr>
        <w:jc w:val="center"/>
        <w:rPr>
          <w:rFonts w:eastAsia="Arial"/>
          <w:b/>
          <w:sz w:val="32"/>
          <w:szCs w:val="32"/>
        </w:rPr>
      </w:pPr>
    </w:p>
    <w:p w14:paraId="581A5753" w14:textId="77777777" w:rsidR="00747DF0" w:rsidRDefault="00747DF0">
      <w:pPr>
        <w:jc w:val="center"/>
        <w:rPr>
          <w:rFonts w:eastAsia="Arial"/>
          <w:b/>
          <w:sz w:val="32"/>
          <w:szCs w:val="32"/>
        </w:rPr>
      </w:pPr>
    </w:p>
    <w:p w14:paraId="63A07226" w14:textId="797351E9" w:rsidR="00AE3B76" w:rsidRDefault="00AE3B76">
      <w:pPr>
        <w:jc w:val="center"/>
        <w:rPr>
          <w:rFonts w:eastAsia="Arial"/>
          <w:b/>
          <w:sz w:val="32"/>
          <w:szCs w:val="32"/>
        </w:rPr>
      </w:pPr>
      <w:r>
        <w:rPr>
          <w:rFonts w:eastAsia="Arial"/>
          <w:b/>
          <w:sz w:val="32"/>
          <w:szCs w:val="32"/>
        </w:rPr>
        <w:lastRenderedPageBreak/>
        <w:t>KYILN Travel Grant</w:t>
      </w:r>
    </w:p>
    <w:p w14:paraId="798DE712" w14:textId="2F802F39" w:rsidR="001B4933" w:rsidRPr="002B6B7B" w:rsidRDefault="00B34B30">
      <w:pPr>
        <w:jc w:val="center"/>
        <w:rPr>
          <w:rFonts w:eastAsia="Arial"/>
          <w:b/>
          <w:sz w:val="32"/>
          <w:szCs w:val="32"/>
        </w:rPr>
      </w:pPr>
      <w:r w:rsidRPr="002B6B7B">
        <w:rPr>
          <w:rFonts w:eastAsia="Arial"/>
          <w:b/>
          <w:sz w:val="32"/>
          <w:szCs w:val="32"/>
        </w:rPr>
        <w:t xml:space="preserve"> </w:t>
      </w:r>
      <w:r w:rsidR="001A555B" w:rsidRPr="002B6B7B">
        <w:rPr>
          <w:rFonts w:eastAsia="Arial"/>
          <w:b/>
          <w:sz w:val="32"/>
          <w:szCs w:val="32"/>
        </w:rPr>
        <w:t>Application Cover Page</w:t>
      </w:r>
    </w:p>
    <w:p w14:paraId="1B2CC8C5" w14:textId="77777777" w:rsidR="00DE4802" w:rsidRPr="002B6B7B" w:rsidRDefault="00DE4802" w:rsidP="00081902">
      <w:pPr>
        <w:rPr>
          <w:bCs/>
          <w:sz w:val="22"/>
          <w:szCs w:val="22"/>
          <w:u w:val="single"/>
        </w:rPr>
      </w:pPr>
    </w:p>
    <w:p w14:paraId="4055F7EE" w14:textId="1D4810D8" w:rsidR="00081902" w:rsidRPr="002B6B7B" w:rsidRDefault="00081902" w:rsidP="00081902">
      <w:pPr>
        <w:rPr>
          <w:bCs/>
          <w:sz w:val="22"/>
          <w:szCs w:val="22"/>
        </w:rPr>
      </w:pPr>
    </w:p>
    <w:p w14:paraId="24FDF31F" w14:textId="77777777" w:rsidR="00081902" w:rsidRPr="002B6B7B" w:rsidRDefault="00081902">
      <w:pPr>
        <w:jc w:val="center"/>
        <w:rPr>
          <w:rFonts w:eastAsia="Arial"/>
          <w:b/>
          <w:sz w:val="32"/>
          <w:szCs w:val="3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2B6B7B" w:rsidRPr="002B6B7B" w14:paraId="3C24D0A0" w14:textId="77777777" w:rsidTr="00AF35BC">
        <w:trPr>
          <w:tblHeader/>
        </w:trPr>
        <w:tc>
          <w:tcPr>
            <w:tcW w:w="3116" w:type="dxa"/>
          </w:tcPr>
          <w:p w14:paraId="51018CD1" w14:textId="77777777" w:rsidR="001A555B" w:rsidRPr="002B6B7B" w:rsidRDefault="001A555B" w:rsidP="00AF35BC">
            <w:pPr>
              <w:spacing w:line="480" w:lineRule="auto"/>
              <w:jc w:val="center"/>
              <w:rPr>
                <w:rFonts w:eastAsia="Arial"/>
                <w:b/>
                <w:sz w:val="22"/>
                <w:szCs w:val="22"/>
              </w:rPr>
            </w:pPr>
            <w:r w:rsidRPr="002B6B7B">
              <w:rPr>
                <w:rFonts w:eastAsia="Arial"/>
                <w:b/>
                <w:sz w:val="22"/>
                <w:szCs w:val="22"/>
              </w:rPr>
              <w:t>DISTRICT NAME</w:t>
            </w:r>
          </w:p>
        </w:tc>
        <w:tc>
          <w:tcPr>
            <w:tcW w:w="6234" w:type="dxa"/>
            <w:gridSpan w:val="2"/>
          </w:tcPr>
          <w:p w14:paraId="43840E49" w14:textId="77777777" w:rsidR="001A555B" w:rsidRPr="002B6B7B" w:rsidRDefault="001A555B" w:rsidP="00AF35BC">
            <w:pPr>
              <w:spacing w:line="480" w:lineRule="auto"/>
              <w:jc w:val="center"/>
              <w:rPr>
                <w:rFonts w:eastAsia="Arial"/>
                <w:b/>
                <w:sz w:val="22"/>
                <w:szCs w:val="22"/>
              </w:rPr>
            </w:pPr>
          </w:p>
        </w:tc>
      </w:tr>
      <w:tr w:rsidR="002B6B7B" w:rsidRPr="002B6B7B" w14:paraId="5967B2E4" w14:textId="77777777" w:rsidTr="00AF35BC">
        <w:tc>
          <w:tcPr>
            <w:tcW w:w="3116" w:type="dxa"/>
          </w:tcPr>
          <w:p w14:paraId="6B645640" w14:textId="77777777" w:rsidR="001A555B" w:rsidRPr="002B6B7B" w:rsidRDefault="001A555B" w:rsidP="00AF35BC">
            <w:pPr>
              <w:spacing w:line="480" w:lineRule="auto"/>
              <w:jc w:val="center"/>
              <w:rPr>
                <w:rFonts w:eastAsia="Arial"/>
                <w:b/>
                <w:sz w:val="22"/>
                <w:szCs w:val="22"/>
              </w:rPr>
            </w:pPr>
            <w:r w:rsidRPr="002B6B7B">
              <w:rPr>
                <w:rFonts w:eastAsia="Arial"/>
                <w:b/>
                <w:sz w:val="22"/>
                <w:szCs w:val="22"/>
              </w:rPr>
              <w:t>DISTRICT ADDRESS</w:t>
            </w:r>
          </w:p>
        </w:tc>
        <w:tc>
          <w:tcPr>
            <w:tcW w:w="6234" w:type="dxa"/>
            <w:gridSpan w:val="2"/>
          </w:tcPr>
          <w:p w14:paraId="034DC413" w14:textId="77777777" w:rsidR="001A555B" w:rsidRPr="002B6B7B" w:rsidRDefault="001A555B" w:rsidP="00AF35BC">
            <w:pPr>
              <w:spacing w:line="480" w:lineRule="auto"/>
              <w:jc w:val="center"/>
              <w:rPr>
                <w:rFonts w:eastAsia="Arial"/>
                <w:b/>
                <w:sz w:val="22"/>
                <w:szCs w:val="22"/>
              </w:rPr>
            </w:pPr>
          </w:p>
        </w:tc>
      </w:tr>
      <w:tr w:rsidR="002B6B7B" w:rsidRPr="002B6B7B" w14:paraId="535AD0F5" w14:textId="77777777" w:rsidTr="00AF35BC">
        <w:tc>
          <w:tcPr>
            <w:tcW w:w="3116" w:type="dxa"/>
          </w:tcPr>
          <w:p w14:paraId="69F17156" w14:textId="77777777" w:rsidR="001A555B" w:rsidRPr="002B6B7B" w:rsidRDefault="001A555B" w:rsidP="00AF35BC">
            <w:pPr>
              <w:spacing w:line="480" w:lineRule="auto"/>
              <w:jc w:val="center"/>
              <w:rPr>
                <w:rFonts w:eastAsia="Arial"/>
                <w:b/>
                <w:sz w:val="22"/>
                <w:szCs w:val="22"/>
              </w:rPr>
            </w:pPr>
            <w:r w:rsidRPr="002B6B7B">
              <w:rPr>
                <w:rFonts w:eastAsia="Arial"/>
                <w:b/>
                <w:sz w:val="22"/>
                <w:szCs w:val="22"/>
              </w:rPr>
              <w:t>SUPERINTENDENT</w:t>
            </w:r>
          </w:p>
        </w:tc>
        <w:tc>
          <w:tcPr>
            <w:tcW w:w="3117" w:type="dxa"/>
          </w:tcPr>
          <w:p w14:paraId="6E95DFF5" w14:textId="77777777" w:rsidR="001A555B" w:rsidRPr="002B6B7B" w:rsidRDefault="001A555B" w:rsidP="00AF35BC">
            <w:pPr>
              <w:spacing w:line="480" w:lineRule="auto"/>
              <w:jc w:val="center"/>
              <w:rPr>
                <w:rFonts w:eastAsia="Arial"/>
                <w:b/>
                <w:sz w:val="22"/>
                <w:szCs w:val="22"/>
              </w:rPr>
            </w:pPr>
          </w:p>
        </w:tc>
        <w:tc>
          <w:tcPr>
            <w:tcW w:w="3117" w:type="dxa"/>
          </w:tcPr>
          <w:p w14:paraId="06BDB38B" w14:textId="77777777" w:rsidR="001A555B" w:rsidRPr="002B6B7B" w:rsidRDefault="001A555B" w:rsidP="00AF35BC">
            <w:pPr>
              <w:spacing w:line="480" w:lineRule="auto"/>
              <w:rPr>
                <w:rFonts w:eastAsia="Arial"/>
                <w:bCs/>
                <w:sz w:val="20"/>
                <w:szCs w:val="20"/>
              </w:rPr>
            </w:pPr>
            <w:r w:rsidRPr="002B6B7B">
              <w:rPr>
                <w:rFonts w:eastAsia="Arial"/>
                <w:bCs/>
                <w:sz w:val="20"/>
                <w:szCs w:val="20"/>
              </w:rPr>
              <w:t>Phone:</w:t>
            </w:r>
          </w:p>
          <w:p w14:paraId="369D8096" w14:textId="77777777" w:rsidR="001A555B" w:rsidRPr="002B6B7B" w:rsidRDefault="001A555B" w:rsidP="00AF35BC">
            <w:pPr>
              <w:spacing w:line="480" w:lineRule="auto"/>
              <w:rPr>
                <w:rFonts w:eastAsia="Arial"/>
                <w:bCs/>
                <w:sz w:val="20"/>
                <w:szCs w:val="20"/>
              </w:rPr>
            </w:pPr>
            <w:r w:rsidRPr="002B6B7B">
              <w:rPr>
                <w:rFonts w:eastAsia="Arial"/>
                <w:bCs/>
                <w:sz w:val="20"/>
                <w:szCs w:val="20"/>
              </w:rPr>
              <w:t xml:space="preserve">Email: </w:t>
            </w:r>
          </w:p>
        </w:tc>
      </w:tr>
      <w:tr w:rsidR="002B6B7B" w:rsidRPr="002B6B7B" w14:paraId="692D30E7" w14:textId="77777777" w:rsidTr="00AF35BC">
        <w:tc>
          <w:tcPr>
            <w:tcW w:w="3116" w:type="dxa"/>
          </w:tcPr>
          <w:p w14:paraId="5E0F385E" w14:textId="77777777" w:rsidR="001A555B" w:rsidRPr="002B6B7B" w:rsidRDefault="001A555B" w:rsidP="00AF35BC">
            <w:pPr>
              <w:spacing w:line="480" w:lineRule="auto"/>
              <w:jc w:val="center"/>
              <w:rPr>
                <w:rFonts w:eastAsia="Arial"/>
                <w:b/>
                <w:sz w:val="22"/>
                <w:szCs w:val="22"/>
              </w:rPr>
            </w:pPr>
            <w:r w:rsidRPr="002B6B7B">
              <w:rPr>
                <w:rFonts w:eastAsia="Arial"/>
                <w:b/>
                <w:sz w:val="22"/>
                <w:szCs w:val="22"/>
              </w:rPr>
              <w:t>GRANT CONTACT/WRITER</w:t>
            </w:r>
          </w:p>
        </w:tc>
        <w:tc>
          <w:tcPr>
            <w:tcW w:w="3117" w:type="dxa"/>
          </w:tcPr>
          <w:p w14:paraId="08F26789" w14:textId="77777777" w:rsidR="001A555B" w:rsidRPr="002B6B7B" w:rsidRDefault="001A555B" w:rsidP="00AF35BC">
            <w:pPr>
              <w:spacing w:line="480" w:lineRule="auto"/>
              <w:jc w:val="center"/>
              <w:rPr>
                <w:rFonts w:eastAsia="Arial"/>
                <w:b/>
                <w:sz w:val="22"/>
                <w:szCs w:val="22"/>
              </w:rPr>
            </w:pPr>
          </w:p>
        </w:tc>
        <w:tc>
          <w:tcPr>
            <w:tcW w:w="3117" w:type="dxa"/>
          </w:tcPr>
          <w:p w14:paraId="567AB022" w14:textId="77777777" w:rsidR="001A555B" w:rsidRPr="002B6B7B" w:rsidRDefault="001A555B" w:rsidP="00AF35BC">
            <w:pPr>
              <w:spacing w:line="480" w:lineRule="auto"/>
              <w:rPr>
                <w:rFonts w:eastAsia="Arial"/>
                <w:bCs/>
                <w:sz w:val="20"/>
                <w:szCs w:val="20"/>
              </w:rPr>
            </w:pPr>
            <w:r w:rsidRPr="002B6B7B">
              <w:rPr>
                <w:rFonts w:eastAsia="Arial"/>
                <w:bCs/>
                <w:sz w:val="20"/>
                <w:szCs w:val="20"/>
              </w:rPr>
              <w:t>Phone:</w:t>
            </w:r>
          </w:p>
          <w:p w14:paraId="3BC3FF7D" w14:textId="77777777" w:rsidR="001A555B" w:rsidRPr="002B6B7B" w:rsidRDefault="001A555B" w:rsidP="00AF35BC">
            <w:pPr>
              <w:spacing w:line="480" w:lineRule="auto"/>
              <w:rPr>
                <w:rFonts w:eastAsia="Arial"/>
                <w:bCs/>
                <w:sz w:val="20"/>
                <w:szCs w:val="20"/>
              </w:rPr>
            </w:pPr>
            <w:r w:rsidRPr="002B6B7B">
              <w:rPr>
                <w:rFonts w:eastAsia="Arial"/>
                <w:bCs/>
                <w:sz w:val="20"/>
                <w:szCs w:val="20"/>
              </w:rPr>
              <w:t xml:space="preserve">Email: </w:t>
            </w:r>
          </w:p>
        </w:tc>
      </w:tr>
    </w:tbl>
    <w:p w14:paraId="6C490937" w14:textId="77777777" w:rsidR="00A30B9B" w:rsidRDefault="00A30B9B" w:rsidP="001A555B">
      <w:pPr>
        <w:rPr>
          <w:rFonts w:eastAsia="Arial"/>
          <w:sz w:val="22"/>
          <w:szCs w:val="22"/>
        </w:rPr>
      </w:pPr>
    </w:p>
    <w:p w14:paraId="4DA86DD7" w14:textId="1C5DE547" w:rsidR="001A555B" w:rsidRPr="00A30B9B" w:rsidRDefault="001A555B" w:rsidP="001A555B">
      <w:pPr>
        <w:rPr>
          <w:rFonts w:eastAsia="Arial"/>
        </w:rPr>
      </w:pPr>
      <w:r w:rsidRPr="00A30B9B">
        <w:rPr>
          <w:rFonts w:eastAsia="Arial"/>
        </w:rPr>
        <w:t>I assure</w:t>
      </w:r>
      <w:r w:rsidR="007A13BA">
        <w:rPr>
          <w:rFonts w:eastAsia="Arial"/>
        </w:rPr>
        <w:t xml:space="preserve"> that</w:t>
      </w:r>
      <w:r w:rsidRPr="00A30B9B">
        <w:rPr>
          <w:rFonts w:eastAsia="Arial"/>
        </w:rPr>
        <w:t xml:space="preserve"> the attached application contains accurate information. I understand grant applications with incorrect or falsified information will not be considered for review or will be revoked once awarded. I assure </w:t>
      </w:r>
      <w:r w:rsidR="007A13BA">
        <w:rPr>
          <w:rFonts w:eastAsia="Arial"/>
        </w:rPr>
        <w:t xml:space="preserve">that </w:t>
      </w:r>
      <w:r w:rsidRPr="00A30B9B">
        <w:rPr>
          <w:rFonts w:eastAsia="Arial"/>
        </w:rPr>
        <w:t>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518AA0FA" w14:textId="77777777" w:rsidR="001A555B" w:rsidRPr="002B6B7B" w:rsidRDefault="001A555B" w:rsidP="001A555B">
      <w:pPr>
        <w:jc w:val="center"/>
        <w:rPr>
          <w:rFonts w:eastAsia="Arial"/>
          <w:b/>
          <w:sz w:val="32"/>
          <w:szCs w:val="32"/>
        </w:rPr>
      </w:pPr>
    </w:p>
    <w:p w14:paraId="4E4E88C9" w14:textId="49EA0DB9" w:rsidR="001A555B" w:rsidRDefault="001A555B" w:rsidP="001A555B">
      <w:pPr>
        <w:rPr>
          <w:rFonts w:eastAsia="Arial"/>
          <w:b/>
          <w:sz w:val="22"/>
          <w:szCs w:val="22"/>
        </w:rPr>
      </w:pPr>
      <w:bookmarkStart w:id="3" w:name="_Hlk62464910"/>
      <w:r w:rsidRPr="007A13BA">
        <w:rPr>
          <w:rFonts w:eastAsia="Arial"/>
          <w:b/>
        </w:rPr>
        <w:t>Assurance of Commitment from the Superintendent</w:t>
      </w:r>
      <w:bookmarkEnd w:id="3"/>
      <w:r w:rsidR="0039063A">
        <w:rPr>
          <w:rFonts w:eastAsia="Arial"/>
          <w:b/>
          <w:sz w:val="22"/>
          <w:szCs w:val="22"/>
        </w:rPr>
        <w:t>.</w:t>
      </w:r>
    </w:p>
    <w:p w14:paraId="03C34CFF" w14:textId="77777777" w:rsidR="007A13BA" w:rsidRDefault="007A13BA" w:rsidP="001A555B">
      <w:pPr>
        <w:rPr>
          <w:rFonts w:eastAsia="Arial"/>
          <w:b/>
          <w:sz w:val="22"/>
          <w:szCs w:val="22"/>
        </w:rPr>
      </w:pPr>
    </w:p>
    <w:p w14:paraId="5DB45668" w14:textId="77777777" w:rsidR="007A13BA" w:rsidRPr="002B6B7B" w:rsidRDefault="007A13BA" w:rsidP="001A555B">
      <w:pPr>
        <w:rPr>
          <w:rFonts w:eastAsia="Arial"/>
          <w:b/>
          <w:sz w:val="22"/>
          <w:szCs w:val="22"/>
        </w:rPr>
      </w:pPr>
    </w:p>
    <w:p w14:paraId="35E26B6D" w14:textId="77777777" w:rsidR="001A555B" w:rsidRPr="002B6B7B" w:rsidRDefault="001A555B" w:rsidP="001A555B">
      <w:pPr>
        <w:jc w:val="center"/>
        <w:rPr>
          <w:rFonts w:eastAsia="Arial"/>
          <w:b/>
          <w:sz w:val="32"/>
          <w:szCs w:val="32"/>
        </w:rPr>
      </w:pPr>
    </w:p>
    <w:p w14:paraId="4A3FF75C" w14:textId="77777777" w:rsidR="001A555B" w:rsidRPr="002B6B7B" w:rsidRDefault="001A555B" w:rsidP="001A555B">
      <w:pPr>
        <w:rPr>
          <w:rFonts w:eastAsia="Times"/>
          <w:sz w:val="17"/>
          <w:szCs w:val="17"/>
        </w:rPr>
      </w:pPr>
      <w:r w:rsidRPr="002B6B7B">
        <w:rPr>
          <w:rFonts w:eastAsia="Times"/>
          <w:sz w:val="17"/>
          <w:szCs w:val="17"/>
        </w:rPr>
        <w:t xml:space="preserve">__________________________________________________ </w:t>
      </w:r>
      <w:r w:rsidRPr="002B6B7B">
        <w:rPr>
          <w:rFonts w:eastAsia="Times"/>
          <w:sz w:val="17"/>
          <w:szCs w:val="17"/>
        </w:rPr>
        <w:tab/>
      </w:r>
      <w:r w:rsidRPr="002B6B7B">
        <w:rPr>
          <w:rFonts w:eastAsia="Times"/>
          <w:sz w:val="17"/>
          <w:szCs w:val="17"/>
        </w:rPr>
        <w:tab/>
        <w:t>_____________________________</w:t>
      </w:r>
    </w:p>
    <w:p w14:paraId="13015832" w14:textId="77777777" w:rsidR="001A555B" w:rsidRPr="002B6B7B" w:rsidRDefault="001A555B" w:rsidP="001A555B">
      <w:pPr>
        <w:rPr>
          <w:rFonts w:eastAsia="Helvetica Neue"/>
          <w:sz w:val="20"/>
          <w:szCs w:val="20"/>
        </w:rPr>
      </w:pPr>
      <w:r w:rsidRPr="002B6B7B">
        <w:rPr>
          <w:rFonts w:eastAsia="Helvetica Neue"/>
          <w:sz w:val="20"/>
          <w:szCs w:val="20"/>
        </w:rPr>
        <w:t xml:space="preserve">Superintendent </w:t>
      </w:r>
      <w:r w:rsidRPr="002B6B7B">
        <w:rPr>
          <w:rFonts w:eastAsia="Helvetica Neue"/>
          <w:sz w:val="20"/>
          <w:szCs w:val="20"/>
        </w:rPr>
        <w:tab/>
      </w:r>
      <w:r w:rsidRPr="002B6B7B">
        <w:rPr>
          <w:rFonts w:eastAsia="Helvetica Neue"/>
          <w:sz w:val="20"/>
          <w:szCs w:val="20"/>
        </w:rPr>
        <w:tab/>
      </w:r>
      <w:r w:rsidRPr="002B6B7B">
        <w:rPr>
          <w:rFonts w:eastAsia="Helvetica Neue"/>
          <w:sz w:val="20"/>
          <w:szCs w:val="20"/>
        </w:rPr>
        <w:tab/>
      </w:r>
      <w:r w:rsidRPr="002B6B7B">
        <w:rPr>
          <w:rFonts w:eastAsia="Helvetica Neue"/>
          <w:sz w:val="20"/>
          <w:szCs w:val="20"/>
        </w:rPr>
        <w:tab/>
      </w:r>
      <w:r w:rsidRPr="002B6B7B">
        <w:rPr>
          <w:rFonts w:eastAsia="Helvetica Neue"/>
          <w:sz w:val="20"/>
          <w:szCs w:val="20"/>
        </w:rPr>
        <w:tab/>
      </w:r>
      <w:r w:rsidRPr="002B6B7B">
        <w:rPr>
          <w:rFonts w:eastAsia="Helvetica Neue"/>
          <w:sz w:val="20"/>
          <w:szCs w:val="20"/>
        </w:rPr>
        <w:tab/>
        <w:t>Date</w:t>
      </w:r>
    </w:p>
    <w:p w14:paraId="03348557" w14:textId="366E31BE" w:rsidR="001A555B" w:rsidRPr="002B6B7B" w:rsidRDefault="001A555B" w:rsidP="005F09B3">
      <w:pPr>
        <w:rPr>
          <w:rFonts w:eastAsia="Helvetica Neue"/>
          <w:sz w:val="20"/>
          <w:szCs w:val="20"/>
        </w:rPr>
      </w:pPr>
    </w:p>
    <w:p w14:paraId="71C1425F" w14:textId="77777777" w:rsidR="00DE4802" w:rsidRDefault="00DE4802" w:rsidP="001A555B">
      <w:pPr>
        <w:rPr>
          <w:rFonts w:eastAsia="Helvetica Neue"/>
          <w:sz w:val="20"/>
          <w:szCs w:val="20"/>
        </w:rPr>
      </w:pPr>
    </w:p>
    <w:p w14:paraId="444FBD2E" w14:textId="77777777" w:rsidR="00223410" w:rsidRDefault="00223410" w:rsidP="001A555B">
      <w:pPr>
        <w:rPr>
          <w:rFonts w:eastAsia="Helvetica Neue"/>
          <w:sz w:val="20"/>
          <w:szCs w:val="20"/>
        </w:rPr>
      </w:pPr>
    </w:p>
    <w:p w14:paraId="61B7F423" w14:textId="77777777" w:rsidR="00223410" w:rsidRDefault="00223410" w:rsidP="001A555B">
      <w:pPr>
        <w:rPr>
          <w:rFonts w:eastAsia="Helvetica Neue"/>
          <w:sz w:val="20"/>
          <w:szCs w:val="20"/>
        </w:rPr>
      </w:pPr>
    </w:p>
    <w:p w14:paraId="44631938" w14:textId="77777777" w:rsidR="0039063A" w:rsidRDefault="0039063A" w:rsidP="001A555B">
      <w:pPr>
        <w:rPr>
          <w:rFonts w:eastAsia="Helvetica Neue"/>
          <w:sz w:val="20"/>
          <w:szCs w:val="20"/>
        </w:rPr>
      </w:pPr>
    </w:p>
    <w:p w14:paraId="19ADB5FC" w14:textId="77777777" w:rsidR="0039063A" w:rsidRDefault="0039063A" w:rsidP="001A555B">
      <w:pPr>
        <w:rPr>
          <w:rFonts w:eastAsia="Helvetica Neue"/>
          <w:sz w:val="20"/>
          <w:szCs w:val="20"/>
        </w:rPr>
      </w:pPr>
    </w:p>
    <w:p w14:paraId="6DD766ED" w14:textId="77777777" w:rsidR="0039063A" w:rsidRDefault="0039063A" w:rsidP="001A555B">
      <w:pPr>
        <w:rPr>
          <w:rFonts w:eastAsia="Helvetica Neue"/>
          <w:sz w:val="20"/>
          <w:szCs w:val="20"/>
        </w:rPr>
      </w:pPr>
    </w:p>
    <w:p w14:paraId="0B4DA1DD" w14:textId="77777777" w:rsidR="0039063A" w:rsidRDefault="0039063A" w:rsidP="001A555B">
      <w:pPr>
        <w:rPr>
          <w:rFonts w:eastAsia="Helvetica Neue"/>
          <w:sz w:val="20"/>
          <w:szCs w:val="20"/>
        </w:rPr>
      </w:pPr>
    </w:p>
    <w:p w14:paraId="14B6F6C2" w14:textId="77777777" w:rsidR="0039063A" w:rsidRDefault="0039063A" w:rsidP="001A555B">
      <w:pPr>
        <w:rPr>
          <w:rFonts w:eastAsia="Helvetica Neue"/>
          <w:sz w:val="20"/>
          <w:szCs w:val="20"/>
        </w:rPr>
      </w:pPr>
    </w:p>
    <w:p w14:paraId="108D3A89" w14:textId="77777777" w:rsidR="0039063A" w:rsidRDefault="0039063A" w:rsidP="001A555B">
      <w:pPr>
        <w:rPr>
          <w:rFonts w:eastAsia="Helvetica Neue"/>
          <w:sz w:val="20"/>
          <w:szCs w:val="20"/>
        </w:rPr>
      </w:pPr>
    </w:p>
    <w:p w14:paraId="700C1F9F" w14:textId="77777777" w:rsidR="0039063A" w:rsidRDefault="0039063A" w:rsidP="001A555B">
      <w:pPr>
        <w:rPr>
          <w:rFonts w:eastAsia="Helvetica Neue"/>
          <w:sz w:val="20"/>
          <w:szCs w:val="20"/>
        </w:rPr>
      </w:pPr>
    </w:p>
    <w:p w14:paraId="7B0FA1B3" w14:textId="77777777" w:rsidR="0039063A" w:rsidRDefault="0039063A" w:rsidP="001A555B">
      <w:pPr>
        <w:rPr>
          <w:rFonts w:eastAsia="Helvetica Neue"/>
          <w:sz w:val="20"/>
          <w:szCs w:val="20"/>
        </w:rPr>
      </w:pPr>
    </w:p>
    <w:p w14:paraId="29ED9A03" w14:textId="77777777" w:rsidR="0039063A" w:rsidRDefault="0039063A" w:rsidP="001A555B">
      <w:pPr>
        <w:rPr>
          <w:rFonts w:eastAsia="Helvetica Neue"/>
          <w:sz w:val="20"/>
          <w:szCs w:val="20"/>
        </w:rPr>
      </w:pPr>
    </w:p>
    <w:p w14:paraId="230EB356" w14:textId="77777777" w:rsidR="0039063A" w:rsidRDefault="0039063A" w:rsidP="001A555B">
      <w:pPr>
        <w:rPr>
          <w:rFonts w:eastAsia="Helvetica Neue"/>
          <w:sz w:val="20"/>
          <w:szCs w:val="20"/>
        </w:rPr>
      </w:pPr>
    </w:p>
    <w:p w14:paraId="2EFEBB48" w14:textId="77777777" w:rsidR="0039063A" w:rsidRDefault="0039063A" w:rsidP="001A555B">
      <w:pPr>
        <w:rPr>
          <w:rFonts w:eastAsia="Helvetica Neue"/>
          <w:sz w:val="20"/>
          <w:szCs w:val="20"/>
        </w:rPr>
      </w:pPr>
    </w:p>
    <w:p w14:paraId="3783867B" w14:textId="77777777" w:rsidR="00223410" w:rsidRDefault="00223410" w:rsidP="001A555B">
      <w:pPr>
        <w:rPr>
          <w:rFonts w:eastAsia="Helvetica Neue"/>
          <w:sz w:val="20"/>
          <w:szCs w:val="20"/>
        </w:rPr>
      </w:pPr>
    </w:p>
    <w:p w14:paraId="410D6AA2" w14:textId="77777777" w:rsidR="00223410" w:rsidRDefault="00223410" w:rsidP="001A555B">
      <w:pPr>
        <w:rPr>
          <w:rFonts w:eastAsia="Helvetica Neue"/>
          <w:sz w:val="20"/>
          <w:szCs w:val="20"/>
        </w:rPr>
      </w:pPr>
    </w:p>
    <w:p w14:paraId="0E6E1AB6" w14:textId="310372B6" w:rsidR="0081369E" w:rsidRPr="002B6B7B" w:rsidRDefault="0081369E" w:rsidP="001A555B">
      <w:pPr>
        <w:rPr>
          <w:rFonts w:eastAsia="Helvetica Neue"/>
          <w:sz w:val="20"/>
          <w:szCs w:val="20"/>
        </w:rPr>
      </w:pPr>
    </w:p>
    <w:p w14:paraId="0A01CFFC" w14:textId="77777777" w:rsidR="006F127F" w:rsidRDefault="006F127F" w:rsidP="006F127F">
      <w:pPr>
        <w:jc w:val="center"/>
        <w:rPr>
          <w:color w:val="000000" w:themeColor="text1"/>
          <w:sz w:val="32"/>
          <w:szCs w:val="32"/>
        </w:rPr>
      </w:pPr>
      <w:r>
        <w:rPr>
          <w:color w:val="000000" w:themeColor="text1"/>
          <w:sz w:val="32"/>
          <w:szCs w:val="32"/>
        </w:rPr>
        <w:lastRenderedPageBreak/>
        <w:t>KYILN Travel Grant</w:t>
      </w:r>
    </w:p>
    <w:p w14:paraId="0294B50B" w14:textId="77777777" w:rsidR="006F127F" w:rsidRPr="005378E6" w:rsidRDefault="006F127F" w:rsidP="006F127F">
      <w:pPr>
        <w:jc w:val="center"/>
        <w:rPr>
          <w:color w:val="000000" w:themeColor="text1"/>
          <w:sz w:val="32"/>
          <w:szCs w:val="32"/>
        </w:rPr>
      </w:pPr>
      <w:r>
        <w:rPr>
          <w:color w:val="000000" w:themeColor="text1"/>
          <w:sz w:val="32"/>
          <w:szCs w:val="32"/>
        </w:rPr>
        <w:t xml:space="preserve"> </w:t>
      </w:r>
      <w:r w:rsidRPr="005378E6">
        <w:rPr>
          <w:color w:val="000000" w:themeColor="text1"/>
          <w:sz w:val="32"/>
          <w:szCs w:val="32"/>
        </w:rPr>
        <w:t>Budget Form</w:t>
      </w:r>
    </w:p>
    <w:p w14:paraId="2E91A16E" w14:textId="4CF038AD" w:rsidR="0081369E" w:rsidRPr="002B6B7B" w:rsidRDefault="0081369E" w:rsidP="00770D1F">
      <w:pPr>
        <w:jc w:val="center"/>
        <w:rPr>
          <w:rFonts w:eastAsia="Helvetica Neue"/>
          <w:sz w:val="20"/>
          <w:szCs w:val="20"/>
        </w:rPr>
      </w:pPr>
    </w:p>
    <w:p w14:paraId="4E34ED88" w14:textId="77777777" w:rsidR="0081369E" w:rsidRPr="002B6B7B" w:rsidRDefault="0081369E" w:rsidP="00770D1F">
      <w:pPr>
        <w:pStyle w:val="NoSpacing"/>
        <w:jc w:val="center"/>
        <w:rPr>
          <w:rFonts w:ascii="Times New Roman" w:hAnsi="Times New Roman"/>
          <w:b/>
        </w:rPr>
      </w:pPr>
    </w:p>
    <w:p w14:paraId="33F2F53B" w14:textId="375D18B8" w:rsidR="0081369E" w:rsidRPr="0079120D" w:rsidRDefault="0081369E" w:rsidP="00770D1F">
      <w:pPr>
        <w:pStyle w:val="NoSpacing"/>
        <w:rPr>
          <w:rFonts w:ascii="Times New Roman" w:hAnsi="Times New Roman"/>
          <w:sz w:val="24"/>
          <w:szCs w:val="24"/>
        </w:rPr>
      </w:pPr>
      <w:r w:rsidRPr="00967C5A">
        <w:rPr>
          <w:rFonts w:ascii="Times New Roman" w:hAnsi="Times New Roman"/>
          <w:b/>
          <w:sz w:val="24"/>
          <w:szCs w:val="24"/>
        </w:rPr>
        <w:t>Instructions</w:t>
      </w:r>
      <w:r w:rsidRPr="00967C5A">
        <w:rPr>
          <w:rFonts w:ascii="Times New Roman" w:hAnsi="Times New Roman"/>
          <w:sz w:val="24"/>
          <w:szCs w:val="24"/>
        </w:rPr>
        <w:t xml:space="preserve">:  Use this form to provide a detailed, itemized explanation of expenditures for each MUNIS Code. Not all MUNIS codes </w:t>
      </w:r>
      <w:r w:rsidRPr="0079120D">
        <w:rPr>
          <w:rFonts w:ascii="Times New Roman" w:hAnsi="Times New Roman"/>
          <w:sz w:val="24"/>
          <w:szCs w:val="24"/>
        </w:rPr>
        <w:t>listed need to be used. However, the school may not use grant monies for any MUNIS code that is not listed. Successful approval of budget is pending further review by the KDE.</w:t>
      </w:r>
      <w:r w:rsidR="00490C95" w:rsidRPr="0079120D">
        <w:rPr>
          <w:rFonts w:ascii="Times New Roman" w:hAnsi="Times New Roman"/>
          <w:sz w:val="24"/>
          <w:szCs w:val="24"/>
        </w:rPr>
        <w:t xml:space="preserve"> </w:t>
      </w:r>
    </w:p>
    <w:p w14:paraId="5F255C91" w14:textId="77777777" w:rsidR="00967C5A" w:rsidRPr="0079120D" w:rsidRDefault="00967C5A" w:rsidP="00770D1F">
      <w:pPr>
        <w:pStyle w:val="NoSpacing"/>
        <w:rPr>
          <w:rFonts w:ascii="Times New Roman" w:hAnsi="Times New Roman"/>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82"/>
        <w:gridCol w:w="3248"/>
        <w:gridCol w:w="1070"/>
        <w:gridCol w:w="1222"/>
      </w:tblGrid>
      <w:tr w:rsidR="0079120D" w:rsidRPr="0079120D" w14:paraId="11E80B46" w14:textId="3766CE17" w:rsidTr="00FB71C9">
        <w:trPr>
          <w:trHeight w:val="205"/>
          <w:jc w:val="center"/>
        </w:trPr>
        <w:tc>
          <w:tcPr>
            <w:tcW w:w="1165" w:type="dxa"/>
            <w:shd w:val="clear" w:color="auto" w:fill="D5DCE4" w:themeFill="text2" w:themeFillTint="33"/>
            <w:vAlign w:val="center"/>
          </w:tcPr>
          <w:p w14:paraId="2C72D5E1" w14:textId="77777777" w:rsidR="00FB71C9" w:rsidRPr="0079120D" w:rsidRDefault="009F56F5" w:rsidP="00FB71C9">
            <w:pPr>
              <w:tabs>
                <w:tab w:val="left" w:pos="360"/>
              </w:tabs>
              <w:spacing w:before="120"/>
              <w:ind w:right="-191"/>
              <w:jc w:val="center"/>
              <w:rPr>
                <w:b/>
              </w:rPr>
            </w:pPr>
            <w:r w:rsidRPr="0079120D">
              <w:rPr>
                <w:b/>
              </w:rPr>
              <w:t xml:space="preserve">MUNIS </w:t>
            </w:r>
          </w:p>
          <w:p w14:paraId="0AB6A2B1" w14:textId="3E5DB844" w:rsidR="009F56F5" w:rsidRPr="0079120D" w:rsidRDefault="009F56F5" w:rsidP="00FB71C9">
            <w:pPr>
              <w:tabs>
                <w:tab w:val="left" w:pos="360"/>
              </w:tabs>
              <w:spacing w:before="120"/>
              <w:ind w:right="-191"/>
              <w:jc w:val="center"/>
              <w:rPr>
                <w:b/>
              </w:rPr>
            </w:pPr>
            <w:r w:rsidRPr="0079120D">
              <w:rPr>
                <w:b/>
              </w:rPr>
              <w:t>Code</w:t>
            </w:r>
          </w:p>
        </w:tc>
        <w:tc>
          <w:tcPr>
            <w:tcW w:w="2782" w:type="dxa"/>
            <w:shd w:val="clear" w:color="auto" w:fill="D5DCE4" w:themeFill="text2" w:themeFillTint="33"/>
            <w:vAlign w:val="center"/>
          </w:tcPr>
          <w:p w14:paraId="1B8C1401" w14:textId="3C618F95" w:rsidR="009F56F5" w:rsidRPr="0079120D" w:rsidRDefault="009F56F5" w:rsidP="00F81AE8">
            <w:pPr>
              <w:tabs>
                <w:tab w:val="left" w:pos="360"/>
              </w:tabs>
              <w:spacing w:before="120"/>
              <w:jc w:val="center"/>
              <w:rPr>
                <w:b/>
              </w:rPr>
            </w:pPr>
            <w:r w:rsidRPr="0079120D">
              <w:rPr>
                <w:b/>
              </w:rPr>
              <w:t>Description</w:t>
            </w:r>
          </w:p>
        </w:tc>
        <w:tc>
          <w:tcPr>
            <w:tcW w:w="3248" w:type="dxa"/>
            <w:shd w:val="clear" w:color="auto" w:fill="D5DCE4" w:themeFill="text2" w:themeFillTint="33"/>
            <w:vAlign w:val="center"/>
          </w:tcPr>
          <w:p w14:paraId="67E82A93" w14:textId="0A25A8C2" w:rsidR="009F56F5" w:rsidRPr="0079120D" w:rsidRDefault="00FA62CD" w:rsidP="00F81AE8">
            <w:pPr>
              <w:tabs>
                <w:tab w:val="left" w:pos="360"/>
              </w:tabs>
              <w:spacing w:before="120"/>
              <w:jc w:val="center"/>
              <w:rPr>
                <w:b/>
              </w:rPr>
            </w:pPr>
            <w:r w:rsidRPr="0079120D">
              <w:rPr>
                <w:b/>
              </w:rPr>
              <w:t>Specific, detailed cost information per person.</w:t>
            </w:r>
          </w:p>
        </w:tc>
        <w:tc>
          <w:tcPr>
            <w:tcW w:w="1070" w:type="dxa"/>
            <w:shd w:val="clear" w:color="auto" w:fill="D5DCE4" w:themeFill="text2" w:themeFillTint="33"/>
            <w:vAlign w:val="center"/>
          </w:tcPr>
          <w:p w14:paraId="50B63CCB" w14:textId="73D58780" w:rsidR="009F56F5" w:rsidRPr="0079120D" w:rsidRDefault="009F56F5" w:rsidP="00F81AE8">
            <w:pPr>
              <w:tabs>
                <w:tab w:val="left" w:pos="360"/>
              </w:tabs>
              <w:spacing w:before="120"/>
              <w:jc w:val="center"/>
              <w:rPr>
                <w:b/>
              </w:rPr>
            </w:pPr>
            <w:r w:rsidRPr="0079120D">
              <w:rPr>
                <w:b/>
              </w:rPr>
              <w:t>Number of people</w:t>
            </w:r>
          </w:p>
        </w:tc>
        <w:tc>
          <w:tcPr>
            <w:tcW w:w="1222" w:type="dxa"/>
            <w:shd w:val="clear" w:color="auto" w:fill="D5DCE4" w:themeFill="text2" w:themeFillTint="33"/>
          </w:tcPr>
          <w:p w14:paraId="204B49BB" w14:textId="77777777" w:rsidR="00F81AE8" w:rsidRPr="0079120D" w:rsidRDefault="00F81AE8" w:rsidP="00F81AE8">
            <w:pPr>
              <w:tabs>
                <w:tab w:val="left" w:pos="360"/>
              </w:tabs>
              <w:spacing w:before="120"/>
              <w:jc w:val="center"/>
              <w:rPr>
                <w:b/>
              </w:rPr>
            </w:pPr>
          </w:p>
          <w:p w14:paraId="7DFD209E" w14:textId="68C67389" w:rsidR="009F56F5" w:rsidRPr="0079120D" w:rsidRDefault="009F56F5" w:rsidP="00F81AE8">
            <w:pPr>
              <w:tabs>
                <w:tab w:val="left" w:pos="360"/>
              </w:tabs>
              <w:spacing w:before="120"/>
              <w:jc w:val="center"/>
              <w:rPr>
                <w:b/>
              </w:rPr>
            </w:pPr>
            <w:r w:rsidRPr="0079120D">
              <w:rPr>
                <w:b/>
              </w:rPr>
              <w:t>Total Amount</w:t>
            </w:r>
          </w:p>
        </w:tc>
      </w:tr>
      <w:tr w:rsidR="00FB71C9" w:rsidRPr="002B6B7B" w14:paraId="0503F7E7" w14:textId="72D94C8D" w:rsidTr="00FB71C9">
        <w:trPr>
          <w:trHeight w:val="247"/>
          <w:jc w:val="center"/>
        </w:trPr>
        <w:tc>
          <w:tcPr>
            <w:tcW w:w="1165" w:type="dxa"/>
            <w:shd w:val="clear" w:color="auto" w:fill="auto"/>
            <w:vAlign w:val="center"/>
          </w:tcPr>
          <w:p w14:paraId="3162D81C" w14:textId="0B8E6369" w:rsidR="009F56F5" w:rsidRPr="002B6B7B" w:rsidRDefault="009F56F5" w:rsidP="00AF35BC">
            <w:pPr>
              <w:tabs>
                <w:tab w:val="left" w:pos="360"/>
              </w:tabs>
              <w:spacing w:before="120"/>
              <w:jc w:val="center"/>
            </w:pPr>
            <w:r w:rsidRPr="002B6B7B">
              <w:t>0321</w:t>
            </w:r>
          </w:p>
        </w:tc>
        <w:tc>
          <w:tcPr>
            <w:tcW w:w="2782" w:type="dxa"/>
            <w:shd w:val="clear" w:color="auto" w:fill="auto"/>
            <w:vAlign w:val="center"/>
          </w:tcPr>
          <w:p w14:paraId="38097148" w14:textId="1BBAB06C" w:rsidR="009F56F5" w:rsidRPr="002B6B7B" w:rsidRDefault="009F56F5" w:rsidP="00AF35BC">
            <w:pPr>
              <w:tabs>
                <w:tab w:val="left" w:pos="360"/>
              </w:tabs>
              <w:spacing w:before="120"/>
            </w:pPr>
            <w:r w:rsidRPr="002B6B7B">
              <w:t>Workshop Consultant</w:t>
            </w:r>
          </w:p>
        </w:tc>
        <w:tc>
          <w:tcPr>
            <w:tcW w:w="3248" w:type="dxa"/>
          </w:tcPr>
          <w:p w14:paraId="5D4B9917" w14:textId="77777777" w:rsidR="009F56F5" w:rsidRPr="002B6B7B" w:rsidRDefault="009F56F5" w:rsidP="00AF35BC">
            <w:pPr>
              <w:tabs>
                <w:tab w:val="left" w:pos="360"/>
              </w:tabs>
              <w:spacing w:before="120"/>
              <w:jc w:val="center"/>
            </w:pPr>
          </w:p>
        </w:tc>
        <w:tc>
          <w:tcPr>
            <w:tcW w:w="1070" w:type="dxa"/>
            <w:shd w:val="clear" w:color="auto" w:fill="auto"/>
            <w:vAlign w:val="center"/>
          </w:tcPr>
          <w:p w14:paraId="383D0190" w14:textId="77777777" w:rsidR="009F56F5" w:rsidRPr="002B6B7B" w:rsidRDefault="009F56F5" w:rsidP="00AF35BC">
            <w:pPr>
              <w:tabs>
                <w:tab w:val="left" w:pos="360"/>
              </w:tabs>
              <w:spacing w:before="120"/>
              <w:jc w:val="center"/>
            </w:pPr>
          </w:p>
        </w:tc>
        <w:tc>
          <w:tcPr>
            <w:tcW w:w="1222" w:type="dxa"/>
          </w:tcPr>
          <w:p w14:paraId="155AA081" w14:textId="77777777" w:rsidR="009F56F5" w:rsidRPr="002B6B7B" w:rsidRDefault="009F56F5" w:rsidP="00AF35BC">
            <w:pPr>
              <w:tabs>
                <w:tab w:val="left" w:pos="360"/>
              </w:tabs>
              <w:spacing w:before="120"/>
              <w:jc w:val="center"/>
            </w:pPr>
          </w:p>
        </w:tc>
      </w:tr>
      <w:tr w:rsidR="00FB71C9" w:rsidRPr="002B6B7B" w14:paraId="7F55DC2E" w14:textId="50CC4243" w:rsidTr="00FB71C9">
        <w:trPr>
          <w:trHeight w:val="247"/>
          <w:jc w:val="center"/>
        </w:trPr>
        <w:tc>
          <w:tcPr>
            <w:tcW w:w="1165" w:type="dxa"/>
            <w:shd w:val="clear" w:color="auto" w:fill="auto"/>
            <w:vAlign w:val="center"/>
          </w:tcPr>
          <w:p w14:paraId="1D3F7892" w14:textId="1C992D52" w:rsidR="009F56F5" w:rsidRPr="002B6B7B" w:rsidRDefault="009F56F5" w:rsidP="00AF35BC">
            <w:pPr>
              <w:tabs>
                <w:tab w:val="left" w:pos="360"/>
              </w:tabs>
              <w:spacing w:before="120"/>
              <w:jc w:val="center"/>
            </w:pPr>
            <w:r w:rsidRPr="002B6B7B">
              <w:t>0322</w:t>
            </w:r>
          </w:p>
        </w:tc>
        <w:tc>
          <w:tcPr>
            <w:tcW w:w="2782" w:type="dxa"/>
            <w:shd w:val="clear" w:color="auto" w:fill="auto"/>
            <w:vAlign w:val="center"/>
          </w:tcPr>
          <w:p w14:paraId="270137AE" w14:textId="1BC4B6A7" w:rsidR="009F56F5" w:rsidRPr="002B6B7B" w:rsidRDefault="009F56F5" w:rsidP="00AF35BC">
            <w:pPr>
              <w:tabs>
                <w:tab w:val="left" w:pos="360"/>
              </w:tabs>
              <w:spacing w:before="120"/>
            </w:pPr>
            <w:r w:rsidRPr="002B6B7B">
              <w:t>Educational Consultant</w:t>
            </w:r>
          </w:p>
        </w:tc>
        <w:tc>
          <w:tcPr>
            <w:tcW w:w="3248" w:type="dxa"/>
          </w:tcPr>
          <w:p w14:paraId="74C1E25A" w14:textId="77777777" w:rsidR="009F56F5" w:rsidRPr="002B6B7B" w:rsidRDefault="009F56F5" w:rsidP="00AF35BC">
            <w:pPr>
              <w:tabs>
                <w:tab w:val="left" w:pos="360"/>
              </w:tabs>
              <w:spacing w:before="120"/>
              <w:jc w:val="center"/>
            </w:pPr>
          </w:p>
        </w:tc>
        <w:tc>
          <w:tcPr>
            <w:tcW w:w="1070" w:type="dxa"/>
            <w:shd w:val="clear" w:color="auto" w:fill="auto"/>
            <w:vAlign w:val="center"/>
          </w:tcPr>
          <w:p w14:paraId="4D159639" w14:textId="77777777" w:rsidR="009F56F5" w:rsidRPr="002B6B7B" w:rsidRDefault="009F56F5" w:rsidP="00AF35BC">
            <w:pPr>
              <w:tabs>
                <w:tab w:val="left" w:pos="360"/>
              </w:tabs>
              <w:spacing w:before="120"/>
              <w:jc w:val="center"/>
            </w:pPr>
          </w:p>
        </w:tc>
        <w:tc>
          <w:tcPr>
            <w:tcW w:w="1222" w:type="dxa"/>
          </w:tcPr>
          <w:p w14:paraId="4716F688" w14:textId="77777777" w:rsidR="009F56F5" w:rsidRPr="002B6B7B" w:rsidRDefault="009F56F5" w:rsidP="00AF35BC">
            <w:pPr>
              <w:tabs>
                <w:tab w:val="left" w:pos="360"/>
              </w:tabs>
              <w:spacing w:before="120"/>
              <w:jc w:val="center"/>
            </w:pPr>
          </w:p>
        </w:tc>
      </w:tr>
      <w:tr w:rsidR="00FB71C9" w:rsidRPr="002B6B7B" w14:paraId="4DDBC5BC" w14:textId="56FC925A" w:rsidTr="00FB71C9">
        <w:trPr>
          <w:trHeight w:val="247"/>
          <w:jc w:val="center"/>
        </w:trPr>
        <w:tc>
          <w:tcPr>
            <w:tcW w:w="1165" w:type="dxa"/>
            <w:shd w:val="clear" w:color="auto" w:fill="auto"/>
            <w:vAlign w:val="center"/>
          </w:tcPr>
          <w:p w14:paraId="4B70DFCD" w14:textId="3259A98B" w:rsidR="009F56F5" w:rsidRPr="002B6B7B" w:rsidRDefault="009F56F5" w:rsidP="00AF35BC">
            <w:pPr>
              <w:tabs>
                <w:tab w:val="left" w:pos="360"/>
              </w:tabs>
              <w:spacing w:before="120"/>
              <w:jc w:val="center"/>
            </w:pPr>
            <w:r w:rsidRPr="002B6B7B">
              <w:t>0335</w:t>
            </w:r>
          </w:p>
        </w:tc>
        <w:tc>
          <w:tcPr>
            <w:tcW w:w="2782" w:type="dxa"/>
            <w:shd w:val="clear" w:color="auto" w:fill="auto"/>
            <w:vAlign w:val="center"/>
          </w:tcPr>
          <w:p w14:paraId="44468607" w14:textId="6F2FF588" w:rsidR="009F56F5" w:rsidRPr="002B6B7B" w:rsidRDefault="009F56F5" w:rsidP="00AF35BC">
            <w:pPr>
              <w:tabs>
                <w:tab w:val="left" w:pos="360"/>
              </w:tabs>
              <w:spacing w:before="120"/>
            </w:pPr>
            <w:r w:rsidRPr="002B6B7B">
              <w:t>Professional Consultant</w:t>
            </w:r>
          </w:p>
        </w:tc>
        <w:tc>
          <w:tcPr>
            <w:tcW w:w="3248" w:type="dxa"/>
          </w:tcPr>
          <w:p w14:paraId="60908A1D" w14:textId="77777777" w:rsidR="009F56F5" w:rsidRPr="002B6B7B" w:rsidRDefault="009F56F5" w:rsidP="00AF35BC">
            <w:pPr>
              <w:tabs>
                <w:tab w:val="left" w:pos="360"/>
              </w:tabs>
              <w:spacing w:before="120"/>
              <w:jc w:val="center"/>
            </w:pPr>
          </w:p>
        </w:tc>
        <w:tc>
          <w:tcPr>
            <w:tcW w:w="1070" w:type="dxa"/>
            <w:shd w:val="clear" w:color="auto" w:fill="auto"/>
            <w:vAlign w:val="center"/>
          </w:tcPr>
          <w:p w14:paraId="240F76FE" w14:textId="77777777" w:rsidR="009F56F5" w:rsidRPr="002B6B7B" w:rsidRDefault="009F56F5" w:rsidP="00AF35BC">
            <w:pPr>
              <w:tabs>
                <w:tab w:val="left" w:pos="360"/>
              </w:tabs>
              <w:spacing w:before="120"/>
              <w:jc w:val="center"/>
            </w:pPr>
          </w:p>
        </w:tc>
        <w:tc>
          <w:tcPr>
            <w:tcW w:w="1222" w:type="dxa"/>
          </w:tcPr>
          <w:p w14:paraId="32876375" w14:textId="77777777" w:rsidR="009F56F5" w:rsidRPr="002B6B7B" w:rsidRDefault="009F56F5" w:rsidP="00AF35BC">
            <w:pPr>
              <w:tabs>
                <w:tab w:val="left" w:pos="360"/>
              </w:tabs>
              <w:spacing w:before="120"/>
              <w:jc w:val="center"/>
            </w:pPr>
          </w:p>
        </w:tc>
      </w:tr>
      <w:tr w:rsidR="00FB71C9" w:rsidRPr="002B6B7B" w14:paraId="69C0CD80" w14:textId="0EFF5467" w:rsidTr="00FB71C9">
        <w:trPr>
          <w:trHeight w:val="247"/>
          <w:jc w:val="center"/>
        </w:trPr>
        <w:tc>
          <w:tcPr>
            <w:tcW w:w="1165" w:type="dxa"/>
            <w:shd w:val="clear" w:color="auto" w:fill="auto"/>
            <w:vAlign w:val="center"/>
          </w:tcPr>
          <w:p w14:paraId="7B665D6D" w14:textId="4ABC875E" w:rsidR="009F56F5" w:rsidRPr="002B6B7B" w:rsidRDefault="009F56F5" w:rsidP="00AF35BC">
            <w:pPr>
              <w:tabs>
                <w:tab w:val="left" w:pos="360"/>
              </w:tabs>
              <w:spacing w:before="120"/>
              <w:jc w:val="center"/>
            </w:pPr>
            <w:r>
              <w:t>0338</w:t>
            </w:r>
          </w:p>
        </w:tc>
        <w:tc>
          <w:tcPr>
            <w:tcW w:w="2782" w:type="dxa"/>
            <w:shd w:val="clear" w:color="auto" w:fill="auto"/>
            <w:vAlign w:val="center"/>
          </w:tcPr>
          <w:p w14:paraId="211B095F" w14:textId="6D79335C" w:rsidR="009F56F5" w:rsidRPr="002B6B7B" w:rsidRDefault="009F56F5" w:rsidP="00AF35BC">
            <w:pPr>
              <w:tabs>
                <w:tab w:val="left" w:pos="360"/>
              </w:tabs>
              <w:spacing w:before="120"/>
            </w:pPr>
            <w:r>
              <w:t>Registration Fees</w:t>
            </w:r>
          </w:p>
        </w:tc>
        <w:tc>
          <w:tcPr>
            <w:tcW w:w="3248" w:type="dxa"/>
          </w:tcPr>
          <w:p w14:paraId="25435535" w14:textId="77777777" w:rsidR="009F56F5" w:rsidRPr="002B6B7B" w:rsidRDefault="009F56F5" w:rsidP="00AF35BC">
            <w:pPr>
              <w:tabs>
                <w:tab w:val="left" w:pos="360"/>
              </w:tabs>
              <w:spacing w:before="120"/>
              <w:jc w:val="center"/>
            </w:pPr>
          </w:p>
        </w:tc>
        <w:tc>
          <w:tcPr>
            <w:tcW w:w="1070" w:type="dxa"/>
            <w:shd w:val="clear" w:color="auto" w:fill="auto"/>
            <w:vAlign w:val="center"/>
          </w:tcPr>
          <w:p w14:paraId="2328A7F9" w14:textId="77777777" w:rsidR="009F56F5" w:rsidRPr="002B6B7B" w:rsidRDefault="009F56F5" w:rsidP="00AF35BC">
            <w:pPr>
              <w:tabs>
                <w:tab w:val="left" w:pos="360"/>
              </w:tabs>
              <w:spacing w:before="120"/>
              <w:jc w:val="center"/>
            </w:pPr>
          </w:p>
        </w:tc>
        <w:tc>
          <w:tcPr>
            <w:tcW w:w="1222" w:type="dxa"/>
          </w:tcPr>
          <w:p w14:paraId="74559F2C" w14:textId="77777777" w:rsidR="009F56F5" w:rsidRPr="002B6B7B" w:rsidRDefault="009F56F5" w:rsidP="00AF35BC">
            <w:pPr>
              <w:tabs>
                <w:tab w:val="left" w:pos="360"/>
              </w:tabs>
              <w:spacing w:before="120"/>
              <w:jc w:val="center"/>
            </w:pPr>
          </w:p>
        </w:tc>
      </w:tr>
      <w:tr w:rsidR="00FB71C9" w:rsidRPr="002B6B7B" w14:paraId="13B2472F" w14:textId="13C85E30" w:rsidTr="00FB71C9">
        <w:trPr>
          <w:trHeight w:val="247"/>
          <w:jc w:val="center"/>
        </w:trPr>
        <w:tc>
          <w:tcPr>
            <w:tcW w:w="1165" w:type="dxa"/>
            <w:shd w:val="clear" w:color="auto" w:fill="auto"/>
            <w:vAlign w:val="center"/>
          </w:tcPr>
          <w:p w14:paraId="0E05311C" w14:textId="55E12DD0" w:rsidR="009F56F5" w:rsidRPr="002B6B7B" w:rsidRDefault="009F56F5" w:rsidP="00AF35BC">
            <w:pPr>
              <w:tabs>
                <w:tab w:val="left" w:pos="360"/>
              </w:tabs>
              <w:spacing w:before="120"/>
              <w:jc w:val="center"/>
            </w:pPr>
            <w:r w:rsidRPr="002B6B7B">
              <w:t>0339</w:t>
            </w:r>
          </w:p>
        </w:tc>
        <w:tc>
          <w:tcPr>
            <w:tcW w:w="2782" w:type="dxa"/>
            <w:shd w:val="clear" w:color="auto" w:fill="auto"/>
            <w:vAlign w:val="center"/>
          </w:tcPr>
          <w:p w14:paraId="7839A6E1" w14:textId="71F2AD6B" w:rsidR="009F56F5" w:rsidRPr="002B6B7B" w:rsidRDefault="009F56F5" w:rsidP="00AF35BC">
            <w:pPr>
              <w:tabs>
                <w:tab w:val="left" w:pos="360"/>
              </w:tabs>
              <w:spacing w:before="120"/>
            </w:pPr>
            <w:r w:rsidRPr="002B6B7B">
              <w:t xml:space="preserve">Other Professional </w:t>
            </w:r>
            <w:r>
              <w:t>Training and Development Services</w:t>
            </w:r>
          </w:p>
        </w:tc>
        <w:tc>
          <w:tcPr>
            <w:tcW w:w="3248" w:type="dxa"/>
          </w:tcPr>
          <w:p w14:paraId="56C41048" w14:textId="77777777" w:rsidR="009F56F5" w:rsidRPr="002B6B7B" w:rsidRDefault="009F56F5" w:rsidP="00AF35BC">
            <w:pPr>
              <w:tabs>
                <w:tab w:val="left" w:pos="360"/>
              </w:tabs>
              <w:spacing w:before="120"/>
              <w:jc w:val="center"/>
            </w:pPr>
          </w:p>
        </w:tc>
        <w:tc>
          <w:tcPr>
            <w:tcW w:w="1070" w:type="dxa"/>
            <w:shd w:val="clear" w:color="auto" w:fill="auto"/>
            <w:vAlign w:val="center"/>
          </w:tcPr>
          <w:p w14:paraId="3AB16E74" w14:textId="77777777" w:rsidR="009F56F5" w:rsidRPr="002B6B7B" w:rsidRDefault="009F56F5" w:rsidP="00AF35BC">
            <w:pPr>
              <w:tabs>
                <w:tab w:val="left" w:pos="360"/>
              </w:tabs>
              <w:spacing w:before="120"/>
              <w:jc w:val="center"/>
            </w:pPr>
          </w:p>
        </w:tc>
        <w:tc>
          <w:tcPr>
            <w:tcW w:w="1222" w:type="dxa"/>
          </w:tcPr>
          <w:p w14:paraId="08D20D04" w14:textId="77777777" w:rsidR="009F56F5" w:rsidRPr="002B6B7B" w:rsidRDefault="009F56F5" w:rsidP="00AF35BC">
            <w:pPr>
              <w:tabs>
                <w:tab w:val="left" w:pos="360"/>
              </w:tabs>
              <w:spacing w:before="120"/>
              <w:jc w:val="center"/>
            </w:pPr>
          </w:p>
        </w:tc>
      </w:tr>
      <w:tr w:rsidR="00FB71C9" w:rsidRPr="002B6B7B" w14:paraId="3B5072E8" w14:textId="7D4A010E" w:rsidTr="00FB71C9">
        <w:trPr>
          <w:trHeight w:val="247"/>
          <w:jc w:val="center"/>
        </w:trPr>
        <w:tc>
          <w:tcPr>
            <w:tcW w:w="1165" w:type="dxa"/>
            <w:shd w:val="clear" w:color="auto" w:fill="auto"/>
            <w:vAlign w:val="center"/>
          </w:tcPr>
          <w:p w14:paraId="39618894" w14:textId="77777777" w:rsidR="009F56F5" w:rsidRPr="002B6B7B" w:rsidRDefault="009F56F5" w:rsidP="00AF35BC">
            <w:pPr>
              <w:tabs>
                <w:tab w:val="left" w:pos="360"/>
              </w:tabs>
              <w:spacing w:before="120"/>
              <w:jc w:val="center"/>
            </w:pPr>
            <w:r w:rsidRPr="002B6B7B">
              <w:t>0580</w:t>
            </w:r>
          </w:p>
        </w:tc>
        <w:tc>
          <w:tcPr>
            <w:tcW w:w="2782" w:type="dxa"/>
            <w:shd w:val="clear" w:color="auto" w:fill="auto"/>
            <w:vAlign w:val="center"/>
          </w:tcPr>
          <w:p w14:paraId="6DC15993" w14:textId="78848C2D" w:rsidR="009F56F5" w:rsidRPr="002B6B7B" w:rsidRDefault="009F56F5" w:rsidP="00AF35BC">
            <w:pPr>
              <w:tabs>
                <w:tab w:val="left" w:pos="360"/>
              </w:tabs>
              <w:spacing w:before="120"/>
            </w:pPr>
            <w:r w:rsidRPr="002B6B7B">
              <w:t>Travel</w:t>
            </w:r>
            <w:r>
              <w:t xml:space="preserve"> - General</w:t>
            </w:r>
          </w:p>
        </w:tc>
        <w:tc>
          <w:tcPr>
            <w:tcW w:w="3248" w:type="dxa"/>
          </w:tcPr>
          <w:p w14:paraId="2D964501" w14:textId="77777777" w:rsidR="009F56F5" w:rsidRPr="002B6B7B" w:rsidRDefault="009F56F5" w:rsidP="00AF35BC">
            <w:pPr>
              <w:tabs>
                <w:tab w:val="left" w:pos="360"/>
              </w:tabs>
              <w:spacing w:before="120"/>
              <w:jc w:val="center"/>
            </w:pPr>
          </w:p>
        </w:tc>
        <w:tc>
          <w:tcPr>
            <w:tcW w:w="1070" w:type="dxa"/>
            <w:shd w:val="clear" w:color="auto" w:fill="auto"/>
            <w:vAlign w:val="center"/>
          </w:tcPr>
          <w:p w14:paraId="78E200B7" w14:textId="77777777" w:rsidR="009F56F5" w:rsidRPr="002B6B7B" w:rsidRDefault="009F56F5" w:rsidP="00AF35BC">
            <w:pPr>
              <w:tabs>
                <w:tab w:val="left" w:pos="360"/>
              </w:tabs>
              <w:spacing w:before="120"/>
              <w:jc w:val="center"/>
            </w:pPr>
          </w:p>
        </w:tc>
        <w:tc>
          <w:tcPr>
            <w:tcW w:w="1222" w:type="dxa"/>
          </w:tcPr>
          <w:p w14:paraId="1B17758B" w14:textId="77777777" w:rsidR="009F56F5" w:rsidRPr="002B6B7B" w:rsidRDefault="009F56F5" w:rsidP="00AF35BC">
            <w:pPr>
              <w:tabs>
                <w:tab w:val="left" w:pos="360"/>
              </w:tabs>
              <w:spacing w:before="120"/>
              <w:jc w:val="center"/>
            </w:pPr>
          </w:p>
        </w:tc>
      </w:tr>
      <w:tr w:rsidR="00FB71C9" w:rsidRPr="002B6B7B" w14:paraId="228D09E4" w14:textId="6E0507EC" w:rsidTr="00FB71C9">
        <w:trPr>
          <w:trHeight w:val="247"/>
          <w:jc w:val="center"/>
        </w:trPr>
        <w:tc>
          <w:tcPr>
            <w:tcW w:w="1165" w:type="dxa"/>
            <w:shd w:val="clear" w:color="auto" w:fill="auto"/>
            <w:vAlign w:val="center"/>
          </w:tcPr>
          <w:p w14:paraId="58072D47" w14:textId="1A4F9D20" w:rsidR="009F56F5" w:rsidRPr="002B6B7B" w:rsidRDefault="009F56F5" w:rsidP="00AF35BC">
            <w:pPr>
              <w:tabs>
                <w:tab w:val="left" w:pos="360"/>
              </w:tabs>
              <w:spacing w:before="120"/>
              <w:jc w:val="center"/>
            </w:pPr>
            <w:r>
              <w:t>0581</w:t>
            </w:r>
          </w:p>
        </w:tc>
        <w:tc>
          <w:tcPr>
            <w:tcW w:w="2782" w:type="dxa"/>
            <w:shd w:val="clear" w:color="auto" w:fill="auto"/>
            <w:vAlign w:val="center"/>
          </w:tcPr>
          <w:p w14:paraId="2660F31B" w14:textId="0A5621D7" w:rsidR="009F56F5" w:rsidRPr="002B6B7B" w:rsidRDefault="009F56F5" w:rsidP="00AF35BC">
            <w:pPr>
              <w:tabs>
                <w:tab w:val="left" w:pos="360"/>
              </w:tabs>
              <w:spacing w:before="120"/>
            </w:pPr>
            <w:r>
              <w:t>Travel Mileage</w:t>
            </w:r>
          </w:p>
        </w:tc>
        <w:tc>
          <w:tcPr>
            <w:tcW w:w="3248" w:type="dxa"/>
          </w:tcPr>
          <w:p w14:paraId="705B2560" w14:textId="77777777" w:rsidR="009F56F5" w:rsidRPr="002B6B7B" w:rsidRDefault="009F56F5" w:rsidP="00AF35BC">
            <w:pPr>
              <w:tabs>
                <w:tab w:val="left" w:pos="360"/>
              </w:tabs>
              <w:spacing w:before="120"/>
              <w:jc w:val="center"/>
            </w:pPr>
          </w:p>
        </w:tc>
        <w:tc>
          <w:tcPr>
            <w:tcW w:w="1070" w:type="dxa"/>
            <w:shd w:val="clear" w:color="auto" w:fill="auto"/>
            <w:vAlign w:val="center"/>
          </w:tcPr>
          <w:p w14:paraId="73B5DA85" w14:textId="77777777" w:rsidR="009F56F5" w:rsidRPr="002B6B7B" w:rsidRDefault="009F56F5" w:rsidP="00AF35BC">
            <w:pPr>
              <w:tabs>
                <w:tab w:val="left" w:pos="360"/>
              </w:tabs>
              <w:spacing w:before="120"/>
              <w:jc w:val="center"/>
            </w:pPr>
          </w:p>
        </w:tc>
        <w:tc>
          <w:tcPr>
            <w:tcW w:w="1222" w:type="dxa"/>
          </w:tcPr>
          <w:p w14:paraId="520DCBF0" w14:textId="77777777" w:rsidR="009F56F5" w:rsidRPr="002B6B7B" w:rsidRDefault="009F56F5" w:rsidP="00AF35BC">
            <w:pPr>
              <w:tabs>
                <w:tab w:val="left" w:pos="360"/>
              </w:tabs>
              <w:spacing w:before="120"/>
              <w:jc w:val="center"/>
            </w:pPr>
          </w:p>
        </w:tc>
      </w:tr>
      <w:tr w:rsidR="00FB71C9" w:rsidRPr="002B6B7B" w14:paraId="6FFD3411" w14:textId="7655A2E8" w:rsidTr="00FB71C9">
        <w:trPr>
          <w:trHeight w:val="247"/>
          <w:jc w:val="center"/>
        </w:trPr>
        <w:tc>
          <w:tcPr>
            <w:tcW w:w="1165" w:type="dxa"/>
            <w:shd w:val="clear" w:color="auto" w:fill="auto"/>
            <w:vAlign w:val="center"/>
          </w:tcPr>
          <w:p w14:paraId="20816DE4" w14:textId="597B69F3" w:rsidR="009F56F5" w:rsidRDefault="009F56F5" w:rsidP="00AF35BC">
            <w:pPr>
              <w:tabs>
                <w:tab w:val="left" w:pos="360"/>
              </w:tabs>
              <w:spacing w:before="120"/>
              <w:jc w:val="center"/>
            </w:pPr>
            <w:r>
              <w:t>0585</w:t>
            </w:r>
          </w:p>
        </w:tc>
        <w:tc>
          <w:tcPr>
            <w:tcW w:w="2782" w:type="dxa"/>
            <w:shd w:val="clear" w:color="auto" w:fill="auto"/>
            <w:vAlign w:val="center"/>
          </w:tcPr>
          <w:p w14:paraId="20619654" w14:textId="16361489" w:rsidR="009F56F5" w:rsidRDefault="009F56F5" w:rsidP="00AF35BC">
            <w:pPr>
              <w:tabs>
                <w:tab w:val="left" w:pos="360"/>
              </w:tabs>
              <w:spacing w:before="120"/>
            </w:pPr>
            <w:r>
              <w:t>Travel Meals</w:t>
            </w:r>
          </w:p>
        </w:tc>
        <w:tc>
          <w:tcPr>
            <w:tcW w:w="3248" w:type="dxa"/>
          </w:tcPr>
          <w:p w14:paraId="5AD0C777" w14:textId="77777777" w:rsidR="009F56F5" w:rsidRPr="002B6B7B" w:rsidRDefault="009F56F5" w:rsidP="00AF35BC">
            <w:pPr>
              <w:tabs>
                <w:tab w:val="left" w:pos="360"/>
              </w:tabs>
              <w:spacing w:before="120"/>
              <w:jc w:val="center"/>
            </w:pPr>
          </w:p>
        </w:tc>
        <w:tc>
          <w:tcPr>
            <w:tcW w:w="1070" w:type="dxa"/>
            <w:shd w:val="clear" w:color="auto" w:fill="auto"/>
            <w:vAlign w:val="center"/>
          </w:tcPr>
          <w:p w14:paraId="16810DDA" w14:textId="77777777" w:rsidR="009F56F5" w:rsidRPr="002B6B7B" w:rsidRDefault="009F56F5" w:rsidP="00AF35BC">
            <w:pPr>
              <w:tabs>
                <w:tab w:val="left" w:pos="360"/>
              </w:tabs>
              <w:spacing w:before="120"/>
              <w:jc w:val="center"/>
            </w:pPr>
          </w:p>
        </w:tc>
        <w:tc>
          <w:tcPr>
            <w:tcW w:w="1222" w:type="dxa"/>
          </w:tcPr>
          <w:p w14:paraId="4E578DA0" w14:textId="77777777" w:rsidR="009F56F5" w:rsidRPr="002B6B7B" w:rsidRDefault="009F56F5" w:rsidP="00AF35BC">
            <w:pPr>
              <w:tabs>
                <w:tab w:val="left" w:pos="360"/>
              </w:tabs>
              <w:spacing w:before="120"/>
              <w:jc w:val="center"/>
            </w:pPr>
          </w:p>
        </w:tc>
      </w:tr>
      <w:tr w:rsidR="00FB71C9" w:rsidRPr="002B6B7B" w14:paraId="73908A3C" w14:textId="0FE109F8" w:rsidTr="00FB71C9">
        <w:trPr>
          <w:trHeight w:val="247"/>
          <w:jc w:val="center"/>
        </w:trPr>
        <w:tc>
          <w:tcPr>
            <w:tcW w:w="1165" w:type="dxa"/>
            <w:shd w:val="clear" w:color="auto" w:fill="auto"/>
            <w:vAlign w:val="center"/>
          </w:tcPr>
          <w:p w14:paraId="0DEFE79C" w14:textId="51D13501" w:rsidR="009F56F5" w:rsidRDefault="009F56F5" w:rsidP="00AF35BC">
            <w:pPr>
              <w:tabs>
                <w:tab w:val="left" w:pos="360"/>
              </w:tabs>
              <w:spacing w:before="120"/>
              <w:jc w:val="center"/>
            </w:pPr>
            <w:r>
              <w:t>0586</w:t>
            </w:r>
          </w:p>
        </w:tc>
        <w:tc>
          <w:tcPr>
            <w:tcW w:w="2782" w:type="dxa"/>
            <w:shd w:val="clear" w:color="auto" w:fill="auto"/>
            <w:vAlign w:val="center"/>
          </w:tcPr>
          <w:p w14:paraId="479511F4" w14:textId="35A8F34A" w:rsidR="009F56F5" w:rsidRDefault="009F56F5" w:rsidP="00AF35BC">
            <w:pPr>
              <w:tabs>
                <w:tab w:val="left" w:pos="360"/>
              </w:tabs>
              <w:spacing w:before="120"/>
            </w:pPr>
            <w:r>
              <w:t>Travel - Hotels</w:t>
            </w:r>
          </w:p>
        </w:tc>
        <w:tc>
          <w:tcPr>
            <w:tcW w:w="3248" w:type="dxa"/>
          </w:tcPr>
          <w:p w14:paraId="3CDEA604" w14:textId="77777777" w:rsidR="009F56F5" w:rsidRPr="002B6B7B" w:rsidRDefault="009F56F5" w:rsidP="00AF35BC">
            <w:pPr>
              <w:tabs>
                <w:tab w:val="left" w:pos="360"/>
              </w:tabs>
              <w:spacing w:before="120"/>
              <w:jc w:val="center"/>
            </w:pPr>
          </w:p>
        </w:tc>
        <w:tc>
          <w:tcPr>
            <w:tcW w:w="1070" w:type="dxa"/>
            <w:shd w:val="clear" w:color="auto" w:fill="auto"/>
            <w:vAlign w:val="center"/>
          </w:tcPr>
          <w:p w14:paraId="4493C244" w14:textId="77777777" w:rsidR="009F56F5" w:rsidRPr="002B6B7B" w:rsidRDefault="009F56F5" w:rsidP="00AF35BC">
            <w:pPr>
              <w:tabs>
                <w:tab w:val="left" w:pos="360"/>
              </w:tabs>
              <w:spacing w:before="120"/>
              <w:jc w:val="center"/>
            </w:pPr>
          </w:p>
        </w:tc>
        <w:tc>
          <w:tcPr>
            <w:tcW w:w="1222" w:type="dxa"/>
          </w:tcPr>
          <w:p w14:paraId="47483693" w14:textId="77777777" w:rsidR="009F56F5" w:rsidRPr="002B6B7B" w:rsidRDefault="009F56F5" w:rsidP="00AF35BC">
            <w:pPr>
              <w:tabs>
                <w:tab w:val="left" w:pos="360"/>
              </w:tabs>
              <w:spacing w:before="120"/>
              <w:jc w:val="center"/>
            </w:pPr>
          </w:p>
        </w:tc>
      </w:tr>
      <w:tr w:rsidR="00F072B7" w:rsidRPr="002B6B7B" w14:paraId="5750FBFB" w14:textId="77777777" w:rsidTr="00FB71C9">
        <w:trPr>
          <w:trHeight w:val="247"/>
          <w:jc w:val="center"/>
        </w:trPr>
        <w:tc>
          <w:tcPr>
            <w:tcW w:w="1165" w:type="dxa"/>
            <w:shd w:val="clear" w:color="auto" w:fill="auto"/>
            <w:vAlign w:val="center"/>
          </w:tcPr>
          <w:p w14:paraId="03AA5070" w14:textId="293BE5AA" w:rsidR="00F072B7" w:rsidRDefault="00F072B7" w:rsidP="00AF35BC">
            <w:pPr>
              <w:tabs>
                <w:tab w:val="left" w:pos="360"/>
              </w:tabs>
              <w:spacing w:before="120"/>
              <w:jc w:val="center"/>
            </w:pPr>
            <w:r>
              <w:t>0589</w:t>
            </w:r>
          </w:p>
        </w:tc>
        <w:tc>
          <w:tcPr>
            <w:tcW w:w="2782" w:type="dxa"/>
            <w:shd w:val="clear" w:color="auto" w:fill="auto"/>
            <w:vAlign w:val="center"/>
          </w:tcPr>
          <w:p w14:paraId="37DC8472" w14:textId="19A75E49" w:rsidR="00F072B7" w:rsidRDefault="00F072B7" w:rsidP="00AF35BC">
            <w:pPr>
              <w:tabs>
                <w:tab w:val="left" w:pos="360"/>
              </w:tabs>
              <w:spacing w:before="120"/>
            </w:pPr>
            <w:r>
              <w:t>Travel - Other</w:t>
            </w:r>
          </w:p>
        </w:tc>
        <w:tc>
          <w:tcPr>
            <w:tcW w:w="3248" w:type="dxa"/>
          </w:tcPr>
          <w:p w14:paraId="21D1E641" w14:textId="77777777" w:rsidR="00F072B7" w:rsidRPr="002B6B7B" w:rsidRDefault="00F072B7" w:rsidP="00AF35BC">
            <w:pPr>
              <w:tabs>
                <w:tab w:val="left" w:pos="360"/>
              </w:tabs>
              <w:spacing w:before="120"/>
              <w:jc w:val="center"/>
            </w:pPr>
          </w:p>
        </w:tc>
        <w:tc>
          <w:tcPr>
            <w:tcW w:w="1070" w:type="dxa"/>
            <w:shd w:val="clear" w:color="auto" w:fill="auto"/>
            <w:vAlign w:val="center"/>
          </w:tcPr>
          <w:p w14:paraId="0C7B011E" w14:textId="77777777" w:rsidR="00F072B7" w:rsidRPr="002B6B7B" w:rsidRDefault="00F072B7" w:rsidP="00AF35BC">
            <w:pPr>
              <w:tabs>
                <w:tab w:val="left" w:pos="360"/>
              </w:tabs>
              <w:spacing w:before="120"/>
              <w:jc w:val="center"/>
            </w:pPr>
          </w:p>
        </w:tc>
        <w:tc>
          <w:tcPr>
            <w:tcW w:w="1222" w:type="dxa"/>
          </w:tcPr>
          <w:p w14:paraId="65E68389" w14:textId="77777777" w:rsidR="00F072B7" w:rsidRPr="002B6B7B" w:rsidRDefault="00F072B7" w:rsidP="00AF35BC">
            <w:pPr>
              <w:tabs>
                <w:tab w:val="left" w:pos="360"/>
              </w:tabs>
              <w:spacing w:before="120"/>
              <w:jc w:val="center"/>
            </w:pPr>
          </w:p>
        </w:tc>
      </w:tr>
      <w:tr w:rsidR="00FB71C9" w:rsidRPr="002B6B7B" w14:paraId="6DAF5864" w14:textId="38628A2F" w:rsidTr="00FB71C9">
        <w:trPr>
          <w:trHeight w:val="247"/>
          <w:jc w:val="center"/>
        </w:trPr>
        <w:tc>
          <w:tcPr>
            <w:tcW w:w="1165" w:type="dxa"/>
            <w:shd w:val="clear" w:color="auto" w:fill="auto"/>
            <w:vAlign w:val="center"/>
          </w:tcPr>
          <w:p w14:paraId="22612BB2" w14:textId="0737EA9D" w:rsidR="009F56F5" w:rsidRPr="002B6B7B" w:rsidRDefault="009F56F5" w:rsidP="00AF35BC">
            <w:pPr>
              <w:tabs>
                <w:tab w:val="left" w:pos="360"/>
              </w:tabs>
              <w:spacing w:before="120"/>
              <w:jc w:val="center"/>
            </w:pPr>
            <w:r w:rsidRPr="002B6B7B">
              <w:t>0591</w:t>
            </w:r>
          </w:p>
        </w:tc>
        <w:tc>
          <w:tcPr>
            <w:tcW w:w="2782" w:type="dxa"/>
            <w:shd w:val="clear" w:color="auto" w:fill="auto"/>
            <w:vAlign w:val="center"/>
          </w:tcPr>
          <w:p w14:paraId="04D604B0" w14:textId="6DA733F5" w:rsidR="009F56F5" w:rsidRPr="002B6B7B" w:rsidRDefault="009F56F5" w:rsidP="00AF35BC">
            <w:pPr>
              <w:tabs>
                <w:tab w:val="left" w:pos="360"/>
              </w:tabs>
              <w:spacing w:before="120"/>
            </w:pPr>
            <w:r w:rsidRPr="002B6B7B">
              <w:t>Services Pur</w:t>
            </w:r>
            <w:r w:rsidR="00F072B7">
              <w:t>chased from Another District or Educational Agency within the state</w:t>
            </w:r>
          </w:p>
        </w:tc>
        <w:tc>
          <w:tcPr>
            <w:tcW w:w="3248" w:type="dxa"/>
          </w:tcPr>
          <w:p w14:paraId="217E902F" w14:textId="77777777" w:rsidR="009F56F5" w:rsidRPr="002B6B7B" w:rsidRDefault="009F56F5" w:rsidP="00AF35BC">
            <w:pPr>
              <w:tabs>
                <w:tab w:val="left" w:pos="360"/>
              </w:tabs>
              <w:spacing w:before="120"/>
              <w:jc w:val="center"/>
            </w:pPr>
          </w:p>
        </w:tc>
        <w:tc>
          <w:tcPr>
            <w:tcW w:w="1070" w:type="dxa"/>
            <w:shd w:val="clear" w:color="auto" w:fill="auto"/>
            <w:vAlign w:val="center"/>
          </w:tcPr>
          <w:p w14:paraId="0F6E100D" w14:textId="77777777" w:rsidR="009F56F5" w:rsidRPr="002B6B7B" w:rsidRDefault="009F56F5" w:rsidP="00AF35BC">
            <w:pPr>
              <w:tabs>
                <w:tab w:val="left" w:pos="360"/>
              </w:tabs>
              <w:spacing w:before="120"/>
              <w:jc w:val="center"/>
            </w:pPr>
          </w:p>
        </w:tc>
        <w:tc>
          <w:tcPr>
            <w:tcW w:w="1222" w:type="dxa"/>
          </w:tcPr>
          <w:p w14:paraId="375BEC51" w14:textId="77777777" w:rsidR="009F56F5" w:rsidRPr="002B6B7B" w:rsidRDefault="009F56F5" w:rsidP="00AF35BC">
            <w:pPr>
              <w:tabs>
                <w:tab w:val="left" w:pos="360"/>
              </w:tabs>
              <w:spacing w:before="120"/>
              <w:jc w:val="center"/>
            </w:pPr>
          </w:p>
        </w:tc>
      </w:tr>
      <w:tr w:rsidR="00FB71C9" w:rsidRPr="002B6B7B" w14:paraId="794A54F2" w14:textId="5C859E97" w:rsidTr="00FB71C9">
        <w:trPr>
          <w:trHeight w:val="247"/>
          <w:jc w:val="center"/>
        </w:trPr>
        <w:tc>
          <w:tcPr>
            <w:tcW w:w="1165" w:type="dxa"/>
            <w:shd w:val="clear" w:color="auto" w:fill="auto"/>
            <w:vAlign w:val="center"/>
          </w:tcPr>
          <w:p w14:paraId="0B1C2743" w14:textId="67603CD4" w:rsidR="009F56F5" w:rsidRPr="002B6B7B" w:rsidRDefault="009F56F5" w:rsidP="00AF35BC">
            <w:pPr>
              <w:tabs>
                <w:tab w:val="left" w:pos="360"/>
              </w:tabs>
              <w:spacing w:before="120"/>
              <w:jc w:val="center"/>
            </w:pPr>
            <w:r w:rsidRPr="002B6B7B">
              <w:t>0592</w:t>
            </w:r>
          </w:p>
        </w:tc>
        <w:tc>
          <w:tcPr>
            <w:tcW w:w="2782" w:type="dxa"/>
            <w:shd w:val="clear" w:color="auto" w:fill="auto"/>
            <w:vAlign w:val="center"/>
          </w:tcPr>
          <w:p w14:paraId="521AF866" w14:textId="332CC236" w:rsidR="009F56F5" w:rsidRPr="002B6B7B" w:rsidRDefault="009F56F5" w:rsidP="00AF35BC">
            <w:pPr>
              <w:tabs>
                <w:tab w:val="left" w:pos="360"/>
              </w:tabs>
              <w:spacing w:before="120"/>
            </w:pPr>
            <w:r w:rsidRPr="002B6B7B">
              <w:t xml:space="preserve">Services Purchased from </w:t>
            </w:r>
            <w:r w:rsidR="00170E8C">
              <w:t>A</w:t>
            </w:r>
            <w:r w:rsidRPr="002B6B7B">
              <w:t xml:space="preserve">nother </w:t>
            </w:r>
            <w:r w:rsidR="00170E8C">
              <w:t>D</w:t>
            </w:r>
            <w:r w:rsidRPr="002B6B7B">
              <w:t>istrict or Educational Agency out</w:t>
            </w:r>
            <w:r w:rsidR="00170E8C">
              <w:t>side the</w:t>
            </w:r>
            <w:r w:rsidRPr="002B6B7B">
              <w:t xml:space="preserve"> state</w:t>
            </w:r>
          </w:p>
        </w:tc>
        <w:tc>
          <w:tcPr>
            <w:tcW w:w="3248" w:type="dxa"/>
          </w:tcPr>
          <w:p w14:paraId="6FB850B2" w14:textId="77777777" w:rsidR="009F56F5" w:rsidRPr="002B6B7B" w:rsidRDefault="009F56F5" w:rsidP="00AF35BC">
            <w:pPr>
              <w:tabs>
                <w:tab w:val="left" w:pos="360"/>
              </w:tabs>
              <w:spacing w:before="120"/>
              <w:jc w:val="center"/>
            </w:pPr>
          </w:p>
        </w:tc>
        <w:tc>
          <w:tcPr>
            <w:tcW w:w="1070" w:type="dxa"/>
            <w:shd w:val="clear" w:color="auto" w:fill="auto"/>
            <w:vAlign w:val="center"/>
          </w:tcPr>
          <w:p w14:paraId="0CFCAF3C" w14:textId="77777777" w:rsidR="009F56F5" w:rsidRPr="002B6B7B" w:rsidRDefault="009F56F5" w:rsidP="00AF35BC">
            <w:pPr>
              <w:tabs>
                <w:tab w:val="left" w:pos="360"/>
              </w:tabs>
              <w:spacing w:before="120"/>
              <w:jc w:val="center"/>
            </w:pPr>
          </w:p>
        </w:tc>
        <w:tc>
          <w:tcPr>
            <w:tcW w:w="1222" w:type="dxa"/>
          </w:tcPr>
          <w:p w14:paraId="0D21E56B" w14:textId="77777777" w:rsidR="009F56F5" w:rsidRPr="002B6B7B" w:rsidRDefault="009F56F5" w:rsidP="00AF35BC">
            <w:pPr>
              <w:tabs>
                <w:tab w:val="left" w:pos="360"/>
              </w:tabs>
              <w:spacing w:before="120"/>
              <w:jc w:val="center"/>
            </w:pPr>
          </w:p>
        </w:tc>
      </w:tr>
      <w:tr w:rsidR="007C0802" w:rsidRPr="002B6B7B" w14:paraId="3FA65383" w14:textId="77777777" w:rsidTr="00FB71C9">
        <w:trPr>
          <w:trHeight w:val="247"/>
          <w:jc w:val="center"/>
        </w:trPr>
        <w:tc>
          <w:tcPr>
            <w:tcW w:w="1165" w:type="dxa"/>
            <w:shd w:val="clear" w:color="auto" w:fill="auto"/>
            <w:vAlign w:val="center"/>
          </w:tcPr>
          <w:p w14:paraId="1880F61A" w14:textId="035EEAAA" w:rsidR="007C0802" w:rsidRPr="002B6B7B" w:rsidRDefault="007C0802" w:rsidP="00AF35BC">
            <w:pPr>
              <w:tabs>
                <w:tab w:val="left" w:pos="360"/>
              </w:tabs>
              <w:spacing w:before="120"/>
              <w:jc w:val="center"/>
            </w:pPr>
            <w:r>
              <w:t>0990</w:t>
            </w:r>
          </w:p>
        </w:tc>
        <w:tc>
          <w:tcPr>
            <w:tcW w:w="2782" w:type="dxa"/>
            <w:shd w:val="clear" w:color="auto" w:fill="auto"/>
            <w:vAlign w:val="center"/>
          </w:tcPr>
          <w:p w14:paraId="266DFB6B" w14:textId="2578D4F3" w:rsidR="007C0802" w:rsidRPr="002B6B7B" w:rsidRDefault="007C0802" w:rsidP="00AF35BC">
            <w:pPr>
              <w:tabs>
                <w:tab w:val="left" w:pos="360"/>
              </w:tabs>
              <w:spacing w:before="120"/>
            </w:pPr>
            <w:r>
              <w:t>Other Uses of Funds (be specific)</w:t>
            </w:r>
          </w:p>
        </w:tc>
        <w:tc>
          <w:tcPr>
            <w:tcW w:w="3248" w:type="dxa"/>
          </w:tcPr>
          <w:p w14:paraId="645305A5" w14:textId="77777777" w:rsidR="007C0802" w:rsidRPr="002B6B7B" w:rsidRDefault="007C0802" w:rsidP="00AF35BC">
            <w:pPr>
              <w:tabs>
                <w:tab w:val="left" w:pos="360"/>
              </w:tabs>
              <w:spacing w:before="120"/>
              <w:jc w:val="center"/>
            </w:pPr>
          </w:p>
        </w:tc>
        <w:tc>
          <w:tcPr>
            <w:tcW w:w="1070" w:type="dxa"/>
            <w:shd w:val="clear" w:color="auto" w:fill="auto"/>
            <w:vAlign w:val="center"/>
          </w:tcPr>
          <w:p w14:paraId="600C799C" w14:textId="77777777" w:rsidR="007C0802" w:rsidRPr="002B6B7B" w:rsidRDefault="007C0802" w:rsidP="00AF35BC">
            <w:pPr>
              <w:tabs>
                <w:tab w:val="left" w:pos="360"/>
              </w:tabs>
              <w:spacing w:before="120"/>
              <w:jc w:val="center"/>
            </w:pPr>
          </w:p>
        </w:tc>
        <w:tc>
          <w:tcPr>
            <w:tcW w:w="1222" w:type="dxa"/>
          </w:tcPr>
          <w:p w14:paraId="59A23A60" w14:textId="77777777" w:rsidR="007C0802" w:rsidRPr="002B6B7B" w:rsidRDefault="007C0802" w:rsidP="00AF35BC">
            <w:pPr>
              <w:tabs>
                <w:tab w:val="left" w:pos="360"/>
              </w:tabs>
              <w:spacing w:before="120"/>
              <w:jc w:val="center"/>
            </w:pPr>
          </w:p>
        </w:tc>
      </w:tr>
      <w:tr w:rsidR="00880E01" w:rsidRPr="002B6B7B" w14:paraId="7838473B" w14:textId="77777777" w:rsidTr="004470D1">
        <w:trPr>
          <w:trHeight w:val="206"/>
          <w:jc w:val="center"/>
        </w:trPr>
        <w:tc>
          <w:tcPr>
            <w:tcW w:w="8265" w:type="dxa"/>
            <w:gridSpan w:val="4"/>
            <w:shd w:val="clear" w:color="auto" w:fill="D5DCE4" w:themeFill="text2" w:themeFillTint="33"/>
            <w:vAlign w:val="center"/>
          </w:tcPr>
          <w:p w14:paraId="6EF3BF2E" w14:textId="714F2735" w:rsidR="00880E01" w:rsidRPr="002B6B7B" w:rsidRDefault="00880E01" w:rsidP="002F2AC9">
            <w:pPr>
              <w:tabs>
                <w:tab w:val="left" w:pos="360"/>
              </w:tabs>
              <w:spacing w:before="120"/>
              <w:rPr>
                <w:b/>
              </w:rPr>
            </w:pPr>
            <w:r>
              <w:rPr>
                <w:b/>
              </w:rPr>
              <w:t>Total Amount of all Expenses*</w:t>
            </w:r>
          </w:p>
        </w:tc>
        <w:tc>
          <w:tcPr>
            <w:tcW w:w="1222" w:type="dxa"/>
            <w:shd w:val="clear" w:color="auto" w:fill="D5DCE4" w:themeFill="text2" w:themeFillTint="33"/>
          </w:tcPr>
          <w:p w14:paraId="17FA4BBD" w14:textId="77777777" w:rsidR="00880E01" w:rsidRDefault="00880E01" w:rsidP="00AF35BC">
            <w:pPr>
              <w:tabs>
                <w:tab w:val="left" w:pos="360"/>
              </w:tabs>
              <w:spacing w:before="120"/>
              <w:jc w:val="center"/>
            </w:pPr>
          </w:p>
        </w:tc>
      </w:tr>
      <w:tr w:rsidR="00A05201" w:rsidRPr="002B6B7B" w14:paraId="3BF27F85" w14:textId="686AF630" w:rsidTr="004470D1">
        <w:trPr>
          <w:trHeight w:val="206"/>
          <w:jc w:val="center"/>
        </w:trPr>
        <w:tc>
          <w:tcPr>
            <w:tcW w:w="8265" w:type="dxa"/>
            <w:gridSpan w:val="4"/>
            <w:shd w:val="clear" w:color="auto" w:fill="D5DCE4" w:themeFill="text2" w:themeFillTint="33"/>
            <w:vAlign w:val="center"/>
          </w:tcPr>
          <w:p w14:paraId="0B8B3D2E" w14:textId="027F8648" w:rsidR="00A05201" w:rsidRPr="002B6B7B" w:rsidRDefault="00A05201" w:rsidP="002F2AC9">
            <w:pPr>
              <w:tabs>
                <w:tab w:val="left" w:pos="360"/>
              </w:tabs>
              <w:spacing w:before="120"/>
            </w:pPr>
            <w:r w:rsidRPr="002B6B7B">
              <w:rPr>
                <w:b/>
              </w:rPr>
              <w:t>Total</w:t>
            </w:r>
            <w:r>
              <w:rPr>
                <w:b/>
              </w:rPr>
              <w:t xml:space="preserve"> Amount </w:t>
            </w:r>
            <w:r w:rsidR="00880E01">
              <w:rPr>
                <w:b/>
              </w:rPr>
              <w:t>of Grant Award*</w:t>
            </w:r>
          </w:p>
        </w:tc>
        <w:tc>
          <w:tcPr>
            <w:tcW w:w="1222" w:type="dxa"/>
            <w:shd w:val="clear" w:color="auto" w:fill="D5DCE4" w:themeFill="text2" w:themeFillTint="33"/>
          </w:tcPr>
          <w:p w14:paraId="6A7371BE" w14:textId="7E3D797D" w:rsidR="00A05201" w:rsidRPr="002B6B7B" w:rsidRDefault="00A05201" w:rsidP="00AF35BC">
            <w:pPr>
              <w:tabs>
                <w:tab w:val="left" w:pos="360"/>
              </w:tabs>
              <w:spacing w:before="120"/>
              <w:jc w:val="center"/>
            </w:pPr>
            <w:r>
              <w:t>$2,500.00</w:t>
            </w:r>
          </w:p>
        </w:tc>
      </w:tr>
    </w:tbl>
    <w:p w14:paraId="4987F4F6" w14:textId="2B80E39B" w:rsidR="00776478" w:rsidRPr="004C50CB" w:rsidRDefault="00880E01" w:rsidP="00880E01">
      <w:r w:rsidRPr="004C50CB">
        <w:rPr>
          <w:sz w:val="20"/>
          <w:szCs w:val="20"/>
        </w:rPr>
        <w:t xml:space="preserve">*The total </w:t>
      </w:r>
      <w:r w:rsidR="004C50CB">
        <w:rPr>
          <w:sz w:val="20"/>
          <w:szCs w:val="20"/>
        </w:rPr>
        <w:t>travel cost</w:t>
      </w:r>
      <w:r w:rsidRPr="004C50CB">
        <w:rPr>
          <w:sz w:val="20"/>
          <w:szCs w:val="20"/>
        </w:rPr>
        <w:t xml:space="preserve"> may exceed </w:t>
      </w:r>
      <w:r w:rsidR="002F2AC9" w:rsidRPr="004C50CB">
        <w:rPr>
          <w:sz w:val="20"/>
          <w:szCs w:val="20"/>
        </w:rPr>
        <w:t>$2,500.00;</w:t>
      </w:r>
      <w:r w:rsidRPr="004C50CB">
        <w:rPr>
          <w:sz w:val="20"/>
          <w:szCs w:val="20"/>
        </w:rPr>
        <w:t xml:space="preserve"> </w:t>
      </w:r>
      <w:r w:rsidR="000E61A2" w:rsidRPr="004C50CB">
        <w:rPr>
          <w:sz w:val="20"/>
          <w:szCs w:val="20"/>
        </w:rPr>
        <w:t>however,</w:t>
      </w:r>
      <w:r w:rsidRPr="004C50CB">
        <w:rPr>
          <w:sz w:val="20"/>
          <w:szCs w:val="20"/>
        </w:rPr>
        <w:t xml:space="preserve"> all awardees will receive </w:t>
      </w:r>
      <w:r w:rsidR="000E61A2" w:rsidRPr="004C50CB">
        <w:rPr>
          <w:sz w:val="20"/>
          <w:szCs w:val="20"/>
        </w:rPr>
        <w:t xml:space="preserve">a maximum </w:t>
      </w:r>
      <w:r w:rsidR="009E1D9F" w:rsidRPr="004C50CB">
        <w:rPr>
          <w:sz w:val="20"/>
          <w:szCs w:val="20"/>
        </w:rPr>
        <w:t>of $</w:t>
      </w:r>
      <w:r w:rsidR="003D0C00" w:rsidRPr="004C50CB">
        <w:rPr>
          <w:sz w:val="20"/>
          <w:szCs w:val="20"/>
        </w:rPr>
        <w:t>2,500.00 as a grant award</w:t>
      </w:r>
      <w:r w:rsidR="003D0C00" w:rsidRPr="004C50CB">
        <w:t xml:space="preserve">. </w:t>
      </w:r>
    </w:p>
    <w:p w14:paraId="6AE13AFD" w14:textId="77777777" w:rsidR="0079120D" w:rsidRPr="002F2AC9" w:rsidRDefault="0079120D" w:rsidP="00880E01">
      <w:pPr>
        <w:rPr>
          <w:color w:val="FF0000"/>
        </w:rPr>
      </w:pPr>
    </w:p>
    <w:p w14:paraId="567C929B" w14:textId="435D99AB" w:rsidR="00776478" w:rsidRPr="002B6B7B" w:rsidRDefault="00776478" w:rsidP="009F597F">
      <w:pPr>
        <w:rPr>
          <w:b/>
          <w:bCs/>
        </w:rPr>
      </w:pPr>
      <w:r w:rsidRPr="002B6B7B">
        <w:rPr>
          <w:b/>
          <w:bCs/>
        </w:rPr>
        <w:t>APPENDIX A: 2023 – 2024 CONFIRMED KENTUCKY INNOVATIVE LEARNING NETWORK (KY ILN) DISTRICT</w:t>
      </w:r>
    </w:p>
    <w:p w14:paraId="53ECE107" w14:textId="77777777" w:rsidR="00776478" w:rsidRPr="002B6B7B" w:rsidRDefault="00776478" w:rsidP="009F597F">
      <w:pPr>
        <w:rPr>
          <w:b/>
          <w:bCs/>
        </w:rPr>
      </w:pPr>
    </w:p>
    <w:p w14:paraId="2292F6DB" w14:textId="77777777" w:rsidR="00256031" w:rsidRDefault="00256031" w:rsidP="00256031">
      <w:pPr>
        <w:pStyle w:val="paragraph"/>
        <w:spacing w:before="0" w:beforeAutospacing="0" w:after="0" w:afterAutospacing="0"/>
        <w:textAlignment w:val="baseline"/>
        <w:rPr>
          <w:rFonts w:ascii="Segoe UI" w:hAnsi="Segoe UI" w:cs="Segoe UI"/>
          <w:sz w:val="18"/>
          <w:szCs w:val="18"/>
        </w:rPr>
      </w:pPr>
      <w:r>
        <w:rPr>
          <w:rStyle w:val="normaltextrun"/>
        </w:rPr>
        <w:t>This is a list of Kentucky school districts that have returned a signed and completed Letter of Commitment (LoC) to the Kentucky Department of Education’s Division of Innovative Learning. This list is current as of September 29, 2023.</w:t>
      </w:r>
      <w:r>
        <w:rPr>
          <w:rStyle w:val="eop"/>
        </w:rPr>
        <w:t> </w:t>
      </w:r>
    </w:p>
    <w:p w14:paraId="7B14F89C" w14:textId="77777777" w:rsidR="00256031" w:rsidRDefault="00256031" w:rsidP="00256031">
      <w:pPr>
        <w:pStyle w:val="paragraph"/>
        <w:spacing w:before="0" w:beforeAutospacing="0" w:after="0" w:afterAutospacing="0"/>
        <w:textAlignment w:val="baseline"/>
        <w:rPr>
          <w:rFonts w:ascii="Segoe UI" w:hAnsi="Segoe UI" w:cs="Segoe UI"/>
          <w:sz w:val="18"/>
          <w:szCs w:val="18"/>
        </w:rPr>
      </w:pPr>
      <w:r>
        <w:rPr>
          <w:rStyle w:val="eop"/>
        </w:rPr>
        <w:t> </w:t>
      </w:r>
    </w:p>
    <w:p w14:paraId="6E927CB1" w14:textId="77777777" w:rsidR="00256031" w:rsidRDefault="00256031" w:rsidP="00256031">
      <w:pPr>
        <w:pStyle w:val="paragraph"/>
        <w:spacing w:before="0" w:beforeAutospacing="0" w:after="0" w:afterAutospacing="0"/>
        <w:textAlignment w:val="baseline"/>
        <w:rPr>
          <w:rFonts w:ascii="Segoe UI" w:hAnsi="Segoe UI" w:cs="Segoe UI"/>
          <w:sz w:val="18"/>
          <w:szCs w:val="18"/>
        </w:rPr>
      </w:pPr>
      <w:r>
        <w:rPr>
          <w:rStyle w:val="normaltextrun"/>
          <w:u w:val="single"/>
        </w:rPr>
        <w:t>Districts must have submitted a completed Letter of Commitment returned to Rob Collins and on file by November 30</w:t>
      </w:r>
      <w:r>
        <w:rPr>
          <w:rStyle w:val="normaltextrun"/>
          <w:sz w:val="19"/>
          <w:szCs w:val="19"/>
          <w:u w:val="single"/>
          <w:vertAlign w:val="superscript"/>
        </w:rPr>
        <w:t>th</w:t>
      </w:r>
      <w:r>
        <w:rPr>
          <w:rStyle w:val="normaltextrun"/>
          <w:u w:val="single"/>
        </w:rPr>
        <w:t>, 2023, to be eligible for the Kentucky Innovative Learning Network (KY ILN) Travel Grant.</w:t>
      </w:r>
      <w:r>
        <w:rPr>
          <w:rStyle w:val="eop"/>
        </w:rPr>
        <w:t> </w:t>
      </w:r>
    </w:p>
    <w:p w14:paraId="04C6949B" w14:textId="77777777" w:rsidR="00256031" w:rsidRDefault="00256031" w:rsidP="00256031">
      <w:pPr>
        <w:pStyle w:val="paragraph"/>
        <w:spacing w:before="0" w:beforeAutospacing="0" w:after="0" w:afterAutospacing="0"/>
        <w:textAlignment w:val="baseline"/>
        <w:rPr>
          <w:rFonts w:ascii="Segoe UI" w:hAnsi="Segoe UI" w:cs="Segoe UI"/>
          <w:sz w:val="18"/>
          <w:szCs w:val="18"/>
        </w:rPr>
      </w:pPr>
      <w:r>
        <w:rPr>
          <w:rStyle w:val="eop"/>
        </w:rPr>
        <w:t> </w:t>
      </w:r>
    </w:p>
    <w:p w14:paraId="513FACFD" w14:textId="77777777" w:rsidR="00256031" w:rsidRDefault="00256031" w:rsidP="00256031">
      <w:pPr>
        <w:pStyle w:val="paragraph"/>
        <w:spacing w:before="0" w:beforeAutospacing="0" w:after="0" w:afterAutospacing="0"/>
        <w:textAlignment w:val="baseline"/>
        <w:rPr>
          <w:rFonts w:ascii="Segoe UI" w:hAnsi="Segoe UI" w:cs="Segoe UI"/>
          <w:sz w:val="18"/>
          <w:szCs w:val="18"/>
        </w:rPr>
      </w:pPr>
      <w:r>
        <w:rPr>
          <w:rStyle w:val="normaltextrun"/>
        </w:rPr>
        <w:t>If you do not see your district listed and believe this is a mistake, please contact Rob Collins (</w:t>
      </w:r>
      <w:hyperlink r:id="rId16" w:tgtFrame="_blank" w:history="1">
        <w:r>
          <w:rPr>
            <w:rStyle w:val="normaltextrun"/>
            <w:u w:val="single"/>
          </w:rPr>
          <w:t>Robert.Collins@education.ky.gov</w:t>
        </w:r>
      </w:hyperlink>
      <w:r>
        <w:rPr>
          <w:rStyle w:val="normaltextrun"/>
        </w:rPr>
        <w:t xml:space="preserve">). If you are not a current member of the KY ILN but are interested in becoming a member, please visit the </w:t>
      </w:r>
      <w:hyperlink r:id="rId17" w:tgtFrame="_blank" w:history="1">
        <w:r>
          <w:rPr>
            <w:rStyle w:val="normaltextrun"/>
            <w:u w:val="single"/>
          </w:rPr>
          <w:t>Kentucky Department of Education KY ILN website</w:t>
        </w:r>
      </w:hyperlink>
      <w:r>
        <w:rPr>
          <w:rStyle w:val="normaltextrun"/>
        </w:rPr>
        <w:t xml:space="preserve"> for more information.</w:t>
      </w:r>
      <w:r>
        <w:rPr>
          <w:rStyle w:val="eop"/>
        </w:rPr>
        <w:t> </w:t>
      </w:r>
    </w:p>
    <w:p w14:paraId="2FC2D704" w14:textId="77777777" w:rsidR="002B1A2D" w:rsidRPr="002B6B7B" w:rsidRDefault="002B1A2D" w:rsidP="009F597F"/>
    <w:p w14:paraId="7DB00525" w14:textId="40D9CD67" w:rsidR="002B1A2D" w:rsidRPr="002B6B7B" w:rsidRDefault="002B1A2D" w:rsidP="002B1A2D">
      <w:pPr>
        <w:jc w:val="center"/>
        <w:rPr>
          <w:b/>
          <w:bCs/>
        </w:rPr>
      </w:pPr>
      <w:r w:rsidRPr="002B6B7B">
        <w:rPr>
          <w:b/>
          <w:bCs/>
        </w:rPr>
        <w:t>2023 – 2024 Kentucky Innovative Learning Network Districts</w:t>
      </w:r>
      <w:r w:rsidRPr="002B6B7B">
        <w:br/>
      </w:r>
    </w:p>
    <w:p w14:paraId="72A40847" w14:textId="77777777" w:rsidR="002B1A2D" w:rsidRPr="002B6B7B" w:rsidRDefault="002B1A2D" w:rsidP="002B1A2D">
      <w:pPr>
        <w:numPr>
          <w:ilvl w:val="0"/>
          <w:numId w:val="31"/>
        </w:numPr>
        <w:textAlignment w:val="baseline"/>
        <w:sectPr w:rsidR="002B1A2D" w:rsidRPr="002B6B7B">
          <w:footerReference w:type="default" r:id="rId18"/>
          <w:pgSz w:w="12240" w:h="15840"/>
          <w:pgMar w:top="1440" w:right="1440" w:bottom="1440" w:left="1440" w:header="720" w:footer="720" w:gutter="0"/>
          <w:cols w:space="720"/>
          <w:docGrid w:linePitch="360"/>
        </w:sectPr>
      </w:pPr>
    </w:p>
    <w:p w14:paraId="64C2548D" w14:textId="77777777" w:rsidR="002B1A2D" w:rsidRPr="002B6B7B" w:rsidRDefault="002B1A2D" w:rsidP="002B1A2D">
      <w:pPr>
        <w:numPr>
          <w:ilvl w:val="0"/>
          <w:numId w:val="31"/>
        </w:numPr>
        <w:textAlignment w:val="baseline"/>
      </w:pPr>
      <w:r w:rsidRPr="002B6B7B">
        <w:t>Allen County</w:t>
      </w:r>
    </w:p>
    <w:p w14:paraId="0E3285A9" w14:textId="77777777" w:rsidR="002B1A2D" w:rsidRPr="002B6B7B" w:rsidRDefault="002B1A2D" w:rsidP="002B1A2D">
      <w:pPr>
        <w:numPr>
          <w:ilvl w:val="0"/>
          <w:numId w:val="31"/>
        </w:numPr>
        <w:textAlignment w:val="baseline"/>
      </w:pPr>
      <w:r w:rsidRPr="002B6B7B">
        <w:t>Barren County</w:t>
      </w:r>
    </w:p>
    <w:p w14:paraId="433E4F1B" w14:textId="77777777" w:rsidR="002B1A2D" w:rsidRPr="002B6B7B" w:rsidRDefault="002B1A2D" w:rsidP="002B1A2D">
      <w:pPr>
        <w:numPr>
          <w:ilvl w:val="0"/>
          <w:numId w:val="31"/>
        </w:numPr>
        <w:textAlignment w:val="baseline"/>
      </w:pPr>
      <w:r w:rsidRPr="002B6B7B">
        <w:t>Boone County</w:t>
      </w:r>
    </w:p>
    <w:p w14:paraId="486D86D1" w14:textId="77777777" w:rsidR="002B1A2D" w:rsidRPr="002B6B7B" w:rsidRDefault="002B1A2D" w:rsidP="002B1A2D">
      <w:pPr>
        <w:numPr>
          <w:ilvl w:val="0"/>
          <w:numId w:val="31"/>
        </w:numPr>
        <w:textAlignment w:val="baseline"/>
      </w:pPr>
      <w:r w:rsidRPr="002B6B7B">
        <w:t>Boyd County</w:t>
      </w:r>
    </w:p>
    <w:p w14:paraId="2CD9C8C2" w14:textId="77777777" w:rsidR="002B1A2D" w:rsidRPr="002B6B7B" w:rsidRDefault="002B1A2D" w:rsidP="002B1A2D">
      <w:pPr>
        <w:numPr>
          <w:ilvl w:val="0"/>
          <w:numId w:val="31"/>
        </w:numPr>
        <w:textAlignment w:val="baseline"/>
      </w:pPr>
      <w:r w:rsidRPr="002B6B7B">
        <w:t>Boyle County</w:t>
      </w:r>
    </w:p>
    <w:p w14:paraId="39F7833C" w14:textId="77777777" w:rsidR="002B1A2D" w:rsidRPr="002B6B7B" w:rsidRDefault="002B1A2D" w:rsidP="002B1A2D">
      <w:pPr>
        <w:numPr>
          <w:ilvl w:val="0"/>
          <w:numId w:val="31"/>
        </w:numPr>
        <w:textAlignment w:val="baseline"/>
      </w:pPr>
      <w:r w:rsidRPr="002B6B7B">
        <w:t>Bullitt County</w:t>
      </w:r>
    </w:p>
    <w:p w14:paraId="67725695" w14:textId="77777777" w:rsidR="002B1A2D" w:rsidRPr="002B6B7B" w:rsidRDefault="002B1A2D" w:rsidP="002B1A2D">
      <w:pPr>
        <w:numPr>
          <w:ilvl w:val="0"/>
          <w:numId w:val="31"/>
        </w:numPr>
        <w:textAlignment w:val="baseline"/>
      </w:pPr>
      <w:r w:rsidRPr="002B6B7B">
        <w:t>Carter County</w:t>
      </w:r>
    </w:p>
    <w:p w14:paraId="28707E67" w14:textId="77777777" w:rsidR="002B1A2D" w:rsidRPr="002B6B7B" w:rsidRDefault="002B1A2D" w:rsidP="002B1A2D">
      <w:pPr>
        <w:numPr>
          <w:ilvl w:val="0"/>
          <w:numId w:val="31"/>
        </w:numPr>
        <w:textAlignment w:val="baseline"/>
      </w:pPr>
      <w:r w:rsidRPr="002B6B7B">
        <w:t>Clark County</w:t>
      </w:r>
    </w:p>
    <w:p w14:paraId="7EADFAF3" w14:textId="77777777" w:rsidR="002B1A2D" w:rsidRPr="002B6B7B" w:rsidRDefault="002B1A2D" w:rsidP="002B1A2D">
      <w:pPr>
        <w:numPr>
          <w:ilvl w:val="0"/>
          <w:numId w:val="31"/>
        </w:numPr>
        <w:textAlignment w:val="baseline"/>
      </w:pPr>
      <w:r w:rsidRPr="002B6B7B">
        <w:t>Corbin Independent</w:t>
      </w:r>
    </w:p>
    <w:p w14:paraId="73812BB1" w14:textId="77777777" w:rsidR="002B1A2D" w:rsidRPr="002B6B7B" w:rsidRDefault="002B1A2D" w:rsidP="002B1A2D">
      <w:pPr>
        <w:numPr>
          <w:ilvl w:val="0"/>
          <w:numId w:val="31"/>
        </w:numPr>
        <w:textAlignment w:val="baseline"/>
      </w:pPr>
      <w:r w:rsidRPr="002B6B7B">
        <w:t>Eminence Independent</w:t>
      </w:r>
    </w:p>
    <w:p w14:paraId="3D762966" w14:textId="77777777" w:rsidR="002B1A2D" w:rsidRPr="002B6B7B" w:rsidRDefault="002B1A2D" w:rsidP="002B1A2D">
      <w:pPr>
        <w:numPr>
          <w:ilvl w:val="0"/>
          <w:numId w:val="31"/>
        </w:numPr>
        <w:textAlignment w:val="baseline"/>
      </w:pPr>
      <w:r w:rsidRPr="002B6B7B">
        <w:t>Floyd County</w:t>
      </w:r>
    </w:p>
    <w:p w14:paraId="791F10E2" w14:textId="77777777" w:rsidR="002B1A2D" w:rsidRPr="002B6B7B" w:rsidRDefault="002B1A2D" w:rsidP="002B1A2D">
      <w:pPr>
        <w:numPr>
          <w:ilvl w:val="0"/>
          <w:numId w:val="31"/>
        </w:numPr>
        <w:textAlignment w:val="baseline"/>
      </w:pPr>
      <w:r w:rsidRPr="002B6B7B">
        <w:t>Frankfort Independent</w:t>
      </w:r>
    </w:p>
    <w:p w14:paraId="37D79E58" w14:textId="77777777" w:rsidR="002B1A2D" w:rsidRPr="002B6B7B" w:rsidRDefault="002B1A2D" w:rsidP="002B1A2D">
      <w:pPr>
        <w:numPr>
          <w:ilvl w:val="0"/>
          <w:numId w:val="31"/>
        </w:numPr>
        <w:textAlignment w:val="baseline"/>
      </w:pPr>
      <w:r w:rsidRPr="002B6B7B">
        <w:t>Graves County</w:t>
      </w:r>
    </w:p>
    <w:p w14:paraId="65E2738D" w14:textId="77777777" w:rsidR="002B1A2D" w:rsidRPr="002B6B7B" w:rsidRDefault="002B1A2D" w:rsidP="002B1A2D">
      <w:pPr>
        <w:numPr>
          <w:ilvl w:val="0"/>
          <w:numId w:val="31"/>
        </w:numPr>
        <w:textAlignment w:val="baseline"/>
      </w:pPr>
      <w:r w:rsidRPr="002B6B7B">
        <w:t>Greenup County</w:t>
      </w:r>
    </w:p>
    <w:p w14:paraId="3B77E368" w14:textId="77777777" w:rsidR="002B1A2D" w:rsidRPr="002B6B7B" w:rsidRDefault="002B1A2D" w:rsidP="002B1A2D">
      <w:pPr>
        <w:numPr>
          <w:ilvl w:val="0"/>
          <w:numId w:val="31"/>
        </w:numPr>
        <w:textAlignment w:val="baseline"/>
      </w:pPr>
      <w:r w:rsidRPr="002B6B7B">
        <w:t>Hardin County</w:t>
      </w:r>
    </w:p>
    <w:p w14:paraId="015BD7F0" w14:textId="77777777" w:rsidR="002B1A2D" w:rsidRPr="002B6B7B" w:rsidRDefault="002B1A2D" w:rsidP="002B1A2D">
      <w:pPr>
        <w:numPr>
          <w:ilvl w:val="0"/>
          <w:numId w:val="31"/>
        </w:numPr>
        <w:textAlignment w:val="baseline"/>
      </w:pPr>
      <w:r w:rsidRPr="002B6B7B">
        <w:t>Johnson County</w:t>
      </w:r>
    </w:p>
    <w:p w14:paraId="3B77CCC8" w14:textId="77777777" w:rsidR="002B1A2D" w:rsidRPr="002B6B7B" w:rsidRDefault="002B1A2D" w:rsidP="002B1A2D">
      <w:pPr>
        <w:numPr>
          <w:ilvl w:val="0"/>
          <w:numId w:val="31"/>
        </w:numPr>
        <w:textAlignment w:val="baseline"/>
      </w:pPr>
      <w:r w:rsidRPr="002B6B7B">
        <w:t>Lawrence County</w:t>
      </w:r>
    </w:p>
    <w:p w14:paraId="7DF7F024" w14:textId="77777777" w:rsidR="002B1A2D" w:rsidRPr="002B6B7B" w:rsidRDefault="002B1A2D" w:rsidP="002B1A2D">
      <w:pPr>
        <w:numPr>
          <w:ilvl w:val="0"/>
          <w:numId w:val="31"/>
        </w:numPr>
        <w:textAlignment w:val="baseline"/>
      </w:pPr>
      <w:r w:rsidRPr="002B6B7B">
        <w:t>Marshall County</w:t>
      </w:r>
    </w:p>
    <w:p w14:paraId="2BC4986E" w14:textId="77777777" w:rsidR="002B1A2D" w:rsidRPr="002B6B7B" w:rsidRDefault="002B1A2D" w:rsidP="002B1A2D">
      <w:pPr>
        <w:numPr>
          <w:ilvl w:val="0"/>
          <w:numId w:val="31"/>
        </w:numPr>
        <w:textAlignment w:val="baseline"/>
      </w:pPr>
      <w:r w:rsidRPr="002B6B7B">
        <w:t>Metcalfe County</w:t>
      </w:r>
    </w:p>
    <w:p w14:paraId="30187779" w14:textId="77777777" w:rsidR="002B1A2D" w:rsidRPr="002B6B7B" w:rsidRDefault="002B1A2D" w:rsidP="002B1A2D">
      <w:pPr>
        <w:numPr>
          <w:ilvl w:val="0"/>
          <w:numId w:val="31"/>
        </w:numPr>
        <w:textAlignment w:val="baseline"/>
      </w:pPr>
      <w:r w:rsidRPr="002B6B7B">
        <w:t>Owensboro Independent</w:t>
      </w:r>
    </w:p>
    <w:p w14:paraId="35AC29AF" w14:textId="77777777" w:rsidR="002B1A2D" w:rsidRPr="002B6B7B" w:rsidRDefault="002B1A2D" w:rsidP="002B1A2D">
      <w:pPr>
        <w:numPr>
          <w:ilvl w:val="0"/>
          <w:numId w:val="31"/>
        </w:numPr>
        <w:textAlignment w:val="baseline"/>
      </w:pPr>
      <w:r w:rsidRPr="002B6B7B">
        <w:t>Shelby County</w:t>
      </w:r>
    </w:p>
    <w:p w14:paraId="28C7F86A" w14:textId="77777777" w:rsidR="002B1A2D" w:rsidRPr="002B6B7B" w:rsidRDefault="002B1A2D" w:rsidP="002B1A2D">
      <w:pPr>
        <w:numPr>
          <w:ilvl w:val="0"/>
          <w:numId w:val="31"/>
        </w:numPr>
        <w:textAlignment w:val="baseline"/>
      </w:pPr>
      <w:r w:rsidRPr="002B6B7B">
        <w:t>Somerset Independent</w:t>
      </w:r>
    </w:p>
    <w:p w14:paraId="1A91CC2F" w14:textId="77777777" w:rsidR="002B1A2D" w:rsidRPr="002B6B7B" w:rsidRDefault="002B1A2D" w:rsidP="002B1A2D">
      <w:pPr>
        <w:numPr>
          <w:ilvl w:val="0"/>
          <w:numId w:val="31"/>
        </w:numPr>
        <w:textAlignment w:val="baseline"/>
      </w:pPr>
      <w:r w:rsidRPr="002B6B7B">
        <w:t>Washington County</w:t>
      </w:r>
    </w:p>
    <w:p w14:paraId="19DE937E" w14:textId="77777777" w:rsidR="002B1A2D" w:rsidRPr="002B6B7B" w:rsidRDefault="002B1A2D" w:rsidP="009F597F">
      <w:pPr>
        <w:sectPr w:rsidR="002B1A2D" w:rsidRPr="002B6B7B" w:rsidSect="002B1A2D">
          <w:type w:val="continuous"/>
          <w:pgSz w:w="12240" w:h="15840"/>
          <w:pgMar w:top="1440" w:right="1440" w:bottom="1440" w:left="1440" w:header="720" w:footer="720" w:gutter="0"/>
          <w:cols w:num="2" w:space="720"/>
          <w:docGrid w:linePitch="360"/>
        </w:sectPr>
      </w:pPr>
    </w:p>
    <w:p w14:paraId="7A854BF8" w14:textId="77777777" w:rsidR="00776478" w:rsidRPr="002B6B7B" w:rsidRDefault="00776478" w:rsidP="009F597F"/>
    <w:p w14:paraId="7DA8A4F5" w14:textId="77777777" w:rsidR="00776478" w:rsidRPr="002B6B7B" w:rsidRDefault="00776478" w:rsidP="009F597F"/>
    <w:p w14:paraId="76D31F73" w14:textId="77777777" w:rsidR="002B1A2D" w:rsidRPr="002B6B7B" w:rsidRDefault="002B1A2D" w:rsidP="009F597F"/>
    <w:p w14:paraId="3D7C2A96" w14:textId="77777777" w:rsidR="002B1A2D" w:rsidRPr="002B6B7B" w:rsidRDefault="002B1A2D" w:rsidP="009F597F"/>
    <w:p w14:paraId="7A76489C" w14:textId="77777777" w:rsidR="002B1A2D" w:rsidRPr="002B6B7B" w:rsidRDefault="002B1A2D" w:rsidP="009F597F"/>
    <w:p w14:paraId="11639743" w14:textId="77777777" w:rsidR="002B1A2D" w:rsidRPr="002B6B7B" w:rsidRDefault="002B1A2D" w:rsidP="009F597F"/>
    <w:p w14:paraId="2C56D700" w14:textId="77777777" w:rsidR="002B1A2D" w:rsidRPr="002B6B7B" w:rsidRDefault="002B1A2D" w:rsidP="009F597F"/>
    <w:p w14:paraId="2A992911" w14:textId="77777777" w:rsidR="002B1A2D" w:rsidRPr="002B6B7B" w:rsidRDefault="002B1A2D" w:rsidP="009F597F"/>
    <w:p w14:paraId="5352E104" w14:textId="77777777" w:rsidR="002B1A2D" w:rsidRPr="002B6B7B" w:rsidRDefault="002B1A2D" w:rsidP="009F597F"/>
    <w:p w14:paraId="693F5EC9" w14:textId="77777777" w:rsidR="002B1A2D" w:rsidRPr="002B6B7B" w:rsidRDefault="002B1A2D" w:rsidP="009F597F"/>
    <w:p w14:paraId="6CD11544" w14:textId="77777777" w:rsidR="002B1A2D" w:rsidRPr="002B6B7B" w:rsidRDefault="002B1A2D" w:rsidP="009F597F"/>
    <w:p w14:paraId="58C30158" w14:textId="77777777" w:rsidR="002B1A2D" w:rsidRDefault="002B1A2D" w:rsidP="009F597F"/>
    <w:p w14:paraId="66A4ED94" w14:textId="77777777" w:rsidR="00A2355B" w:rsidRDefault="00A2355B" w:rsidP="009F597F"/>
    <w:p w14:paraId="5B0AA1B1" w14:textId="77777777" w:rsidR="00A2355B" w:rsidRPr="002B6B7B" w:rsidRDefault="00A2355B" w:rsidP="009F597F"/>
    <w:p w14:paraId="3A25F57B" w14:textId="77777777" w:rsidR="002B1A2D" w:rsidRPr="002B6B7B" w:rsidRDefault="002B1A2D" w:rsidP="009F597F"/>
    <w:p w14:paraId="140A3DC6" w14:textId="77777777" w:rsidR="002B1A2D" w:rsidRPr="002B6B7B" w:rsidRDefault="002B1A2D" w:rsidP="009F597F"/>
    <w:p w14:paraId="1DCDCC59" w14:textId="3D04F616" w:rsidR="002B1A2D" w:rsidRPr="002B6B7B" w:rsidRDefault="00785235" w:rsidP="009F597F">
      <w:pPr>
        <w:rPr>
          <w:b/>
          <w:bCs/>
        </w:rPr>
      </w:pPr>
      <w:r w:rsidRPr="002B6B7B">
        <w:rPr>
          <w:b/>
          <w:bCs/>
        </w:rPr>
        <w:t>APPENDIX B: ORGANIZATIONS FOR SITE VISITS</w:t>
      </w:r>
    </w:p>
    <w:p w14:paraId="6FD50D86" w14:textId="77777777" w:rsidR="00785235" w:rsidRPr="002B6B7B" w:rsidRDefault="00785235" w:rsidP="009F597F">
      <w:pPr>
        <w:rPr>
          <w:b/>
          <w:bCs/>
        </w:rPr>
      </w:pPr>
    </w:p>
    <w:p w14:paraId="4D932905" w14:textId="6D792761" w:rsidR="00785235" w:rsidRPr="002B6B7B" w:rsidRDefault="00785235" w:rsidP="00785235">
      <w:r w:rsidRPr="002B6B7B">
        <w:t>This is a list of model schools</w:t>
      </w:r>
      <w:r w:rsidR="00286F15" w:rsidRPr="002B6B7B">
        <w:t>, conferences,</w:t>
      </w:r>
      <w:r w:rsidRPr="002B6B7B">
        <w:t xml:space="preserve"> and other entities across the United States that are implementing components of learner-centered education. Inclusion on this list does not represent an endorsement of the school by the Kentucky Department of Education. This list is meant to guide applicants toward possible school visit options; however, travel is not limited to the suggestions here, and no preference will be given to applications for travel to any of the schools listed below.</w:t>
      </w:r>
    </w:p>
    <w:p w14:paraId="21998314" w14:textId="77777777" w:rsidR="00785235" w:rsidRPr="002B6B7B" w:rsidRDefault="00785235" w:rsidP="00785235"/>
    <w:p w14:paraId="19465D13" w14:textId="6E4DB056" w:rsidR="00785235" w:rsidRPr="002B6B7B" w:rsidRDefault="00785235" w:rsidP="00785235">
      <w:pPr>
        <w:rPr>
          <w:b/>
          <w:bCs/>
        </w:rPr>
      </w:pPr>
      <w:r w:rsidRPr="002B6B7B">
        <w:rPr>
          <w:b/>
          <w:bCs/>
        </w:rPr>
        <w:t>Model Schools</w:t>
      </w:r>
      <w:r w:rsidR="00286F15" w:rsidRPr="002B6B7B">
        <w:rPr>
          <w:b/>
          <w:bCs/>
        </w:rPr>
        <w:t>, Conferences,</w:t>
      </w:r>
      <w:r w:rsidRPr="002B6B7B">
        <w:rPr>
          <w:b/>
          <w:bCs/>
        </w:rPr>
        <w:t xml:space="preserve"> and Other Entities: </w:t>
      </w:r>
    </w:p>
    <w:p w14:paraId="7C3EF797" w14:textId="77777777" w:rsidR="00785235" w:rsidRPr="002B6B7B" w:rsidRDefault="00785235" w:rsidP="00785235"/>
    <w:tbl>
      <w:tblPr>
        <w:tblW w:w="0" w:type="auto"/>
        <w:tblCellMar>
          <w:top w:w="15" w:type="dxa"/>
          <w:left w:w="15" w:type="dxa"/>
          <w:bottom w:w="15" w:type="dxa"/>
          <w:right w:w="15" w:type="dxa"/>
        </w:tblCellMar>
        <w:tblLook w:val="04A0" w:firstRow="1" w:lastRow="0" w:firstColumn="1" w:lastColumn="0" w:noHBand="0" w:noVBand="1"/>
      </w:tblPr>
      <w:tblGrid>
        <w:gridCol w:w="1767"/>
        <w:gridCol w:w="6866"/>
      </w:tblGrid>
      <w:tr w:rsidR="002B6B7B" w:rsidRPr="002B6B7B" w14:paraId="74E88ABE"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F323" w14:textId="77777777" w:rsidR="00286F15" w:rsidRPr="002B6B7B" w:rsidRDefault="00286F15"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F69BE" w14:textId="746228BE" w:rsidR="00286F15" w:rsidRPr="002B6B7B" w:rsidRDefault="00286F15" w:rsidP="00785235">
            <w:pPr>
              <w:rPr>
                <w:b/>
                <w:bCs/>
              </w:rPr>
            </w:pPr>
            <w:r w:rsidRPr="002B6B7B">
              <w:rPr>
                <w:b/>
                <w:bCs/>
              </w:rPr>
              <w:t>Schools and Model Sites</w:t>
            </w:r>
          </w:p>
        </w:tc>
      </w:tr>
      <w:tr w:rsidR="002B6B7B" w:rsidRPr="002B6B7B" w14:paraId="40ABF0A0"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6E54" w14:textId="77777777" w:rsidR="00785235" w:rsidRPr="002B6B7B" w:rsidRDefault="00785235" w:rsidP="00785235">
            <w:r w:rsidRPr="002B6B7B">
              <w:t>Ala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70D8" w14:textId="77777777" w:rsidR="00785235" w:rsidRPr="002B6B7B" w:rsidRDefault="00785235" w:rsidP="00785235">
            <w:r w:rsidRPr="002B6B7B">
              <w:t>Fairbanks North Star Borough School District</w:t>
            </w:r>
          </w:p>
        </w:tc>
      </w:tr>
      <w:tr w:rsidR="002B6B7B" w:rsidRPr="002B6B7B" w14:paraId="495A261A"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0205" w14:textId="77777777" w:rsidR="00785235" w:rsidRPr="002B6B7B" w:rsidRDefault="00785235" w:rsidP="00785235">
            <w:r w:rsidRPr="002B6B7B">
              <w:t>Califor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2FC4" w14:textId="77777777" w:rsidR="00785235" w:rsidRPr="002B6B7B" w:rsidRDefault="00785235" w:rsidP="00785235">
            <w:r w:rsidRPr="002B6B7B">
              <w:t>Galt Unified School District (elementary &amp; high)</w:t>
            </w:r>
          </w:p>
          <w:p w14:paraId="023A43A7" w14:textId="77777777" w:rsidR="00785235" w:rsidRPr="002B6B7B" w:rsidRDefault="00785235" w:rsidP="00785235">
            <w:r w:rsidRPr="002B6B7B">
              <w:t>Lindsey Unified School District</w:t>
            </w:r>
          </w:p>
          <w:p w14:paraId="10422228" w14:textId="77777777" w:rsidR="00785235" w:rsidRPr="002B6B7B" w:rsidRDefault="00785235" w:rsidP="00785235">
            <w:r w:rsidRPr="002B6B7B">
              <w:t>High Tech High</w:t>
            </w:r>
          </w:p>
          <w:p w14:paraId="54250CC2" w14:textId="77777777" w:rsidR="00785235" w:rsidRPr="002B6B7B" w:rsidRDefault="00785235" w:rsidP="00785235">
            <w:r w:rsidRPr="002B6B7B">
              <w:t>Oakland Unified School District</w:t>
            </w:r>
          </w:p>
          <w:p w14:paraId="2C67501C" w14:textId="77777777" w:rsidR="00785235" w:rsidRPr="002B6B7B" w:rsidRDefault="00785235" w:rsidP="00785235">
            <w:r w:rsidRPr="002B6B7B">
              <w:t>Vista High School</w:t>
            </w:r>
          </w:p>
          <w:p w14:paraId="12790FA7" w14:textId="77777777" w:rsidR="00785235" w:rsidRPr="002B6B7B" w:rsidRDefault="00785235" w:rsidP="00785235">
            <w:r w:rsidRPr="002B6B7B">
              <w:t>Vista Innovation &amp; Design Academy (VIDA) - Middle School</w:t>
            </w:r>
          </w:p>
        </w:tc>
      </w:tr>
      <w:tr w:rsidR="002B6B7B" w:rsidRPr="002B6B7B" w14:paraId="0B2DF839"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8246" w14:textId="77777777" w:rsidR="00785235" w:rsidRPr="002B6B7B" w:rsidRDefault="00785235" w:rsidP="00785235">
            <w:r w:rsidRPr="002B6B7B">
              <w:t>Color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6E33" w14:textId="77777777" w:rsidR="00785235" w:rsidRPr="002B6B7B" w:rsidRDefault="00785235" w:rsidP="00785235">
            <w:r w:rsidRPr="002B6B7B">
              <w:t>Mesa County Schools (District 51)</w:t>
            </w:r>
          </w:p>
          <w:p w14:paraId="73AE9243" w14:textId="77777777" w:rsidR="00785235" w:rsidRPr="002B6B7B" w:rsidRDefault="00785235" w:rsidP="00785235">
            <w:r w:rsidRPr="002B6B7B">
              <w:t>Westminster Public Schools (District 50)</w:t>
            </w:r>
          </w:p>
        </w:tc>
      </w:tr>
      <w:tr w:rsidR="002B6B7B" w:rsidRPr="002B6B7B" w14:paraId="63E54FE6"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5B20" w14:textId="77777777" w:rsidR="00785235" w:rsidRPr="002B6B7B" w:rsidRDefault="00785235" w:rsidP="00785235">
            <w:r w:rsidRPr="002B6B7B">
              <w:t>Geor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CD236" w14:textId="77777777" w:rsidR="00785235" w:rsidRPr="002B6B7B" w:rsidRDefault="00785235" w:rsidP="00785235">
            <w:r w:rsidRPr="002B6B7B">
              <w:t>Henry County Schools</w:t>
            </w:r>
          </w:p>
          <w:p w14:paraId="10493790" w14:textId="77777777" w:rsidR="00785235" w:rsidRPr="002B6B7B" w:rsidRDefault="00785235" w:rsidP="00785235">
            <w:r w:rsidRPr="002B6B7B">
              <w:t>Atlanta Neighborhood Charter</w:t>
            </w:r>
          </w:p>
        </w:tc>
      </w:tr>
      <w:tr w:rsidR="002B6B7B" w:rsidRPr="002B6B7B" w14:paraId="22925530"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1A6C" w14:textId="77777777" w:rsidR="00785235" w:rsidRPr="002B6B7B" w:rsidRDefault="00785235" w:rsidP="00785235">
            <w:r w:rsidRPr="002B6B7B">
              <w:t>Ma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8258" w14:textId="77777777" w:rsidR="00785235" w:rsidRPr="002B6B7B" w:rsidRDefault="00785235" w:rsidP="00785235">
            <w:r w:rsidRPr="002B6B7B">
              <w:t>Casco Bay High School</w:t>
            </w:r>
          </w:p>
          <w:p w14:paraId="2B7E2D08" w14:textId="77777777" w:rsidR="00785235" w:rsidRPr="002B6B7B" w:rsidRDefault="00785235" w:rsidP="00785235">
            <w:r w:rsidRPr="002B6B7B">
              <w:t>RSU2</w:t>
            </w:r>
          </w:p>
        </w:tc>
      </w:tr>
      <w:tr w:rsidR="002B6B7B" w:rsidRPr="002B6B7B" w14:paraId="5A123385"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DEA3" w14:textId="77777777" w:rsidR="00785235" w:rsidRPr="002B6B7B" w:rsidRDefault="00785235" w:rsidP="00785235">
            <w:r w:rsidRPr="002B6B7B">
              <w:t>Minneso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C0902" w14:textId="77777777" w:rsidR="00785235" w:rsidRPr="002B6B7B" w:rsidRDefault="00785235" w:rsidP="00785235">
            <w:r w:rsidRPr="002B6B7B">
              <w:t>Minnetonka Public Schools</w:t>
            </w:r>
          </w:p>
        </w:tc>
      </w:tr>
      <w:tr w:rsidR="002B6B7B" w:rsidRPr="002B6B7B" w14:paraId="4FD311FA"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4C17" w14:textId="77777777" w:rsidR="00785235" w:rsidRPr="002B6B7B" w:rsidRDefault="00785235" w:rsidP="00785235">
            <w:r w:rsidRPr="002B6B7B">
              <w:t>New Hampsh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B3F9" w14:textId="77777777" w:rsidR="00785235" w:rsidRPr="002B6B7B" w:rsidRDefault="00785235" w:rsidP="00785235">
            <w:r w:rsidRPr="002B6B7B">
              <w:t>PACE Districts: Concord, Pittsfield, Rochester, Sanborn, Southeagen</w:t>
            </w:r>
          </w:p>
        </w:tc>
      </w:tr>
      <w:tr w:rsidR="002B6B7B" w:rsidRPr="002B6B7B" w14:paraId="32D99D67"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7856" w14:textId="77777777" w:rsidR="00785235" w:rsidRPr="002B6B7B" w:rsidRDefault="00785235" w:rsidP="00785235">
            <w:r w:rsidRPr="002B6B7B">
              <w:t>New Y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7740" w14:textId="77777777" w:rsidR="00785235" w:rsidRPr="002B6B7B" w:rsidRDefault="00785235" w:rsidP="00785235">
            <w:r w:rsidRPr="002B6B7B">
              <w:t>Syracuse City School District</w:t>
            </w:r>
          </w:p>
        </w:tc>
      </w:tr>
      <w:tr w:rsidR="002B6B7B" w:rsidRPr="002B6B7B" w14:paraId="4767284F"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5960" w14:textId="77777777" w:rsidR="00785235" w:rsidRPr="002B6B7B" w:rsidRDefault="00785235" w:rsidP="00785235">
            <w:r w:rsidRPr="002B6B7B">
              <w:t>North Carol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935C" w14:textId="77777777" w:rsidR="00785235" w:rsidRPr="002B6B7B" w:rsidRDefault="00785235" w:rsidP="00785235">
            <w:r w:rsidRPr="002B6B7B">
              <w:t>Rowan-Salisbury Schools</w:t>
            </w:r>
          </w:p>
        </w:tc>
      </w:tr>
      <w:tr w:rsidR="002B6B7B" w:rsidRPr="002B6B7B" w14:paraId="7465FF5D"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2A27" w14:textId="77777777" w:rsidR="00785235" w:rsidRPr="002B6B7B" w:rsidRDefault="00785235" w:rsidP="00785235">
            <w:r w:rsidRPr="002B6B7B">
              <w:t>Tex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F0A3" w14:textId="77777777" w:rsidR="00785235" w:rsidRPr="002B6B7B" w:rsidRDefault="00785235" w:rsidP="00785235">
            <w:r w:rsidRPr="002B6B7B">
              <w:t>Dallas ISD</w:t>
            </w:r>
          </w:p>
          <w:p w14:paraId="7EF76837" w14:textId="77777777" w:rsidR="00785235" w:rsidRPr="002B6B7B" w:rsidRDefault="00785235" w:rsidP="00785235">
            <w:r w:rsidRPr="002B6B7B">
              <w:t>Rogers Elementary School</w:t>
            </w:r>
          </w:p>
        </w:tc>
      </w:tr>
      <w:tr w:rsidR="002B6B7B" w:rsidRPr="002B6B7B" w14:paraId="719F6FEF"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7685" w14:textId="77777777" w:rsidR="00785235" w:rsidRPr="002B6B7B" w:rsidRDefault="00785235" w:rsidP="00785235">
            <w:r w:rsidRPr="002B6B7B">
              <w:t>Ut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76CD" w14:textId="77777777" w:rsidR="00785235" w:rsidRPr="002B6B7B" w:rsidRDefault="00785235" w:rsidP="00785235">
            <w:r w:rsidRPr="002B6B7B">
              <w:t>Innovations Early College High School</w:t>
            </w:r>
          </w:p>
        </w:tc>
      </w:tr>
      <w:tr w:rsidR="002B6B7B" w:rsidRPr="002B6B7B" w14:paraId="5F7E3C05"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1F62" w14:textId="77777777" w:rsidR="00785235" w:rsidRPr="002B6B7B" w:rsidRDefault="00785235" w:rsidP="00785235">
            <w:r w:rsidRPr="002B6B7B">
              <w:t>Vermo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BA4E" w14:textId="77777777" w:rsidR="00785235" w:rsidRPr="002B6B7B" w:rsidRDefault="00785235" w:rsidP="00785235">
            <w:r w:rsidRPr="002B6B7B">
              <w:t>Winooski School District</w:t>
            </w:r>
          </w:p>
        </w:tc>
      </w:tr>
      <w:tr w:rsidR="002B6B7B" w:rsidRPr="002B6B7B" w14:paraId="28C4F643"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650F" w14:textId="77777777" w:rsidR="00785235" w:rsidRPr="002B6B7B" w:rsidRDefault="00785235" w:rsidP="00785235">
            <w:r w:rsidRPr="002B6B7B">
              <w:t>Wiscon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B0BC" w14:textId="77777777" w:rsidR="00785235" w:rsidRPr="002B6B7B" w:rsidRDefault="00785235" w:rsidP="00785235">
            <w:r w:rsidRPr="002B6B7B">
              <w:t>Wisconsin Institute for Personalized Learning</w:t>
            </w:r>
          </w:p>
          <w:p w14:paraId="086F16A9" w14:textId="77777777" w:rsidR="00785235" w:rsidRPr="002B6B7B" w:rsidRDefault="00785235" w:rsidP="00785235">
            <w:r w:rsidRPr="002B6B7B">
              <w:lastRenderedPageBreak/>
              <w:t>Kettle Moraine School District</w:t>
            </w:r>
          </w:p>
        </w:tc>
      </w:tr>
      <w:tr w:rsidR="002B6B7B" w:rsidRPr="002B6B7B" w14:paraId="0280746C"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29E7" w14:textId="77777777" w:rsidR="00785235" w:rsidRPr="002B6B7B" w:rsidRDefault="00785235" w:rsidP="00785235">
            <w:r w:rsidRPr="002B6B7B">
              <w:lastRenderedPageBreak/>
              <w:t>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5A49" w14:textId="77777777" w:rsidR="00785235" w:rsidRPr="002B6B7B" w:rsidRDefault="00785235" w:rsidP="00785235">
            <w:r w:rsidRPr="002B6B7B">
              <w:t>Big Picture Learning Network Schools</w:t>
            </w:r>
          </w:p>
        </w:tc>
      </w:tr>
      <w:tr w:rsidR="002B6B7B" w:rsidRPr="002B6B7B" w14:paraId="223E5A5D"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D22FC" w14:textId="77777777" w:rsidR="00286F15" w:rsidRPr="002B6B7B" w:rsidRDefault="00286F15"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3FC2F" w14:textId="1C1D3DC8" w:rsidR="00286F15" w:rsidRPr="002B6B7B" w:rsidRDefault="00286F15" w:rsidP="00785235">
            <w:pPr>
              <w:rPr>
                <w:b/>
                <w:bCs/>
              </w:rPr>
            </w:pPr>
            <w:r w:rsidRPr="002B6B7B">
              <w:rPr>
                <w:b/>
                <w:bCs/>
              </w:rPr>
              <w:t>Conferences</w:t>
            </w:r>
          </w:p>
        </w:tc>
      </w:tr>
      <w:tr w:rsidR="002B6B7B" w:rsidRPr="002B6B7B" w14:paraId="523FB99D"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71FB2" w14:textId="77777777" w:rsidR="00AA1F86" w:rsidRPr="002B6B7B" w:rsidRDefault="00AA1F86"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E66C" w14:textId="0447A6DF" w:rsidR="00AA1F86" w:rsidRPr="002B6B7B" w:rsidRDefault="00AD628F" w:rsidP="00785235">
            <w:r w:rsidRPr="002B6B7B">
              <w:t>Aurora Institute Symposium</w:t>
            </w:r>
          </w:p>
        </w:tc>
      </w:tr>
      <w:tr w:rsidR="002B6B7B" w:rsidRPr="002B6B7B" w14:paraId="78877472"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A9F4" w14:textId="77777777" w:rsidR="00AA1F86" w:rsidRPr="002B6B7B" w:rsidRDefault="00AA1F86"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4E164" w14:textId="7BDC2708" w:rsidR="00AA1F86" w:rsidRPr="002B6B7B" w:rsidRDefault="00AD628F" w:rsidP="00785235">
            <w:r w:rsidRPr="002B6B7B">
              <w:t>Big Picture Learning</w:t>
            </w:r>
            <w:r w:rsidR="00515161" w:rsidRPr="002B6B7B">
              <w:t>: Big Bang</w:t>
            </w:r>
            <w:r w:rsidR="00C5393B" w:rsidRPr="002B6B7B">
              <w:t xml:space="preserve"> Conference</w:t>
            </w:r>
          </w:p>
        </w:tc>
      </w:tr>
      <w:tr w:rsidR="002B6B7B" w:rsidRPr="002B6B7B" w14:paraId="452E1263"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EF68" w14:textId="77777777" w:rsidR="00286F15" w:rsidRPr="002B6B7B" w:rsidRDefault="00286F15"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251A" w14:textId="30705356" w:rsidR="00286F15" w:rsidRPr="002B6B7B" w:rsidRDefault="00515161" w:rsidP="00785235">
            <w:r w:rsidRPr="002B6B7B">
              <w:t>Big Picture Learning: Leadership</w:t>
            </w:r>
            <w:r w:rsidR="00C5393B" w:rsidRPr="002B6B7B">
              <w:t xml:space="preserve"> Conference</w:t>
            </w:r>
          </w:p>
        </w:tc>
      </w:tr>
      <w:tr w:rsidR="002B6B7B" w:rsidRPr="002B6B7B" w14:paraId="3573C2DA"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AAAD8" w14:textId="7F9E53C5" w:rsidR="00AA1F86" w:rsidRPr="002B6B7B" w:rsidRDefault="00C5393B" w:rsidP="00785235">
            <w:r w:rsidRPr="002B6B7B">
              <w:t>Califor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8E2DC" w14:textId="35260847" w:rsidR="00AA1F86" w:rsidRPr="002B6B7B" w:rsidRDefault="00C5393B" w:rsidP="00785235">
            <w:r w:rsidRPr="002B6B7B">
              <w:t>Deeper Learning Conference</w:t>
            </w:r>
          </w:p>
        </w:tc>
      </w:tr>
      <w:tr w:rsidR="002B6B7B" w:rsidRPr="002B6B7B" w14:paraId="481E112C"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E94C7" w14:textId="77777777" w:rsidR="00E25716" w:rsidRPr="002B6B7B" w:rsidRDefault="00E25716"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E62B8" w14:textId="2F6BE002" w:rsidR="00E25716" w:rsidRPr="002B6B7B" w:rsidRDefault="00C5393B" w:rsidP="00785235">
            <w:r w:rsidRPr="002B6B7B">
              <w:t>Model Schools Conference</w:t>
            </w:r>
          </w:p>
        </w:tc>
      </w:tr>
      <w:tr w:rsidR="002B6B7B" w:rsidRPr="002B6B7B" w14:paraId="37F4F168"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5A724" w14:textId="77777777" w:rsidR="00E25716" w:rsidRPr="002B6B7B" w:rsidRDefault="00E25716"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9E7F8" w14:textId="7609D67F" w:rsidR="00E25716" w:rsidRPr="002B6B7B" w:rsidRDefault="00B03610" w:rsidP="00785235">
            <w:r w:rsidRPr="002B6B7B">
              <w:t>Innovative Schools Summit</w:t>
            </w:r>
          </w:p>
        </w:tc>
      </w:tr>
      <w:tr w:rsidR="002B6B7B" w:rsidRPr="002B6B7B" w14:paraId="10B0FB0F"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A9552" w14:textId="2F480B0F" w:rsidR="00B03610" w:rsidRPr="002B6B7B" w:rsidRDefault="00981A77" w:rsidP="00785235">
            <w:r w:rsidRPr="002B6B7B">
              <w:t>Tex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F25FB" w14:textId="2D7E0F7C" w:rsidR="00B03610" w:rsidRPr="002B6B7B" w:rsidRDefault="00B03610" w:rsidP="00785235">
            <w:r w:rsidRPr="002B6B7B">
              <w:t>SXSW E</w:t>
            </w:r>
            <w:r w:rsidR="00981A77" w:rsidRPr="002B6B7B">
              <w:t>DU Conference</w:t>
            </w:r>
          </w:p>
        </w:tc>
      </w:tr>
      <w:tr w:rsidR="00B03610" w:rsidRPr="002B6B7B" w14:paraId="2990074C" w14:textId="77777777" w:rsidTr="007852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C1F00" w14:textId="77777777" w:rsidR="00B03610" w:rsidRPr="002B6B7B" w:rsidRDefault="00B03610" w:rsidP="007852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E37D1" w14:textId="77777777" w:rsidR="00B03610" w:rsidRPr="002B6B7B" w:rsidRDefault="00B03610" w:rsidP="00785235"/>
        </w:tc>
      </w:tr>
    </w:tbl>
    <w:p w14:paraId="2BE895BF" w14:textId="77777777" w:rsidR="00785235" w:rsidRPr="002B6B7B" w:rsidRDefault="00785235" w:rsidP="009F597F">
      <w:pPr>
        <w:rPr>
          <w:b/>
          <w:bCs/>
        </w:rPr>
      </w:pPr>
    </w:p>
    <w:sectPr w:rsidR="00785235" w:rsidRPr="002B6B7B" w:rsidSect="002B1A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5574" w14:textId="77777777" w:rsidR="007F106C" w:rsidRDefault="007F106C" w:rsidP="00B542D7">
      <w:r>
        <w:separator/>
      </w:r>
    </w:p>
  </w:endnote>
  <w:endnote w:type="continuationSeparator" w:id="0">
    <w:p w14:paraId="2DC6AED0" w14:textId="77777777" w:rsidR="007F106C" w:rsidRDefault="007F106C" w:rsidP="00B542D7">
      <w:r>
        <w:continuationSeparator/>
      </w:r>
    </w:p>
  </w:endnote>
  <w:endnote w:type="continuationNotice" w:id="1">
    <w:p w14:paraId="723BC7E2" w14:textId="77777777" w:rsidR="007F106C" w:rsidRDefault="007F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MV Boli"/>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0850"/>
      <w:docPartObj>
        <w:docPartGallery w:val="Page Numbers (Bottom of Page)"/>
        <w:docPartUnique/>
      </w:docPartObj>
    </w:sdtPr>
    <w:sdtEndPr>
      <w:rPr>
        <w:noProof/>
      </w:rPr>
    </w:sdtEndPr>
    <w:sdtContent>
      <w:p w14:paraId="1A64009B" w14:textId="0C3A6F55" w:rsidR="00897364" w:rsidRDefault="0089736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F8C520F" w14:textId="77777777" w:rsidR="00897364" w:rsidRDefault="00897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831C" w14:textId="77777777" w:rsidR="007F106C" w:rsidRDefault="007F106C" w:rsidP="00B542D7">
      <w:r>
        <w:separator/>
      </w:r>
    </w:p>
  </w:footnote>
  <w:footnote w:type="continuationSeparator" w:id="0">
    <w:p w14:paraId="16425041" w14:textId="77777777" w:rsidR="007F106C" w:rsidRDefault="007F106C" w:rsidP="00B542D7">
      <w:r>
        <w:continuationSeparator/>
      </w:r>
    </w:p>
  </w:footnote>
  <w:footnote w:type="continuationNotice" w:id="1">
    <w:p w14:paraId="6893A4B4" w14:textId="77777777" w:rsidR="007F106C" w:rsidRDefault="007F1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7A4"/>
    <w:multiLevelType w:val="multilevel"/>
    <w:tmpl w:val="542C8F2E"/>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15A7"/>
    <w:multiLevelType w:val="multilevel"/>
    <w:tmpl w:val="C444164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354947"/>
    <w:multiLevelType w:val="hybridMultilevel"/>
    <w:tmpl w:val="C284D208"/>
    <w:lvl w:ilvl="0" w:tplc="6A4A278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668"/>
    <w:multiLevelType w:val="hybridMultilevel"/>
    <w:tmpl w:val="AFD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72EB"/>
    <w:multiLevelType w:val="hybridMultilevel"/>
    <w:tmpl w:val="E81AE4BE"/>
    <w:lvl w:ilvl="0" w:tplc="CF5A3B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0F98"/>
    <w:multiLevelType w:val="hybridMultilevel"/>
    <w:tmpl w:val="6458186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161D53"/>
    <w:multiLevelType w:val="hybridMultilevel"/>
    <w:tmpl w:val="7C90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10C8"/>
    <w:multiLevelType w:val="hybridMultilevel"/>
    <w:tmpl w:val="AF1AE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78F1"/>
    <w:multiLevelType w:val="hybridMultilevel"/>
    <w:tmpl w:val="EE5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12A77"/>
    <w:multiLevelType w:val="multilevel"/>
    <w:tmpl w:val="86EC89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800776"/>
    <w:multiLevelType w:val="hybridMultilevel"/>
    <w:tmpl w:val="D49E567A"/>
    <w:lvl w:ilvl="0" w:tplc="04090011">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97E29"/>
    <w:multiLevelType w:val="hybridMultilevel"/>
    <w:tmpl w:val="9A3C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630A"/>
    <w:multiLevelType w:val="multilevel"/>
    <w:tmpl w:val="6AC0A2B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B22564C"/>
    <w:multiLevelType w:val="multilevel"/>
    <w:tmpl w:val="AD98147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EF6194"/>
    <w:multiLevelType w:val="hybridMultilevel"/>
    <w:tmpl w:val="7834E39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448603E4"/>
    <w:multiLevelType w:val="multilevel"/>
    <w:tmpl w:val="CE2A9D1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425790"/>
    <w:multiLevelType w:val="hybridMultilevel"/>
    <w:tmpl w:val="E98643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AF96E03"/>
    <w:multiLevelType w:val="multilevel"/>
    <w:tmpl w:val="052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BF2839"/>
    <w:multiLevelType w:val="hybridMultilevel"/>
    <w:tmpl w:val="DC5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6122A"/>
    <w:multiLevelType w:val="hybridMultilevel"/>
    <w:tmpl w:val="B3EA9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C9D388D"/>
    <w:multiLevelType w:val="hybridMultilevel"/>
    <w:tmpl w:val="6B32F8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DDE5775"/>
    <w:multiLevelType w:val="multilevel"/>
    <w:tmpl w:val="D13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46565"/>
    <w:multiLevelType w:val="multilevel"/>
    <w:tmpl w:val="592093A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ED11F5"/>
    <w:multiLevelType w:val="hybridMultilevel"/>
    <w:tmpl w:val="BBCC17AC"/>
    <w:lvl w:ilvl="0" w:tplc="93AA5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3456A"/>
    <w:multiLevelType w:val="multilevel"/>
    <w:tmpl w:val="4DC0502A"/>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5A7B91"/>
    <w:multiLevelType w:val="multilevel"/>
    <w:tmpl w:val="60AC2598"/>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755430"/>
    <w:multiLevelType w:val="hybridMultilevel"/>
    <w:tmpl w:val="E5408CF6"/>
    <w:lvl w:ilvl="0" w:tplc="71F2B2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423AF"/>
    <w:multiLevelType w:val="hybridMultilevel"/>
    <w:tmpl w:val="6B8C66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9077490"/>
    <w:multiLevelType w:val="hybridMultilevel"/>
    <w:tmpl w:val="E3000CEC"/>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851894"/>
    <w:multiLevelType w:val="hybridMultilevel"/>
    <w:tmpl w:val="8B4080C2"/>
    <w:lvl w:ilvl="0" w:tplc="807A536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761218"/>
    <w:multiLevelType w:val="hybridMultilevel"/>
    <w:tmpl w:val="2B00F488"/>
    <w:lvl w:ilvl="0" w:tplc="04090001">
      <w:start w:val="1"/>
      <w:numFmt w:val="bullet"/>
      <w:lvlText w:val=""/>
      <w:lvlJc w:val="left"/>
      <w:pPr>
        <w:ind w:left="720" w:hanging="360"/>
      </w:pPr>
      <w:rPr>
        <w:rFonts w:ascii="Symbol" w:hAnsi="Symbol" w:hint="default"/>
        <w:color w:val="auto"/>
        <w:sz w:val="24"/>
        <w:szCs w:val="24"/>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5110B"/>
    <w:multiLevelType w:val="hybridMultilevel"/>
    <w:tmpl w:val="F7008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37206957">
    <w:abstractNumId w:val="31"/>
  </w:num>
  <w:num w:numId="2" w16cid:durableId="990981970">
    <w:abstractNumId w:val="14"/>
  </w:num>
  <w:num w:numId="3" w16cid:durableId="1170832662">
    <w:abstractNumId w:val="16"/>
  </w:num>
  <w:num w:numId="4" w16cid:durableId="1164856719">
    <w:abstractNumId w:val="27"/>
  </w:num>
  <w:num w:numId="5" w16cid:durableId="1500268594">
    <w:abstractNumId w:val="19"/>
  </w:num>
  <w:num w:numId="6" w16cid:durableId="1959605320">
    <w:abstractNumId w:val="3"/>
  </w:num>
  <w:num w:numId="7" w16cid:durableId="309596217">
    <w:abstractNumId w:val="6"/>
  </w:num>
  <w:num w:numId="8" w16cid:durableId="295840760">
    <w:abstractNumId w:val="30"/>
  </w:num>
  <w:num w:numId="9" w16cid:durableId="1473525609">
    <w:abstractNumId w:val="18"/>
  </w:num>
  <w:num w:numId="10" w16cid:durableId="241725369">
    <w:abstractNumId w:val="8"/>
  </w:num>
  <w:num w:numId="11" w16cid:durableId="499739197">
    <w:abstractNumId w:val="11"/>
  </w:num>
  <w:num w:numId="12" w16cid:durableId="1009405520">
    <w:abstractNumId w:val="4"/>
  </w:num>
  <w:num w:numId="13" w16cid:durableId="852458513">
    <w:abstractNumId w:val="28"/>
  </w:num>
  <w:num w:numId="14" w16cid:durableId="2100784666">
    <w:abstractNumId w:val="26"/>
  </w:num>
  <w:num w:numId="15" w16cid:durableId="1685401313">
    <w:abstractNumId w:val="5"/>
  </w:num>
  <w:num w:numId="16" w16cid:durableId="2119593163">
    <w:abstractNumId w:val="20"/>
  </w:num>
  <w:num w:numId="17" w16cid:durableId="1747797337">
    <w:abstractNumId w:val="32"/>
  </w:num>
  <w:num w:numId="18" w16cid:durableId="649098467">
    <w:abstractNumId w:val="13"/>
  </w:num>
  <w:num w:numId="19" w16cid:durableId="2009364838">
    <w:abstractNumId w:val="1"/>
  </w:num>
  <w:num w:numId="20" w16cid:durableId="318273107">
    <w:abstractNumId w:val="9"/>
  </w:num>
  <w:num w:numId="21" w16cid:durableId="378018482">
    <w:abstractNumId w:val="12"/>
  </w:num>
  <w:num w:numId="22" w16cid:durableId="1186017658">
    <w:abstractNumId w:val="2"/>
  </w:num>
  <w:num w:numId="23" w16cid:durableId="1098597719">
    <w:abstractNumId w:val="22"/>
  </w:num>
  <w:num w:numId="24" w16cid:durableId="1705444306">
    <w:abstractNumId w:val="15"/>
  </w:num>
  <w:num w:numId="25" w16cid:durableId="1176386510">
    <w:abstractNumId w:val="25"/>
  </w:num>
  <w:num w:numId="26" w16cid:durableId="321470168">
    <w:abstractNumId w:val="24"/>
  </w:num>
  <w:num w:numId="27" w16cid:durableId="1489593509">
    <w:abstractNumId w:val="23"/>
  </w:num>
  <w:num w:numId="28" w16cid:durableId="349331159">
    <w:abstractNumId w:val="0"/>
  </w:num>
  <w:num w:numId="29" w16cid:durableId="976111719">
    <w:abstractNumId w:val="17"/>
  </w:num>
  <w:num w:numId="30" w16cid:durableId="1916892401">
    <w:abstractNumId w:val="10"/>
  </w:num>
  <w:num w:numId="31" w16cid:durableId="919673825">
    <w:abstractNumId w:val="21"/>
  </w:num>
  <w:num w:numId="32" w16cid:durableId="1394506870">
    <w:abstractNumId w:val="7"/>
  </w:num>
  <w:num w:numId="33" w16cid:durableId="145609375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95"/>
    <w:rsid w:val="00000FE9"/>
    <w:rsid w:val="000010F8"/>
    <w:rsid w:val="00003076"/>
    <w:rsid w:val="0000382E"/>
    <w:rsid w:val="0000662D"/>
    <w:rsid w:val="00006BD9"/>
    <w:rsid w:val="000075F6"/>
    <w:rsid w:val="0000772A"/>
    <w:rsid w:val="00007946"/>
    <w:rsid w:val="00007EB8"/>
    <w:rsid w:val="000100A4"/>
    <w:rsid w:val="000120C1"/>
    <w:rsid w:val="00012386"/>
    <w:rsid w:val="00012F36"/>
    <w:rsid w:val="00015061"/>
    <w:rsid w:val="00015C79"/>
    <w:rsid w:val="00020E55"/>
    <w:rsid w:val="00022B62"/>
    <w:rsid w:val="000230DD"/>
    <w:rsid w:val="0002546F"/>
    <w:rsid w:val="00025527"/>
    <w:rsid w:val="00025E32"/>
    <w:rsid w:val="0002669C"/>
    <w:rsid w:val="000277F0"/>
    <w:rsid w:val="00027A35"/>
    <w:rsid w:val="000319EE"/>
    <w:rsid w:val="00034782"/>
    <w:rsid w:val="00035275"/>
    <w:rsid w:val="00035C82"/>
    <w:rsid w:val="000360BF"/>
    <w:rsid w:val="000369A1"/>
    <w:rsid w:val="0003731C"/>
    <w:rsid w:val="0004331B"/>
    <w:rsid w:val="00044089"/>
    <w:rsid w:val="00044134"/>
    <w:rsid w:val="000453DF"/>
    <w:rsid w:val="00046529"/>
    <w:rsid w:val="00047F66"/>
    <w:rsid w:val="0005158B"/>
    <w:rsid w:val="000527A6"/>
    <w:rsid w:val="00052A7D"/>
    <w:rsid w:val="00053843"/>
    <w:rsid w:val="0005560F"/>
    <w:rsid w:val="000573CC"/>
    <w:rsid w:val="00061658"/>
    <w:rsid w:val="00063A01"/>
    <w:rsid w:val="00066993"/>
    <w:rsid w:val="00067470"/>
    <w:rsid w:val="00070003"/>
    <w:rsid w:val="000705D9"/>
    <w:rsid w:val="00071F54"/>
    <w:rsid w:val="00074DF0"/>
    <w:rsid w:val="0007610A"/>
    <w:rsid w:val="00076115"/>
    <w:rsid w:val="00076C3D"/>
    <w:rsid w:val="0007762B"/>
    <w:rsid w:val="00080A08"/>
    <w:rsid w:val="00081902"/>
    <w:rsid w:val="00081CAA"/>
    <w:rsid w:val="00081E98"/>
    <w:rsid w:val="00083285"/>
    <w:rsid w:val="000876D5"/>
    <w:rsid w:val="0009042E"/>
    <w:rsid w:val="000906CC"/>
    <w:rsid w:val="00091A5D"/>
    <w:rsid w:val="00092A81"/>
    <w:rsid w:val="000930F7"/>
    <w:rsid w:val="00094FBE"/>
    <w:rsid w:val="000960CA"/>
    <w:rsid w:val="000A32D9"/>
    <w:rsid w:val="000A39D8"/>
    <w:rsid w:val="000A3BD0"/>
    <w:rsid w:val="000A55BB"/>
    <w:rsid w:val="000B095E"/>
    <w:rsid w:val="000B1658"/>
    <w:rsid w:val="000B1C07"/>
    <w:rsid w:val="000B1E68"/>
    <w:rsid w:val="000B2838"/>
    <w:rsid w:val="000B3733"/>
    <w:rsid w:val="000B3B01"/>
    <w:rsid w:val="000B3D4A"/>
    <w:rsid w:val="000B537F"/>
    <w:rsid w:val="000B61B3"/>
    <w:rsid w:val="000B75C7"/>
    <w:rsid w:val="000B7C04"/>
    <w:rsid w:val="000C0020"/>
    <w:rsid w:val="000C1305"/>
    <w:rsid w:val="000C23DB"/>
    <w:rsid w:val="000C2569"/>
    <w:rsid w:val="000C3430"/>
    <w:rsid w:val="000C417F"/>
    <w:rsid w:val="000C4BC0"/>
    <w:rsid w:val="000D0132"/>
    <w:rsid w:val="000D0B58"/>
    <w:rsid w:val="000D2A72"/>
    <w:rsid w:val="000D4680"/>
    <w:rsid w:val="000D52EE"/>
    <w:rsid w:val="000D5931"/>
    <w:rsid w:val="000D64BC"/>
    <w:rsid w:val="000D7806"/>
    <w:rsid w:val="000E02D1"/>
    <w:rsid w:val="000E0F2F"/>
    <w:rsid w:val="000E39A5"/>
    <w:rsid w:val="000E611B"/>
    <w:rsid w:val="000E61A2"/>
    <w:rsid w:val="000E6E52"/>
    <w:rsid w:val="000F05ED"/>
    <w:rsid w:val="000F071D"/>
    <w:rsid w:val="000F1473"/>
    <w:rsid w:val="000F2087"/>
    <w:rsid w:val="000F2E27"/>
    <w:rsid w:val="000F49F4"/>
    <w:rsid w:val="000F6883"/>
    <w:rsid w:val="000F6AFB"/>
    <w:rsid w:val="000F6E55"/>
    <w:rsid w:val="000F7021"/>
    <w:rsid w:val="000F7ECF"/>
    <w:rsid w:val="00100939"/>
    <w:rsid w:val="0010124B"/>
    <w:rsid w:val="0010203E"/>
    <w:rsid w:val="00102131"/>
    <w:rsid w:val="00102C94"/>
    <w:rsid w:val="001044FA"/>
    <w:rsid w:val="00110516"/>
    <w:rsid w:val="00112557"/>
    <w:rsid w:val="00112846"/>
    <w:rsid w:val="001141E9"/>
    <w:rsid w:val="001149BB"/>
    <w:rsid w:val="001156C8"/>
    <w:rsid w:val="001173DA"/>
    <w:rsid w:val="00117673"/>
    <w:rsid w:val="00117A53"/>
    <w:rsid w:val="001224AD"/>
    <w:rsid w:val="00123B5B"/>
    <w:rsid w:val="00124E5A"/>
    <w:rsid w:val="00126F0A"/>
    <w:rsid w:val="0013093C"/>
    <w:rsid w:val="0013244E"/>
    <w:rsid w:val="00134398"/>
    <w:rsid w:val="00134711"/>
    <w:rsid w:val="00135AB1"/>
    <w:rsid w:val="0013699E"/>
    <w:rsid w:val="00136E56"/>
    <w:rsid w:val="0013706A"/>
    <w:rsid w:val="00137744"/>
    <w:rsid w:val="0013791A"/>
    <w:rsid w:val="00141288"/>
    <w:rsid w:val="00142657"/>
    <w:rsid w:val="0014270C"/>
    <w:rsid w:val="00142BD2"/>
    <w:rsid w:val="00145E00"/>
    <w:rsid w:val="001464A0"/>
    <w:rsid w:val="001513E5"/>
    <w:rsid w:val="00151CEF"/>
    <w:rsid w:val="00151D7A"/>
    <w:rsid w:val="00152D1E"/>
    <w:rsid w:val="00154273"/>
    <w:rsid w:val="00155CF7"/>
    <w:rsid w:val="0015615E"/>
    <w:rsid w:val="00156EA9"/>
    <w:rsid w:val="001604F1"/>
    <w:rsid w:val="00162A57"/>
    <w:rsid w:val="0016759F"/>
    <w:rsid w:val="00170E8C"/>
    <w:rsid w:val="00171617"/>
    <w:rsid w:val="001719F8"/>
    <w:rsid w:val="00172004"/>
    <w:rsid w:val="00172C81"/>
    <w:rsid w:val="00173175"/>
    <w:rsid w:val="00174FC0"/>
    <w:rsid w:val="001756AB"/>
    <w:rsid w:val="0018091F"/>
    <w:rsid w:val="00180BD8"/>
    <w:rsid w:val="0018448B"/>
    <w:rsid w:val="00185C73"/>
    <w:rsid w:val="0019131C"/>
    <w:rsid w:val="00192020"/>
    <w:rsid w:val="0019232F"/>
    <w:rsid w:val="00193F1B"/>
    <w:rsid w:val="00196D75"/>
    <w:rsid w:val="00197300"/>
    <w:rsid w:val="001A063E"/>
    <w:rsid w:val="001A17B5"/>
    <w:rsid w:val="001A27B2"/>
    <w:rsid w:val="001A3093"/>
    <w:rsid w:val="001A4717"/>
    <w:rsid w:val="001A5060"/>
    <w:rsid w:val="001A555B"/>
    <w:rsid w:val="001B1D36"/>
    <w:rsid w:val="001B4355"/>
    <w:rsid w:val="001B4933"/>
    <w:rsid w:val="001C0798"/>
    <w:rsid w:val="001C1ABD"/>
    <w:rsid w:val="001C61BA"/>
    <w:rsid w:val="001C6657"/>
    <w:rsid w:val="001C6BE3"/>
    <w:rsid w:val="001C79B6"/>
    <w:rsid w:val="001C7D91"/>
    <w:rsid w:val="001D0AEB"/>
    <w:rsid w:val="001D4128"/>
    <w:rsid w:val="001D7CEE"/>
    <w:rsid w:val="001E032A"/>
    <w:rsid w:val="001E244D"/>
    <w:rsid w:val="001E2566"/>
    <w:rsid w:val="001E288D"/>
    <w:rsid w:val="001E3675"/>
    <w:rsid w:val="001E4E6F"/>
    <w:rsid w:val="001E4F1E"/>
    <w:rsid w:val="001E5D2C"/>
    <w:rsid w:val="001F19CA"/>
    <w:rsid w:val="001F2629"/>
    <w:rsid w:val="001F26C8"/>
    <w:rsid w:val="001F2F7C"/>
    <w:rsid w:val="001F3F70"/>
    <w:rsid w:val="001F7790"/>
    <w:rsid w:val="001F7CCE"/>
    <w:rsid w:val="00201B3C"/>
    <w:rsid w:val="00201D31"/>
    <w:rsid w:val="0020246A"/>
    <w:rsid w:val="00202718"/>
    <w:rsid w:val="00202926"/>
    <w:rsid w:val="00202EEC"/>
    <w:rsid w:val="002032B4"/>
    <w:rsid w:val="00203926"/>
    <w:rsid w:val="00204CA9"/>
    <w:rsid w:val="00206428"/>
    <w:rsid w:val="0020717A"/>
    <w:rsid w:val="00207F6A"/>
    <w:rsid w:val="00214B83"/>
    <w:rsid w:val="0021743C"/>
    <w:rsid w:val="00220E5E"/>
    <w:rsid w:val="00221688"/>
    <w:rsid w:val="00222376"/>
    <w:rsid w:val="00222480"/>
    <w:rsid w:val="00223377"/>
    <w:rsid w:val="00223410"/>
    <w:rsid w:val="00224FB0"/>
    <w:rsid w:val="002253C7"/>
    <w:rsid w:val="00225DAF"/>
    <w:rsid w:val="00226BD2"/>
    <w:rsid w:val="0022757D"/>
    <w:rsid w:val="00227712"/>
    <w:rsid w:val="00230688"/>
    <w:rsid w:val="00230964"/>
    <w:rsid w:val="00233696"/>
    <w:rsid w:val="002366B0"/>
    <w:rsid w:val="00236C33"/>
    <w:rsid w:val="0024022C"/>
    <w:rsid w:val="00240473"/>
    <w:rsid w:val="00242922"/>
    <w:rsid w:val="00243E22"/>
    <w:rsid w:val="0025009E"/>
    <w:rsid w:val="00253DBA"/>
    <w:rsid w:val="002540AE"/>
    <w:rsid w:val="00255EB9"/>
    <w:rsid w:val="00256031"/>
    <w:rsid w:val="00257282"/>
    <w:rsid w:val="002577F9"/>
    <w:rsid w:val="00257B66"/>
    <w:rsid w:val="0026255E"/>
    <w:rsid w:val="00267030"/>
    <w:rsid w:val="00267106"/>
    <w:rsid w:val="002676CC"/>
    <w:rsid w:val="00267A41"/>
    <w:rsid w:val="00271542"/>
    <w:rsid w:val="0027186C"/>
    <w:rsid w:val="00274268"/>
    <w:rsid w:val="0027529E"/>
    <w:rsid w:val="00276174"/>
    <w:rsid w:val="00280437"/>
    <w:rsid w:val="00280620"/>
    <w:rsid w:val="00281CCB"/>
    <w:rsid w:val="00282A08"/>
    <w:rsid w:val="00282F8F"/>
    <w:rsid w:val="00283397"/>
    <w:rsid w:val="002851BE"/>
    <w:rsid w:val="00286562"/>
    <w:rsid w:val="00286F15"/>
    <w:rsid w:val="00290D2A"/>
    <w:rsid w:val="00290E91"/>
    <w:rsid w:val="00292AF1"/>
    <w:rsid w:val="00292FA8"/>
    <w:rsid w:val="00294F28"/>
    <w:rsid w:val="00295752"/>
    <w:rsid w:val="002A1933"/>
    <w:rsid w:val="002A1C62"/>
    <w:rsid w:val="002A1D68"/>
    <w:rsid w:val="002A226A"/>
    <w:rsid w:val="002A2791"/>
    <w:rsid w:val="002A2955"/>
    <w:rsid w:val="002A2EFF"/>
    <w:rsid w:val="002A392F"/>
    <w:rsid w:val="002A4AF0"/>
    <w:rsid w:val="002A5500"/>
    <w:rsid w:val="002A608C"/>
    <w:rsid w:val="002A672D"/>
    <w:rsid w:val="002A7D22"/>
    <w:rsid w:val="002B08A5"/>
    <w:rsid w:val="002B1A2D"/>
    <w:rsid w:val="002B1B14"/>
    <w:rsid w:val="002B2741"/>
    <w:rsid w:val="002B3BF3"/>
    <w:rsid w:val="002B44DE"/>
    <w:rsid w:val="002B4A5E"/>
    <w:rsid w:val="002B5DAB"/>
    <w:rsid w:val="002B5E3D"/>
    <w:rsid w:val="002B62F4"/>
    <w:rsid w:val="002B6B7B"/>
    <w:rsid w:val="002B78C8"/>
    <w:rsid w:val="002C207D"/>
    <w:rsid w:val="002C2E1D"/>
    <w:rsid w:val="002C586B"/>
    <w:rsid w:val="002C6BBD"/>
    <w:rsid w:val="002C7358"/>
    <w:rsid w:val="002D0BD0"/>
    <w:rsid w:val="002D0CBC"/>
    <w:rsid w:val="002D306D"/>
    <w:rsid w:val="002D4075"/>
    <w:rsid w:val="002D5FDE"/>
    <w:rsid w:val="002D778A"/>
    <w:rsid w:val="002E0433"/>
    <w:rsid w:val="002E133F"/>
    <w:rsid w:val="002E1FBC"/>
    <w:rsid w:val="002E2EB9"/>
    <w:rsid w:val="002E3ACB"/>
    <w:rsid w:val="002E3E2E"/>
    <w:rsid w:val="002E5718"/>
    <w:rsid w:val="002E614F"/>
    <w:rsid w:val="002F05F2"/>
    <w:rsid w:val="002F1E9E"/>
    <w:rsid w:val="002F1EFB"/>
    <w:rsid w:val="002F2AC9"/>
    <w:rsid w:val="002F493F"/>
    <w:rsid w:val="002F5A29"/>
    <w:rsid w:val="002F7597"/>
    <w:rsid w:val="00300BBB"/>
    <w:rsid w:val="00303CF0"/>
    <w:rsid w:val="003052C5"/>
    <w:rsid w:val="00306327"/>
    <w:rsid w:val="003127EB"/>
    <w:rsid w:val="00313C49"/>
    <w:rsid w:val="003150E0"/>
    <w:rsid w:val="00320208"/>
    <w:rsid w:val="00320534"/>
    <w:rsid w:val="00321A73"/>
    <w:rsid w:val="003258C4"/>
    <w:rsid w:val="00326117"/>
    <w:rsid w:val="003277F5"/>
    <w:rsid w:val="00331605"/>
    <w:rsid w:val="0033200C"/>
    <w:rsid w:val="003320A2"/>
    <w:rsid w:val="00332643"/>
    <w:rsid w:val="0033269E"/>
    <w:rsid w:val="0033315E"/>
    <w:rsid w:val="003335C6"/>
    <w:rsid w:val="003335EF"/>
    <w:rsid w:val="00333AAF"/>
    <w:rsid w:val="00334433"/>
    <w:rsid w:val="00334564"/>
    <w:rsid w:val="0033478C"/>
    <w:rsid w:val="00335032"/>
    <w:rsid w:val="00340E09"/>
    <w:rsid w:val="0034205B"/>
    <w:rsid w:val="00342702"/>
    <w:rsid w:val="00343998"/>
    <w:rsid w:val="00343F72"/>
    <w:rsid w:val="00344710"/>
    <w:rsid w:val="0035321A"/>
    <w:rsid w:val="00354E30"/>
    <w:rsid w:val="00355474"/>
    <w:rsid w:val="00356620"/>
    <w:rsid w:val="003572AB"/>
    <w:rsid w:val="00357A00"/>
    <w:rsid w:val="0036106F"/>
    <w:rsid w:val="00361868"/>
    <w:rsid w:val="00361DD8"/>
    <w:rsid w:val="00362D00"/>
    <w:rsid w:val="00363E58"/>
    <w:rsid w:val="00364979"/>
    <w:rsid w:val="00365042"/>
    <w:rsid w:val="00365E88"/>
    <w:rsid w:val="00366911"/>
    <w:rsid w:val="00367052"/>
    <w:rsid w:val="003674B9"/>
    <w:rsid w:val="003679D0"/>
    <w:rsid w:val="00367A0E"/>
    <w:rsid w:val="00372D76"/>
    <w:rsid w:val="003734EB"/>
    <w:rsid w:val="00373626"/>
    <w:rsid w:val="00373A42"/>
    <w:rsid w:val="00375279"/>
    <w:rsid w:val="00377472"/>
    <w:rsid w:val="00382B8D"/>
    <w:rsid w:val="00383403"/>
    <w:rsid w:val="00383E06"/>
    <w:rsid w:val="003878BA"/>
    <w:rsid w:val="0039063A"/>
    <w:rsid w:val="00390841"/>
    <w:rsid w:val="0039130A"/>
    <w:rsid w:val="00393105"/>
    <w:rsid w:val="00394269"/>
    <w:rsid w:val="00394B03"/>
    <w:rsid w:val="00395761"/>
    <w:rsid w:val="003960C3"/>
    <w:rsid w:val="00396798"/>
    <w:rsid w:val="003971B2"/>
    <w:rsid w:val="003972B1"/>
    <w:rsid w:val="003A0CE7"/>
    <w:rsid w:val="003A1363"/>
    <w:rsid w:val="003A1AFB"/>
    <w:rsid w:val="003A2762"/>
    <w:rsid w:val="003A3FFA"/>
    <w:rsid w:val="003A4E53"/>
    <w:rsid w:val="003A54B4"/>
    <w:rsid w:val="003B0289"/>
    <w:rsid w:val="003B15B1"/>
    <w:rsid w:val="003B2C89"/>
    <w:rsid w:val="003B2CAB"/>
    <w:rsid w:val="003B3907"/>
    <w:rsid w:val="003B628C"/>
    <w:rsid w:val="003B6864"/>
    <w:rsid w:val="003B7240"/>
    <w:rsid w:val="003C3BDE"/>
    <w:rsid w:val="003C463B"/>
    <w:rsid w:val="003C4755"/>
    <w:rsid w:val="003C4D3D"/>
    <w:rsid w:val="003C514F"/>
    <w:rsid w:val="003C572E"/>
    <w:rsid w:val="003C67B0"/>
    <w:rsid w:val="003D05E4"/>
    <w:rsid w:val="003D0613"/>
    <w:rsid w:val="003D0C00"/>
    <w:rsid w:val="003D1814"/>
    <w:rsid w:val="003D2547"/>
    <w:rsid w:val="003D39C5"/>
    <w:rsid w:val="003D4FBD"/>
    <w:rsid w:val="003D6BF5"/>
    <w:rsid w:val="003E1063"/>
    <w:rsid w:val="003E1E38"/>
    <w:rsid w:val="003E2158"/>
    <w:rsid w:val="003E2E6B"/>
    <w:rsid w:val="003E561C"/>
    <w:rsid w:val="003E5C7B"/>
    <w:rsid w:val="003E5CE9"/>
    <w:rsid w:val="003E636C"/>
    <w:rsid w:val="003E78EF"/>
    <w:rsid w:val="003F033C"/>
    <w:rsid w:val="003F099B"/>
    <w:rsid w:val="003F0B4C"/>
    <w:rsid w:val="003F2110"/>
    <w:rsid w:val="003F2592"/>
    <w:rsid w:val="003F37FF"/>
    <w:rsid w:val="003F6B52"/>
    <w:rsid w:val="003F6B9F"/>
    <w:rsid w:val="00401F3E"/>
    <w:rsid w:val="00402D95"/>
    <w:rsid w:val="004034A7"/>
    <w:rsid w:val="00403F68"/>
    <w:rsid w:val="004041FD"/>
    <w:rsid w:val="00404385"/>
    <w:rsid w:val="0040594B"/>
    <w:rsid w:val="00406F18"/>
    <w:rsid w:val="00407632"/>
    <w:rsid w:val="00407CFC"/>
    <w:rsid w:val="0041226C"/>
    <w:rsid w:val="00415845"/>
    <w:rsid w:val="004163C0"/>
    <w:rsid w:val="00416E0A"/>
    <w:rsid w:val="004227C5"/>
    <w:rsid w:val="00424AF7"/>
    <w:rsid w:val="00424DBB"/>
    <w:rsid w:val="00425C99"/>
    <w:rsid w:val="0042607A"/>
    <w:rsid w:val="004326C8"/>
    <w:rsid w:val="00433135"/>
    <w:rsid w:val="0043323E"/>
    <w:rsid w:val="0043394D"/>
    <w:rsid w:val="0043404B"/>
    <w:rsid w:val="00434E12"/>
    <w:rsid w:val="00435660"/>
    <w:rsid w:val="00436011"/>
    <w:rsid w:val="00436343"/>
    <w:rsid w:val="00440A73"/>
    <w:rsid w:val="0044528F"/>
    <w:rsid w:val="00446BA2"/>
    <w:rsid w:val="00447B47"/>
    <w:rsid w:val="00447C0E"/>
    <w:rsid w:val="004501A4"/>
    <w:rsid w:val="00450A2B"/>
    <w:rsid w:val="00453A0B"/>
    <w:rsid w:val="0045422E"/>
    <w:rsid w:val="00454342"/>
    <w:rsid w:val="00455CB3"/>
    <w:rsid w:val="004561E5"/>
    <w:rsid w:val="00460753"/>
    <w:rsid w:val="00462F28"/>
    <w:rsid w:val="00464968"/>
    <w:rsid w:val="00467C2E"/>
    <w:rsid w:val="00474654"/>
    <w:rsid w:val="00475D64"/>
    <w:rsid w:val="004772C6"/>
    <w:rsid w:val="00477FE3"/>
    <w:rsid w:val="00481724"/>
    <w:rsid w:val="00482819"/>
    <w:rsid w:val="00483A1F"/>
    <w:rsid w:val="0048443F"/>
    <w:rsid w:val="00486FD4"/>
    <w:rsid w:val="00490762"/>
    <w:rsid w:val="00490A61"/>
    <w:rsid w:val="00490C95"/>
    <w:rsid w:val="00492645"/>
    <w:rsid w:val="00494AC6"/>
    <w:rsid w:val="004962E5"/>
    <w:rsid w:val="00496FB7"/>
    <w:rsid w:val="004974BC"/>
    <w:rsid w:val="00497D52"/>
    <w:rsid w:val="00497DD8"/>
    <w:rsid w:val="004A051C"/>
    <w:rsid w:val="004A1CB0"/>
    <w:rsid w:val="004A3ECF"/>
    <w:rsid w:val="004A421D"/>
    <w:rsid w:val="004A5A51"/>
    <w:rsid w:val="004A694C"/>
    <w:rsid w:val="004A7033"/>
    <w:rsid w:val="004A77DD"/>
    <w:rsid w:val="004B0E55"/>
    <w:rsid w:val="004B15CA"/>
    <w:rsid w:val="004B4DC3"/>
    <w:rsid w:val="004B5A43"/>
    <w:rsid w:val="004B62C1"/>
    <w:rsid w:val="004B7480"/>
    <w:rsid w:val="004B75AC"/>
    <w:rsid w:val="004C0966"/>
    <w:rsid w:val="004C17C3"/>
    <w:rsid w:val="004C2AE9"/>
    <w:rsid w:val="004C4323"/>
    <w:rsid w:val="004C4724"/>
    <w:rsid w:val="004C4778"/>
    <w:rsid w:val="004C49C5"/>
    <w:rsid w:val="004C50CB"/>
    <w:rsid w:val="004C522B"/>
    <w:rsid w:val="004C54D2"/>
    <w:rsid w:val="004C5C5F"/>
    <w:rsid w:val="004C7C02"/>
    <w:rsid w:val="004D2286"/>
    <w:rsid w:val="004D2CC2"/>
    <w:rsid w:val="004D3025"/>
    <w:rsid w:val="004D6865"/>
    <w:rsid w:val="004D68DE"/>
    <w:rsid w:val="004D6A0C"/>
    <w:rsid w:val="004D7F23"/>
    <w:rsid w:val="004E1A48"/>
    <w:rsid w:val="004E241F"/>
    <w:rsid w:val="004E2A39"/>
    <w:rsid w:val="004E2FC6"/>
    <w:rsid w:val="004E3301"/>
    <w:rsid w:val="004E3D14"/>
    <w:rsid w:val="004E3F14"/>
    <w:rsid w:val="004E66C5"/>
    <w:rsid w:val="004E6BC5"/>
    <w:rsid w:val="004F01A4"/>
    <w:rsid w:val="004F0696"/>
    <w:rsid w:val="004F0C88"/>
    <w:rsid w:val="004F10B7"/>
    <w:rsid w:val="004F3B89"/>
    <w:rsid w:val="004F4469"/>
    <w:rsid w:val="004F5EFA"/>
    <w:rsid w:val="004F6615"/>
    <w:rsid w:val="004F751C"/>
    <w:rsid w:val="0050045F"/>
    <w:rsid w:val="00500625"/>
    <w:rsid w:val="0050080A"/>
    <w:rsid w:val="00503336"/>
    <w:rsid w:val="0050522D"/>
    <w:rsid w:val="00505C39"/>
    <w:rsid w:val="005061DE"/>
    <w:rsid w:val="00506F6B"/>
    <w:rsid w:val="005074E0"/>
    <w:rsid w:val="00507E01"/>
    <w:rsid w:val="00511F71"/>
    <w:rsid w:val="00513F07"/>
    <w:rsid w:val="00515161"/>
    <w:rsid w:val="00516350"/>
    <w:rsid w:val="005164CB"/>
    <w:rsid w:val="0051735A"/>
    <w:rsid w:val="005208F2"/>
    <w:rsid w:val="00521A7A"/>
    <w:rsid w:val="00522A2C"/>
    <w:rsid w:val="00523860"/>
    <w:rsid w:val="00524C53"/>
    <w:rsid w:val="00524C9F"/>
    <w:rsid w:val="00525440"/>
    <w:rsid w:val="00526EE1"/>
    <w:rsid w:val="00526F32"/>
    <w:rsid w:val="00527D7D"/>
    <w:rsid w:val="00527E84"/>
    <w:rsid w:val="005302F1"/>
    <w:rsid w:val="005304A1"/>
    <w:rsid w:val="00533322"/>
    <w:rsid w:val="005338E9"/>
    <w:rsid w:val="005359D4"/>
    <w:rsid w:val="0053720F"/>
    <w:rsid w:val="00541835"/>
    <w:rsid w:val="005423B8"/>
    <w:rsid w:val="00542EE6"/>
    <w:rsid w:val="00543C12"/>
    <w:rsid w:val="00543FF2"/>
    <w:rsid w:val="00544D00"/>
    <w:rsid w:val="005453EB"/>
    <w:rsid w:val="00545758"/>
    <w:rsid w:val="00546245"/>
    <w:rsid w:val="0054658F"/>
    <w:rsid w:val="00546E36"/>
    <w:rsid w:val="00547000"/>
    <w:rsid w:val="0054743B"/>
    <w:rsid w:val="00552B43"/>
    <w:rsid w:val="0055328C"/>
    <w:rsid w:val="005534FC"/>
    <w:rsid w:val="00553906"/>
    <w:rsid w:val="00555B34"/>
    <w:rsid w:val="00555D74"/>
    <w:rsid w:val="00555EFE"/>
    <w:rsid w:val="00555FC1"/>
    <w:rsid w:val="00556E28"/>
    <w:rsid w:val="005577D1"/>
    <w:rsid w:val="00557894"/>
    <w:rsid w:val="00562C0F"/>
    <w:rsid w:val="00562C2C"/>
    <w:rsid w:val="00563A95"/>
    <w:rsid w:val="00565466"/>
    <w:rsid w:val="005716C0"/>
    <w:rsid w:val="00571FFB"/>
    <w:rsid w:val="005737AE"/>
    <w:rsid w:val="0058001E"/>
    <w:rsid w:val="00583FB4"/>
    <w:rsid w:val="00584DD6"/>
    <w:rsid w:val="00584E7F"/>
    <w:rsid w:val="00585D97"/>
    <w:rsid w:val="00586927"/>
    <w:rsid w:val="00586AA8"/>
    <w:rsid w:val="00586D90"/>
    <w:rsid w:val="00587369"/>
    <w:rsid w:val="00593B5E"/>
    <w:rsid w:val="00594723"/>
    <w:rsid w:val="005960D8"/>
    <w:rsid w:val="00596A87"/>
    <w:rsid w:val="005A2469"/>
    <w:rsid w:val="005A6CB0"/>
    <w:rsid w:val="005A74F5"/>
    <w:rsid w:val="005B0476"/>
    <w:rsid w:val="005B1931"/>
    <w:rsid w:val="005B36EF"/>
    <w:rsid w:val="005B4B4A"/>
    <w:rsid w:val="005B6405"/>
    <w:rsid w:val="005B688C"/>
    <w:rsid w:val="005B6BC6"/>
    <w:rsid w:val="005C13CE"/>
    <w:rsid w:val="005C1711"/>
    <w:rsid w:val="005C21ED"/>
    <w:rsid w:val="005C3967"/>
    <w:rsid w:val="005C4149"/>
    <w:rsid w:val="005C68C7"/>
    <w:rsid w:val="005D01C9"/>
    <w:rsid w:val="005D0515"/>
    <w:rsid w:val="005D27D2"/>
    <w:rsid w:val="005D3E4D"/>
    <w:rsid w:val="005D6545"/>
    <w:rsid w:val="005D7299"/>
    <w:rsid w:val="005D75B9"/>
    <w:rsid w:val="005D794B"/>
    <w:rsid w:val="005E0390"/>
    <w:rsid w:val="005E6907"/>
    <w:rsid w:val="005E7A28"/>
    <w:rsid w:val="005F09B3"/>
    <w:rsid w:val="005F1741"/>
    <w:rsid w:val="005F2590"/>
    <w:rsid w:val="005F36D9"/>
    <w:rsid w:val="005F3BB7"/>
    <w:rsid w:val="005F5012"/>
    <w:rsid w:val="005F50BA"/>
    <w:rsid w:val="005F56B8"/>
    <w:rsid w:val="005F5AE0"/>
    <w:rsid w:val="005F69C7"/>
    <w:rsid w:val="005F711D"/>
    <w:rsid w:val="005F7192"/>
    <w:rsid w:val="005F772A"/>
    <w:rsid w:val="006001B0"/>
    <w:rsid w:val="006012BC"/>
    <w:rsid w:val="00603575"/>
    <w:rsid w:val="006038DF"/>
    <w:rsid w:val="00603ED7"/>
    <w:rsid w:val="0060478D"/>
    <w:rsid w:val="00604821"/>
    <w:rsid w:val="0060527F"/>
    <w:rsid w:val="00605BA2"/>
    <w:rsid w:val="0060645B"/>
    <w:rsid w:val="00610634"/>
    <w:rsid w:val="00610D87"/>
    <w:rsid w:val="00611C7D"/>
    <w:rsid w:val="00611FCD"/>
    <w:rsid w:val="00612526"/>
    <w:rsid w:val="00612F6A"/>
    <w:rsid w:val="006139A6"/>
    <w:rsid w:val="00614CEF"/>
    <w:rsid w:val="00615054"/>
    <w:rsid w:val="006161AC"/>
    <w:rsid w:val="00623D96"/>
    <w:rsid w:val="006258F4"/>
    <w:rsid w:val="006273B4"/>
    <w:rsid w:val="00627E80"/>
    <w:rsid w:val="00627F45"/>
    <w:rsid w:val="0063090E"/>
    <w:rsid w:val="006338A8"/>
    <w:rsid w:val="00633FB1"/>
    <w:rsid w:val="006344C9"/>
    <w:rsid w:val="00634713"/>
    <w:rsid w:val="00634ABF"/>
    <w:rsid w:val="006354B0"/>
    <w:rsid w:val="00635FBA"/>
    <w:rsid w:val="00636032"/>
    <w:rsid w:val="00636283"/>
    <w:rsid w:val="00636C09"/>
    <w:rsid w:val="006410DE"/>
    <w:rsid w:val="006412C6"/>
    <w:rsid w:val="006436F2"/>
    <w:rsid w:val="00643B3E"/>
    <w:rsid w:val="00643D5A"/>
    <w:rsid w:val="006443F9"/>
    <w:rsid w:val="006452D5"/>
    <w:rsid w:val="006467D9"/>
    <w:rsid w:val="006469D2"/>
    <w:rsid w:val="0064749A"/>
    <w:rsid w:val="0064793C"/>
    <w:rsid w:val="00652A20"/>
    <w:rsid w:val="006535A5"/>
    <w:rsid w:val="00654542"/>
    <w:rsid w:val="0065485F"/>
    <w:rsid w:val="00656F66"/>
    <w:rsid w:val="0065761D"/>
    <w:rsid w:val="00657D5F"/>
    <w:rsid w:val="00660590"/>
    <w:rsid w:val="00661808"/>
    <w:rsid w:val="00661954"/>
    <w:rsid w:val="006649EB"/>
    <w:rsid w:val="00665416"/>
    <w:rsid w:val="00665B32"/>
    <w:rsid w:val="006662FC"/>
    <w:rsid w:val="0066769F"/>
    <w:rsid w:val="006709DF"/>
    <w:rsid w:val="00671772"/>
    <w:rsid w:val="00671CB5"/>
    <w:rsid w:val="00672730"/>
    <w:rsid w:val="0067340F"/>
    <w:rsid w:val="0067425E"/>
    <w:rsid w:val="00674723"/>
    <w:rsid w:val="00674CBA"/>
    <w:rsid w:val="006753CC"/>
    <w:rsid w:val="00680A3C"/>
    <w:rsid w:val="006811AE"/>
    <w:rsid w:val="0068362B"/>
    <w:rsid w:val="006837F7"/>
    <w:rsid w:val="00683F81"/>
    <w:rsid w:val="006849CD"/>
    <w:rsid w:val="0068529E"/>
    <w:rsid w:val="00685B8F"/>
    <w:rsid w:val="00685CF9"/>
    <w:rsid w:val="00687583"/>
    <w:rsid w:val="00687F4C"/>
    <w:rsid w:val="00690BF4"/>
    <w:rsid w:val="00693EB5"/>
    <w:rsid w:val="00694809"/>
    <w:rsid w:val="006A07D0"/>
    <w:rsid w:val="006A1ACF"/>
    <w:rsid w:val="006A2D9C"/>
    <w:rsid w:val="006A3B8D"/>
    <w:rsid w:val="006A6290"/>
    <w:rsid w:val="006A68DC"/>
    <w:rsid w:val="006A7FA3"/>
    <w:rsid w:val="006B000A"/>
    <w:rsid w:val="006B212F"/>
    <w:rsid w:val="006B2D09"/>
    <w:rsid w:val="006B6553"/>
    <w:rsid w:val="006B6724"/>
    <w:rsid w:val="006C0074"/>
    <w:rsid w:val="006C03AC"/>
    <w:rsid w:val="006C2926"/>
    <w:rsid w:val="006C2CE3"/>
    <w:rsid w:val="006C4BE1"/>
    <w:rsid w:val="006C5401"/>
    <w:rsid w:val="006C5BC7"/>
    <w:rsid w:val="006C7D14"/>
    <w:rsid w:val="006D00DB"/>
    <w:rsid w:val="006D050F"/>
    <w:rsid w:val="006D293A"/>
    <w:rsid w:val="006D4A93"/>
    <w:rsid w:val="006D4BA1"/>
    <w:rsid w:val="006D4BD4"/>
    <w:rsid w:val="006D55D3"/>
    <w:rsid w:val="006D6085"/>
    <w:rsid w:val="006D7997"/>
    <w:rsid w:val="006E0A1D"/>
    <w:rsid w:val="006E0CD1"/>
    <w:rsid w:val="006E28C0"/>
    <w:rsid w:val="006E36CE"/>
    <w:rsid w:val="006E5511"/>
    <w:rsid w:val="006E5A59"/>
    <w:rsid w:val="006E5C51"/>
    <w:rsid w:val="006E6693"/>
    <w:rsid w:val="006E67C2"/>
    <w:rsid w:val="006F0151"/>
    <w:rsid w:val="006F127F"/>
    <w:rsid w:val="006F2257"/>
    <w:rsid w:val="006F28C9"/>
    <w:rsid w:val="006F2BBA"/>
    <w:rsid w:val="006F376A"/>
    <w:rsid w:val="006F4428"/>
    <w:rsid w:val="006F697A"/>
    <w:rsid w:val="007007A3"/>
    <w:rsid w:val="007018B8"/>
    <w:rsid w:val="0070333B"/>
    <w:rsid w:val="00703411"/>
    <w:rsid w:val="00703564"/>
    <w:rsid w:val="00704DC9"/>
    <w:rsid w:val="0070666D"/>
    <w:rsid w:val="007103F2"/>
    <w:rsid w:val="007125F1"/>
    <w:rsid w:val="00713248"/>
    <w:rsid w:val="00714E47"/>
    <w:rsid w:val="00716B56"/>
    <w:rsid w:val="00720058"/>
    <w:rsid w:val="00720A9B"/>
    <w:rsid w:val="0072117A"/>
    <w:rsid w:val="00722E90"/>
    <w:rsid w:val="00723DE9"/>
    <w:rsid w:val="00724B1B"/>
    <w:rsid w:val="00726416"/>
    <w:rsid w:val="007308D4"/>
    <w:rsid w:val="0073159B"/>
    <w:rsid w:val="00732EBD"/>
    <w:rsid w:val="0073307B"/>
    <w:rsid w:val="00734033"/>
    <w:rsid w:val="007344DF"/>
    <w:rsid w:val="00734D7B"/>
    <w:rsid w:val="00735CAE"/>
    <w:rsid w:val="00736314"/>
    <w:rsid w:val="00736A08"/>
    <w:rsid w:val="0073745B"/>
    <w:rsid w:val="00737B2B"/>
    <w:rsid w:val="007420DE"/>
    <w:rsid w:val="0074618B"/>
    <w:rsid w:val="0074772F"/>
    <w:rsid w:val="00747DA7"/>
    <w:rsid w:val="00747DF0"/>
    <w:rsid w:val="007503B7"/>
    <w:rsid w:val="007539AB"/>
    <w:rsid w:val="00754074"/>
    <w:rsid w:val="0075411A"/>
    <w:rsid w:val="007545F0"/>
    <w:rsid w:val="00755CA9"/>
    <w:rsid w:val="00756746"/>
    <w:rsid w:val="007616A0"/>
    <w:rsid w:val="00761925"/>
    <w:rsid w:val="00762082"/>
    <w:rsid w:val="00762D18"/>
    <w:rsid w:val="00763F34"/>
    <w:rsid w:val="00763F6B"/>
    <w:rsid w:val="00767C49"/>
    <w:rsid w:val="00770D1F"/>
    <w:rsid w:val="00770EE4"/>
    <w:rsid w:val="00772418"/>
    <w:rsid w:val="00773DA8"/>
    <w:rsid w:val="00775860"/>
    <w:rsid w:val="00775A41"/>
    <w:rsid w:val="00776478"/>
    <w:rsid w:val="007804A9"/>
    <w:rsid w:val="00785235"/>
    <w:rsid w:val="00785FD2"/>
    <w:rsid w:val="0079120D"/>
    <w:rsid w:val="00791A5D"/>
    <w:rsid w:val="00791FAA"/>
    <w:rsid w:val="00794F32"/>
    <w:rsid w:val="00796956"/>
    <w:rsid w:val="00797E97"/>
    <w:rsid w:val="007A13BA"/>
    <w:rsid w:val="007A17E0"/>
    <w:rsid w:val="007A5DEB"/>
    <w:rsid w:val="007A6E26"/>
    <w:rsid w:val="007A6F30"/>
    <w:rsid w:val="007A7A05"/>
    <w:rsid w:val="007B1118"/>
    <w:rsid w:val="007B1A3E"/>
    <w:rsid w:val="007B1E4C"/>
    <w:rsid w:val="007B2C52"/>
    <w:rsid w:val="007B5E60"/>
    <w:rsid w:val="007B77EE"/>
    <w:rsid w:val="007C0802"/>
    <w:rsid w:val="007C307C"/>
    <w:rsid w:val="007C47FD"/>
    <w:rsid w:val="007D0D14"/>
    <w:rsid w:val="007D0F63"/>
    <w:rsid w:val="007D2878"/>
    <w:rsid w:val="007D367C"/>
    <w:rsid w:val="007D4573"/>
    <w:rsid w:val="007D7BD0"/>
    <w:rsid w:val="007E04C3"/>
    <w:rsid w:val="007E052A"/>
    <w:rsid w:val="007E0C78"/>
    <w:rsid w:val="007E203E"/>
    <w:rsid w:val="007E3208"/>
    <w:rsid w:val="007E37A4"/>
    <w:rsid w:val="007E3FFF"/>
    <w:rsid w:val="007F106C"/>
    <w:rsid w:val="007F47B5"/>
    <w:rsid w:val="007F6053"/>
    <w:rsid w:val="007F766F"/>
    <w:rsid w:val="008008F7"/>
    <w:rsid w:val="00800E19"/>
    <w:rsid w:val="008013AC"/>
    <w:rsid w:val="0080469C"/>
    <w:rsid w:val="008064C2"/>
    <w:rsid w:val="00806ECF"/>
    <w:rsid w:val="0081060D"/>
    <w:rsid w:val="0081095E"/>
    <w:rsid w:val="00811AFD"/>
    <w:rsid w:val="00811E45"/>
    <w:rsid w:val="00812812"/>
    <w:rsid w:val="0081369E"/>
    <w:rsid w:val="00813DC9"/>
    <w:rsid w:val="00814D2A"/>
    <w:rsid w:val="0081577C"/>
    <w:rsid w:val="00815A99"/>
    <w:rsid w:val="00816007"/>
    <w:rsid w:val="00816057"/>
    <w:rsid w:val="008213F1"/>
    <w:rsid w:val="00821724"/>
    <w:rsid w:val="008221BB"/>
    <w:rsid w:val="0082295B"/>
    <w:rsid w:val="0082513C"/>
    <w:rsid w:val="008257E3"/>
    <w:rsid w:val="0082608B"/>
    <w:rsid w:val="00826A72"/>
    <w:rsid w:val="008308EE"/>
    <w:rsid w:val="00830D9B"/>
    <w:rsid w:val="00831EE7"/>
    <w:rsid w:val="00833995"/>
    <w:rsid w:val="008350F1"/>
    <w:rsid w:val="008376F1"/>
    <w:rsid w:val="00837F02"/>
    <w:rsid w:val="00844A03"/>
    <w:rsid w:val="00846865"/>
    <w:rsid w:val="00847934"/>
    <w:rsid w:val="00851E7E"/>
    <w:rsid w:val="00853302"/>
    <w:rsid w:val="008533B6"/>
    <w:rsid w:val="00854193"/>
    <w:rsid w:val="008547B3"/>
    <w:rsid w:val="00854B7B"/>
    <w:rsid w:val="0085535B"/>
    <w:rsid w:val="008568C6"/>
    <w:rsid w:val="00860BFA"/>
    <w:rsid w:val="00861757"/>
    <w:rsid w:val="00862ECB"/>
    <w:rsid w:val="00864084"/>
    <w:rsid w:val="0086607D"/>
    <w:rsid w:val="008664AA"/>
    <w:rsid w:val="0086749D"/>
    <w:rsid w:val="00871BF5"/>
    <w:rsid w:val="00873F0B"/>
    <w:rsid w:val="008757AC"/>
    <w:rsid w:val="008767DD"/>
    <w:rsid w:val="008769A0"/>
    <w:rsid w:val="00880E01"/>
    <w:rsid w:val="00881816"/>
    <w:rsid w:val="00881A86"/>
    <w:rsid w:val="00886128"/>
    <w:rsid w:val="00886DEC"/>
    <w:rsid w:val="0088775B"/>
    <w:rsid w:val="00892B66"/>
    <w:rsid w:val="0089346D"/>
    <w:rsid w:val="008940A1"/>
    <w:rsid w:val="00897364"/>
    <w:rsid w:val="008A07A8"/>
    <w:rsid w:val="008A07AC"/>
    <w:rsid w:val="008A337F"/>
    <w:rsid w:val="008A41E9"/>
    <w:rsid w:val="008A4AD1"/>
    <w:rsid w:val="008A50DD"/>
    <w:rsid w:val="008A5CFB"/>
    <w:rsid w:val="008A77F9"/>
    <w:rsid w:val="008B2146"/>
    <w:rsid w:val="008B3449"/>
    <w:rsid w:val="008B3A1A"/>
    <w:rsid w:val="008B3E4B"/>
    <w:rsid w:val="008B3E61"/>
    <w:rsid w:val="008B4AAE"/>
    <w:rsid w:val="008B545D"/>
    <w:rsid w:val="008B6B71"/>
    <w:rsid w:val="008B7326"/>
    <w:rsid w:val="008C2E86"/>
    <w:rsid w:val="008C3357"/>
    <w:rsid w:val="008C5EE5"/>
    <w:rsid w:val="008C644F"/>
    <w:rsid w:val="008C6E0C"/>
    <w:rsid w:val="008D07E8"/>
    <w:rsid w:val="008D0A26"/>
    <w:rsid w:val="008D3052"/>
    <w:rsid w:val="008D48BA"/>
    <w:rsid w:val="008E0CE9"/>
    <w:rsid w:val="008E18BB"/>
    <w:rsid w:val="008E30B2"/>
    <w:rsid w:val="008E3B03"/>
    <w:rsid w:val="008E4F6B"/>
    <w:rsid w:val="008E4FDF"/>
    <w:rsid w:val="008E6EFE"/>
    <w:rsid w:val="008F1335"/>
    <w:rsid w:val="008F3D0A"/>
    <w:rsid w:val="008F416E"/>
    <w:rsid w:val="008F475A"/>
    <w:rsid w:val="009011EC"/>
    <w:rsid w:val="00902E5A"/>
    <w:rsid w:val="00903353"/>
    <w:rsid w:val="009034F2"/>
    <w:rsid w:val="009051DC"/>
    <w:rsid w:val="00906696"/>
    <w:rsid w:val="00907914"/>
    <w:rsid w:val="00915B30"/>
    <w:rsid w:val="00915DC6"/>
    <w:rsid w:val="00916572"/>
    <w:rsid w:val="0092207F"/>
    <w:rsid w:val="00922092"/>
    <w:rsid w:val="00922B8B"/>
    <w:rsid w:val="00922DD5"/>
    <w:rsid w:val="0092324A"/>
    <w:rsid w:val="009234C7"/>
    <w:rsid w:val="00923E1F"/>
    <w:rsid w:val="00925E8E"/>
    <w:rsid w:val="00926EE2"/>
    <w:rsid w:val="009274BF"/>
    <w:rsid w:val="0093244E"/>
    <w:rsid w:val="00933ECD"/>
    <w:rsid w:val="009350BF"/>
    <w:rsid w:val="00935887"/>
    <w:rsid w:val="00936779"/>
    <w:rsid w:val="00936B97"/>
    <w:rsid w:val="009403F8"/>
    <w:rsid w:val="00940CF4"/>
    <w:rsid w:val="0094218F"/>
    <w:rsid w:val="009424C8"/>
    <w:rsid w:val="00942C72"/>
    <w:rsid w:val="009436A0"/>
    <w:rsid w:val="00946FB5"/>
    <w:rsid w:val="00947E4C"/>
    <w:rsid w:val="00951530"/>
    <w:rsid w:val="00952635"/>
    <w:rsid w:val="009532E2"/>
    <w:rsid w:val="00953C6F"/>
    <w:rsid w:val="00954AEF"/>
    <w:rsid w:val="00955C4F"/>
    <w:rsid w:val="00955C79"/>
    <w:rsid w:val="00957BBA"/>
    <w:rsid w:val="00957F2D"/>
    <w:rsid w:val="009602AB"/>
    <w:rsid w:val="00961A98"/>
    <w:rsid w:val="00961B1B"/>
    <w:rsid w:val="009640A5"/>
    <w:rsid w:val="00964B02"/>
    <w:rsid w:val="00964E6B"/>
    <w:rsid w:val="00964FBC"/>
    <w:rsid w:val="009677A1"/>
    <w:rsid w:val="00967C5A"/>
    <w:rsid w:val="00970E3D"/>
    <w:rsid w:val="009726E5"/>
    <w:rsid w:val="00973389"/>
    <w:rsid w:val="009748E6"/>
    <w:rsid w:val="00975C6B"/>
    <w:rsid w:val="00976536"/>
    <w:rsid w:val="00977E37"/>
    <w:rsid w:val="00981141"/>
    <w:rsid w:val="00981A77"/>
    <w:rsid w:val="00982608"/>
    <w:rsid w:val="009832B2"/>
    <w:rsid w:val="009853F9"/>
    <w:rsid w:val="00985E6E"/>
    <w:rsid w:val="00985FF5"/>
    <w:rsid w:val="009869B2"/>
    <w:rsid w:val="009901AC"/>
    <w:rsid w:val="00995FC0"/>
    <w:rsid w:val="009A0236"/>
    <w:rsid w:val="009A059F"/>
    <w:rsid w:val="009A2FA8"/>
    <w:rsid w:val="009A3759"/>
    <w:rsid w:val="009A41BC"/>
    <w:rsid w:val="009A5EEA"/>
    <w:rsid w:val="009A62D7"/>
    <w:rsid w:val="009B16BF"/>
    <w:rsid w:val="009B3272"/>
    <w:rsid w:val="009B55FF"/>
    <w:rsid w:val="009B5AE3"/>
    <w:rsid w:val="009B7515"/>
    <w:rsid w:val="009B7CA4"/>
    <w:rsid w:val="009C3155"/>
    <w:rsid w:val="009C3784"/>
    <w:rsid w:val="009C38CA"/>
    <w:rsid w:val="009C4FF2"/>
    <w:rsid w:val="009C604B"/>
    <w:rsid w:val="009D3443"/>
    <w:rsid w:val="009D3549"/>
    <w:rsid w:val="009D5770"/>
    <w:rsid w:val="009D5EB4"/>
    <w:rsid w:val="009D76DC"/>
    <w:rsid w:val="009E1D9F"/>
    <w:rsid w:val="009E2A0D"/>
    <w:rsid w:val="009E2CC6"/>
    <w:rsid w:val="009E53D1"/>
    <w:rsid w:val="009E6635"/>
    <w:rsid w:val="009F0B8D"/>
    <w:rsid w:val="009F450E"/>
    <w:rsid w:val="009F4AF6"/>
    <w:rsid w:val="009F56F5"/>
    <w:rsid w:val="009F597F"/>
    <w:rsid w:val="009F6F3D"/>
    <w:rsid w:val="009F7BCD"/>
    <w:rsid w:val="00A00B5C"/>
    <w:rsid w:val="00A00FFB"/>
    <w:rsid w:val="00A0287A"/>
    <w:rsid w:val="00A03A99"/>
    <w:rsid w:val="00A04BFC"/>
    <w:rsid w:val="00A05201"/>
    <w:rsid w:val="00A0693C"/>
    <w:rsid w:val="00A069AE"/>
    <w:rsid w:val="00A072F0"/>
    <w:rsid w:val="00A07CF8"/>
    <w:rsid w:val="00A11605"/>
    <w:rsid w:val="00A12145"/>
    <w:rsid w:val="00A122A2"/>
    <w:rsid w:val="00A1275B"/>
    <w:rsid w:val="00A12782"/>
    <w:rsid w:val="00A146AE"/>
    <w:rsid w:val="00A15459"/>
    <w:rsid w:val="00A16FC8"/>
    <w:rsid w:val="00A17D8C"/>
    <w:rsid w:val="00A21636"/>
    <w:rsid w:val="00A23416"/>
    <w:rsid w:val="00A2355B"/>
    <w:rsid w:val="00A2455C"/>
    <w:rsid w:val="00A2458D"/>
    <w:rsid w:val="00A24AA5"/>
    <w:rsid w:val="00A2503B"/>
    <w:rsid w:val="00A30B9B"/>
    <w:rsid w:val="00A310AD"/>
    <w:rsid w:val="00A31396"/>
    <w:rsid w:val="00A31F6E"/>
    <w:rsid w:val="00A323D0"/>
    <w:rsid w:val="00A33F3A"/>
    <w:rsid w:val="00A342B9"/>
    <w:rsid w:val="00A345B0"/>
    <w:rsid w:val="00A3523D"/>
    <w:rsid w:val="00A352A1"/>
    <w:rsid w:val="00A35A69"/>
    <w:rsid w:val="00A367B4"/>
    <w:rsid w:val="00A4173B"/>
    <w:rsid w:val="00A41A71"/>
    <w:rsid w:val="00A4400A"/>
    <w:rsid w:val="00A44E49"/>
    <w:rsid w:val="00A45B1B"/>
    <w:rsid w:val="00A46E6D"/>
    <w:rsid w:val="00A5254F"/>
    <w:rsid w:val="00A53222"/>
    <w:rsid w:val="00A53922"/>
    <w:rsid w:val="00A540C2"/>
    <w:rsid w:val="00A54976"/>
    <w:rsid w:val="00A55C2B"/>
    <w:rsid w:val="00A642D6"/>
    <w:rsid w:val="00A64DE4"/>
    <w:rsid w:val="00A661AF"/>
    <w:rsid w:val="00A725AF"/>
    <w:rsid w:val="00A73C99"/>
    <w:rsid w:val="00A74C83"/>
    <w:rsid w:val="00A752D6"/>
    <w:rsid w:val="00A75E2B"/>
    <w:rsid w:val="00A774A6"/>
    <w:rsid w:val="00A82785"/>
    <w:rsid w:val="00A8504F"/>
    <w:rsid w:val="00A85B52"/>
    <w:rsid w:val="00A87B78"/>
    <w:rsid w:val="00A902B7"/>
    <w:rsid w:val="00A90D18"/>
    <w:rsid w:val="00A91075"/>
    <w:rsid w:val="00A91C71"/>
    <w:rsid w:val="00A940E3"/>
    <w:rsid w:val="00A955C5"/>
    <w:rsid w:val="00A95A37"/>
    <w:rsid w:val="00A96C3A"/>
    <w:rsid w:val="00AA0F67"/>
    <w:rsid w:val="00AA10A4"/>
    <w:rsid w:val="00AA1F86"/>
    <w:rsid w:val="00AA417F"/>
    <w:rsid w:val="00AA467E"/>
    <w:rsid w:val="00AA4B2C"/>
    <w:rsid w:val="00AA5CFD"/>
    <w:rsid w:val="00AA6054"/>
    <w:rsid w:val="00AA744B"/>
    <w:rsid w:val="00AA78D5"/>
    <w:rsid w:val="00AB3D20"/>
    <w:rsid w:val="00AB488A"/>
    <w:rsid w:val="00AB746E"/>
    <w:rsid w:val="00AC0A79"/>
    <w:rsid w:val="00AC1B46"/>
    <w:rsid w:val="00AC2000"/>
    <w:rsid w:val="00AC383C"/>
    <w:rsid w:val="00AC4A14"/>
    <w:rsid w:val="00AC513D"/>
    <w:rsid w:val="00AC5F31"/>
    <w:rsid w:val="00AC6DB6"/>
    <w:rsid w:val="00AD0333"/>
    <w:rsid w:val="00AD1FF8"/>
    <w:rsid w:val="00AD2738"/>
    <w:rsid w:val="00AD295D"/>
    <w:rsid w:val="00AD53BA"/>
    <w:rsid w:val="00AD553B"/>
    <w:rsid w:val="00AD628F"/>
    <w:rsid w:val="00AE1695"/>
    <w:rsid w:val="00AE1CA0"/>
    <w:rsid w:val="00AE3230"/>
    <w:rsid w:val="00AE3B76"/>
    <w:rsid w:val="00AE3C37"/>
    <w:rsid w:val="00AE401A"/>
    <w:rsid w:val="00AE47E4"/>
    <w:rsid w:val="00AE4E11"/>
    <w:rsid w:val="00AE5831"/>
    <w:rsid w:val="00AE5A2B"/>
    <w:rsid w:val="00AE6735"/>
    <w:rsid w:val="00AE692A"/>
    <w:rsid w:val="00AE753C"/>
    <w:rsid w:val="00AF0FB0"/>
    <w:rsid w:val="00AF35BC"/>
    <w:rsid w:val="00AF3691"/>
    <w:rsid w:val="00B034C1"/>
    <w:rsid w:val="00B03610"/>
    <w:rsid w:val="00B048F2"/>
    <w:rsid w:val="00B053FC"/>
    <w:rsid w:val="00B06049"/>
    <w:rsid w:val="00B0635F"/>
    <w:rsid w:val="00B073EB"/>
    <w:rsid w:val="00B079FA"/>
    <w:rsid w:val="00B14164"/>
    <w:rsid w:val="00B14F01"/>
    <w:rsid w:val="00B168D0"/>
    <w:rsid w:val="00B16916"/>
    <w:rsid w:val="00B169C0"/>
    <w:rsid w:val="00B17883"/>
    <w:rsid w:val="00B23A3A"/>
    <w:rsid w:val="00B23B21"/>
    <w:rsid w:val="00B23B38"/>
    <w:rsid w:val="00B242BB"/>
    <w:rsid w:val="00B261DC"/>
    <w:rsid w:val="00B3001D"/>
    <w:rsid w:val="00B30145"/>
    <w:rsid w:val="00B30CCD"/>
    <w:rsid w:val="00B31321"/>
    <w:rsid w:val="00B348F2"/>
    <w:rsid w:val="00B34B30"/>
    <w:rsid w:val="00B4184B"/>
    <w:rsid w:val="00B42065"/>
    <w:rsid w:val="00B42667"/>
    <w:rsid w:val="00B42BB0"/>
    <w:rsid w:val="00B42F50"/>
    <w:rsid w:val="00B4444D"/>
    <w:rsid w:val="00B44796"/>
    <w:rsid w:val="00B469E1"/>
    <w:rsid w:val="00B46AF1"/>
    <w:rsid w:val="00B50128"/>
    <w:rsid w:val="00B51BF0"/>
    <w:rsid w:val="00B542D7"/>
    <w:rsid w:val="00B5455B"/>
    <w:rsid w:val="00B54766"/>
    <w:rsid w:val="00B54963"/>
    <w:rsid w:val="00B56420"/>
    <w:rsid w:val="00B56FE9"/>
    <w:rsid w:val="00B57A8A"/>
    <w:rsid w:val="00B57F92"/>
    <w:rsid w:val="00B6012D"/>
    <w:rsid w:val="00B6079D"/>
    <w:rsid w:val="00B60BB9"/>
    <w:rsid w:val="00B60D17"/>
    <w:rsid w:val="00B61C21"/>
    <w:rsid w:val="00B62205"/>
    <w:rsid w:val="00B632B0"/>
    <w:rsid w:val="00B63361"/>
    <w:rsid w:val="00B638A6"/>
    <w:rsid w:val="00B63AE1"/>
    <w:rsid w:val="00B64205"/>
    <w:rsid w:val="00B671FB"/>
    <w:rsid w:val="00B67731"/>
    <w:rsid w:val="00B71741"/>
    <w:rsid w:val="00B71B83"/>
    <w:rsid w:val="00B746DE"/>
    <w:rsid w:val="00B77287"/>
    <w:rsid w:val="00B813D6"/>
    <w:rsid w:val="00B822BD"/>
    <w:rsid w:val="00B83C96"/>
    <w:rsid w:val="00B86585"/>
    <w:rsid w:val="00B86B3C"/>
    <w:rsid w:val="00B86D1F"/>
    <w:rsid w:val="00B87A69"/>
    <w:rsid w:val="00B87C12"/>
    <w:rsid w:val="00B87CF4"/>
    <w:rsid w:val="00B9021F"/>
    <w:rsid w:val="00B9087F"/>
    <w:rsid w:val="00B913B6"/>
    <w:rsid w:val="00B92D66"/>
    <w:rsid w:val="00B966BF"/>
    <w:rsid w:val="00BA12D3"/>
    <w:rsid w:val="00BA37DA"/>
    <w:rsid w:val="00BA3A98"/>
    <w:rsid w:val="00BA6708"/>
    <w:rsid w:val="00BA78EE"/>
    <w:rsid w:val="00BB6973"/>
    <w:rsid w:val="00BB6AF6"/>
    <w:rsid w:val="00BB71EC"/>
    <w:rsid w:val="00BB7F7F"/>
    <w:rsid w:val="00BC4C52"/>
    <w:rsid w:val="00BC529B"/>
    <w:rsid w:val="00BC62D6"/>
    <w:rsid w:val="00BC7AF1"/>
    <w:rsid w:val="00BD12E6"/>
    <w:rsid w:val="00BD3F13"/>
    <w:rsid w:val="00BD3F40"/>
    <w:rsid w:val="00BD531B"/>
    <w:rsid w:val="00BE0796"/>
    <w:rsid w:val="00BE0EF8"/>
    <w:rsid w:val="00BE1B0F"/>
    <w:rsid w:val="00BE1E63"/>
    <w:rsid w:val="00BE2213"/>
    <w:rsid w:val="00BE4AC5"/>
    <w:rsid w:val="00BE4BFB"/>
    <w:rsid w:val="00BE6273"/>
    <w:rsid w:val="00BE7304"/>
    <w:rsid w:val="00BF01E5"/>
    <w:rsid w:val="00BF1914"/>
    <w:rsid w:val="00BF246E"/>
    <w:rsid w:val="00BF7AD6"/>
    <w:rsid w:val="00BF7F82"/>
    <w:rsid w:val="00BF7FAD"/>
    <w:rsid w:val="00C002F1"/>
    <w:rsid w:val="00C00FA2"/>
    <w:rsid w:val="00C01C0E"/>
    <w:rsid w:val="00C05D43"/>
    <w:rsid w:val="00C062FE"/>
    <w:rsid w:val="00C066FA"/>
    <w:rsid w:val="00C0712B"/>
    <w:rsid w:val="00C10CEE"/>
    <w:rsid w:val="00C11548"/>
    <w:rsid w:val="00C1188D"/>
    <w:rsid w:val="00C12821"/>
    <w:rsid w:val="00C13A1F"/>
    <w:rsid w:val="00C14639"/>
    <w:rsid w:val="00C15284"/>
    <w:rsid w:val="00C1534E"/>
    <w:rsid w:val="00C154EB"/>
    <w:rsid w:val="00C15C4C"/>
    <w:rsid w:val="00C16752"/>
    <w:rsid w:val="00C20688"/>
    <w:rsid w:val="00C20C78"/>
    <w:rsid w:val="00C210FE"/>
    <w:rsid w:val="00C22098"/>
    <w:rsid w:val="00C24FB3"/>
    <w:rsid w:val="00C256B4"/>
    <w:rsid w:val="00C25D3A"/>
    <w:rsid w:val="00C27C82"/>
    <w:rsid w:val="00C32144"/>
    <w:rsid w:val="00C32537"/>
    <w:rsid w:val="00C333EC"/>
    <w:rsid w:val="00C3726C"/>
    <w:rsid w:val="00C37F01"/>
    <w:rsid w:val="00C429BD"/>
    <w:rsid w:val="00C42DCB"/>
    <w:rsid w:val="00C46A23"/>
    <w:rsid w:val="00C501F7"/>
    <w:rsid w:val="00C51472"/>
    <w:rsid w:val="00C525F6"/>
    <w:rsid w:val="00C526EA"/>
    <w:rsid w:val="00C534D8"/>
    <w:rsid w:val="00C5393B"/>
    <w:rsid w:val="00C53A67"/>
    <w:rsid w:val="00C5455D"/>
    <w:rsid w:val="00C54B2C"/>
    <w:rsid w:val="00C54E0B"/>
    <w:rsid w:val="00C577AA"/>
    <w:rsid w:val="00C60180"/>
    <w:rsid w:val="00C603A3"/>
    <w:rsid w:val="00C62247"/>
    <w:rsid w:val="00C6253F"/>
    <w:rsid w:val="00C62E74"/>
    <w:rsid w:val="00C63150"/>
    <w:rsid w:val="00C64160"/>
    <w:rsid w:val="00C65034"/>
    <w:rsid w:val="00C6507A"/>
    <w:rsid w:val="00C6721E"/>
    <w:rsid w:val="00C71286"/>
    <w:rsid w:val="00C712D8"/>
    <w:rsid w:val="00C722E4"/>
    <w:rsid w:val="00C74B45"/>
    <w:rsid w:val="00C756FD"/>
    <w:rsid w:val="00C7623D"/>
    <w:rsid w:val="00C764EB"/>
    <w:rsid w:val="00C7789E"/>
    <w:rsid w:val="00C82820"/>
    <w:rsid w:val="00C82A1C"/>
    <w:rsid w:val="00C85B22"/>
    <w:rsid w:val="00C91D68"/>
    <w:rsid w:val="00C937D5"/>
    <w:rsid w:val="00C9424D"/>
    <w:rsid w:val="00C958B8"/>
    <w:rsid w:val="00C97574"/>
    <w:rsid w:val="00C977B9"/>
    <w:rsid w:val="00C97C8B"/>
    <w:rsid w:val="00CA0D28"/>
    <w:rsid w:val="00CA1104"/>
    <w:rsid w:val="00CA2076"/>
    <w:rsid w:val="00CA2426"/>
    <w:rsid w:val="00CA30C9"/>
    <w:rsid w:val="00CA38A2"/>
    <w:rsid w:val="00CA53E9"/>
    <w:rsid w:val="00CA6124"/>
    <w:rsid w:val="00CA6424"/>
    <w:rsid w:val="00CA6A23"/>
    <w:rsid w:val="00CB10D4"/>
    <w:rsid w:val="00CB3759"/>
    <w:rsid w:val="00CB3E0A"/>
    <w:rsid w:val="00CB42EA"/>
    <w:rsid w:val="00CB45E5"/>
    <w:rsid w:val="00CB5096"/>
    <w:rsid w:val="00CB5C66"/>
    <w:rsid w:val="00CB605D"/>
    <w:rsid w:val="00CB756F"/>
    <w:rsid w:val="00CC1D1E"/>
    <w:rsid w:val="00CC3E95"/>
    <w:rsid w:val="00CC737C"/>
    <w:rsid w:val="00CC7716"/>
    <w:rsid w:val="00CD13DD"/>
    <w:rsid w:val="00CD3310"/>
    <w:rsid w:val="00CD33A5"/>
    <w:rsid w:val="00CD4436"/>
    <w:rsid w:val="00CD468D"/>
    <w:rsid w:val="00CD64F9"/>
    <w:rsid w:val="00CD6973"/>
    <w:rsid w:val="00CE1517"/>
    <w:rsid w:val="00CE1C4D"/>
    <w:rsid w:val="00CE337F"/>
    <w:rsid w:val="00CE3E4D"/>
    <w:rsid w:val="00CE401A"/>
    <w:rsid w:val="00CE4350"/>
    <w:rsid w:val="00CE62D4"/>
    <w:rsid w:val="00CF2EF2"/>
    <w:rsid w:val="00CF5701"/>
    <w:rsid w:val="00CF5EAD"/>
    <w:rsid w:val="00CF619B"/>
    <w:rsid w:val="00CF68F0"/>
    <w:rsid w:val="00CF6D1D"/>
    <w:rsid w:val="00CF768B"/>
    <w:rsid w:val="00CF7D21"/>
    <w:rsid w:val="00D00266"/>
    <w:rsid w:val="00D0294D"/>
    <w:rsid w:val="00D0454E"/>
    <w:rsid w:val="00D10169"/>
    <w:rsid w:val="00D1190A"/>
    <w:rsid w:val="00D129CD"/>
    <w:rsid w:val="00D14FE6"/>
    <w:rsid w:val="00D152CB"/>
    <w:rsid w:val="00D16C1D"/>
    <w:rsid w:val="00D225FC"/>
    <w:rsid w:val="00D23A17"/>
    <w:rsid w:val="00D2417C"/>
    <w:rsid w:val="00D24C33"/>
    <w:rsid w:val="00D2506C"/>
    <w:rsid w:val="00D25680"/>
    <w:rsid w:val="00D26E7A"/>
    <w:rsid w:val="00D274E9"/>
    <w:rsid w:val="00D302E2"/>
    <w:rsid w:val="00D33C84"/>
    <w:rsid w:val="00D33EA0"/>
    <w:rsid w:val="00D348CA"/>
    <w:rsid w:val="00D37543"/>
    <w:rsid w:val="00D40FD9"/>
    <w:rsid w:val="00D41858"/>
    <w:rsid w:val="00D41979"/>
    <w:rsid w:val="00D41BCF"/>
    <w:rsid w:val="00D41FAF"/>
    <w:rsid w:val="00D42FD5"/>
    <w:rsid w:val="00D4382A"/>
    <w:rsid w:val="00D442A3"/>
    <w:rsid w:val="00D446CB"/>
    <w:rsid w:val="00D46398"/>
    <w:rsid w:val="00D535F6"/>
    <w:rsid w:val="00D5674E"/>
    <w:rsid w:val="00D56E87"/>
    <w:rsid w:val="00D57F66"/>
    <w:rsid w:val="00D61026"/>
    <w:rsid w:val="00D6236C"/>
    <w:rsid w:val="00D63E91"/>
    <w:rsid w:val="00D645B6"/>
    <w:rsid w:val="00D6683B"/>
    <w:rsid w:val="00D70BC6"/>
    <w:rsid w:val="00D71904"/>
    <w:rsid w:val="00D73E65"/>
    <w:rsid w:val="00D75BB8"/>
    <w:rsid w:val="00D761E6"/>
    <w:rsid w:val="00D76502"/>
    <w:rsid w:val="00D77897"/>
    <w:rsid w:val="00D77F3E"/>
    <w:rsid w:val="00D8217F"/>
    <w:rsid w:val="00D82424"/>
    <w:rsid w:val="00D82509"/>
    <w:rsid w:val="00D83001"/>
    <w:rsid w:val="00D85CB8"/>
    <w:rsid w:val="00D872A3"/>
    <w:rsid w:val="00D90928"/>
    <w:rsid w:val="00D9566C"/>
    <w:rsid w:val="00D96BF0"/>
    <w:rsid w:val="00DA0D78"/>
    <w:rsid w:val="00DA3599"/>
    <w:rsid w:val="00DA3975"/>
    <w:rsid w:val="00DA575F"/>
    <w:rsid w:val="00DA6B17"/>
    <w:rsid w:val="00DA7771"/>
    <w:rsid w:val="00DB0384"/>
    <w:rsid w:val="00DB1D45"/>
    <w:rsid w:val="00DB458F"/>
    <w:rsid w:val="00DB6270"/>
    <w:rsid w:val="00DB69D6"/>
    <w:rsid w:val="00DB69FA"/>
    <w:rsid w:val="00DB7B8F"/>
    <w:rsid w:val="00DB7E2C"/>
    <w:rsid w:val="00DC195F"/>
    <w:rsid w:val="00DC31FA"/>
    <w:rsid w:val="00DC352C"/>
    <w:rsid w:val="00DC51FF"/>
    <w:rsid w:val="00DD0169"/>
    <w:rsid w:val="00DD0369"/>
    <w:rsid w:val="00DD036B"/>
    <w:rsid w:val="00DD0779"/>
    <w:rsid w:val="00DD1839"/>
    <w:rsid w:val="00DD1E74"/>
    <w:rsid w:val="00DD2344"/>
    <w:rsid w:val="00DD2BCE"/>
    <w:rsid w:val="00DD2EAE"/>
    <w:rsid w:val="00DD5001"/>
    <w:rsid w:val="00DD6B45"/>
    <w:rsid w:val="00DD7317"/>
    <w:rsid w:val="00DE0B83"/>
    <w:rsid w:val="00DE3498"/>
    <w:rsid w:val="00DE3758"/>
    <w:rsid w:val="00DE4175"/>
    <w:rsid w:val="00DE454F"/>
    <w:rsid w:val="00DE4802"/>
    <w:rsid w:val="00DE486D"/>
    <w:rsid w:val="00DE581C"/>
    <w:rsid w:val="00DE6813"/>
    <w:rsid w:val="00DE724E"/>
    <w:rsid w:val="00DF1DA5"/>
    <w:rsid w:val="00DF30D8"/>
    <w:rsid w:val="00DF454C"/>
    <w:rsid w:val="00DF4A36"/>
    <w:rsid w:val="00DF604A"/>
    <w:rsid w:val="00DF6075"/>
    <w:rsid w:val="00DF7ABC"/>
    <w:rsid w:val="00E01DEA"/>
    <w:rsid w:val="00E054B3"/>
    <w:rsid w:val="00E05BA9"/>
    <w:rsid w:val="00E05C4D"/>
    <w:rsid w:val="00E07499"/>
    <w:rsid w:val="00E10100"/>
    <w:rsid w:val="00E10894"/>
    <w:rsid w:val="00E15FD8"/>
    <w:rsid w:val="00E177BA"/>
    <w:rsid w:val="00E17E1C"/>
    <w:rsid w:val="00E214E2"/>
    <w:rsid w:val="00E22D74"/>
    <w:rsid w:val="00E24AB6"/>
    <w:rsid w:val="00E24B86"/>
    <w:rsid w:val="00E25581"/>
    <w:rsid w:val="00E255C2"/>
    <w:rsid w:val="00E25716"/>
    <w:rsid w:val="00E26C00"/>
    <w:rsid w:val="00E26FE6"/>
    <w:rsid w:val="00E27B7F"/>
    <w:rsid w:val="00E27E8E"/>
    <w:rsid w:val="00E30A57"/>
    <w:rsid w:val="00E31590"/>
    <w:rsid w:val="00E31E51"/>
    <w:rsid w:val="00E32620"/>
    <w:rsid w:val="00E3302E"/>
    <w:rsid w:val="00E33189"/>
    <w:rsid w:val="00E34B34"/>
    <w:rsid w:val="00E35371"/>
    <w:rsid w:val="00E35567"/>
    <w:rsid w:val="00E3599C"/>
    <w:rsid w:val="00E35A29"/>
    <w:rsid w:val="00E3650F"/>
    <w:rsid w:val="00E36E8C"/>
    <w:rsid w:val="00E37698"/>
    <w:rsid w:val="00E3789D"/>
    <w:rsid w:val="00E412CE"/>
    <w:rsid w:val="00E42299"/>
    <w:rsid w:val="00E45205"/>
    <w:rsid w:val="00E46CE8"/>
    <w:rsid w:val="00E47DD7"/>
    <w:rsid w:val="00E52C6D"/>
    <w:rsid w:val="00E53EAB"/>
    <w:rsid w:val="00E543CE"/>
    <w:rsid w:val="00E5447C"/>
    <w:rsid w:val="00E55D52"/>
    <w:rsid w:val="00E56027"/>
    <w:rsid w:val="00E5715F"/>
    <w:rsid w:val="00E61168"/>
    <w:rsid w:val="00E61FEC"/>
    <w:rsid w:val="00E62ABA"/>
    <w:rsid w:val="00E62C3A"/>
    <w:rsid w:val="00E66FD8"/>
    <w:rsid w:val="00E67159"/>
    <w:rsid w:val="00E718E2"/>
    <w:rsid w:val="00E71B1A"/>
    <w:rsid w:val="00E72A48"/>
    <w:rsid w:val="00E7379D"/>
    <w:rsid w:val="00E73D31"/>
    <w:rsid w:val="00E75788"/>
    <w:rsid w:val="00E75A11"/>
    <w:rsid w:val="00E76FB1"/>
    <w:rsid w:val="00E76FF6"/>
    <w:rsid w:val="00E80945"/>
    <w:rsid w:val="00E82520"/>
    <w:rsid w:val="00E83D73"/>
    <w:rsid w:val="00E8646C"/>
    <w:rsid w:val="00E86966"/>
    <w:rsid w:val="00E86EE9"/>
    <w:rsid w:val="00E916D7"/>
    <w:rsid w:val="00E918BC"/>
    <w:rsid w:val="00E91D36"/>
    <w:rsid w:val="00E92687"/>
    <w:rsid w:val="00E9525F"/>
    <w:rsid w:val="00E95626"/>
    <w:rsid w:val="00EA23E7"/>
    <w:rsid w:val="00EA3662"/>
    <w:rsid w:val="00EA3DCC"/>
    <w:rsid w:val="00EA4354"/>
    <w:rsid w:val="00EA4470"/>
    <w:rsid w:val="00EA713A"/>
    <w:rsid w:val="00EB096A"/>
    <w:rsid w:val="00EB3ECB"/>
    <w:rsid w:val="00EB4C57"/>
    <w:rsid w:val="00EB582D"/>
    <w:rsid w:val="00EB66BC"/>
    <w:rsid w:val="00EC0D84"/>
    <w:rsid w:val="00EC544F"/>
    <w:rsid w:val="00EC776D"/>
    <w:rsid w:val="00EC7851"/>
    <w:rsid w:val="00ED2ED8"/>
    <w:rsid w:val="00ED35A9"/>
    <w:rsid w:val="00ED74AF"/>
    <w:rsid w:val="00ED7C00"/>
    <w:rsid w:val="00EE0C8E"/>
    <w:rsid w:val="00EE196E"/>
    <w:rsid w:val="00EE2082"/>
    <w:rsid w:val="00EE40C3"/>
    <w:rsid w:val="00EE454A"/>
    <w:rsid w:val="00EF106C"/>
    <w:rsid w:val="00EF392E"/>
    <w:rsid w:val="00EF4BA6"/>
    <w:rsid w:val="00EF56A4"/>
    <w:rsid w:val="00EF71C9"/>
    <w:rsid w:val="00EF793D"/>
    <w:rsid w:val="00F00B45"/>
    <w:rsid w:val="00F0460E"/>
    <w:rsid w:val="00F04921"/>
    <w:rsid w:val="00F0684E"/>
    <w:rsid w:val="00F072B7"/>
    <w:rsid w:val="00F115BD"/>
    <w:rsid w:val="00F122D3"/>
    <w:rsid w:val="00F1286D"/>
    <w:rsid w:val="00F12E68"/>
    <w:rsid w:val="00F14416"/>
    <w:rsid w:val="00F14FF9"/>
    <w:rsid w:val="00F16262"/>
    <w:rsid w:val="00F166E2"/>
    <w:rsid w:val="00F21799"/>
    <w:rsid w:val="00F262B0"/>
    <w:rsid w:val="00F26F40"/>
    <w:rsid w:val="00F31717"/>
    <w:rsid w:val="00F343C6"/>
    <w:rsid w:val="00F34E38"/>
    <w:rsid w:val="00F354CE"/>
    <w:rsid w:val="00F360DB"/>
    <w:rsid w:val="00F36FC4"/>
    <w:rsid w:val="00F41DF0"/>
    <w:rsid w:val="00F4206B"/>
    <w:rsid w:val="00F43795"/>
    <w:rsid w:val="00F45BBC"/>
    <w:rsid w:val="00F477EC"/>
    <w:rsid w:val="00F5004A"/>
    <w:rsid w:val="00F502A2"/>
    <w:rsid w:val="00F52D1C"/>
    <w:rsid w:val="00F530A8"/>
    <w:rsid w:val="00F530C5"/>
    <w:rsid w:val="00F53586"/>
    <w:rsid w:val="00F54355"/>
    <w:rsid w:val="00F55A43"/>
    <w:rsid w:val="00F568A6"/>
    <w:rsid w:val="00F607A9"/>
    <w:rsid w:val="00F60A2B"/>
    <w:rsid w:val="00F60EBB"/>
    <w:rsid w:val="00F60ED7"/>
    <w:rsid w:val="00F6100C"/>
    <w:rsid w:val="00F64FA1"/>
    <w:rsid w:val="00F67174"/>
    <w:rsid w:val="00F677B1"/>
    <w:rsid w:val="00F67ED4"/>
    <w:rsid w:val="00F70E35"/>
    <w:rsid w:val="00F714BC"/>
    <w:rsid w:val="00F7274E"/>
    <w:rsid w:val="00F72BD4"/>
    <w:rsid w:val="00F733BD"/>
    <w:rsid w:val="00F750E1"/>
    <w:rsid w:val="00F7569D"/>
    <w:rsid w:val="00F75BC6"/>
    <w:rsid w:val="00F80FE9"/>
    <w:rsid w:val="00F810D3"/>
    <w:rsid w:val="00F8138E"/>
    <w:rsid w:val="00F81AE8"/>
    <w:rsid w:val="00F81D44"/>
    <w:rsid w:val="00F82A91"/>
    <w:rsid w:val="00F82AC2"/>
    <w:rsid w:val="00F841B1"/>
    <w:rsid w:val="00F849C0"/>
    <w:rsid w:val="00F849D1"/>
    <w:rsid w:val="00F874CF"/>
    <w:rsid w:val="00F90D05"/>
    <w:rsid w:val="00F910A9"/>
    <w:rsid w:val="00F9248A"/>
    <w:rsid w:val="00F94939"/>
    <w:rsid w:val="00F94BBD"/>
    <w:rsid w:val="00F9741C"/>
    <w:rsid w:val="00FA089B"/>
    <w:rsid w:val="00FA2D60"/>
    <w:rsid w:val="00FA346A"/>
    <w:rsid w:val="00FA62CD"/>
    <w:rsid w:val="00FA6712"/>
    <w:rsid w:val="00FB00F2"/>
    <w:rsid w:val="00FB035D"/>
    <w:rsid w:val="00FB3F43"/>
    <w:rsid w:val="00FB457B"/>
    <w:rsid w:val="00FB4F0E"/>
    <w:rsid w:val="00FB5913"/>
    <w:rsid w:val="00FB6FE4"/>
    <w:rsid w:val="00FB71C9"/>
    <w:rsid w:val="00FC428C"/>
    <w:rsid w:val="00FC49F7"/>
    <w:rsid w:val="00FC4C03"/>
    <w:rsid w:val="00FD0CFD"/>
    <w:rsid w:val="00FD259A"/>
    <w:rsid w:val="00FD3795"/>
    <w:rsid w:val="00FD48B0"/>
    <w:rsid w:val="00FD6A59"/>
    <w:rsid w:val="00FE4162"/>
    <w:rsid w:val="00FF21F1"/>
    <w:rsid w:val="00FF288D"/>
    <w:rsid w:val="00FF2CA9"/>
    <w:rsid w:val="00FF3295"/>
    <w:rsid w:val="02A6E204"/>
    <w:rsid w:val="0A5D700F"/>
    <w:rsid w:val="0AEB1C93"/>
    <w:rsid w:val="0BB770AF"/>
    <w:rsid w:val="0BFD2AA0"/>
    <w:rsid w:val="1022F42E"/>
    <w:rsid w:val="10DB0B68"/>
    <w:rsid w:val="118B0877"/>
    <w:rsid w:val="17EDE649"/>
    <w:rsid w:val="1A41F203"/>
    <w:rsid w:val="1AA8E388"/>
    <w:rsid w:val="1D839693"/>
    <w:rsid w:val="1EAD537E"/>
    <w:rsid w:val="1F910A8A"/>
    <w:rsid w:val="212CDAEB"/>
    <w:rsid w:val="288FC8F1"/>
    <w:rsid w:val="2F9D6A11"/>
    <w:rsid w:val="2FC5573A"/>
    <w:rsid w:val="32368ED7"/>
    <w:rsid w:val="37258FD4"/>
    <w:rsid w:val="390DFB68"/>
    <w:rsid w:val="41C0FF56"/>
    <w:rsid w:val="43276997"/>
    <w:rsid w:val="49968EBB"/>
    <w:rsid w:val="4C63AD7A"/>
    <w:rsid w:val="4D19A6B9"/>
    <w:rsid w:val="50091118"/>
    <w:rsid w:val="518DF3FB"/>
    <w:rsid w:val="59B4BC6B"/>
    <w:rsid w:val="5B00B59B"/>
    <w:rsid w:val="5CEC40CD"/>
    <w:rsid w:val="6125EB45"/>
    <w:rsid w:val="61BD4978"/>
    <w:rsid w:val="61BFB1F0"/>
    <w:rsid w:val="646DA3D9"/>
    <w:rsid w:val="6B1FC06E"/>
    <w:rsid w:val="6B4F9D38"/>
    <w:rsid w:val="735BAB67"/>
    <w:rsid w:val="748CA419"/>
    <w:rsid w:val="74CE457F"/>
    <w:rsid w:val="7564ABA5"/>
    <w:rsid w:val="7906A5D7"/>
    <w:rsid w:val="7BFE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D7BF"/>
  <w15:chartTrackingRefBased/>
  <w15:docId w15:val="{3ED3B231-BD5D-46AE-AC21-405EBC98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0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6C4BE1"/>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833995"/>
    <w:pPr>
      <w:keepNext/>
      <w:overflowPunct w:val="0"/>
      <w:autoSpaceDE w:val="0"/>
      <w:autoSpaceDN w:val="0"/>
      <w:adjustRightInd w:val="0"/>
      <w:jc w:val="center"/>
      <w:textAlignment w:val="baseline"/>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95"/>
    <w:rPr>
      <w:rFonts w:ascii="Segoe UI" w:hAnsi="Segoe UI" w:cs="Segoe UI"/>
      <w:sz w:val="18"/>
      <w:szCs w:val="18"/>
    </w:rPr>
  </w:style>
  <w:style w:type="character" w:customStyle="1" w:styleId="Heading7Char">
    <w:name w:val="Heading 7 Char"/>
    <w:basedOn w:val="DefaultParagraphFont"/>
    <w:link w:val="Heading7"/>
    <w:rsid w:val="00833995"/>
    <w:rPr>
      <w:rFonts w:ascii="Times New Roman" w:eastAsia="Times New Roman" w:hAnsi="Times New Roman" w:cs="Times New Roman"/>
      <w:b/>
      <w:bCs/>
      <w:sz w:val="28"/>
      <w:szCs w:val="28"/>
    </w:rPr>
  </w:style>
  <w:style w:type="paragraph" w:styleId="Header">
    <w:name w:val="header"/>
    <w:basedOn w:val="Normal"/>
    <w:link w:val="HeaderChar"/>
    <w:semiHidden/>
    <w:rsid w:val="00833995"/>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833995"/>
    <w:rPr>
      <w:rFonts w:ascii="Times New Roman" w:eastAsia="Times New Roman" w:hAnsi="Times New Roman" w:cs="Times New Roman"/>
      <w:sz w:val="24"/>
      <w:szCs w:val="24"/>
    </w:rPr>
  </w:style>
  <w:style w:type="character" w:styleId="Hyperlink">
    <w:name w:val="Hyperlink"/>
    <w:rsid w:val="00833995"/>
    <w:rPr>
      <w:color w:val="0000FF"/>
      <w:u w:val="single"/>
    </w:rPr>
  </w:style>
  <w:style w:type="paragraph" w:styleId="NormalWeb">
    <w:name w:val="Normal (Web)"/>
    <w:basedOn w:val="Normal"/>
    <w:uiPriority w:val="99"/>
    <w:semiHidden/>
    <w:rsid w:val="00833995"/>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unhideWhenUsed/>
    <w:rsid w:val="00833995"/>
    <w:rPr>
      <w:sz w:val="16"/>
      <w:szCs w:val="16"/>
    </w:rPr>
  </w:style>
  <w:style w:type="paragraph" w:styleId="CommentText">
    <w:name w:val="annotation text"/>
    <w:basedOn w:val="Normal"/>
    <w:link w:val="CommentTextChar"/>
    <w:uiPriority w:val="99"/>
    <w:unhideWhenUsed/>
    <w:rsid w:val="00833995"/>
    <w:rPr>
      <w:sz w:val="20"/>
      <w:szCs w:val="20"/>
    </w:rPr>
  </w:style>
  <w:style w:type="character" w:customStyle="1" w:styleId="CommentTextChar">
    <w:name w:val="Comment Text Char"/>
    <w:basedOn w:val="DefaultParagraphFont"/>
    <w:link w:val="CommentText"/>
    <w:uiPriority w:val="99"/>
    <w:rsid w:val="00833995"/>
    <w:rPr>
      <w:rFonts w:ascii="Times New Roman" w:eastAsia="Times New Roman" w:hAnsi="Times New Roman" w:cs="Times New Roman"/>
      <w:sz w:val="20"/>
      <w:szCs w:val="20"/>
    </w:rPr>
  </w:style>
  <w:style w:type="paragraph" w:styleId="ListParagraph">
    <w:name w:val="List Paragraph"/>
    <w:basedOn w:val="Normal"/>
    <w:uiPriority w:val="34"/>
    <w:qFormat/>
    <w:rsid w:val="00833995"/>
    <w:pPr>
      <w:ind w:left="720"/>
    </w:pPr>
  </w:style>
  <w:style w:type="paragraph" w:styleId="NoSpacing">
    <w:name w:val="No Spacing"/>
    <w:uiPriority w:val="1"/>
    <w:qFormat/>
    <w:rsid w:val="00833995"/>
    <w:pPr>
      <w:spacing w:after="0" w:line="240" w:lineRule="auto"/>
    </w:pPr>
    <w:rPr>
      <w:rFonts w:ascii="Calibri" w:eastAsia="Calibri" w:hAnsi="Calibri" w:cs="Times New Roman"/>
    </w:rPr>
  </w:style>
  <w:style w:type="paragraph" w:styleId="BodyText">
    <w:name w:val="Body Text"/>
    <w:basedOn w:val="Normal"/>
    <w:link w:val="BodyTextChar"/>
    <w:semiHidden/>
    <w:rsid w:val="006C4BE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6C4BE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C4BE1"/>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6C4BE1"/>
    <w:rPr>
      <w:sz w:val="20"/>
      <w:szCs w:val="20"/>
    </w:rPr>
  </w:style>
  <w:style w:type="character" w:customStyle="1" w:styleId="FootnoteTextChar">
    <w:name w:val="Footnote Text Char"/>
    <w:basedOn w:val="DefaultParagraphFont"/>
    <w:link w:val="FootnoteText"/>
    <w:semiHidden/>
    <w:rsid w:val="006C4B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E86"/>
    <w:rPr>
      <w:b/>
      <w:bCs/>
    </w:rPr>
  </w:style>
  <w:style w:type="character" w:customStyle="1" w:styleId="CommentSubjectChar">
    <w:name w:val="Comment Subject Char"/>
    <w:basedOn w:val="CommentTextChar"/>
    <w:link w:val="CommentSubject"/>
    <w:uiPriority w:val="99"/>
    <w:semiHidden/>
    <w:rsid w:val="008C2E86"/>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B45E5"/>
    <w:rPr>
      <w:color w:val="605E5C"/>
      <w:shd w:val="clear" w:color="auto" w:fill="E1DFDD"/>
    </w:rPr>
  </w:style>
  <w:style w:type="character" w:styleId="FollowedHyperlink">
    <w:name w:val="FollowedHyperlink"/>
    <w:basedOn w:val="DefaultParagraphFont"/>
    <w:uiPriority w:val="99"/>
    <w:semiHidden/>
    <w:unhideWhenUsed/>
    <w:rsid w:val="00D0294D"/>
    <w:rPr>
      <w:color w:val="954F72" w:themeColor="followedHyperlink"/>
      <w:u w:val="single"/>
    </w:rPr>
  </w:style>
  <w:style w:type="paragraph" w:styleId="Caption">
    <w:name w:val="caption"/>
    <w:basedOn w:val="Normal"/>
    <w:next w:val="Normal"/>
    <w:qFormat/>
    <w:rsid w:val="006C2CE3"/>
    <w:pPr>
      <w:overflowPunct w:val="0"/>
      <w:autoSpaceDE w:val="0"/>
      <w:autoSpaceDN w:val="0"/>
      <w:adjustRightInd w:val="0"/>
      <w:jc w:val="center"/>
      <w:textAlignment w:val="baseline"/>
    </w:pPr>
    <w:rPr>
      <w:b/>
      <w:bCs/>
      <w:sz w:val="28"/>
    </w:rPr>
  </w:style>
  <w:style w:type="paragraph" w:styleId="Footer">
    <w:name w:val="footer"/>
    <w:basedOn w:val="Normal"/>
    <w:link w:val="FooterChar"/>
    <w:uiPriority w:val="99"/>
    <w:unhideWhenUsed/>
    <w:rsid w:val="00B542D7"/>
    <w:pPr>
      <w:tabs>
        <w:tab w:val="center" w:pos="4680"/>
        <w:tab w:val="right" w:pos="9360"/>
      </w:tabs>
    </w:pPr>
  </w:style>
  <w:style w:type="character" w:customStyle="1" w:styleId="FooterChar">
    <w:name w:val="Footer Char"/>
    <w:basedOn w:val="DefaultParagraphFont"/>
    <w:link w:val="Footer"/>
    <w:uiPriority w:val="99"/>
    <w:rsid w:val="00B542D7"/>
    <w:rPr>
      <w:rFonts w:ascii="Times New Roman" w:eastAsia="Times New Roman" w:hAnsi="Times New Roman" w:cs="Times New Roman"/>
      <w:sz w:val="24"/>
      <w:szCs w:val="24"/>
    </w:rPr>
  </w:style>
  <w:style w:type="paragraph" w:styleId="Revision">
    <w:name w:val="Revision"/>
    <w:hidden/>
    <w:uiPriority w:val="99"/>
    <w:semiHidden/>
    <w:rsid w:val="002C6BBD"/>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E3675"/>
    <w:rPr>
      <w:color w:val="605E5C"/>
      <w:shd w:val="clear" w:color="auto" w:fill="E1DFDD"/>
    </w:rPr>
  </w:style>
  <w:style w:type="table" w:styleId="TableGrid">
    <w:name w:val="Table Grid"/>
    <w:basedOn w:val="TableNormal"/>
    <w:uiPriority w:val="39"/>
    <w:rsid w:val="00DE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16FC8"/>
    <w:rPr>
      <w:color w:val="605E5C"/>
      <w:shd w:val="clear" w:color="auto" w:fill="E1DFDD"/>
    </w:rPr>
  </w:style>
  <w:style w:type="character" w:customStyle="1" w:styleId="UnresolvedMention4">
    <w:name w:val="Unresolved Mention4"/>
    <w:basedOn w:val="DefaultParagraphFont"/>
    <w:uiPriority w:val="99"/>
    <w:semiHidden/>
    <w:unhideWhenUsed/>
    <w:rsid w:val="00196D75"/>
    <w:rPr>
      <w:color w:val="605E5C"/>
      <w:shd w:val="clear" w:color="auto" w:fill="E1DFDD"/>
    </w:rPr>
  </w:style>
  <w:style w:type="character" w:customStyle="1" w:styleId="UnresolvedMention5">
    <w:name w:val="Unresolved Mention5"/>
    <w:basedOn w:val="DefaultParagraphFont"/>
    <w:uiPriority w:val="99"/>
    <w:semiHidden/>
    <w:unhideWhenUsed/>
    <w:rsid w:val="003B7240"/>
    <w:rPr>
      <w:color w:val="605E5C"/>
      <w:shd w:val="clear" w:color="auto" w:fill="E1DFDD"/>
    </w:rPr>
  </w:style>
  <w:style w:type="character" w:styleId="UnresolvedMention">
    <w:name w:val="Unresolved Mention"/>
    <w:basedOn w:val="DefaultParagraphFont"/>
    <w:uiPriority w:val="99"/>
    <w:semiHidden/>
    <w:unhideWhenUsed/>
    <w:rsid w:val="008257E3"/>
    <w:rPr>
      <w:color w:val="605E5C"/>
      <w:shd w:val="clear" w:color="auto" w:fill="E1DFDD"/>
    </w:rPr>
  </w:style>
  <w:style w:type="character" w:styleId="Mention">
    <w:name w:val="Mention"/>
    <w:basedOn w:val="DefaultParagraphFont"/>
    <w:uiPriority w:val="99"/>
    <w:unhideWhenUsed/>
    <w:rsid w:val="00080A08"/>
    <w:rPr>
      <w:color w:val="2B579A"/>
      <w:shd w:val="clear" w:color="auto" w:fill="E1DFDD"/>
    </w:rPr>
  </w:style>
  <w:style w:type="character" w:customStyle="1" w:styleId="ui-provider">
    <w:name w:val="ui-provider"/>
    <w:basedOn w:val="DefaultParagraphFont"/>
    <w:rsid w:val="00A53222"/>
  </w:style>
  <w:style w:type="character" w:styleId="PlaceholderText">
    <w:name w:val="Placeholder Text"/>
    <w:basedOn w:val="DefaultParagraphFont"/>
    <w:uiPriority w:val="99"/>
    <w:semiHidden/>
    <w:rsid w:val="00081902"/>
    <w:rPr>
      <w:color w:val="808080"/>
    </w:rPr>
  </w:style>
  <w:style w:type="character" w:styleId="Strong">
    <w:name w:val="Strong"/>
    <w:basedOn w:val="DefaultParagraphFont"/>
    <w:uiPriority w:val="22"/>
    <w:qFormat/>
    <w:rsid w:val="00FB4F0E"/>
    <w:rPr>
      <w:b/>
      <w:bCs/>
    </w:rPr>
  </w:style>
  <w:style w:type="paragraph" w:customStyle="1" w:styleId="paragraph">
    <w:name w:val="paragraph"/>
    <w:basedOn w:val="Normal"/>
    <w:rsid w:val="00256031"/>
    <w:pPr>
      <w:spacing w:before="100" w:beforeAutospacing="1" w:after="100" w:afterAutospacing="1"/>
    </w:pPr>
  </w:style>
  <w:style w:type="character" w:customStyle="1" w:styleId="normaltextrun">
    <w:name w:val="normaltextrun"/>
    <w:basedOn w:val="DefaultParagraphFont"/>
    <w:rsid w:val="00256031"/>
  </w:style>
  <w:style w:type="character" w:customStyle="1" w:styleId="eop">
    <w:name w:val="eop"/>
    <w:basedOn w:val="DefaultParagraphFont"/>
    <w:rsid w:val="0025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694">
      <w:bodyDiv w:val="1"/>
      <w:marLeft w:val="0"/>
      <w:marRight w:val="0"/>
      <w:marTop w:val="0"/>
      <w:marBottom w:val="0"/>
      <w:divBdr>
        <w:top w:val="none" w:sz="0" w:space="0" w:color="auto"/>
        <w:left w:val="none" w:sz="0" w:space="0" w:color="auto"/>
        <w:bottom w:val="none" w:sz="0" w:space="0" w:color="auto"/>
        <w:right w:val="none" w:sz="0" w:space="0" w:color="auto"/>
      </w:divBdr>
    </w:div>
    <w:div w:id="166674532">
      <w:bodyDiv w:val="1"/>
      <w:marLeft w:val="0"/>
      <w:marRight w:val="0"/>
      <w:marTop w:val="0"/>
      <w:marBottom w:val="0"/>
      <w:divBdr>
        <w:top w:val="none" w:sz="0" w:space="0" w:color="auto"/>
        <w:left w:val="none" w:sz="0" w:space="0" w:color="auto"/>
        <w:bottom w:val="none" w:sz="0" w:space="0" w:color="auto"/>
        <w:right w:val="none" w:sz="0" w:space="0" w:color="auto"/>
      </w:divBdr>
    </w:div>
    <w:div w:id="247810453">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34305420">
      <w:bodyDiv w:val="1"/>
      <w:marLeft w:val="0"/>
      <w:marRight w:val="0"/>
      <w:marTop w:val="0"/>
      <w:marBottom w:val="0"/>
      <w:divBdr>
        <w:top w:val="none" w:sz="0" w:space="0" w:color="auto"/>
        <w:left w:val="none" w:sz="0" w:space="0" w:color="auto"/>
        <w:bottom w:val="none" w:sz="0" w:space="0" w:color="auto"/>
        <w:right w:val="none" w:sz="0" w:space="0" w:color="auto"/>
      </w:divBdr>
    </w:div>
    <w:div w:id="348796828">
      <w:bodyDiv w:val="1"/>
      <w:marLeft w:val="0"/>
      <w:marRight w:val="0"/>
      <w:marTop w:val="0"/>
      <w:marBottom w:val="0"/>
      <w:divBdr>
        <w:top w:val="none" w:sz="0" w:space="0" w:color="auto"/>
        <w:left w:val="none" w:sz="0" w:space="0" w:color="auto"/>
        <w:bottom w:val="none" w:sz="0" w:space="0" w:color="auto"/>
        <w:right w:val="none" w:sz="0" w:space="0" w:color="auto"/>
      </w:divBdr>
      <w:divsChild>
        <w:div w:id="655499270">
          <w:marLeft w:val="0"/>
          <w:marRight w:val="0"/>
          <w:marTop w:val="0"/>
          <w:marBottom w:val="0"/>
          <w:divBdr>
            <w:top w:val="none" w:sz="0" w:space="0" w:color="auto"/>
            <w:left w:val="none" w:sz="0" w:space="0" w:color="auto"/>
            <w:bottom w:val="none" w:sz="0" w:space="0" w:color="auto"/>
            <w:right w:val="none" w:sz="0" w:space="0" w:color="auto"/>
          </w:divBdr>
        </w:div>
      </w:divsChild>
    </w:div>
    <w:div w:id="363215261">
      <w:bodyDiv w:val="1"/>
      <w:marLeft w:val="0"/>
      <w:marRight w:val="0"/>
      <w:marTop w:val="0"/>
      <w:marBottom w:val="0"/>
      <w:divBdr>
        <w:top w:val="none" w:sz="0" w:space="0" w:color="auto"/>
        <w:left w:val="none" w:sz="0" w:space="0" w:color="auto"/>
        <w:bottom w:val="none" w:sz="0" w:space="0" w:color="auto"/>
        <w:right w:val="none" w:sz="0" w:space="0" w:color="auto"/>
      </w:divBdr>
    </w:div>
    <w:div w:id="382101404">
      <w:bodyDiv w:val="1"/>
      <w:marLeft w:val="0"/>
      <w:marRight w:val="0"/>
      <w:marTop w:val="0"/>
      <w:marBottom w:val="0"/>
      <w:divBdr>
        <w:top w:val="none" w:sz="0" w:space="0" w:color="auto"/>
        <w:left w:val="none" w:sz="0" w:space="0" w:color="auto"/>
        <w:bottom w:val="none" w:sz="0" w:space="0" w:color="auto"/>
        <w:right w:val="none" w:sz="0" w:space="0" w:color="auto"/>
      </w:divBdr>
    </w:div>
    <w:div w:id="833253644">
      <w:bodyDiv w:val="1"/>
      <w:marLeft w:val="0"/>
      <w:marRight w:val="0"/>
      <w:marTop w:val="0"/>
      <w:marBottom w:val="0"/>
      <w:divBdr>
        <w:top w:val="none" w:sz="0" w:space="0" w:color="auto"/>
        <w:left w:val="none" w:sz="0" w:space="0" w:color="auto"/>
        <w:bottom w:val="none" w:sz="0" w:space="0" w:color="auto"/>
        <w:right w:val="none" w:sz="0" w:space="0" w:color="auto"/>
      </w:divBdr>
    </w:div>
    <w:div w:id="859510304">
      <w:bodyDiv w:val="1"/>
      <w:marLeft w:val="0"/>
      <w:marRight w:val="0"/>
      <w:marTop w:val="0"/>
      <w:marBottom w:val="0"/>
      <w:divBdr>
        <w:top w:val="none" w:sz="0" w:space="0" w:color="auto"/>
        <w:left w:val="none" w:sz="0" w:space="0" w:color="auto"/>
        <w:bottom w:val="none" w:sz="0" w:space="0" w:color="auto"/>
        <w:right w:val="none" w:sz="0" w:space="0" w:color="auto"/>
      </w:divBdr>
    </w:div>
    <w:div w:id="1194880590">
      <w:bodyDiv w:val="1"/>
      <w:marLeft w:val="0"/>
      <w:marRight w:val="0"/>
      <w:marTop w:val="0"/>
      <w:marBottom w:val="0"/>
      <w:divBdr>
        <w:top w:val="none" w:sz="0" w:space="0" w:color="auto"/>
        <w:left w:val="none" w:sz="0" w:space="0" w:color="auto"/>
        <w:bottom w:val="none" w:sz="0" w:space="0" w:color="auto"/>
        <w:right w:val="none" w:sz="0" w:space="0" w:color="auto"/>
      </w:divBdr>
    </w:div>
    <w:div w:id="1374844654">
      <w:bodyDiv w:val="1"/>
      <w:marLeft w:val="0"/>
      <w:marRight w:val="0"/>
      <w:marTop w:val="0"/>
      <w:marBottom w:val="0"/>
      <w:divBdr>
        <w:top w:val="none" w:sz="0" w:space="0" w:color="auto"/>
        <w:left w:val="none" w:sz="0" w:space="0" w:color="auto"/>
        <w:bottom w:val="none" w:sz="0" w:space="0" w:color="auto"/>
        <w:right w:val="none" w:sz="0" w:space="0" w:color="auto"/>
      </w:divBdr>
    </w:div>
    <w:div w:id="1398242323">
      <w:bodyDiv w:val="1"/>
      <w:marLeft w:val="0"/>
      <w:marRight w:val="0"/>
      <w:marTop w:val="0"/>
      <w:marBottom w:val="0"/>
      <w:divBdr>
        <w:top w:val="none" w:sz="0" w:space="0" w:color="auto"/>
        <w:left w:val="none" w:sz="0" w:space="0" w:color="auto"/>
        <w:bottom w:val="none" w:sz="0" w:space="0" w:color="auto"/>
        <w:right w:val="none" w:sz="0" w:space="0" w:color="auto"/>
      </w:divBdr>
    </w:div>
    <w:div w:id="1482191356">
      <w:bodyDiv w:val="1"/>
      <w:marLeft w:val="0"/>
      <w:marRight w:val="0"/>
      <w:marTop w:val="0"/>
      <w:marBottom w:val="0"/>
      <w:divBdr>
        <w:top w:val="none" w:sz="0" w:space="0" w:color="auto"/>
        <w:left w:val="none" w:sz="0" w:space="0" w:color="auto"/>
        <w:bottom w:val="none" w:sz="0" w:space="0" w:color="auto"/>
        <w:right w:val="none" w:sz="0" w:space="0" w:color="auto"/>
      </w:divBdr>
      <w:divsChild>
        <w:div w:id="738210308">
          <w:marLeft w:val="0"/>
          <w:marRight w:val="0"/>
          <w:marTop w:val="0"/>
          <w:marBottom w:val="0"/>
          <w:divBdr>
            <w:top w:val="none" w:sz="0" w:space="0" w:color="auto"/>
            <w:left w:val="none" w:sz="0" w:space="0" w:color="auto"/>
            <w:bottom w:val="none" w:sz="0" w:space="0" w:color="auto"/>
            <w:right w:val="none" w:sz="0" w:space="0" w:color="auto"/>
          </w:divBdr>
        </w:div>
        <w:div w:id="1536191583">
          <w:marLeft w:val="0"/>
          <w:marRight w:val="0"/>
          <w:marTop w:val="0"/>
          <w:marBottom w:val="0"/>
          <w:divBdr>
            <w:top w:val="none" w:sz="0" w:space="0" w:color="auto"/>
            <w:left w:val="none" w:sz="0" w:space="0" w:color="auto"/>
            <w:bottom w:val="none" w:sz="0" w:space="0" w:color="auto"/>
            <w:right w:val="none" w:sz="0" w:space="0" w:color="auto"/>
          </w:divBdr>
        </w:div>
        <w:div w:id="870267047">
          <w:marLeft w:val="0"/>
          <w:marRight w:val="0"/>
          <w:marTop w:val="0"/>
          <w:marBottom w:val="0"/>
          <w:divBdr>
            <w:top w:val="none" w:sz="0" w:space="0" w:color="auto"/>
            <w:left w:val="none" w:sz="0" w:space="0" w:color="auto"/>
            <w:bottom w:val="none" w:sz="0" w:space="0" w:color="auto"/>
            <w:right w:val="none" w:sz="0" w:space="0" w:color="auto"/>
          </w:divBdr>
        </w:div>
        <w:div w:id="100221800">
          <w:marLeft w:val="0"/>
          <w:marRight w:val="0"/>
          <w:marTop w:val="0"/>
          <w:marBottom w:val="0"/>
          <w:divBdr>
            <w:top w:val="none" w:sz="0" w:space="0" w:color="auto"/>
            <w:left w:val="none" w:sz="0" w:space="0" w:color="auto"/>
            <w:bottom w:val="none" w:sz="0" w:space="0" w:color="auto"/>
            <w:right w:val="none" w:sz="0" w:space="0" w:color="auto"/>
          </w:divBdr>
        </w:div>
        <w:div w:id="118650590">
          <w:marLeft w:val="0"/>
          <w:marRight w:val="0"/>
          <w:marTop w:val="0"/>
          <w:marBottom w:val="0"/>
          <w:divBdr>
            <w:top w:val="none" w:sz="0" w:space="0" w:color="auto"/>
            <w:left w:val="none" w:sz="0" w:space="0" w:color="auto"/>
            <w:bottom w:val="none" w:sz="0" w:space="0" w:color="auto"/>
            <w:right w:val="none" w:sz="0" w:space="0" w:color="auto"/>
          </w:divBdr>
        </w:div>
      </w:divsChild>
    </w:div>
    <w:div w:id="1722048765">
      <w:bodyDiv w:val="1"/>
      <w:marLeft w:val="0"/>
      <w:marRight w:val="0"/>
      <w:marTop w:val="0"/>
      <w:marBottom w:val="0"/>
      <w:divBdr>
        <w:top w:val="none" w:sz="0" w:space="0" w:color="auto"/>
        <w:left w:val="none" w:sz="0" w:space="0" w:color="auto"/>
        <w:bottom w:val="none" w:sz="0" w:space="0" w:color="auto"/>
        <w:right w:val="none" w:sz="0" w:space="0" w:color="auto"/>
      </w:divBdr>
    </w:div>
    <w:div w:id="1799373510">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 w:id="1883129036">
      <w:bodyDiv w:val="1"/>
      <w:marLeft w:val="0"/>
      <w:marRight w:val="0"/>
      <w:marTop w:val="0"/>
      <w:marBottom w:val="0"/>
      <w:divBdr>
        <w:top w:val="none" w:sz="0" w:space="0" w:color="auto"/>
        <w:left w:val="none" w:sz="0" w:space="0" w:color="auto"/>
        <w:bottom w:val="none" w:sz="0" w:space="0" w:color="auto"/>
        <w:right w:val="none" w:sz="0" w:space="0" w:color="auto"/>
      </w:divBdr>
    </w:div>
    <w:div w:id="19681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education.ky.gov/school/innov/Pages/Innovation-Lab-Network.aspx" TargetMode="External"/><Relationship Id="rId2" Type="http://schemas.openxmlformats.org/officeDocument/2006/relationships/customXml" Target="../customXml/item2.xml"/><Relationship Id="rId16" Type="http://schemas.openxmlformats.org/officeDocument/2006/relationships/hyperlink" Target="mailto:Robert.Collins@education.k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education.ky.gov/districts/business/Pages/Competitive%20Grants%20from%20KD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RFP@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10-31T04:00:00+00:00</Publication_x0020_Date>
    <Audience1 xmlns="3a62de7d-ba57-4f43-9dae-9623ba637be0">
      <Value>1</Value>
      <Value>2</Value>
      <Value>4</Value>
      <Value>7</Value>
    </Audience1>
    <_dlc_DocId xmlns="3a62de7d-ba57-4f43-9dae-9623ba637be0">KYED-320-861</_dlc_DocId>
    <_dlc_DocIdUrl xmlns="3a62de7d-ba57-4f43-9dae-9623ba637be0">
      <Url>https://www.education.ky.gov/districts/business/_layouts/15/DocIdRedir.aspx?ID=KYED-320-861</Url>
      <Description>KYED-320-8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3FE97C-192C-47BF-A3BD-06812D3664F6}"/>
</file>

<file path=customXml/itemProps2.xml><?xml version="1.0" encoding="utf-8"?>
<ds:datastoreItem xmlns:ds="http://schemas.openxmlformats.org/officeDocument/2006/customXml" ds:itemID="{05055682-B79B-46D4-80CC-EAD5745B6E70}">
  <ds:schemaRefs>
    <ds:schemaRef ds:uri="http://schemas.openxmlformats.org/officeDocument/2006/bibliography"/>
  </ds:schemaRefs>
</ds:datastoreItem>
</file>

<file path=customXml/itemProps3.xml><?xml version="1.0" encoding="utf-8"?>
<ds:datastoreItem xmlns:ds="http://schemas.openxmlformats.org/officeDocument/2006/customXml" ds:itemID="{7A7445AB-0F55-423E-95C9-6A55C11458C8}">
  <ds:schemaRefs>
    <ds:schemaRef ds:uri="http://schemas.microsoft.com/office/2006/metadata/properties"/>
    <ds:schemaRef ds:uri="http://schemas.microsoft.com/office/infopath/2007/PartnerControls"/>
    <ds:schemaRef ds:uri="c0b1e42e-e745-4677-b45a-9176f49c91ef"/>
  </ds:schemaRefs>
</ds:datastoreItem>
</file>

<file path=customXml/itemProps4.xml><?xml version="1.0" encoding="utf-8"?>
<ds:datastoreItem xmlns:ds="http://schemas.openxmlformats.org/officeDocument/2006/customXml" ds:itemID="{60780DDD-0EFF-4B18-93F0-60582E7C6CDB}">
  <ds:schemaRefs>
    <ds:schemaRef ds:uri="http://schemas.microsoft.com/sharepoint/v3/contenttype/forms"/>
  </ds:schemaRefs>
</ds:datastoreItem>
</file>

<file path=customXml/itemProps5.xml><?xml version="1.0" encoding="utf-8"?>
<ds:datastoreItem xmlns:ds="http://schemas.openxmlformats.org/officeDocument/2006/customXml" ds:itemID="{2254DC44-4B62-4C83-9F60-5CBE3B23BFED}"/>
</file>

<file path=docProps/app.xml><?xml version="1.0" encoding="utf-8"?>
<Properties xmlns="http://schemas.openxmlformats.org/officeDocument/2006/extended-properties" xmlns:vt="http://schemas.openxmlformats.org/officeDocument/2006/docPropsVTypes">
  <Template>Normal</Template>
  <TotalTime>105</TotalTime>
  <Pages>12</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Erin - Division of Academic Program Standards</dc:creator>
  <cp:keywords/>
  <dc:description/>
  <cp:lastModifiedBy>Bryant, Jennifer - Division of Budget and Financial Management</cp:lastModifiedBy>
  <cp:revision>42</cp:revision>
  <cp:lastPrinted>2023-09-07T12:56:00Z</cp:lastPrinted>
  <dcterms:created xsi:type="dcterms:W3CDTF">2023-09-07T14:58:00Z</dcterms:created>
  <dcterms:modified xsi:type="dcterms:W3CDTF">2023-10-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a1331e2e-6c4f-4ccd-bc0b-3b00d52d9f21</vt:lpwstr>
  </property>
</Properties>
</file>